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FD360" w14:textId="77777777" w:rsidR="00673BA3" w:rsidRDefault="003F23A7" w:rsidP="00E7116C">
      <w:pPr>
        <w:spacing w:before="120" w:after="120" w:line="240" w:lineRule="auto"/>
        <w:jc w:val="center"/>
        <w:rPr>
          <w:rFonts w:ascii="Tahoma" w:hAnsi="Tahoma" w:cs="Tahoma"/>
          <w:b/>
          <w:bCs/>
          <w:sz w:val="28"/>
          <w:szCs w:val="28"/>
          <w:rtl/>
          <w:lang w:val="en-GB"/>
        </w:rPr>
      </w:pPr>
      <w:bookmarkStart w:id="0" w:name="_Hlk482770929"/>
      <w:r w:rsidRPr="00824573">
        <w:rPr>
          <w:rFonts w:ascii="Tahoma" w:hAnsi="Tahoma" w:cs="Tahoma" w:hint="cs"/>
          <w:b/>
          <w:bCs/>
          <w:sz w:val="28"/>
          <w:szCs w:val="28"/>
          <w:rtl/>
          <w:lang w:val="en-GB"/>
        </w:rPr>
        <w:t>הצהרת</w:t>
      </w:r>
      <w:r w:rsidR="001E2072" w:rsidRPr="00824573">
        <w:rPr>
          <w:rFonts w:ascii="Tahoma" w:hAnsi="Tahoma" w:cs="Tahoma" w:hint="cs"/>
          <w:b/>
          <w:bCs/>
          <w:sz w:val="28"/>
          <w:szCs w:val="28"/>
          <w:rtl/>
          <w:lang w:val="en-GB"/>
        </w:rPr>
        <w:t xml:space="preserve"> קבלן</w:t>
      </w:r>
      <w:r w:rsidR="00007125" w:rsidRPr="00824573">
        <w:rPr>
          <w:rFonts w:ascii="Tahoma" w:hAnsi="Tahoma" w:cs="Tahoma" w:hint="cs"/>
          <w:b/>
          <w:bCs/>
          <w:sz w:val="28"/>
          <w:szCs w:val="28"/>
          <w:rtl/>
          <w:lang w:val="en-GB"/>
        </w:rPr>
        <w:t xml:space="preserve"> </w:t>
      </w:r>
      <w:r w:rsidR="00ED5A83">
        <w:rPr>
          <w:rFonts w:ascii="Tahoma" w:hAnsi="Tahoma" w:cs="Tahoma" w:hint="cs"/>
          <w:b/>
          <w:bCs/>
          <w:sz w:val="28"/>
          <w:szCs w:val="28"/>
          <w:rtl/>
          <w:lang w:val="en-GB"/>
        </w:rPr>
        <w:t xml:space="preserve">רשום </w:t>
      </w:r>
      <w:r w:rsidR="00007125" w:rsidRPr="00824573">
        <w:rPr>
          <w:rFonts w:ascii="Tahoma" w:hAnsi="Tahoma" w:cs="Tahoma" w:hint="cs"/>
          <w:b/>
          <w:bCs/>
          <w:sz w:val="28"/>
          <w:szCs w:val="28"/>
          <w:rtl/>
          <w:lang w:val="en-GB"/>
        </w:rPr>
        <w:t>לביצוע</w:t>
      </w:r>
      <w:r w:rsidR="00A56DB0">
        <w:rPr>
          <w:rFonts w:ascii="Tahoma" w:hAnsi="Tahoma" w:cs="Tahoma" w:hint="cs"/>
          <w:b/>
          <w:bCs/>
          <w:sz w:val="28"/>
          <w:szCs w:val="28"/>
          <w:rtl/>
          <w:lang w:val="en-GB"/>
        </w:rPr>
        <w:t xml:space="preserve"> </w:t>
      </w:r>
      <w:r w:rsidR="00267F6D">
        <w:rPr>
          <w:rFonts w:ascii="Tahoma" w:hAnsi="Tahoma" w:cs="Tahoma" w:hint="cs"/>
          <w:b/>
          <w:bCs/>
          <w:sz w:val="28"/>
          <w:szCs w:val="28"/>
          <w:rtl/>
          <w:lang w:val="en-GB"/>
        </w:rPr>
        <w:t>הבנייה או ה</w:t>
      </w:r>
      <w:r w:rsidR="00A56DB0">
        <w:rPr>
          <w:rFonts w:ascii="Tahoma" w:hAnsi="Tahoma" w:cs="Tahoma" w:hint="cs"/>
          <w:b/>
          <w:bCs/>
          <w:sz w:val="28"/>
          <w:szCs w:val="28"/>
          <w:rtl/>
          <w:lang w:val="en-GB"/>
        </w:rPr>
        <w:t>עבודה</w:t>
      </w:r>
      <w:r w:rsidR="007D771D" w:rsidRPr="00824573">
        <w:rPr>
          <w:rFonts w:ascii="Tahoma" w:hAnsi="Tahoma" w:cs="Tahoma" w:hint="cs"/>
          <w:b/>
          <w:bCs/>
          <w:sz w:val="28"/>
          <w:szCs w:val="28"/>
          <w:rtl/>
          <w:lang w:val="en-GB"/>
        </w:rPr>
        <w:t xml:space="preserve">, </w:t>
      </w:r>
    </w:p>
    <w:p w14:paraId="098C4F3B" w14:textId="0C8CE57A" w:rsidR="00395BB0" w:rsidRPr="00824573" w:rsidRDefault="007D771D" w:rsidP="00E7116C">
      <w:pPr>
        <w:spacing w:before="120" w:after="120" w:line="240" w:lineRule="auto"/>
        <w:jc w:val="center"/>
        <w:rPr>
          <w:rFonts w:ascii="Tahoma" w:hAnsi="Tahoma" w:cs="Tahoma"/>
          <w:b/>
          <w:bCs/>
          <w:sz w:val="28"/>
          <w:szCs w:val="28"/>
          <w:rtl/>
          <w:lang w:val="en-GB"/>
        </w:rPr>
      </w:pPr>
      <w:r w:rsidRPr="00824573">
        <w:rPr>
          <w:rFonts w:ascii="Tahoma" w:hAnsi="Tahoma" w:cs="Tahoma" w:hint="cs"/>
          <w:b/>
          <w:bCs/>
          <w:sz w:val="28"/>
          <w:szCs w:val="28"/>
          <w:rtl/>
          <w:lang w:val="en-GB"/>
        </w:rPr>
        <w:t>תחילת עבודות</w:t>
      </w:r>
    </w:p>
    <w:p w14:paraId="38A5D3B2" w14:textId="41021ED4" w:rsidR="00A34C84" w:rsidRPr="006D0452" w:rsidRDefault="00A34C84" w:rsidP="00A34C84">
      <w:pPr>
        <w:spacing w:before="60" w:after="60" w:line="240" w:lineRule="auto"/>
        <w:jc w:val="center"/>
        <w:rPr>
          <w:rFonts w:ascii="Tahoma" w:hAnsi="Tahoma" w:cs="Tahoma"/>
          <w:b/>
          <w:bCs/>
          <w:sz w:val="24"/>
          <w:rtl/>
          <w:lang w:val="en-GB"/>
        </w:rPr>
      </w:pPr>
      <w:bookmarkStart w:id="1" w:name="_Hlk516104"/>
      <w:bookmarkEnd w:id="0"/>
      <w:r w:rsidRPr="006D0452">
        <w:rPr>
          <w:rFonts w:ascii="Tahoma" w:hAnsi="Tahoma" w:cs="Tahoma" w:hint="cs"/>
          <w:b/>
          <w:bCs/>
          <w:sz w:val="24"/>
          <w:rtl/>
          <w:lang w:val="en-GB"/>
        </w:rPr>
        <w:t>היתר בנייה או שימוש במקרקעין</w:t>
      </w:r>
    </w:p>
    <w:p w14:paraId="4CB7264F" w14:textId="0965890E" w:rsidR="00A34C84" w:rsidRPr="00FE09D9" w:rsidRDefault="00A34C84" w:rsidP="00A34C84">
      <w:pPr>
        <w:spacing w:before="60" w:after="60" w:line="240" w:lineRule="auto"/>
        <w:jc w:val="center"/>
        <w:rPr>
          <w:rFonts w:ascii="Tahoma" w:hAnsi="Tahoma" w:cs="Tahoma"/>
          <w:b/>
          <w:bCs/>
          <w:sz w:val="24"/>
          <w:rtl/>
          <w:lang w:val="en-GB"/>
        </w:rPr>
      </w:pPr>
      <w:r w:rsidRPr="006D0452">
        <w:rPr>
          <w:rFonts w:ascii="Tahoma" w:hAnsi="Tahoma" w:cs="Tahoma" w:hint="cs"/>
          <w:b/>
          <w:bCs/>
          <w:sz w:val="24"/>
          <w:rtl/>
          <w:lang w:val="en-GB"/>
        </w:rPr>
        <w:t>ועדה מקומית לתכנון ובנייה</w:t>
      </w:r>
      <w:r w:rsidR="00613050">
        <w:rPr>
          <w:rFonts w:ascii="Tahoma" w:hAnsi="Tahoma" w:cs="Tahoma" w:hint="cs"/>
          <w:b/>
          <w:bCs/>
          <w:sz w:val="24"/>
          <w:rtl/>
          <w:lang w:val="en-GB"/>
        </w:rPr>
        <w:t>/</w:t>
      </w:r>
      <w:r w:rsidRPr="006D0452">
        <w:rPr>
          <w:rFonts w:ascii="Tahoma" w:hAnsi="Tahoma" w:cs="Tahoma" w:hint="cs"/>
          <w:b/>
          <w:bCs/>
          <w:sz w:val="24"/>
          <w:rtl/>
          <w:lang w:val="en-GB"/>
        </w:rPr>
        <w:t xml:space="preserve"> רשות הרישוי </w:t>
      </w:r>
      <w:sdt>
        <w:sdtPr>
          <w:rPr>
            <w:rStyle w:val="Style10"/>
            <w:rFonts w:eastAsia="Tahoma" w:hint="cs"/>
            <w:rtl/>
          </w:rPr>
          <w:id w:val="4796371"/>
          <w:lock w:val="sdtLocked"/>
          <w:placeholder>
            <w:docPart w:val="E49F8207C2374AF9863C18ACB6BCE981"/>
          </w:placeholder>
          <w:showingPlcHdr/>
          <w15:color w:val="000000"/>
          <w:text/>
        </w:sdtPr>
        <w:sdtEndPr>
          <w:rPr>
            <w:rStyle w:val="DefaultParagraphFont"/>
            <w:rFonts w:ascii="Times New Roman" w:hAnsi="Times New Roman" w:cs="David"/>
            <w:b w:val="0"/>
            <w:bCs w:val="0"/>
            <w:color w:val="auto"/>
            <w:sz w:val="21"/>
            <w:u w:val="none"/>
          </w:rPr>
        </w:sdtEndPr>
        <w:sdtContent>
          <w:r w:rsidRPr="006D0452">
            <w:rPr>
              <w:rFonts w:ascii="Tahoma" w:hAnsi="Tahoma" w:cs="Tahoma"/>
              <w:b/>
              <w:bCs/>
              <w:color w:val="0070C0"/>
              <w:sz w:val="24"/>
              <w:rtl/>
            </w:rPr>
            <w:t>&lt;שם רשות רישוי&gt;</w:t>
          </w:r>
        </w:sdtContent>
      </w:sdt>
      <w:r w:rsidRPr="006D0452">
        <w:rPr>
          <w:rFonts w:ascii="Tahoma" w:hAnsi="Tahoma" w:cs="Tahoma" w:hint="cs"/>
          <w:b/>
          <w:bCs/>
          <w:sz w:val="24"/>
          <w:rtl/>
          <w:lang w:val="en-GB"/>
        </w:rPr>
        <w:t xml:space="preserve"> </w:t>
      </w:r>
    </w:p>
    <w:p w14:paraId="25BE4EF3" w14:textId="77777777" w:rsidR="00A56DB0" w:rsidRPr="002538E8" w:rsidRDefault="00A56DB0" w:rsidP="00A56DB0">
      <w:pPr>
        <w:spacing w:before="360" w:after="60"/>
        <w:rPr>
          <w:rFonts w:cs="Tahoma"/>
          <w:b/>
          <w:bCs/>
          <w:sz w:val="20"/>
          <w:szCs w:val="20"/>
          <w:u w:val="single"/>
          <w:rtl/>
          <w:lang w:val="en-IL"/>
        </w:rPr>
      </w:pPr>
      <w:r w:rsidRPr="000471B3">
        <w:rPr>
          <w:rFonts w:ascii="Tahoma" w:hAnsi="Tahoma" w:cs="Tahoma" w:hint="cs"/>
          <w:b/>
          <w:bCs/>
          <w:sz w:val="20"/>
          <w:szCs w:val="20"/>
          <w:u w:val="single"/>
          <w:rtl/>
          <w:lang w:val="en-GB"/>
        </w:rPr>
        <w:t xml:space="preserve">פרטי </w:t>
      </w:r>
      <w:r>
        <w:rPr>
          <w:rFonts w:ascii="Tahoma" w:hAnsi="Tahoma" w:cs="Tahoma" w:hint="cs"/>
          <w:b/>
          <w:bCs/>
          <w:sz w:val="20"/>
          <w:szCs w:val="20"/>
          <w:u w:val="single"/>
          <w:rtl/>
          <w:lang w:val="en-GB"/>
        </w:rPr>
        <w:t xml:space="preserve">הבקשה והמקרקעין </w:t>
      </w:r>
    </w:p>
    <w:p w14:paraId="27696F76" w14:textId="77777777" w:rsidR="00A34C84" w:rsidRPr="006D0452" w:rsidRDefault="00A34C84" w:rsidP="00A34C84">
      <w:pPr>
        <w:spacing w:before="60" w:after="60"/>
        <w:rPr>
          <w:rFonts w:ascii="Tahoma" w:hAnsi="Tahoma" w:cs="Tahoma"/>
          <w:sz w:val="20"/>
          <w:szCs w:val="20"/>
          <w:rtl/>
          <w:lang w:val="en-GB"/>
        </w:rPr>
      </w:pPr>
      <w:r w:rsidRPr="006D0452">
        <w:rPr>
          <w:rFonts w:ascii="Tahoma" w:hAnsi="Tahoma" w:cs="Tahoma"/>
          <w:sz w:val="20"/>
          <w:szCs w:val="20"/>
          <w:rtl/>
          <w:lang w:val="en-GB"/>
        </w:rPr>
        <w:t xml:space="preserve">מהות הבקשה: </w:t>
      </w:r>
      <w:sdt>
        <w:sdtPr>
          <w:rPr>
            <w:rStyle w:val="Style20"/>
            <w:rtl/>
          </w:rPr>
          <w:id w:val="-536357286"/>
          <w:lock w:val="sdtLocked"/>
          <w:placeholder>
            <w:docPart w:val="8B5DC2D484124F03BDFEA9677796AF04"/>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sz w:val="20"/>
          <w:szCs w:val="20"/>
          <w:rtl/>
          <w:lang w:val="en-GB"/>
        </w:rPr>
        <w:t xml:space="preserve"> </w:t>
      </w:r>
    </w:p>
    <w:p w14:paraId="12E5D989" w14:textId="77777777" w:rsidR="00A34C84" w:rsidRPr="006D0452" w:rsidRDefault="00A34C84" w:rsidP="00A34C84">
      <w:pPr>
        <w:spacing w:before="60" w:after="60"/>
        <w:rPr>
          <w:rFonts w:ascii="Tahoma" w:hAnsi="Tahoma" w:cs="Tahoma"/>
          <w:sz w:val="20"/>
          <w:szCs w:val="20"/>
          <w:rtl/>
          <w:lang w:val="en-GB"/>
        </w:rPr>
      </w:pPr>
      <w:r w:rsidRPr="006D0452">
        <w:rPr>
          <w:rFonts w:ascii="Tahoma" w:hAnsi="Tahoma" w:cs="Tahoma"/>
          <w:sz w:val="20"/>
          <w:szCs w:val="20"/>
          <w:rtl/>
          <w:lang w:val="en-GB"/>
        </w:rPr>
        <w:t xml:space="preserve">יישוב: </w:t>
      </w:r>
      <w:sdt>
        <w:sdtPr>
          <w:rPr>
            <w:rStyle w:val="Style20"/>
            <w:rtl/>
          </w:rPr>
          <w:id w:val="896702309"/>
          <w:lock w:val="sdtLocked"/>
          <w:placeholder>
            <w:docPart w:val="DFEDDB571B404EF4A90F821E3CAA44B7"/>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רחוב: </w:t>
      </w:r>
      <w:sdt>
        <w:sdtPr>
          <w:rPr>
            <w:rStyle w:val="Style20"/>
            <w:rtl/>
          </w:rPr>
          <w:id w:val="182709568"/>
          <w:lock w:val="sdtLocked"/>
          <w:placeholder>
            <w:docPart w:val="74C9B58508684C22A31CBD4DDEAC3686"/>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מס' בית: </w:t>
      </w:r>
      <w:sdt>
        <w:sdtPr>
          <w:rPr>
            <w:rStyle w:val="Style20"/>
            <w:rtl/>
          </w:rPr>
          <w:id w:val="-1059238382"/>
          <w:lock w:val="sdtLocked"/>
          <w:placeholder>
            <w:docPart w:val="26A2A813DF5343E38F246BC8D5B336FD"/>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p>
    <w:p w14:paraId="16D7242E" w14:textId="77777777" w:rsidR="00A34C84" w:rsidRPr="006D0452" w:rsidRDefault="00A34C84" w:rsidP="00A34C84">
      <w:pPr>
        <w:spacing w:before="60" w:after="60"/>
        <w:rPr>
          <w:rFonts w:ascii="Tahoma" w:hAnsi="Tahoma" w:cs="Tahoma"/>
          <w:sz w:val="20"/>
          <w:szCs w:val="20"/>
          <w:rtl/>
          <w:lang w:val="en-GB"/>
        </w:rPr>
      </w:pPr>
      <w:r w:rsidRPr="006D0452">
        <w:rPr>
          <w:rFonts w:ascii="Tahoma" w:hAnsi="Tahoma" w:cs="Tahoma"/>
          <w:sz w:val="20"/>
          <w:szCs w:val="20"/>
          <w:rtl/>
          <w:lang w:val="en-GB"/>
        </w:rPr>
        <w:t xml:space="preserve">גוש: </w:t>
      </w:r>
      <w:sdt>
        <w:sdtPr>
          <w:rPr>
            <w:rStyle w:val="Style20"/>
            <w:rtl/>
          </w:rPr>
          <w:id w:val="1612399764"/>
          <w:lock w:val="sdtLocked"/>
          <w:placeholder>
            <w:docPart w:val="711DAE648B4A462B831E391E46DFD0C6"/>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חלקה: </w:t>
      </w:r>
      <w:sdt>
        <w:sdtPr>
          <w:rPr>
            <w:rStyle w:val="Style20"/>
            <w:rtl/>
          </w:rPr>
          <w:id w:val="100070148"/>
          <w:lock w:val="sdtLocked"/>
          <w:placeholder>
            <w:docPart w:val="8F3E36A532C94C578EE0E784B41D0715"/>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מגרש לפי תכנית: </w:t>
      </w:r>
      <w:sdt>
        <w:sdtPr>
          <w:rPr>
            <w:rStyle w:val="Style20"/>
            <w:rtl/>
          </w:rPr>
          <w:id w:val="-852871083"/>
          <w:lock w:val="sdtLocked"/>
          <w:placeholder>
            <w:docPart w:val="496152856DB143AC96B6C9E902B1C79B"/>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p>
    <w:p w14:paraId="5693B028" w14:textId="77777777" w:rsidR="00A34C84" w:rsidRPr="006D0452" w:rsidRDefault="00A34C84" w:rsidP="00A34C84">
      <w:pPr>
        <w:spacing w:before="60" w:after="60"/>
        <w:rPr>
          <w:rFonts w:ascii="Tahoma" w:hAnsi="Tahoma" w:cs="Tahoma"/>
          <w:sz w:val="20"/>
          <w:szCs w:val="20"/>
          <w:rtl/>
          <w:lang w:val="en-GB"/>
        </w:rPr>
      </w:pPr>
      <w:r w:rsidRPr="006D0452">
        <w:rPr>
          <w:rFonts w:ascii="Tahoma" w:hAnsi="Tahoma" w:cs="Tahoma"/>
          <w:sz w:val="20"/>
          <w:szCs w:val="20"/>
          <w:rtl/>
          <w:lang w:val="en-GB"/>
        </w:rPr>
        <w:t xml:space="preserve">מס' בקשה להיתר: </w:t>
      </w:r>
      <w:sdt>
        <w:sdtPr>
          <w:rPr>
            <w:rStyle w:val="Style20"/>
            <w:rtl/>
          </w:rPr>
          <w:id w:val="-1427572950"/>
          <w:lock w:val="sdtLocked"/>
          <w:placeholder>
            <w:docPart w:val="25B684A232D0420DBD21E026236F286E"/>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eastAsiaTheme="minorHAnsi" w:hAnsi="Tahoma" w:cs="Tahoma"/>
          <w:sz w:val="20"/>
          <w:szCs w:val="20"/>
          <w:rtl/>
        </w:rPr>
        <w:t>שם מכון הבקרה:</w:t>
      </w:r>
      <w:r w:rsidRPr="006D0452">
        <w:rPr>
          <w:rFonts w:ascii="Tahoma" w:hAnsi="Tahoma" w:cs="Tahoma"/>
          <w:sz w:val="20"/>
          <w:szCs w:val="20"/>
          <w:rtl/>
          <w:lang w:val="en-GB"/>
        </w:rPr>
        <w:t xml:space="preserve"> </w:t>
      </w:r>
      <w:sdt>
        <w:sdtPr>
          <w:rPr>
            <w:rStyle w:val="Style20"/>
            <w:rtl/>
          </w:rPr>
          <w:id w:val="1762712110"/>
          <w:lock w:val="sdtLocked"/>
          <w:placeholder>
            <w:docPart w:val="31A9A93331C94A2B8C257653D096C4A3"/>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p>
    <w:p w14:paraId="1FF30D51" w14:textId="77777777" w:rsidR="00A56DB0" w:rsidRPr="002538E8" w:rsidRDefault="00A56DB0" w:rsidP="00A56DB0">
      <w:pPr>
        <w:spacing w:before="360" w:after="60"/>
        <w:rPr>
          <w:rFonts w:cs="Tahoma"/>
          <w:b/>
          <w:bCs/>
          <w:sz w:val="20"/>
          <w:szCs w:val="20"/>
          <w:u w:val="single"/>
          <w:rtl/>
          <w:lang w:val="en-IL"/>
        </w:rPr>
      </w:pPr>
      <w:r w:rsidRPr="000471B3">
        <w:rPr>
          <w:rFonts w:ascii="Tahoma" w:hAnsi="Tahoma" w:cs="Tahoma" w:hint="cs"/>
          <w:b/>
          <w:bCs/>
          <w:sz w:val="20"/>
          <w:szCs w:val="20"/>
          <w:u w:val="single"/>
          <w:rtl/>
          <w:lang w:val="en-GB"/>
        </w:rPr>
        <w:t xml:space="preserve">פרטי </w:t>
      </w:r>
      <w:r>
        <w:rPr>
          <w:rFonts w:ascii="Tahoma" w:hAnsi="Tahoma" w:cs="Tahoma" w:hint="cs"/>
          <w:b/>
          <w:bCs/>
          <w:sz w:val="20"/>
          <w:szCs w:val="20"/>
          <w:u w:val="single"/>
          <w:rtl/>
          <w:lang w:val="en-GB"/>
        </w:rPr>
        <w:t>בעל ההיתר</w:t>
      </w:r>
    </w:p>
    <w:bookmarkEnd w:id="1"/>
    <w:p w14:paraId="01845C61" w14:textId="77777777" w:rsidR="00A34C84" w:rsidRPr="006D0452" w:rsidRDefault="00A34C84" w:rsidP="00A34C84">
      <w:pPr>
        <w:spacing w:before="60" w:after="60"/>
        <w:rPr>
          <w:rFonts w:ascii="Tahoma" w:hAnsi="Tahoma" w:cs="Tahoma"/>
          <w:sz w:val="20"/>
          <w:szCs w:val="20"/>
          <w:lang w:val="en-GB"/>
        </w:rPr>
      </w:pPr>
      <w:r w:rsidRPr="006D0452">
        <w:rPr>
          <w:rFonts w:ascii="Tahoma" w:hAnsi="Tahoma" w:cs="Tahoma"/>
          <w:sz w:val="20"/>
          <w:szCs w:val="20"/>
          <w:rtl/>
          <w:lang w:val="en-GB"/>
        </w:rPr>
        <w:t xml:space="preserve">שם בעל ההיתר: </w:t>
      </w:r>
      <w:bookmarkStart w:id="2" w:name="_Hlk7390840"/>
      <w:sdt>
        <w:sdtPr>
          <w:rPr>
            <w:rStyle w:val="Style20"/>
            <w:rtl/>
          </w:rPr>
          <w:id w:val="-53095366"/>
          <w:lock w:val="sdtLocked"/>
          <w:placeholder>
            <w:docPart w:val="7117A55467C24B09AFE14E592B769863"/>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bookmarkEnd w:id="2"/>
    </w:p>
    <w:p w14:paraId="4DD8AA5D" w14:textId="15007E22" w:rsidR="00A34C84" w:rsidRPr="006D0452" w:rsidRDefault="00E936A5" w:rsidP="00A34C84">
      <w:pPr>
        <w:spacing w:before="60" w:after="60"/>
        <w:rPr>
          <w:rFonts w:ascii="Tahoma" w:hAnsi="Tahoma" w:cs="Tahoma"/>
          <w:sz w:val="20"/>
          <w:szCs w:val="20"/>
          <w:rtl/>
          <w:lang w:val="en-GB"/>
        </w:rPr>
      </w:pPr>
      <w:sdt>
        <w:sdtPr>
          <w:rPr>
            <w:rFonts w:ascii="Tahoma" w:hAnsi="Tahoma" w:cs="Tahoma"/>
            <w:b/>
            <w:bCs/>
            <w:sz w:val="26"/>
            <w:szCs w:val="26"/>
            <w:rtl/>
          </w:rPr>
          <w:id w:val="694350004"/>
          <w:lock w:val="sdtLocked"/>
          <w14:checkbox>
            <w14:checked w14:val="0"/>
            <w14:checkedState w14:val="2612" w14:font="MS Gothic"/>
            <w14:uncheckedState w14:val="2610" w14:font="MS Gothic"/>
          </w14:checkbox>
        </w:sdtPr>
        <w:sdtEndPr/>
        <w:sdtContent>
          <w:r w:rsidR="00935D44">
            <w:rPr>
              <w:rFonts w:ascii="MS Gothic" w:eastAsia="MS Gothic" w:hAnsi="MS Gothic" w:cs="Tahoma" w:hint="eastAsia"/>
              <w:b/>
              <w:bCs/>
              <w:sz w:val="26"/>
              <w:szCs w:val="26"/>
              <w:rtl/>
            </w:rPr>
            <w:t>☐</w:t>
          </w:r>
        </w:sdtContent>
      </w:sdt>
      <w:r w:rsidR="00A34C84" w:rsidRPr="006D0452">
        <w:rPr>
          <w:rFonts w:ascii="Tahoma" w:eastAsiaTheme="minorHAnsi" w:hAnsi="Tahoma" w:cs="Tahoma" w:hint="cs"/>
          <w:sz w:val="18"/>
          <w:szCs w:val="18"/>
          <w:rtl/>
          <w:lang w:val="en-GB"/>
        </w:rPr>
        <w:t xml:space="preserve"> אדם פרטי   </w:t>
      </w:r>
      <w:sdt>
        <w:sdtPr>
          <w:rPr>
            <w:rFonts w:ascii="Tahoma" w:hAnsi="Tahoma" w:cs="Tahoma"/>
            <w:b/>
            <w:bCs/>
            <w:sz w:val="26"/>
            <w:szCs w:val="26"/>
            <w:rtl/>
          </w:rPr>
          <w:id w:val="923532336"/>
          <w:lock w:val="sdtLocked"/>
          <w14:checkbox>
            <w14:checked w14:val="0"/>
            <w14:checkedState w14:val="2612" w14:font="MS Gothic"/>
            <w14:uncheckedState w14:val="2610" w14:font="MS Gothic"/>
          </w14:checkbox>
        </w:sdtPr>
        <w:sdtEndPr/>
        <w:sdtContent>
          <w:r w:rsidR="00935D44">
            <w:rPr>
              <w:rFonts w:ascii="MS Gothic" w:eastAsia="MS Gothic" w:hAnsi="MS Gothic" w:cs="Tahoma" w:hint="eastAsia"/>
              <w:b/>
              <w:bCs/>
              <w:sz w:val="26"/>
              <w:szCs w:val="26"/>
              <w:rtl/>
            </w:rPr>
            <w:t>☐</w:t>
          </w:r>
        </w:sdtContent>
      </w:sdt>
      <w:r w:rsidR="00A34C84" w:rsidRPr="006D0452">
        <w:rPr>
          <w:rFonts w:ascii="Tahoma" w:hAnsi="Tahoma" w:cs="Tahoma" w:hint="cs"/>
          <w:b/>
          <w:bCs/>
          <w:sz w:val="20"/>
          <w:szCs w:val="20"/>
          <w:rtl/>
        </w:rPr>
        <w:t xml:space="preserve"> </w:t>
      </w:r>
      <w:r w:rsidR="00A34C84" w:rsidRPr="006D0452">
        <w:rPr>
          <w:rFonts w:ascii="Tahoma" w:eastAsiaTheme="minorHAnsi" w:hAnsi="Tahoma" w:cs="Tahoma" w:hint="cs"/>
          <w:sz w:val="18"/>
          <w:szCs w:val="18"/>
          <w:rtl/>
          <w:lang w:val="en-GB"/>
        </w:rPr>
        <w:t xml:space="preserve">תאגיד   </w:t>
      </w:r>
      <w:sdt>
        <w:sdtPr>
          <w:rPr>
            <w:rFonts w:ascii="Tahoma" w:hAnsi="Tahoma" w:cs="Tahoma"/>
            <w:b/>
            <w:bCs/>
            <w:sz w:val="26"/>
            <w:szCs w:val="26"/>
            <w:rtl/>
          </w:rPr>
          <w:id w:val="-1513142222"/>
          <w:lock w:val="sdtLocked"/>
          <w14:checkbox>
            <w14:checked w14:val="0"/>
            <w14:checkedState w14:val="2612" w14:font="MS Gothic"/>
            <w14:uncheckedState w14:val="2610" w14:font="MS Gothic"/>
          </w14:checkbox>
        </w:sdtPr>
        <w:sdtEndPr/>
        <w:sdtContent>
          <w:r w:rsidR="00935D44">
            <w:rPr>
              <w:rFonts w:ascii="MS Gothic" w:eastAsia="MS Gothic" w:hAnsi="MS Gothic" w:cs="Tahoma" w:hint="eastAsia"/>
              <w:b/>
              <w:bCs/>
              <w:sz w:val="26"/>
              <w:szCs w:val="26"/>
              <w:rtl/>
            </w:rPr>
            <w:t>☐</w:t>
          </w:r>
        </w:sdtContent>
      </w:sdt>
      <w:r w:rsidR="00A34C84" w:rsidRPr="006D0452">
        <w:rPr>
          <w:rFonts w:ascii="Tahoma" w:eastAsiaTheme="minorHAnsi" w:hAnsi="Tahoma" w:cs="Tahoma" w:hint="cs"/>
          <w:sz w:val="18"/>
          <w:szCs w:val="18"/>
          <w:rtl/>
          <w:lang w:val="en-GB"/>
        </w:rPr>
        <w:t xml:space="preserve"> גוף כהגדרתו בסעיף 261 ד' לחוק התכנון והבנייה או רשות מקומית</w:t>
      </w:r>
    </w:p>
    <w:p w14:paraId="0C0C8350" w14:textId="77777777" w:rsidR="00A34C84" w:rsidRPr="006D0452" w:rsidRDefault="00A34C84" w:rsidP="00A34C84">
      <w:pPr>
        <w:spacing w:before="60" w:after="60"/>
        <w:rPr>
          <w:rFonts w:ascii="Tahoma" w:hAnsi="Tahoma" w:cs="Tahoma"/>
          <w:sz w:val="20"/>
          <w:szCs w:val="20"/>
          <w:rtl/>
          <w:lang w:val="en-GB"/>
        </w:rPr>
      </w:pPr>
      <w:r w:rsidRPr="006D0452">
        <w:rPr>
          <w:rFonts w:ascii="Tahoma" w:hAnsi="Tahoma" w:cs="Tahoma" w:hint="cs"/>
          <w:sz w:val="20"/>
          <w:szCs w:val="20"/>
          <w:rtl/>
          <w:lang w:val="en-GB"/>
        </w:rPr>
        <w:t xml:space="preserve">מס' </w:t>
      </w:r>
      <w:r w:rsidRPr="006D0452">
        <w:rPr>
          <w:rFonts w:ascii="Tahoma" w:hAnsi="Tahoma" w:cs="Tahoma"/>
          <w:sz w:val="20"/>
          <w:szCs w:val="20"/>
          <w:rtl/>
          <w:lang w:val="en-GB"/>
        </w:rPr>
        <w:t>ת.ז.</w:t>
      </w:r>
      <w:r w:rsidRPr="006D0452">
        <w:rPr>
          <w:rFonts w:ascii="Tahoma" w:hAnsi="Tahoma" w:cs="Tahoma" w:hint="cs"/>
          <w:sz w:val="20"/>
          <w:szCs w:val="20"/>
          <w:rtl/>
          <w:lang w:val="en-GB"/>
        </w:rPr>
        <w:t>/ מס' דרכון/  תאגיד</w:t>
      </w:r>
      <w:r w:rsidRPr="006D0452">
        <w:rPr>
          <w:rFonts w:ascii="Tahoma" w:hAnsi="Tahoma" w:cs="Tahoma"/>
          <w:sz w:val="20"/>
          <w:szCs w:val="20"/>
          <w:rtl/>
          <w:lang w:val="en-GB"/>
        </w:rPr>
        <w:t xml:space="preserve">: </w:t>
      </w:r>
      <w:sdt>
        <w:sdtPr>
          <w:rPr>
            <w:rStyle w:val="Style20"/>
            <w:rtl/>
          </w:rPr>
          <w:id w:val="939881468"/>
          <w:lock w:val="sdtLocked"/>
          <w:placeholder>
            <w:docPart w:val="039386B199084E53949F745F11F3F99C"/>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טלפון: </w:t>
      </w:r>
      <w:sdt>
        <w:sdtPr>
          <w:rPr>
            <w:rStyle w:val="Style20"/>
            <w:rtl/>
          </w:rPr>
          <w:id w:val="1101835121"/>
          <w:lock w:val="sdtLocked"/>
          <w:placeholder>
            <w:docPart w:val="9070B28781FC48449C8CF2FF5D6E1E6D"/>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p>
    <w:p w14:paraId="5716449D" w14:textId="77777777" w:rsidR="00A34C84" w:rsidRPr="006D0452" w:rsidRDefault="00A34C84" w:rsidP="00A34C84">
      <w:pPr>
        <w:spacing w:before="60" w:after="60"/>
        <w:rPr>
          <w:rFonts w:ascii="Tahoma" w:hAnsi="Tahoma" w:cs="Tahoma"/>
          <w:sz w:val="20"/>
          <w:szCs w:val="20"/>
          <w:rtl/>
          <w:lang w:val="en-GB"/>
        </w:rPr>
      </w:pPr>
      <w:r w:rsidRPr="006D0452">
        <w:rPr>
          <w:rFonts w:ascii="Tahoma" w:hAnsi="Tahoma" w:cs="Tahoma" w:hint="cs"/>
          <w:sz w:val="20"/>
          <w:szCs w:val="20"/>
          <w:rtl/>
          <w:lang w:val="en-GB"/>
        </w:rPr>
        <w:t xml:space="preserve">מייל: </w:t>
      </w:r>
      <w:sdt>
        <w:sdtPr>
          <w:rPr>
            <w:rStyle w:val="Style20"/>
            <w:rtl/>
          </w:rPr>
          <w:id w:val="979805051"/>
          <w:lock w:val="sdtLocked"/>
          <w:placeholder>
            <w:docPart w:val="1339C9AD2EC9497A83F813C59351840B"/>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sz w:val="20"/>
          <w:szCs w:val="20"/>
          <w:rtl/>
          <w:lang w:val="en-GB"/>
        </w:rPr>
        <w:t xml:space="preserve"> </w:t>
      </w:r>
      <w:r w:rsidRPr="006D0452">
        <w:rPr>
          <w:rFonts w:ascii="Tahoma" w:hAnsi="Tahoma" w:cs="Tahoma" w:hint="cs"/>
          <w:sz w:val="20"/>
          <w:szCs w:val="20"/>
          <w:rtl/>
          <w:lang w:val="en-GB"/>
        </w:rPr>
        <w:t xml:space="preserve">        </w:t>
      </w:r>
      <w:r>
        <w:rPr>
          <w:rFonts w:ascii="Tahoma" w:hAnsi="Tahoma" w:cs="Tahoma" w:hint="cs"/>
          <w:sz w:val="20"/>
          <w:szCs w:val="20"/>
          <w:rtl/>
          <w:lang w:val="en-GB"/>
        </w:rPr>
        <w:t xml:space="preserve"> </w:t>
      </w:r>
      <w:r w:rsidRPr="006D0452">
        <w:rPr>
          <w:rFonts w:ascii="Tahoma" w:hAnsi="Tahoma" w:cs="Tahoma" w:hint="cs"/>
          <w:sz w:val="20"/>
          <w:szCs w:val="20"/>
          <w:rtl/>
          <w:lang w:val="en-GB"/>
        </w:rPr>
        <w:t xml:space="preserve">כתובת: </w:t>
      </w:r>
      <w:sdt>
        <w:sdtPr>
          <w:rPr>
            <w:rStyle w:val="Style20"/>
            <w:rtl/>
          </w:rPr>
          <w:id w:val="1822925418"/>
          <w:lock w:val="sdtLocked"/>
          <w:placeholder>
            <w:docPart w:val="6DEF0B2290BF46C9BEECEAF36E05F740"/>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p>
    <w:p w14:paraId="2202D76F" w14:textId="77777777" w:rsidR="00E459E8" w:rsidRPr="001E2072" w:rsidRDefault="00596671" w:rsidP="001E2072">
      <w:pPr>
        <w:spacing w:before="360" w:after="60"/>
        <w:rPr>
          <w:rFonts w:ascii="Tahoma" w:hAnsi="Tahoma" w:cs="Tahoma"/>
          <w:b/>
          <w:bCs/>
          <w:sz w:val="20"/>
          <w:szCs w:val="20"/>
          <w:u w:val="single"/>
          <w:rtl/>
        </w:rPr>
      </w:pPr>
      <w:r>
        <w:rPr>
          <w:rFonts w:ascii="Tahoma" w:hAnsi="Tahoma" w:cs="Tahoma" w:hint="cs"/>
          <w:b/>
          <w:bCs/>
          <w:sz w:val="20"/>
          <w:szCs w:val="20"/>
          <w:u w:val="single"/>
          <w:rtl/>
          <w:lang w:val="en-GB"/>
        </w:rPr>
        <w:t xml:space="preserve">הצהרה </w:t>
      </w:r>
    </w:p>
    <w:p w14:paraId="541B636A" w14:textId="76B38541" w:rsidR="00A56DB0" w:rsidRDefault="00DC293D" w:rsidP="00EB4217">
      <w:pPr>
        <w:spacing w:before="60" w:after="60"/>
        <w:rPr>
          <w:rFonts w:ascii="Tahoma" w:hAnsi="Tahoma" w:cs="Tahoma"/>
          <w:sz w:val="20"/>
          <w:szCs w:val="20"/>
          <w:rtl/>
          <w:lang w:val="en-GB"/>
        </w:rPr>
      </w:pPr>
      <w:r>
        <w:rPr>
          <w:rFonts w:ascii="Tahoma" w:hAnsi="Tahoma" w:cs="Tahoma"/>
          <w:sz w:val="20"/>
          <w:szCs w:val="20"/>
          <w:rtl/>
          <w:lang w:val="en-GB"/>
        </w:rPr>
        <w:t>אני הח"מ</w:t>
      </w:r>
      <w:r w:rsidR="005B7900">
        <w:rPr>
          <w:rFonts w:ascii="Tahoma" w:hAnsi="Tahoma" w:cs="Tahoma" w:hint="cs"/>
          <w:sz w:val="20"/>
          <w:szCs w:val="20"/>
          <w:rtl/>
          <w:lang w:val="en-GB"/>
        </w:rPr>
        <w:t>,</w:t>
      </w:r>
      <w:r w:rsidR="00967F68">
        <w:rPr>
          <w:rFonts w:ascii="Tahoma" w:hAnsi="Tahoma" w:cs="Tahoma" w:hint="cs"/>
          <w:sz w:val="20"/>
          <w:szCs w:val="20"/>
          <w:rtl/>
          <w:lang w:val="en-GB"/>
        </w:rPr>
        <w:t xml:space="preserve"> </w:t>
      </w:r>
      <w:bookmarkStart w:id="3" w:name="_Hlk7542779"/>
      <w:sdt>
        <w:sdtPr>
          <w:rPr>
            <w:rStyle w:val="Style20"/>
            <w:rtl/>
          </w:rPr>
          <w:id w:val="765813725"/>
          <w:lock w:val="sdtLocked"/>
          <w:placeholder>
            <w:docPart w:val="93E43F82669041F1ACAE47284B7F8C54"/>
          </w:placeholder>
          <w:showingPlcHdr/>
          <w15:color w:val="000000"/>
          <w:text/>
        </w:sdtPr>
        <w:sdtEndPr>
          <w:rPr>
            <w:rStyle w:val="DefaultParagraphFont"/>
            <w:rFonts w:ascii="Times New Roman" w:hAnsi="Times New Roman" w:cs="David"/>
            <w:color w:val="auto"/>
            <w:sz w:val="21"/>
            <w:szCs w:val="24"/>
            <w:u w:val="none"/>
            <w:lang w:val="en-GB"/>
          </w:rPr>
        </w:sdtEndPr>
        <w:sdtContent>
          <w:r w:rsidR="00A34C84" w:rsidRPr="006D0452">
            <w:rPr>
              <w:rFonts w:ascii="Tahoma" w:hAnsi="Tahoma" w:cs="Tahoma" w:hint="cs"/>
              <w:color w:val="0070C0"/>
              <w:sz w:val="20"/>
              <w:szCs w:val="20"/>
              <w:rtl/>
              <w:lang w:val="en-GB"/>
            </w:rPr>
            <w:t>&lt;</w:t>
          </w:r>
          <w:r w:rsidR="00A34C84">
            <w:rPr>
              <w:rFonts w:ascii="Tahoma" w:hAnsi="Tahoma" w:cs="Tahoma" w:hint="cs"/>
              <w:color w:val="0070C0"/>
              <w:sz w:val="20"/>
              <w:szCs w:val="20"/>
              <w:rtl/>
            </w:rPr>
            <w:t>שם קבלן רשום לביצוע הבנייה או העבודה</w:t>
          </w:r>
          <w:r w:rsidR="00A34C84" w:rsidRPr="006D0452">
            <w:rPr>
              <w:rFonts w:ascii="Tahoma" w:hAnsi="Tahoma" w:cs="Tahoma" w:hint="cs"/>
              <w:color w:val="0070C0"/>
              <w:sz w:val="20"/>
              <w:szCs w:val="20"/>
              <w:rtl/>
            </w:rPr>
            <w:t>&gt;</w:t>
          </w:r>
        </w:sdtContent>
      </w:sdt>
      <w:r w:rsidR="00A34C84">
        <w:rPr>
          <w:rFonts w:ascii="Tahoma" w:hAnsi="Tahoma" w:cs="Tahoma" w:hint="cs"/>
          <w:sz w:val="20"/>
          <w:szCs w:val="20"/>
          <w:rtl/>
          <w:lang w:val="en-GB"/>
        </w:rPr>
        <w:t xml:space="preserve"> </w:t>
      </w:r>
      <w:bookmarkEnd w:id="3"/>
      <w:r w:rsidR="00512482">
        <w:rPr>
          <w:rFonts w:ascii="Tahoma" w:hAnsi="Tahoma" w:cs="Tahoma" w:hint="cs"/>
          <w:sz w:val="20"/>
          <w:szCs w:val="20"/>
          <w:rtl/>
          <w:lang w:val="en-GB"/>
        </w:rPr>
        <w:t xml:space="preserve">מס' </w:t>
      </w:r>
      <w:r w:rsidR="00EF31FD">
        <w:rPr>
          <w:rFonts w:ascii="Tahoma" w:hAnsi="Tahoma" w:cs="Tahoma" w:hint="cs"/>
          <w:sz w:val="20"/>
          <w:szCs w:val="20"/>
          <w:rtl/>
          <w:lang w:val="en-GB"/>
        </w:rPr>
        <w:t xml:space="preserve">ח.פ./ ת.ז. </w:t>
      </w:r>
      <w:sdt>
        <w:sdtPr>
          <w:rPr>
            <w:rStyle w:val="Style20"/>
            <w:rtl/>
          </w:rPr>
          <w:id w:val="1114719662"/>
          <w:lock w:val="sdtLocked"/>
          <w:placeholder>
            <w:docPart w:val="F882AFF90EEB4BB78752E3E2D3394B5B"/>
          </w:placeholder>
          <w:showingPlcHdr/>
          <w15:color w:val="000000"/>
          <w:text/>
        </w:sdtPr>
        <w:sdtEndPr>
          <w:rPr>
            <w:rStyle w:val="DefaultParagraphFont"/>
            <w:rFonts w:ascii="Times New Roman" w:hAnsi="Times New Roman" w:cs="David"/>
            <w:color w:val="auto"/>
            <w:sz w:val="21"/>
            <w:szCs w:val="24"/>
            <w:u w:val="none"/>
            <w:lang w:val="en-GB"/>
          </w:rPr>
        </w:sdtEndPr>
        <w:sdtContent>
          <w:r w:rsidR="00A34C84" w:rsidRPr="006D0452">
            <w:rPr>
              <w:rFonts w:ascii="Tahoma" w:hAnsi="Tahoma" w:cs="Tahoma" w:hint="cs"/>
              <w:color w:val="0070C0"/>
              <w:sz w:val="20"/>
              <w:szCs w:val="20"/>
              <w:rtl/>
              <w:lang w:val="en-GB"/>
            </w:rPr>
            <w:t>&lt;</w:t>
          </w:r>
          <w:r w:rsidR="00A34C84" w:rsidRPr="006D0452">
            <w:rPr>
              <w:rFonts w:ascii="Tahoma" w:hAnsi="Tahoma" w:cs="Tahoma" w:hint="cs"/>
              <w:color w:val="0070C0"/>
              <w:sz w:val="20"/>
              <w:szCs w:val="20"/>
              <w:rtl/>
            </w:rPr>
            <w:t>השלם מידע&gt;</w:t>
          </w:r>
        </w:sdtContent>
      </w:sdt>
      <w:r w:rsidR="00A34C84" w:rsidRPr="00E405A8">
        <w:rPr>
          <w:rFonts w:ascii="Tahoma" w:hAnsi="Tahoma" w:cs="Tahoma" w:hint="cs"/>
          <w:sz w:val="20"/>
          <w:szCs w:val="20"/>
          <w:rtl/>
          <w:lang w:val="en-GB"/>
        </w:rPr>
        <w:t xml:space="preserve"> </w:t>
      </w:r>
      <w:r w:rsidR="00EF31FD" w:rsidRPr="00E405A8">
        <w:rPr>
          <w:rFonts w:ascii="Tahoma" w:hAnsi="Tahoma" w:cs="Tahoma" w:hint="cs"/>
          <w:sz w:val="20"/>
          <w:szCs w:val="20"/>
          <w:rtl/>
          <w:lang w:val="en-GB"/>
        </w:rPr>
        <w:t>מ</w:t>
      </w:r>
      <w:r w:rsidR="00EF31FD">
        <w:rPr>
          <w:rFonts w:ascii="Tahoma" w:hAnsi="Tahoma" w:cs="Tahoma" w:hint="cs"/>
          <w:sz w:val="20"/>
          <w:szCs w:val="20"/>
          <w:rtl/>
          <w:lang w:val="en-GB"/>
        </w:rPr>
        <w:t xml:space="preserve">ס' רישיון קבלן </w:t>
      </w:r>
      <w:sdt>
        <w:sdtPr>
          <w:rPr>
            <w:rStyle w:val="Style20"/>
            <w:rtl/>
          </w:rPr>
          <w:id w:val="679628032"/>
          <w:lock w:val="sdtLocked"/>
          <w:placeholder>
            <w:docPart w:val="07526C5A96BA4DF88FFA917E35A5CB19"/>
          </w:placeholder>
          <w:showingPlcHdr/>
          <w15:color w:val="000000"/>
          <w:text/>
        </w:sdtPr>
        <w:sdtEndPr>
          <w:rPr>
            <w:rStyle w:val="DefaultParagraphFont"/>
            <w:rFonts w:ascii="Times New Roman" w:hAnsi="Times New Roman" w:cs="David"/>
            <w:color w:val="auto"/>
            <w:sz w:val="21"/>
            <w:szCs w:val="24"/>
            <w:u w:val="none"/>
            <w:lang w:val="en-GB"/>
          </w:rPr>
        </w:sdtEndPr>
        <w:sdtContent>
          <w:r w:rsidR="00A34C84" w:rsidRPr="006D0452">
            <w:rPr>
              <w:rFonts w:ascii="Tahoma" w:hAnsi="Tahoma" w:cs="Tahoma" w:hint="cs"/>
              <w:color w:val="0070C0"/>
              <w:sz w:val="20"/>
              <w:szCs w:val="20"/>
              <w:rtl/>
              <w:lang w:val="en-GB"/>
            </w:rPr>
            <w:t>&lt;</w:t>
          </w:r>
          <w:r w:rsidR="00A34C84" w:rsidRPr="006D0452">
            <w:rPr>
              <w:rFonts w:ascii="Tahoma" w:hAnsi="Tahoma" w:cs="Tahoma" w:hint="cs"/>
              <w:color w:val="0070C0"/>
              <w:sz w:val="20"/>
              <w:szCs w:val="20"/>
              <w:rtl/>
            </w:rPr>
            <w:t>השלם מידע&gt;</w:t>
          </w:r>
        </w:sdtContent>
      </w:sdt>
      <w:r w:rsidR="00A34C84">
        <w:rPr>
          <w:rFonts w:ascii="Tahoma" w:hAnsi="Tahoma" w:cs="Tahoma" w:hint="cs"/>
          <w:sz w:val="20"/>
          <w:szCs w:val="20"/>
          <w:rtl/>
          <w:lang w:val="en-GB"/>
        </w:rPr>
        <w:t xml:space="preserve"> </w:t>
      </w:r>
      <w:r w:rsidR="00EF31FD">
        <w:rPr>
          <w:rFonts w:ascii="Tahoma" w:hAnsi="Tahoma" w:cs="Tahoma" w:hint="cs"/>
          <w:sz w:val="20"/>
          <w:szCs w:val="20"/>
          <w:rtl/>
          <w:lang w:val="en-GB"/>
        </w:rPr>
        <w:t xml:space="preserve">תוקף רישיון קבלן </w:t>
      </w:r>
      <w:sdt>
        <w:sdtPr>
          <w:rPr>
            <w:rStyle w:val="Style20"/>
            <w:rFonts w:hint="cs"/>
            <w:rtl/>
          </w:rPr>
          <w:id w:val="-838469383"/>
          <w:lock w:val="sdtLocked"/>
          <w:placeholder>
            <w:docPart w:val="C93B295B91F94C839B0AE0359388E979"/>
          </w:placeholder>
          <w:showingPlcHdr/>
          <w15:color w:val="000000"/>
          <w:date w:fullDate="2019-04-29T00:00:00Z">
            <w:dateFormat w:val="dd/MM/yyyy"/>
            <w:lid w:val="he-IL"/>
            <w:storeMappedDataAs w:val="dateTime"/>
            <w:calendar w:val="gregorian"/>
          </w:date>
        </w:sdtPr>
        <w:sdtEndPr>
          <w:rPr>
            <w:rStyle w:val="DefaultParagraphFont"/>
            <w:rFonts w:ascii="Times New Roman" w:hAnsi="Times New Roman" w:cs="David"/>
            <w:color w:val="auto"/>
            <w:sz w:val="21"/>
            <w:szCs w:val="24"/>
            <w:u w:val="none"/>
          </w:rPr>
        </w:sdtEndPr>
        <w:sdtContent>
          <w:r w:rsidR="00A34C84" w:rsidRPr="006D0452">
            <w:rPr>
              <w:rFonts w:ascii="Tahoma" w:hAnsi="Tahoma" w:cs="Tahoma" w:hint="cs"/>
              <w:color w:val="0070C0"/>
              <w:sz w:val="20"/>
              <w:szCs w:val="20"/>
              <w:u w:color="000000" w:themeColor="text1"/>
              <w:rtl/>
            </w:rPr>
            <w:t>&lt;השלם תאריך&gt;</w:t>
          </w:r>
        </w:sdtContent>
      </w:sdt>
      <w:r w:rsidR="00A34C84">
        <w:rPr>
          <w:rFonts w:ascii="Tahoma" w:hAnsi="Tahoma" w:cs="Tahoma" w:hint="cs"/>
          <w:sz w:val="20"/>
          <w:szCs w:val="20"/>
          <w:rtl/>
          <w:lang w:val="en-GB"/>
        </w:rPr>
        <w:t xml:space="preserve"> </w:t>
      </w:r>
      <w:r w:rsidR="00EF31FD">
        <w:rPr>
          <w:rFonts w:ascii="Tahoma" w:hAnsi="Tahoma" w:cs="Tahoma" w:hint="cs"/>
          <w:sz w:val="20"/>
          <w:szCs w:val="20"/>
          <w:rtl/>
          <w:lang w:val="en-GB"/>
        </w:rPr>
        <w:t xml:space="preserve">טלפון </w:t>
      </w:r>
      <w:sdt>
        <w:sdtPr>
          <w:rPr>
            <w:rStyle w:val="Style20"/>
            <w:rtl/>
          </w:rPr>
          <w:id w:val="603004871"/>
          <w:lock w:val="sdtLocked"/>
          <w:placeholder>
            <w:docPart w:val="CFB7527702494349856E3C946710142A"/>
          </w:placeholder>
          <w:showingPlcHdr/>
          <w15:color w:val="000000"/>
          <w:text/>
        </w:sdtPr>
        <w:sdtEndPr>
          <w:rPr>
            <w:rStyle w:val="DefaultParagraphFont"/>
            <w:rFonts w:ascii="Times New Roman" w:hAnsi="Times New Roman" w:cs="David"/>
            <w:color w:val="auto"/>
            <w:sz w:val="21"/>
            <w:szCs w:val="24"/>
            <w:u w:val="none"/>
            <w:lang w:val="en-GB"/>
          </w:rPr>
        </w:sdtEndPr>
        <w:sdtContent>
          <w:r w:rsidR="00A34C84" w:rsidRPr="006D0452">
            <w:rPr>
              <w:rFonts w:ascii="Tahoma" w:hAnsi="Tahoma" w:cs="Tahoma" w:hint="cs"/>
              <w:color w:val="0070C0"/>
              <w:sz w:val="20"/>
              <w:szCs w:val="20"/>
              <w:rtl/>
              <w:lang w:val="en-GB"/>
            </w:rPr>
            <w:t>&lt;</w:t>
          </w:r>
          <w:r w:rsidR="00A34C84" w:rsidRPr="006D0452">
            <w:rPr>
              <w:rFonts w:ascii="Tahoma" w:hAnsi="Tahoma" w:cs="Tahoma" w:hint="cs"/>
              <w:color w:val="0070C0"/>
              <w:sz w:val="20"/>
              <w:szCs w:val="20"/>
              <w:rtl/>
            </w:rPr>
            <w:t>השלם מידע&gt;</w:t>
          </w:r>
        </w:sdtContent>
      </w:sdt>
      <w:r w:rsidR="00A34C84">
        <w:rPr>
          <w:rFonts w:ascii="Tahoma" w:hAnsi="Tahoma" w:cs="Tahoma" w:hint="cs"/>
          <w:sz w:val="20"/>
          <w:szCs w:val="20"/>
          <w:rtl/>
          <w:lang w:val="en-GB"/>
        </w:rPr>
        <w:t xml:space="preserve"> </w:t>
      </w:r>
      <w:r w:rsidR="00EF31FD">
        <w:rPr>
          <w:rFonts w:ascii="Tahoma" w:hAnsi="Tahoma" w:cs="Tahoma" w:hint="cs"/>
          <w:sz w:val="20"/>
          <w:szCs w:val="20"/>
          <w:rtl/>
          <w:lang w:val="en-GB"/>
        </w:rPr>
        <w:t xml:space="preserve">מייל </w:t>
      </w:r>
      <w:sdt>
        <w:sdtPr>
          <w:rPr>
            <w:rStyle w:val="Style20"/>
            <w:rtl/>
          </w:rPr>
          <w:id w:val="322176211"/>
          <w:lock w:val="sdtLocked"/>
          <w:placeholder>
            <w:docPart w:val="C689A14E4464479688CD66B81F400E01"/>
          </w:placeholder>
          <w:showingPlcHdr/>
          <w15:color w:val="000000"/>
          <w:text/>
        </w:sdtPr>
        <w:sdtEndPr>
          <w:rPr>
            <w:rStyle w:val="DefaultParagraphFont"/>
            <w:rFonts w:ascii="Times New Roman" w:hAnsi="Times New Roman" w:cs="David"/>
            <w:color w:val="auto"/>
            <w:sz w:val="21"/>
            <w:szCs w:val="24"/>
            <w:u w:val="none"/>
            <w:lang w:val="en-GB"/>
          </w:rPr>
        </w:sdtEndPr>
        <w:sdtContent>
          <w:r w:rsidR="00A34C84" w:rsidRPr="006D0452">
            <w:rPr>
              <w:rFonts w:ascii="Tahoma" w:hAnsi="Tahoma" w:cs="Tahoma" w:hint="cs"/>
              <w:color w:val="0070C0"/>
              <w:sz w:val="20"/>
              <w:szCs w:val="20"/>
              <w:rtl/>
              <w:lang w:val="en-GB"/>
            </w:rPr>
            <w:t>&lt;</w:t>
          </w:r>
          <w:r w:rsidR="00A34C84" w:rsidRPr="006D0452">
            <w:rPr>
              <w:rFonts w:ascii="Tahoma" w:hAnsi="Tahoma" w:cs="Tahoma" w:hint="cs"/>
              <w:color w:val="0070C0"/>
              <w:sz w:val="20"/>
              <w:szCs w:val="20"/>
              <w:rtl/>
            </w:rPr>
            <w:t>השלם מידע&gt;</w:t>
          </w:r>
        </w:sdtContent>
      </w:sdt>
      <w:r w:rsidR="00A34C84">
        <w:rPr>
          <w:rFonts w:ascii="Tahoma" w:hAnsi="Tahoma" w:cs="Tahoma" w:hint="cs"/>
          <w:sz w:val="20"/>
          <w:szCs w:val="20"/>
          <w:rtl/>
          <w:lang w:val="en-GB"/>
        </w:rPr>
        <w:t xml:space="preserve"> </w:t>
      </w:r>
      <w:r w:rsidR="00EF31FD">
        <w:rPr>
          <w:rFonts w:ascii="Tahoma" w:hAnsi="Tahoma" w:cs="Tahoma" w:hint="cs"/>
          <w:sz w:val="20"/>
          <w:szCs w:val="20"/>
          <w:rtl/>
          <w:lang w:val="en-GB"/>
        </w:rPr>
        <w:t xml:space="preserve">כתובת </w:t>
      </w:r>
      <w:sdt>
        <w:sdtPr>
          <w:rPr>
            <w:rStyle w:val="Style20"/>
            <w:rtl/>
          </w:rPr>
          <w:id w:val="1213231305"/>
          <w:lock w:val="sdtLocked"/>
          <w:placeholder>
            <w:docPart w:val="A6BCEA0D4E9B43C69A91691BF0902016"/>
          </w:placeholder>
          <w:showingPlcHdr/>
          <w15:color w:val="000000"/>
          <w:text/>
        </w:sdtPr>
        <w:sdtEndPr>
          <w:rPr>
            <w:rStyle w:val="DefaultParagraphFont"/>
            <w:rFonts w:ascii="Times New Roman" w:hAnsi="Times New Roman" w:cs="David"/>
            <w:color w:val="auto"/>
            <w:sz w:val="21"/>
            <w:szCs w:val="24"/>
            <w:u w:val="none"/>
            <w:lang w:val="en-GB"/>
          </w:rPr>
        </w:sdtEndPr>
        <w:sdtContent>
          <w:r w:rsidR="00A34C84" w:rsidRPr="006D0452">
            <w:rPr>
              <w:rFonts w:ascii="Tahoma" w:hAnsi="Tahoma" w:cs="Tahoma" w:hint="cs"/>
              <w:color w:val="0070C0"/>
              <w:sz w:val="20"/>
              <w:szCs w:val="20"/>
              <w:rtl/>
              <w:lang w:val="en-GB"/>
            </w:rPr>
            <w:t>&lt;</w:t>
          </w:r>
          <w:r w:rsidR="00A34C84" w:rsidRPr="006D0452">
            <w:rPr>
              <w:rFonts w:ascii="Tahoma" w:hAnsi="Tahoma" w:cs="Tahoma" w:hint="cs"/>
              <w:color w:val="0070C0"/>
              <w:sz w:val="20"/>
              <w:szCs w:val="20"/>
              <w:rtl/>
            </w:rPr>
            <w:t>השלם מידע&gt;</w:t>
          </w:r>
        </w:sdtContent>
      </w:sdt>
      <w:r w:rsidR="00A34C84">
        <w:rPr>
          <w:rFonts w:ascii="Tahoma" w:hAnsi="Tahoma" w:cs="Tahoma" w:hint="cs"/>
          <w:sz w:val="20"/>
          <w:szCs w:val="20"/>
          <w:rtl/>
          <w:lang w:val="en-GB"/>
        </w:rPr>
        <w:t xml:space="preserve"> </w:t>
      </w:r>
      <w:r w:rsidR="000D0535">
        <w:rPr>
          <w:rFonts w:ascii="Tahoma" w:hAnsi="Tahoma" w:cs="Tahoma" w:hint="cs"/>
          <w:sz w:val="20"/>
          <w:szCs w:val="20"/>
          <w:rtl/>
          <w:lang w:val="en-GB"/>
        </w:rPr>
        <w:t>מצהיר</w:t>
      </w:r>
      <w:r w:rsidR="00BF1244">
        <w:rPr>
          <w:rFonts w:ascii="Tahoma" w:hAnsi="Tahoma" w:cs="Tahoma" w:hint="cs"/>
          <w:sz w:val="20"/>
          <w:szCs w:val="20"/>
          <w:rtl/>
          <w:lang w:val="en-GB"/>
        </w:rPr>
        <w:t xml:space="preserve"> בזאת</w:t>
      </w:r>
      <w:bookmarkStart w:id="4" w:name="_Hlk516129"/>
      <w:bookmarkStart w:id="5" w:name="_Hlk517289"/>
      <w:bookmarkStart w:id="6" w:name="_Hlk511825331"/>
      <w:r w:rsidR="00EB4217">
        <w:rPr>
          <w:rFonts w:ascii="Tahoma" w:hAnsi="Tahoma" w:cs="Tahoma" w:hint="cs"/>
          <w:sz w:val="20"/>
          <w:szCs w:val="20"/>
          <w:rtl/>
          <w:lang w:val="en-GB"/>
        </w:rPr>
        <w:t xml:space="preserve"> </w:t>
      </w:r>
      <w:r w:rsidR="00A56DB0">
        <w:rPr>
          <w:rFonts w:ascii="Tahoma" w:hAnsi="Tahoma" w:cs="Tahoma" w:hint="cs"/>
          <w:sz w:val="20"/>
          <w:szCs w:val="20"/>
          <w:rtl/>
        </w:rPr>
        <w:t xml:space="preserve">כי </w:t>
      </w:r>
      <w:r w:rsidR="00A56DB0" w:rsidRPr="009F38C5">
        <w:rPr>
          <w:rFonts w:ascii="Tahoma" w:hAnsi="Tahoma" w:cs="Tahoma"/>
          <w:sz w:val="20"/>
          <w:szCs w:val="20"/>
          <w:rtl/>
        </w:rPr>
        <w:t>אני בעל הכישורים המקצועיים הנדרשים ל</w:t>
      </w:r>
      <w:r w:rsidR="00EB4217">
        <w:rPr>
          <w:rFonts w:ascii="Tahoma" w:hAnsi="Tahoma" w:cs="Tahoma" w:hint="cs"/>
          <w:sz w:val="20"/>
          <w:szCs w:val="20"/>
          <w:rtl/>
        </w:rPr>
        <w:t xml:space="preserve">שמש </w:t>
      </w:r>
      <w:r w:rsidR="00A56DB0">
        <w:rPr>
          <w:rFonts w:ascii="Tahoma" w:hAnsi="Tahoma" w:cs="Tahoma" w:hint="cs"/>
          <w:sz w:val="20"/>
          <w:szCs w:val="20"/>
          <w:rtl/>
        </w:rPr>
        <w:t xml:space="preserve">קבלן </w:t>
      </w:r>
      <w:r w:rsidR="004B5275">
        <w:rPr>
          <w:rFonts w:ascii="Tahoma" w:hAnsi="Tahoma" w:cs="Tahoma" w:hint="cs"/>
          <w:sz w:val="20"/>
          <w:szCs w:val="20"/>
          <w:rtl/>
        </w:rPr>
        <w:t>ל</w:t>
      </w:r>
      <w:r w:rsidR="00A56DB0">
        <w:rPr>
          <w:rFonts w:ascii="Tahoma" w:hAnsi="Tahoma" w:cs="Tahoma" w:hint="cs"/>
          <w:sz w:val="20"/>
          <w:szCs w:val="20"/>
          <w:rtl/>
        </w:rPr>
        <w:t xml:space="preserve">ביצוע </w:t>
      </w:r>
      <w:r w:rsidR="004B5275">
        <w:rPr>
          <w:rFonts w:ascii="Tahoma" w:hAnsi="Tahoma" w:cs="Tahoma" w:hint="cs"/>
          <w:sz w:val="20"/>
          <w:szCs w:val="20"/>
          <w:rtl/>
        </w:rPr>
        <w:t>ה</w:t>
      </w:r>
      <w:r w:rsidR="00A56DB0">
        <w:rPr>
          <w:rFonts w:ascii="Tahoma" w:hAnsi="Tahoma" w:cs="Tahoma" w:hint="cs"/>
          <w:sz w:val="20"/>
          <w:szCs w:val="20"/>
          <w:rtl/>
        </w:rPr>
        <w:t>בנייה או העבודה נשוא ההיתר ומקבל על עצמי את המינוי לתפקיד בהתאם לתקנה 71 (א) ל</w:t>
      </w:r>
      <w:r w:rsidR="00A56DB0" w:rsidRPr="006E056E">
        <w:rPr>
          <w:rFonts w:ascii="Tahoma" w:hAnsi="Tahoma" w:cs="Tahoma" w:hint="cs"/>
          <w:sz w:val="20"/>
          <w:szCs w:val="20"/>
          <w:rtl/>
        </w:rPr>
        <w:t>תקנות התכנון והבנייה (רישוי בנייה) התשע"ו</w:t>
      </w:r>
      <w:r w:rsidR="00B97EFD">
        <w:rPr>
          <w:rFonts w:ascii="Tahoma" w:hAnsi="Tahoma" w:cs="Tahoma" w:hint="cs"/>
          <w:sz w:val="20"/>
          <w:szCs w:val="20"/>
          <w:rtl/>
        </w:rPr>
        <w:t>-</w:t>
      </w:r>
      <w:r w:rsidR="00A56DB0">
        <w:rPr>
          <w:rFonts w:ascii="Tahoma" w:hAnsi="Tahoma" w:cs="Tahoma" w:hint="cs"/>
          <w:sz w:val="20"/>
          <w:szCs w:val="20"/>
          <w:rtl/>
        </w:rPr>
        <w:t>2016 (להלן</w:t>
      </w:r>
      <w:r w:rsidR="00B97EFD">
        <w:rPr>
          <w:rFonts w:ascii="Tahoma" w:hAnsi="Tahoma" w:cs="Tahoma" w:hint="cs"/>
          <w:sz w:val="20"/>
          <w:szCs w:val="20"/>
          <w:rtl/>
        </w:rPr>
        <w:t>:</w:t>
      </w:r>
      <w:r w:rsidR="00A56DB0">
        <w:rPr>
          <w:rFonts w:ascii="Tahoma" w:hAnsi="Tahoma" w:cs="Tahoma" w:hint="cs"/>
          <w:sz w:val="20"/>
          <w:szCs w:val="20"/>
          <w:rtl/>
        </w:rPr>
        <w:t xml:space="preserve"> תקנות הרישוי) ובכלל זה:</w:t>
      </w:r>
      <w:bookmarkEnd w:id="4"/>
      <w:bookmarkEnd w:id="5"/>
      <w:bookmarkEnd w:id="6"/>
    </w:p>
    <w:p w14:paraId="5BD837EF" w14:textId="77777777" w:rsidR="004E57F2" w:rsidRDefault="00EF31FD" w:rsidP="004E57F2">
      <w:pPr>
        <w:pStyle w:val="ListParagraph"/>
        <w:numPr>
          <w:ilvl w:val="0"/>
          <w:numId w:val="48"/>
        </w:numPr>
        <w:spacing w:before="60" w:after="60"/>
        <w:ind w:left="270" w:hanging="270"/>
        <w:rPr>
          <w:rFonts w:ascii="Tahoma" w:hAnsi="Tahoma" w:cs="Tahoma"/>
          <w:sz w:val="20"/>
          <w:szCs w:val="20"/>
          <w:lang w:val="en-GB"/>
        </w:rPr>
      </w:pPr>
      <w:r>
        <w:rPr>
          <w:rFonts w:ascii="Tahoma" w:hAnsi="Tahoma" w:cs="Tahoma" w:hint="cs"/>
          <w:sz w:val="20"/>
          <w:szCs w:val="20"/>
          <w:rtl/>
          <w:lang w:val="en-GB"/>
        </w:rPr>
        <w:t>אני</w:t>
      </w:r>
      <w:r w:rsidR="00A30DB3" w:rsidRPr="004E57F2">
        <w:rPr>
          <w:rFonts w:ascii="Tahoma" w:hAnsi="Tahoma" w:cs="Tahoma" w:hint="cs"/>
          <w:sz w:val="20"/>
          <w:szCs w:val="20"/>
          <w:rtl/>
          <w:lang w:val="en-GB"/>
        </w:rPr>
        <w:t xml:space="preserve"> קבלן רשום בפנקס הקבלנים </w:t>
      </w:r>
      <w:bookmarkStart w:id="7" w:name="_Hlk482770983"/>
      <w:r w:rsidR="0020668E">
        <w:rPr>
          <w:rFonts w:ascii="Tahoma" w:hAnsi="Tahoma" w:cs="Tahoma" w:hint="cs"/>
          <w:sz w:val="20"/>
          <w:szCs w:val="20"/>
          <w:rtl/>
          <w:lang w:val="en-GB"/>
        </w:rPr>
        <w:t>ובעל ר</w:t>
      </w:r>
      <w:r w:rsidR="00DF690B">
        <w:rPr>
          <w:rFonts w:ascii="Tahoma" w:hAnsi="Tahoma" w:cs="Tahoma" w:hint="cs"/>
          <w:sz w:val="20"/>
          <w:szCs w:val="20"/>
          <w:rtl/>
          <w:lang w:val="en-GB"/>
        </w:rPr>
        <w:t>י</w:t>
      </w:r>
      <w:r w:rsidR="0020668E">
        <w:rPr>
          <w:rFonts w:ascii="Tahoma" w:hAnsi="Tahoma" w:cs="Tahoma" w:hint="cs"/>
          <w:sz w:val="20"/>
          <w:szCs w:val="20"/>
          <w:rtl/>
          <w:lang w:val="en-GB"/>
        </w:rPr>
        <w:t xml:space="preserve">שיון קבלן בתוקף </w:t>
      </w:r>
      <w:r w:rsidR="00765461" w:rsidRPr="004E57F2">
        <w:rPr>
          <w:rFonts w:ascii="Tahoma" w:hAnsi="Tahoma" w:cs="Tahoma" w:hint="cs"/>
          <w:sz w:val="20"/>
          <w:szCs w:val="20"/>
          <w:rtl/>
          <w:lang w:val="en-GB"/>
        </w:rPr>
        <w:t xml:space="preserve">בתחום ובסיווג המתאים </w:t>
      </w:r>
      <w:r w:rsidR="00A30DB3" w:rsidRPr="004E57F2">
        <w:rPr>
          <w:rFonts w:ascii="Tahoma" w:hAnsi="Tahoma" w:cs="Tahoma" w:hint="cs"/>
          <w:sz w:val="20"/>
          <w:szCs w:val="20"/>
          <w:rtl/>
          <w:lang w:val="en-GB"/>
        </w:rPr>
        <w:t xml:space="preserve">לביצוע </w:t>
      </w:r>
      <w:r w:rsidR="00F709CF" w:rsidRPr="004E57F2">
        <w:rPr>
          <w:rFonts w:ascii="Tahoma" w:hAnsi="Tahoma" w:cs="Tahoma" w:hint="cs"/>
          <w:sz w:val="20"/>
          <w:szCs w:val="20"/>
          <w:rtl/>
          <w:lang w:val="en-GB"/>
        </w:rPr>
        <w:t xml:space="preserve">הבנייה או </w:t>
      </w:r>
      <w:r w:rsidR="00A30DB3" w:rsidRPr="004E57F2">
        <w:rPr>
          <w:rFonts w:ascii="Tahoma" w:hAnsi="Tahoma" w:cs="Tahoma" w:hint="cs"/>
          <w:sz w:val="20"/>
          <w:szCs w:val="20"/>
          <w:rtl/>
          <w:lang w:val="en-GB"/>
        </w:rPr>
        <w:t>העבודה</w:t>
      </w:r>
      <w:r w:rsidR="00765461" w:rsidRPr="004E57F2">
        <w:rPr>
          <w:rFonts w:ascii="Tahoma" w:hAnsi="Tahoma" w:cs="Tahoma" w:hint="cs"/>
          <w:sz w:val="20"/>
          <w:szCs w:val="20"/>
          <w:rtl/>
          <w:lang w:val="en-GB"/>
        </w:rPr>
        <w:t xml:space="preserve"> נ</w:t>
      </w:r>
      <w:r w:rsidR="00007125" w:rsidRPr="004E57F2">
        <w:rPr>
          <w:rFonts w:ascii="Tahoma" w:hAnsi="Tahoma" w:cs="Tahoma" w:hint="cs"/>
          <w:sz w:val="20"/>
          <w:szCs w:val="20"/>
          <w:rtl/>
          <w:lang w:val="en-GB"/>
        </w:rPr>
        <w:t>שו</w:t>
      </w:r>
      <w:r w:rsidR="00765461" w:rsidRPr="004E57F2">
        <w:rPr>
          <w:rFonts w:ascii="Tahoma" w:hAnsi="Tahoma" w:cs="Tahoma" w:hint="cs"/>
          <w:sz w:val="20"/>
          <w:szCs w:val="20"/>
          <w:rtl/>
          <w:lang w:val="en-GB"/>
        </w:rPr>
        <w:t>א ההיתר</w:t>
      </w:r>
      <w:r w:rsidR="004E57F2">
        <w:rPr>
          <w:rFonts w:ascii="Tahoma" w:hAnsi="Tahoma" w:cs="Tahoma" w:hint="cs"/>
          <w:sz w:val="20"/>
          <w:szCs w:val="20"/>
          <w:rtl/>
          <w:lang w:val="en-GB"/>
        </w:rPr>
        <w:t>.</w:t>
      </w:r>
      <w:bookmarkEnd w:id="7"/>
    </w:p>
    <w:p w14:paraId="2AC4A315" w14:textId="5F745017" w:rsidR="00B26141" w:rsidRPr="00D06A60" w:rsidRDefault="00847EC8" w:rsidP="00D06A60">
      <w:pPr>
        <w:pStyle w:val="ListParagraph"/>
        <w:numPr>
          <w:ilvl w:val="0"/>
          <w:numId w:val="48"/>
        </w:numPr>
        <w:spacing w:before="60" w:after="60"/>
        <w:ind w:left="270" w:hanging="270"/>
        <w:rPr>
          <w:rFonts w:ascii="Tahoma" w:hAnsi="Tahoma" w:cs="Tahoma"/>
          <w:sz w:val="20"/>
          <w:szCs w:val="20"/>
          <w:rtl/>
          <w:lang w:val="en-GB"/>
        </w:rPr>
      </w:pPr>
      <w:r>
        <w:rPr>
          <w:rFonts w:ascii="Tahoma" w:hAnsi="Tahoma" w:cs="Tahoma" w:hint="cs"/>
          <w:color w:val="000000"/>
          <w:sz w:val="20"/>
          <w:szCs w:val="20"/>
          <w:rtl/>
        </w:rPr>
        <w:t>אבצע</w:t>
      </w:r>
      <w:r w:rsidRPr="004E57F2">
        <w:rPr>
          <w:rFonts w:ascii="Tahoma" w:hAnsi="Tahoma" w:cs="Tahoma"/>
          <w:color w:val="000000"/>
          <w:sz w:val="20"/>
          <w:szCs w:val="20"/>
          <w:rtl/>
        </w:rPr>
        <w:t xml:space="preserve"> </w:t>
      </w:r>
      <w:r>
        <w:rPr>
          <w:rFonts w:ascii="Tahoma" w:hAnsi="Tahoma" w:cs="Tahoma" w:hint="cs"/>
          <w:color w:val="000000"/>
          <w:sz w:val="20"/>
          <w:szCs w:val="20"/>
          <w:rtl/>
        </w:rPr>
        <w:t xml:space="preserve">את </w:t>
      </w:r>
      <w:r w:rsidRPr="004E57F2">
        <w:rPr>
          <w:rFonts w:ascii="Tahoma" w:hAnsi="Tahoma" w:cs="Tahoma"/>
          <w:color w:val="000000"/>
          <w:sz w:val="20"/>
          <w:szCs w:val="20"/>
          <w:rtl/>
        </w:rPr>
        <w:t xml:space="preserve">עבודות הבנייה בהתאם </w:t>
      </w:r>
      <w:r>
        <w:rPr>
          <w:rFonts w:ascii="Tahoma" w:hAnsi="Tahoma" w:cs="Tahoma" w:hint="cs"/>
          <w:color w:val="000000"/>
          <w:sz w:val="20"/>
          <w:szCs w:val="20"/>
          <w:rtl/>
        </w:rPr>
        <w:t xml:space="preserve">לתכניות העבודה, </w:t>
      </w:r>
      <w:r>
        <w:rPr>
          <w:rFonts w:ascii="Tahoma" w:hAnsi="Tahoma" w:cs="Tahoma"/>
          <w:sz w:val="20"/>
          <w:szCs w:val="20"/>
          <w:rtl/>
          <w:lang w:val="en-GB"/>
        </w:rPr>
        <w:t>ל</w:t>
      </w:r>
      <w:r w:rsidRPr="00F44DE2">
        <w:rPr>
          <w:rFonts w:ascii="Tahoma" w:hAnsi="Tahoma" w:cs="Tahoma"/>
          <w:sz w:val="20"/>
          <w:szCs w:val="20"/>
          <w:rtl/>
          <w:lang w:val="en-GB"/>
        </w:rPr>
        <w:t>היתר</w:t>
      </w:r>
      <w:r w:rsidRPr="00F44DE2">
        <w:rPr>
          <w:rFonts w:ascii="Tahoma" w:hAnsi="Tahoma" w:cs="Tahoma"/>
          <w:sz w:val="20"/>
          <w:szCs w:val="20"/>
          <w:rtl/>
        </w:rPr>
        <w:t xml:space="preserve">, לתכן הבנייה והוראות אחרות לפי כל חיקוק החלות על </w:t>
      </w:r>
      <w:r>
        <w:rPr>
          <w:rFonts w:ascii="Tahoma" w:hAnsi="Tahoma" w:cs="Tahoma" w:hint="cs"/>
          <w:sz w:val="20"/>
          <w:szCs w:val="20"/>
          <w:rtl/>
        </w:rPr>
        <w:t>ביצוע הבנייה</w:t>
      </w:r>
      <w:r w:rsidRPr="00F44DE2">
        <w:rPr>
          <w:rFonts w:ascii="Tahoma" w:hAnsi="Tahoma" w:cs="Tahoma"/>
          <w:sz w:val="20"/>
          <w:szCs w:val="20"/>
          <w:rtl/>
        </w:rPr>
        <w:t>.</w:t>
      </w:r>
    </w:p>
    <w:p w14:paraId="471839C6" w14:textId="0313D450" w:rsidR="004C48D8" w:rsidRPr="004C48D8" w:rsidRDefault="004C48D8" w:rsidP="004C48D8">
      <w:pPr>
        <w:spacing w:before="120" w:after="120"/>
        <w:jc w:val="left"/>
        <w:rPr>
          <w:rFonts w:ascii="Tahoma" w:hAnsi="Tahoma" w:cs="Tahoma"/>
          <w:sz w:val="20"/>
          <w:szCs w:val="20"/>
          <w:u w:val="single"/>
          <w:rtl/>
          <w:lang w:val="en-GB"/>
        </w:rPr>
      </w:pPr>
      <w:r w:rsidRPr="002043E4">
        <w:rPr>
          <w:rFonts w:ascii="Tahoma" w:hAnsi="Tahoma" w:cs="Tahoma" w:hint="cs"/>
          <w:sz w:val="20"/>
          <w:szCs w:val="20"/>
          <w:u w:val="single"/>
          <w:rtl/>
          <w:lang w:val="en-GB"/>
        </w:rPr>
        <w:t>נספחים</w:t>
      </w:r>
      <w:r w:rsidR="00967F68">
        <w:rPr>
          <w:rFonts w:ascii="Tahoma" w:hAnsi="Tahoma" w:cs="Tahoma" w:hint="cs"/>
          <w:sz w:val="20"/>
          <w:szCs w:val="20"/>
          <w:u w:val="single"/>
          <w:rtl/>
          <w:lang w:val="en-GB"/>
        </w:rPr>
        <w:t xml:space="preserve"> מצורפים</w:t>
      </w:r>
      <w:r w:rsidRPr="002043E4">
        <w:rPr>
          <w:rFonts w:ascii="Tahoma" w:hAnsi="Tahoma" w:cs="Tahoma" w:hint="cs"/>
          <w:sz w:val="20"/>
          <w:szCs w:val="20"/>
          <w:u w:val="single"/>
          <w:rtl/>
          <w:lang w:val="en-GB"/>
        </w:rPr>
        <w:t>:</w:t>
      </w:r>
    </w:p>
    <w:p w14:paraId="0295A219" w14:textId="581C4CAA" w:rsidR="004F0EFB" w:rsidRDefault="00E936A5" w:rsidP="00EB4217">
      <w:pPr>
        <w:spacing w:before="120" w:after="120"/>
        <w:jc w:val="left"/>
        <w:rPr>
          <w:rFonts w:ascii="Tahoma" w:hAnsi="Tahoma" w:cs="Tahoma"/>
          <w:sz w:val="20"/>
          <w:szCs w:val="20"/>
          <w:rtl/>
          <w:lang w:val="en-GB"/>
        </w:rPr>
      </w:pPr>
      <w:sdt>
        <w:sdtPr>
          <w:rPr>
            <w:rFonts w:ascii="Tahoma" w:hAnsi="Tahoma" w:cs="Tahoma"/>
            <w:b/>
            <w:bCs/>
            <w:sz w:val="26"/>
            <w:szCs w:val="26"/>
            <w:rtl/>
          </w:rPr>
          <w:id w:val="-1757732740"/>
          <w:lock w:val="sdtLocked"/>
          <w14:checkbox>
            <w14:checked w14:val="0"/>
            <w14:checkedState w14:val="2612" w14:font="MS Gothic"/>
            <w14:uncheckedState w14:val="2610" w14:font="MS Gothic"/>
          </w14:checkbox>
        </w:sdtPr>
        <w:sdtEndPr/>
        <w:sdtContent>
          <w:r w:rsidR="00FC428A">
            <w:rPr>
              <w:rFonts w:ascii="MS Gothic" w:eastAsia="MS Gothic" w:hAnsi="MS Gothic" w:cs="Tahoma" w:hint="eastAsia"/>
              <w:b/>
              <w:bCs/>
              <w:sz w:val="26"/>
              <w:szCs w:val="26"/>
              <w:rtl/>
            </w:rPr>
            <w:t>☐</w:t>
          </w:r>
        </w:sdtContent>
      </w:sdt>
      <w:r w:rsidR="00D546C4">
        <w:rPr>
          <w:rFonts w:ascii="Tahoma" w:hAnsi="Tahoma" w:cs="Tahoma" w:hint="cs"/>
          <w:b/>
          <w:bCs/>
          <w:sz w:val="20"/>
          <w:szCs w:val="20"/>
          <w:rtl/>
        </w:rPr>
        <w:t xml:space="preserve"> </w:t>
      </w:r>
      <w:r w:rsidR="004C48D8">
        <w:rPr>
          <w:rFonts w:ascii="Tahoma" w:hAnsi="Tahoma" w:cs="Tahoma" w:hint="cs"/>
          <w:sz w:val="20"/>
          <w:szCs w:val="20"/>
          <w:rtl/>
          <w:lang w:val="en-GB"/>
        </w:rPr>
        <w:t xml:space="preserve"> </w:t>
      </w:r>
      <w:r w:rsidR="00007125">
        <w:rPr>
          <w:rFonts w:ascii="Tahoma" w:hAnsi="Tahoma" w:cs="Tahoma" w:hint="cs"/>
          <w:sz w:val="20"/>
          <w:szCs w:val="20"/>
          <w:rtl/>
          <w:lang w:val="en-GB"/>
        </w:rPr>
        <w:t xml:space="preserve">העתק </w:t>
      </w:r>
      <w:r w:rsidR="00D546C4">
        <w:rPr>
          <w:rFonts w:ascii="Tahoma" w:hAnsi="Tahoma" w:cs="Tahoma" w:hint="cs"/>
          <w:sz w:val="20"/>
          <w:szCs w:val="20"/>
          <w:rtl/>
          <w:lang w:val="en-GB"/>
        </w:rPr>
        <w:t>ריש</w:t>
      </w:r>
      <w:r w:rsidR="007D0DFE">
        <w:rPr>
          <w:rFonts w:ascii="Tahoma" w:hAnsi="Tahoma" w:cs="Tahoma" w:hint="cs"/>
          <w:sz w:val="20"/>
          <w:szCs w:val="20"/>
          <w:rtl/>
          <w:lang w:val="en-GB"/>
        </w:rPr>
        <w:t>י</w:t>
      </w:r>
      <w:r w:rsidR="00D546C4">
        <w:rPr>
          <w:rFonts w:ascii="Tahoma" w:hAnsi="Tahoma" w:cs="Tahoma" w:hint="cs"/>
          <w:sz w:val="20"/>
          <w:szCs w:val="20"/>
          <w:rtl/>
          <w:lang w:val="en-GB"/>
        </w:rPr>
        <w:t>ון</w:t>
      </w:r>
      <w:r w:rsidR="00017881" w:rsidRPr="00065EF0">
        <w:rPr>
          <w:rFonts w:ascii="Tahoma" w:hAnsi="Tahoma" w:cs="Tahoma" w:hint="cs"/>
          <w:sz w:val="20"/>
          <w:szCs w:val="20"/>
          <w:rtl/>
          <w:lang w:val="en-GB"/>
        </w:rPr>
        <w:t xml:space="preserve"> קבלן רשום</w:t>
      </w:r>
      <w:r w:rsidR="00F06D16">
        <w:rPr>
          <w:rFonts w:ascii="Tahoma" w:hAnsi="Tahoma" w:cs="Tahoma" w:hint="cs"/>
          <w:sz w:val="20"/>
          <w:szCs w:val="20"/>
          <w:rtl/>
          <w:lang w:val="en-GB"/>
        </w:rPr>
        <w:t xml:space="preserve"> בתוקף</w:t>
      </w:r>
      <w:r w:rsidR="00017881" w:rsidRPr="00065EF0">
        <w:rPr>
          <w:rFonts w:ascii="Tahoma" w:hAnsi="Tahoma" w:cs="Tahoma" w:hint="cs"/>
          <w:sz w:val="20"/>
          <w:szCs w:val="20"/>
          <w:rtl/>
          <w:lang w:val="en-GB"/>
        </w:rPr>
        <w:t xml:space="preserve"> </w:t>
      </w:r>
    </w:p>
    <w:p w14:paraId="1C2F7D70" w14:textId="64EBE4A3" w:rsidR="00B26141" w:rsidRDefault="00B26141" w:rsidP="00EB4217">
      <w:pPr>
        <w:spacing w:before="120" w:after="120"/>
        <w:jc w:val="left"/>
        <w:rPr>
          <w:rFonts w:ascii="Tahoma" w:hAnsi="Tahoma" w:cs="Tahoma"/>
          <w:sz w:val="20"/>
          <w:szCs w:val="20"/>
          <w:rtl/>
          <w:lang w:val="en-GB"/>
        </w:rPr>
      </w:pPr>
    </w:p>
    <w:p w14:paraId="48AF2ED6" w14:textId="03A4979F" w:rsidR="00B26141" w:rsidRDefault="00B26141" w:rsidP="00EB4217">
      <w:pPr>
        <w:spacing w:before="120" w:after="120"/>
        <w:jc w:val="left"/>
        <w:rPr>
          <w:rFonts w:ascii="Tahoma" w:hAnsi="Tahoma" w:cs="Tahoma"/>
          <w:sz w:val="20"/>
          <w:szCs w:val="20"/>
          <w:rtl/>
          <w:lang w:val="en-GB"/>
        </w:rPr>
      </w:pPr>
    </w:p>
    <w:p w14:paraId="5C595400" w14:textId="69F86867" w:rsidR="00B26141" w:rsidRDefault="00B26141" w:rsidP="00EB4217">
      <w:pPr>
        <w:spacing w:before="120" w:after="120"/>
        <w:jc w:val="left"/>
        <w:rPr>
          <w:rFonts w:ascii="Tahoma" w:hAnsi="Tahoma" w:cs="Tahoma"/>
          <w:sz w:val="20"/>
          <w:szCs w:val="20"/>
          <w:rtl/>
          <w:lang w:val="en-GB"/>
        </w:rPr>
      </w:pPr>
    </w:p>
    <w:p w14:paraId="79CA208A" w14:textId="5A4F4844" w:rsidR="00B26141" w:rsidRDefault="00B26141" w:rsidP="00EB4217">
      <w:pPr>
        <w:spacing w:before="120" w:after="120"/>
        <w:jc w:val="left"/>
        <w:rPr>
          <w:rFonts w:ascii="Tahoma" w:hAnsi="Tahoma" w:cs="Tahoma"/>
          <w:sz w:val="20"/>
          <w:szCs w:val="20"/>
          <w:rtl/>
          <w:lang w:val="en-GB"/>
        </w:rPr>
      </w:pPr>
    </w:p>
    <w:p w14:paraId="26C5D4D2" w14:textId="77777777" w:rsidR="009A60E5" w:rsidRDefault="009A60E5" w:rsidP="009A60E5">
      <w:pPr>
        <w:bidi w:val="0"/>
        <w:spacing w:before="0" w:line="240" w:lineRule="auto"/>
        <w:jc w:val="left"/>
        <w:rPr>
          <w:rFonts w:ascii="Tahoma" w:hAnsi="Tahoma" w:cs="Tahoma"/>
          <w:b/>
          <w:bCs/>
          <w:sz w:val="16"/>
          <w:szCs w:val="16"/>
          <w:lang w:val="en-GB"/>
        </w:rPr>
      </w:pPr>
    </w:p>
    <w:p w14:paraId="14414D55" w14:textId="091286B0" w:rsidR="009A60E5" w:rsidRPr="008C6E85" w:rsidRDefault="009A60E5" w:rsidP="009A60E5">
      <w:pPr>
        <w:bidi w:val="0"/>
        <w:spacing w:before="0" w:line="240" w:lineRule="auto"/>
        <w:jc w:val="left"/>
        <w:rPr>
          <w:rFonts w:ascii="Tahoma" w:eastAsia="Tahoma" w:hAnsi="Tahoma" w:cs="Tahoma"/>
          <w:b/>
          <w:bCs/>
          <w:color w:val="000000" w:themeColor="text1"/>
          <w:sz w:val="16"/>
          <w:szCs w:val="16"/>
          <w:u w:val="single" w:color="000000" w:themeColor="text1"/>
          <w:lang w:val="en-GB"/>
        </w:rPr>
      </w:pPr>
      <w:r w:rsidRPr="008C6E85">
        <w:rPr>
          <w:rFonts w:ascii="Tahoma" w:hAnsi="Tahoma" w:cs="Tahoma"/>
          <w:b/>
          <w:bCs/>
          <w:sz w:val="16"/>
          <w:szCs w:val="16"/>
          <w:rtl/>
          <w:lang w:val="en-GB"/>
        </w:rPr>
        <w:t xml:space="preserve">מס' היתר: </w:t>
      </w:r>
      <w:sdt>
        <w:sdtPr>
          <w:rPr>
            <w:rFonts w:ascii="Tahoma" w:hAnsi="Tahoma" w:cs="Tahoma"/>
            <w:b/>
            <w:bCs/>
            <w:color w:val="000000" w:themeColor="text1"/>
            <w:sz w:val="16"/>
            <w:szCs w:val="16"/>
            <w:u w:val="single" w:color="000000" w:themeColor="text1"/>
          </w:rPr>
          <w:id w:val="1123192046"/>
          <w:placeholder>
            <w:docPart w:val="5F8D9C77C04E473EA1FA5B2211771B9E"/>
          </w:placeholder>
          <w:showingPlcHdr/>
          <w:text/>
        </w:sdtPr>
        <w:sdtEndPr>
          <w:rPr>
            <w:rFonts w:ascii="Times New Roman" w:hAnsi="Times New Roman" w:cs="David"/>
            <w:color w:val="auto"/>
            <w:sz w:val="18"/>
            <w:szCs w:val="20"/>
            <w:u w:val="none"/>
            <w:lang w:val="en-GB"/>
          </w:rPr>
        </w:sdtEndPr>
        <w:sdtContent>
          <w:r w:rsidRPr="008C6E85">
            <w:rPr>
              <w:rFonts w:ascii="Tahoma" w:hAnsi="Tahoma" w:cs="Tahoma" w:hint="cs"/>
              <w:b/>
              <w:bCs/>
              <w:color w:val="0070C0"/>
              <w:sz w:val="16"/>
              <w:szCs w:val="16"/>
              <w:rtl/>
              <w:lang w:val="en-GB"/>
            </w:rPr>
            <w:t>&lt;</w:t>
          </w:r>
          <w:r w:rsidRPr="008C6E85">
            <w:rPr>
              <w:rFonts w:ascii="Tahoma" w:hAnsi="Tahoma" w:cs="Tahoma" w:hint="cs"/>
              <w:b/>
              <w:bCs/>
              <w:color w:val="0070C0"/>
              <w:sz w:val="16"/>
              <w:szCs w:val="16"/>
              <w:rtl/>
            </w:rPr>
            <w:t>השלם מידע&gt;</w:t>
          </w:r>
        </w:sdtContent>
      </w:sdt>
      <w:r w:rsidRPr="008C6E85">
        <w:rPr>
          <w:rFonts w:ascii="Tahoma" w:hAnsi="Tahoma" w:cs="Tahoma"/>
          <w:sz w:val="20"/>
          <w:szCs w:val="20"/>
          <w:rtl/>
          <w:lang w:val="en-GB"/>
        </w:rPr>
        <w:tab/>
      </w:r>
    </w:p>
    <w:p w14:paraId="62D1EE25" w14:textId="77777777" w:rsidR="00B26141" w:rsidRDefault="00B26141" w:rsidP="00EB4217">
      <w:pPr>
        <w:spacing w:before="120" w:after="120"/>
        <w:jc w:val="left"/>
        <w:rPr>
          <w:rFonts w:ascii="Tahoma" w:hAnsi="Tahoma" w:cs="Tahoma"/>
          <w:sz w:val="20"/>
          <w:szCs w:val="20"/>
          <w:rtl/>
          <w:lang w:val="en-GB"/>
        </w:rPr>
      </w:pPr>
    </w:p>
    <w:p w14:paraId="40B30657" w14:textId="5528187B" w:rsidR="00A34C84" w:rsidRPr="006D0452" w:rsidRDefault="00A34C84" w:rsidP="00673BA3">
      <w:pPr>
        <w:spacing w:before="240" w:after="240" w:line="240" w:lineRule="auto"/>
        <w:ind w:left="6033"/>
        <w:rPr>
          <w:rFonts w:ascii="Tahoma" w:hAnsi="Tahoma" w:cs="Tahoma"/>
          <w:sz w:val="20"/>
          <w:szCs w:val="20"/>
          <w:rtl/>
        </w:rPr>
      </w:pPr>
      <w:r w:rsidRPr="006D0452">
        <w:rPr>
          <w:rFonts w:ascii="Tahoma" w:hAnsi="Tahoma" w:cs="Tahoma" w:hint="cs"/>
          <w:sz w:val="20"/>
          <w:szCs w:val="20"/>
          <w:rtl/>
        </w:rPr>
        <w:t xml:space="preserve">שם: </w:t>
      </w:r>
      <w:sdt>
        <w:sdtPr>
          <w:rPr>
            <w:rStyle w:val="Style20"/>
            <w:rtl/>
          </w:rPr>
          <w:id w:val="-1220751792"/>
          <w:lock w:val="sdtLocked"/>
          <w:placeholder>
            <w:docPart w:val="F8B71AFC5DF644D183BC13560C03F7EA"/>
          </w:placeholder>
          <w:showingPlcHdr/>
          <w15:color w:val="000000"/>
          <w:text/>
        </w:sdtPr>
        <w:sdtEndPr>
          <w:rPr>
            <w:rStyle w:val="DefaultParagraphFont"/>
            <w:rFonts w:ascii="Times New Roman" w:hAnsi="Times New Roman" w:cs="David"/>
            <w:color w:val="auto"/>
            <w:sz w:val="21"/>
            <w:szCs w:val="24"/>
            <w:u w:val="none"/>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rPr>
        <w:t xml:space="preserve">                    </w:t>
      </w:r>
    </w:p>
    <w:p w14:paraId="3A273743" w14:textId="4B95E9E8" w:rsidR="00A34C84" w:rsidRPr="006D0452" w:rsidRDefault="00A34C84" w:rsidP="00673BA3">
      <w:pPr>
        <w:spacing w:before="240" w:after="240" w:line="240" w:lineRule="auto"/>
        <w:ind w:left="6033"/>
        <w:rPr>
          <w:rFonts w:ascii="Tahoma" w:hAnsi="Tahoma" w:cs="Tahoma"/>
          <w:sz w:val="20"/>
          <w:szCs w:val="20"/>
          <w:rtl/>
        </w:rPr>
      </w:pPr>
      <w:r w:rsidRPr="006D0452">
        <w:rPr>
          <w:rFonts w:ascii="Tahoma" w:hAnsi="Tahoma" w:cs="Tahoma" w:hint="cs"/>
          <w:sz w:val="20"/>
          <w:szCs w:val="20"/>
          <w:rtl/>
        </w:rPr>
        <w:t xml:space="preserve">תאריך: </w:t>
      </w:r>
      <w:sdt>
        <w:sdtPr>
          <w:rPr>
            <w:rStyle w:val="Style20"/>
            <w:rFonts w:hint="cs"/>
            <w:rtl/>
          </w:rPr>
          <w:id w:val="-1898884428"/>
          <w:lock w:val="sdtLocked"/>
          <w:placeholder>
            <w:docPart w:val="607F31BDF67448E19BEF2A38779231A5"/>
          </w:placeholder>
          <w:showingPlcHdr/>
          <w15:color w:val="000000"/>
          <w:date w:fullDate="2019-04-29T00:00:00Z">
            <w:dateFormat w:val="dd/MM/yyyy"/>
            <w:lid w:val="he-IL"/>
            <w:storeMappedDataAs w:val="dateTime"/>
            <w:calendar w:val="gregorian"/>
          </w:date>
        </w:sdtPr>
        <w:sdtEndPr>
          <w:rPr>
            <w:rStyle w:val="DefaultParagraphFont"/>
            <w:rFonts w:ascii="Times New Roman" w:hAnsi="Times New Roman" w:cs="David"/>
            <w:color w:val="auto"/>
            <w:sz w:val="21"/>
            <w:szCs w:val="24"/>
            <w:u w:val="none"/>
          </w:rPr>
        </w:sdtEndPr>
        <w:sdtContent>
          <w:r w:rsidRPr="006D0452">
            <w:rPr>
              <w:rFonts w:ascii="Tahoma" w:hAnsi="Tahoma" w:cs="Tahoma" w:hint="cs"/>
              <w:color w:val="0070C0"/>
              <w:sz w:val="20"/>
              <w:szCs w:val="20"/>
              <w:u w:color="000000" w:themeColor="text1"/>
              <w:rtl/>
            </w:rPr>
            <w:t>&lt;השלם תאריך&gt;</w:t>
          </w:r>
        </w:sdtContent>
      </w:sdt>
    </w:p>
    <w:p w14:paraId="6CAE169E" w14:textId="7F7CAC8D" w:rsidR="00BF1244" w:rsidRDefault="00A34C84" w:rsidP="00673BA3">
      <w:pPr>
        <w:spacing w:before="240" w:after="240" w:line="240" w:lineRule="auto"/>
        <w:ind w:left="6033"/>
        <w:rPr>
          <w:rFonts w:ascii="Tahoma" w:hAnsi="Tahoma" w:cs="Tahoma"/>
          <w:sz w:val="20"/>
          <w:szCs w:val="20"/>
          <w:rtl/>
        </w:rPr>
      </w:pPr>
      <w:r w:rsidRPr="006D0452">
        <w:rPr>
          <w:rFonts w:ascii="Tahoma" w:hAnsi="Tahoma" w:cs="Tahoma" w:hint="cs"/>
          <w:sz w:val="20"/>
          <w:szCs w:val="20"/>
          <w:rtl/>
        </w:rPr>
        <w:t xml:space="preserve">חתימה: ____________________                                      </w:t>
      </w:r>
      <w:r w:rsidR="00BF1244">
        <w:rPr>
          <w:rFonts w:ascii="Tahoma" w:hAnsi="Tahoma" w:cs="Tahoma" w:hint="cs"/>
          <w:sz w:val="20"/>
          <w:szCs w:val="20"/>
          <w:rtl/>
        </w:rPr>
        <w:t xml:space="preserve"> </w:t>
      </w:r>
    </w:p>
    <w:p w14:paraId="6DA689E1" w14:textId="6789C721" w:rsidR="001F454B" w:rsidRDefault="00A30DB3" w:rsidP="00A34C84">
      <w:pPr>
        <w:tabs>
          <w:tab w:val="right" w:pos="7200"/>
          <w:tab w:val="right" w:pos="9990"/>
          <w:tab w:val="right" w:pos="10440"/>
        </w:tabs>
        <w:spacing w:before="60" w:after="60" w:line="240" w:lineRule="auto"/>
        <w:ind w:firstLine="6459"/>
        <w:jc w:val="left"/>
        <w:rPr>
          <w:rFonts w:ascii="Tahoma" w:hAnsi="Tahoma" w:cs="Tahoma"/>
          <w:b/>
          <w:bCs/>
          <w:sz w:val="20"/>
          <w:szCs w:val="20"/>
          <w:rtl/>
        </w:rPr>
      </w:pPr>
      <w:r w:rsidRPr="00A30DB3">
        <w:rPr>
          <w:rFonts w:ascii="Tahoma" w:hAnsi="Tahoma" w:cs="Tahoma" w:hint="cs"/>
          <w:b/>
          <w:bCs/>
          <w:sz w:val="20"/>
          <w:szCs w:val="20"/>
          <w:rtl/>
        </w:rPr>
        <w:t xml:space="preserve">קבלן </w:t>
      </w:r>
      <w:r w:rsidR="00E459E8">
        <w:rPr>
          <w:rFonts w:ascii="Tahoma" w:hAnsi="Tahoma" w:cs="Tahoma" w:hint="cs"/>
          <w:b/>
          <w:bCs/>
          <w:sz w:val="20"/>
          <w:szCs w:val="20"/>
          <w:rtl/>
        </w:rPr>
        <w:t xml:space="preserve">רשום </w:t>
      </w:r>
      <w:r w:rsidR="001F454B">
        <w:rPr>
          <w:rFonts w:ascii="Tahoma" w:hAnsi="Tahoma" w:cs="Tahoma" w:hint="cs"/>
          <w:b/>
          <w:bCs/>
          <w:sz w:val="20"/>
          <w:szCs w:val="20"/>
          <w:rtl/>
        </w:rPr>
        <w:t>לביצוע</w:t>
      </w:r>
    </w:p>
    <w:p w14:paraId="2C84B7F0" w14:textId="2AA9FC7A" w:rsidR="00BD1ADA" w:rsidRDefault="007C487C" w:rsidP="00A34C84">
      <w:pPr>
        <w:tabs>
          <w:tab w:val="right" w:pos="7560"/>
          <w:tab w:val="right" w:pos="9990"/>
          <w:tab w:val="right" w:pos="10440"/>
        </w:tabs>
        <w:spacing w:before="60" w:after="60" w:line="240" w:lineRule="auto"/>
        <w:ind w:firstLine="6459"/>
        <w:jc w:val="left"/>
        <w:rPr>
          <w:rFonts w:ascii="Tahoma" w:hAnsi="Tahoma" w:cs="Tahoma"/>
          <w:b/>
          <w:bCs/>
          <w:sz w:val="20"/>
          <w:szCs w:val="20"/>
          <w:rtl/>
        </w:rPr>
      </w:pPr>
      <w:r>
        <w:rPr>
          <w:rFonts w:ascii="Tahoma" w:hAnsi="Tahoma" w:cs="Tahoma" w:hint="cs"/>
          <w:b/>
          <w:bCs/>
          <w:sz w:val="20"/>
          <w:szCs w:val="20"/>
          <w:rtl/>
        </w:rPr>
        <w:t>הבנייה</w:t>
      </w:r>
      <w:r w:rsidR="001F454B">
        <w:rPr>
          <w:rFonts w:ascii="Tahoma" w:hAnsi="Tahoma" w:cs="Tahoma" w:hint="cs"/>
          <w:b/>
          <w:bCs/>
          <w:sz w:val="20"/>
          <w:szCs w:val="20"/>
          <w:rtl/>
        </w:rPr>
        <w:t xml:space="preserve"> או העבודה</w:t>
      </w:r>
    </w:p>
    <w:p w14:paraId="56479189" w14:textId="12A71DF9" w:rsidR="00B26141" w:rsidRDefault="00B26141" w:rsidP="00EE66EE">
      <w:pPr>
        <w:tabs>
          <w:tab w:val="right" w:pos="7560"/>
          <w:tab w:val="right" w:pos="9990"/>
          <w:tab w:val="right" w:pos="10440"/>
        </w:tabs>
        <w:spacing w:before="60" w:after="60" w:line="240" w:lineRule="auto"/>
        <w:ind w:firstLine="7470"/>
        <w:jc w:val="left"/>
        <w:rPr>
          <w:rFonts w:ascii="Tahoma" w:hAnsi="Tahoma" w:cs="Tahoma"/>
          <w:b/>
          <w:bCs/>
          <w:sz w:val="20"/>
          <w:szCs w:val="20"/>
          <w:rtl/>
        </w:rPr>
      </w:pPr>
    </w:p>
    <w:p w14:paraId="1D4BD0AC" w14:textId="77777777" w:rsidR="004F59FA" w:rsidRDefault="004F59FA" w:rsidP="00B26141">
      <w:pPr>
        <w:jc w:val="center"/>
        <w:rPr>
          <w:rFonts w:ascii="Tahoma" w:hAnsi="Tahoma" w:cs="Tahoma"/>
          <w:b/>
          <w:bCs/>
          <w:sz w:val="20"/>
          <w:szCs w:val="20"/>
          <w:rtl/>
          <w:lang w:val="en-GB"/>
        </w:rPr>
      </w:pPr>
    </w:p>
    <w:p w14:paraId="2905267C" w14:textId="77777777" w:rsidR="002D3BCE" w:rsidRDefault="002D3BCE" w:rsidP="00B26141">
      <w:pPr>
        <w:jc w:val="center"/>
        <w:rPr>
          <w:rFonts w:ascii="Tahoma" w:hAnsi="Tahoma" w:cs="Tahoma"/>
          <w:b/>
          <w:bCs/>
          <w:sz w:val="20"/>
          <w:szCs w:val="20"/>
          <w:lang w:val="en-GB"/>
        </w:rPr>
      </w:pPr>
    </w:p>
    <w:p w14:paraId="118EFCF3" w14:textId="1FEED8F0" w:rsidR="00B26141" w:rsidRPr="00DC64B0" w:rsidRDefault="00B26141" w:rsidP="00B26141">
      <w:pPr>
        <w:jc w:val="center"/>
        <w:rPr>
          <w:rFonts w:ascii="Tahoma" w:hAnsi="Tahoma" w:cs="Tahoma"/>
          <w:sz w:val="20"/>
          <w:szCs w:val="20"/>
          <w:rtl/>
          <w:lang w:val="en-GB"/>
        </w:rPr>
      </w:pPr>
      <w:r w:rsidRPr="00DC64B0">
        <w:rPr>
          <w:rFonts w:ascii="Tahoma" w:hAnsi="Tahoma" w:cs="Tahoma"/>
          <w:b/>
          <w:bCs/>
          <w:sz w:val="20"/>
          <w:szCs w:val="20"/>
          <w:rtl/>
          <w:lang w:val="en-GB"/>
        </w:rPr>
        <w:t>אישור עו"ד</w:t>
      </w:r>
      <w:r w:rsidRPr="00DC64B0">
        <w:rPr>
          <w:rFonts w:ascii="Tahoma" w:hAnsi="Tahoma" w:cs="Tahoma"/>
          <w:sz w:val="20"/>
          <w:szCs w:val="20"/>
          <w:lang w:val="en-GB"/>
        </w:rPr>
        <w:br/>
      </w:r>
      <w:r w:rsidRPr="00DC64B0">
        <w:rPr>
          <w:rFonts w:ascii="Tahoma" w:hAnsi="Tahoma" w:cs="Tahoma"/>
          <w:sz w:val="20"/>
          <w:szCs w:val="20"/>
          <w:rtl/>
          <w:lang w:val="en-GB"/>
        </w:rPr>
        <w:t xml:space="preserve">אני הח"מ </w:t>
      </w:r>
      <w:sdt>
        <w:sdtPr>
          <w:rPr>
            <w:rStyle w:val="Style20"/>
            <w:rtl/>
          </w:rPr>
          <w:id w:val="-1440448707"/>
          <w:lock w:val="sdtLocked"/>
          <w:placeholder>
            <w:docPart w:val="0A985871C512449CAA25935D532A61F4"/>
          </w:placeholder>
          <w:showingPlcHdr/>
          <w15:color w:val="000000"/>
          <w:text/>
        </w:sdtPr>
        <w:sdtEndPr>
          <w:rPr>
            <w:rStyle w:val="DefaultParagraphFont"/>
            <w:rFonts w:ascii="Times New Roman" w:hAnsi="Times New Roman" w:cs="David"/>
            <w:color w:val="auto"/>
            <w:sz w:val="21"/>
            <w:szCs w:val="24"/>
            <w:u w:val="none"/>
          </w:rPr>
        </w:sdtEndPr>
        <w:sdtContent>
          <w:r w:rsidR="00A34C84" w:rsidRPr="006D0452">
            <w:rPr>
              <w:rFonts w:ascii="Tahoma" w:hAnsi="Tahoma" w:cs="Tahoma" w:hint="cs"/>
              <w:color w:val="0070C0"/>
              <w:sz w:val="20"/>
              <w:szCs w:val="20"/>
              <w:rtl/>
              <w:lang w:val="en-GB"/>
            </w:rPr>
            <w:t>&lt;</w:t>
          </w:r>
          <w:r w:rsidR="00A34C84">
            <w:rPr>
              <w:rFonts w:ascii="Tahoma" w:hAnsi="Tahoma" w:cs="Tahoma" w:hint="cs"/>
              <w:color w:val="0070C0"/>
              <w:sz w:val="20"/>
              <w:szCs w:val="20"/>
              <w:rtl/>
            </w:rPr>
            <w:t>השלם מידע</w:t>
          </w:r>
          <w:r w:rsidR="00A34C84" w:rsidRPr="006D0452">
            <w:rPr>
              <w:rFonts w:ascii="Tahoma" w:hAnsi="Tahoma" w:cs="Tahoma" w:hint="cs"/>
              <w:color w:val="0070C0"/>
              <w:sz w:val="20"/>
              <w:szCs w:val="20"/>
              <w:rtl/>
            </w:rPr>
            <w:t>&gt;</w:t>
          </w:r>
        </w:sdtContent>
      </w:sdt>
      <w:r w:rsidR="00A34C84" w:rsidRPr="00DC64B0">
        <w:rPr>
          <w:rFonts w:ascii="Tahoma" w:hAnsi="Tahoma" w:cs="Tahoma"/>
          <w:sz w:val="20"/>
          <w:szCs w:val="20"/>
          <w:rtl/>
          <w:lang w:val="en-GB"/>
        </w:rPr>
        <w:t xml:space="preserve"> </w:t>
      </w:r>
      <w:r w:rsidRPr="00DC64B0">
        <w:rPr>
          <w:rFonts w:ascii="Tahoma" w:hAnsi="Tahoma" w:cs="Tahoma"/>
          <w:sz w:val="20"/>
          <w:szCs w:val="20"/>
          <w:rtl/>
          <w:lang w:val="en-GB"/>
        </w:rPr>
        <w:t xml:space="preserve">עו"ד, מאשר בזאת כי בתאריך </w:t>
      </w:r>
      <w:sdt>
        <w:sdtPr>
          <w:rPr>
            <w:rStyle w:val="Style20"/>
            <w:rFonts w:hint="cs"/>
            <w:rtl/>
          </w:rPr>
          <w:id w:val="-1089079990"/>
          <w:lock w:val="sdtLocked"/>
          <w:placeholder>
            <w:docPart w:val="B98F201A54A445869B9F84152D4B6A23"/>
          </w:placeholder>
          <w:showingPlcHdr/>
          <w15:color w:val="000000"/>
          <w:date w:fullDate="2019-04-29T00:00:00Z">
            <w:dateFormat w:val="dd/MM/yyyy"/>
            <w:lid w:val="he-IL"/>
            <w:storeMappedDataAs w:val="dateTime"/>
            <w:calendar w:val="gregorian"/>
          </w:date>
        </w:sdtPr>
        <w:sdtEndPr>
          <w:rPr>
            <w:rStyle w:val="DefaultParagraphFont"/>
            <w:rFonts w:ascii="Times New Roman" w:hAnsi="Times New Roman" w:cs="David"/>
            <w:color w:val="auto"/>
            <w:sz w:val="21"/>
            <w:szCs w:val="24"/>
            <w:u w:val="none"/>
          </w:rPr>
        </w:sdtEndPr>
        <w:sdtContent>
          <w:r w:rsidR="00A34C84" w:rsidRPr="006D0452">
            <w:rPr>
              <w:rFonts w:ascii="Tahoma" w:hAnsi="Tahoma" w:cs="Tahoma" w:hint="cs"/>
              <w:color w:val="0070C0"/>
              <w:sz w:val="20"/>
              <w:szCs w:val="20"/>
              <w:u w:color="000000" w:themeColor="text1"/>
              <w:rtl/>
            </w:rPr>
            <w:t>&lt;השלם תאריך&gt;</w:t>
          </w:r>
        </w:sdtContent>
      </w:sdt>
      <w:r w:rsidRPr="00DC64B0">
        <w:rPr>
          <w:rFonts w:ascii="Tahoma" w:hAnsi="Tahoma" w:cs="Tahoma"/>
          <w:sz w:val="20"/>
          <w:szCs w:val="20"/>
          <w:rtl/>
          <w:lang w:val="en-GB"/>
        </w:rPr>
        <w:t xml:space="preserve"> הופיע בפניי</w:t>
      </w:r>
      <w:r w:rsidRPr="00DC64B0">
        <w:rPr>
          <w:rFonts w:ascii="Tahoma" w:hAnsi="Tahoma" w:cs="Tahoma"/>
          <w:sz w:val="20"/>
          <w:szCs w:val="20"/>
          <w:lang w:val="en-GB"/>
        </w:rPr>
        <w:t xml:space="preserve"> </w:t>
      </w:r>
      <w:sdt>
        <w:sdtPr>
          <w:rPr>
            <w:rStyle w:val="Style20"/>
            <w:rtl/>
          </w:rPr>
          <w:id w:val="-816494960"/>
          <w:lock w:val="sdtLocked"/>
          <w:placeholder>
            <w:docPart w:val="B0440C3E3F91499987C74A027EB65485"/>
          </w:placeholder>
          <w:showingPlcHdr/>
          <w15:color w:val="000000"/>
          <w:text/>
        </w:sdtPr>
        <w:sdtEndPr>
          <w:rPr>
            <w:rStyle w:val="DefaultParagraphFont"/>
            <w:rFonts w:ascii="Times New Roman" w:hAnsi="Times New Roman" w:cs="David"/>
            <w:color w:val="auto"/>
            <w:sz w:val="21"/>
            <w:szCs w:val="24"/>
            <w:u w:val="none"/>
          </w:rPr>
        </w:sdtEndPr>
        <w:sdtContent>
          <w:r w:rsidR="00A34C84" w:rsidRPr="006D0452">
            <w:rPr>
              <w:rFonts w:ascii="Tahoma" w:hAnsi="Tahoma" w:cs="Tahoma" w:hint="cs"/>
              <w:color w:val="0070C0"/>
              <w:sz w:val="20"/>
              <w:szCs w:val="20"/>
              <w:rtl/>
              <w:lang w:val="en-GB"/>
            </w:rPr>
            <w:t>&lt;</w:t>
          </w:r>
          <w:r w:rsidR="00A34C84" w:rsidRPr="006D0452">
            <w:rPr>
              <w:rFonts w:ascii="Tahoma" w:hAnsi="Tahoma" w:cs="Tahoma" w:hint="cs"/>
              <w:color w:val="0070C0"/>
              <w:sz w:val="20"/>
              <w:szCs w:val="20"/>
              <w:rtl/>
            </w:rPr>
            <w:t>השלם מידע&gt;</w:t>
          </w:r>
        </w:sdtContent>
      </w:sdt>
      <w:r w:rsidR="00A34C84" w:rsidRPr="00DC64B0">
        <w:rPr>
          <w:rFonts w:ascii="Tahoma" w:hAnsi="Tahoma" w:cs="Tahoma"/>
          <w:sz w:val="20"/>
          <w:szCs w:val="20"/>
          <w:rtl/>
          <w:lang w:val="en-GB"/>
        </w:rPr>
        <w:t xml:space="preserve"> </w:t>
      </w:r>
      <w:r w:rsidRPr="00DC64B0">
        <w:rPr>
          <w:rFonts w:ascii="Tahoma" w:hAnsi="Tahoma" w:cs="Tahoma"/>
          <w:sz w:val="20"/>
          <w:szCs w:val="20"/>
          <w:rtl/>
          <w:lang w:val="en-GB"/>
        </w:rPr>
        <w:t xml:space="preserve">אשר זיהה את עצמו באמצעות ת.ז. </w:t>
      </w:r>
      <w:sdt>
        <w:sdtPr>
          <w:rPr>
            <w:rStyle w:val="Style20"/>
            <w:rtl/>
          </w:rPr>
          <w:id w:val="-582615885"/>
          <w:lock w:val="sdtLocked"/>
          <w:placeholder>
            <w:docPart w:val="A320B61610B74C3B97F2C4E6AFBF759B"/>
          </w:placeholder>
          <w:showingPlcHdr/>
          <w15:color w:val="000000"/>
          <w:text/>
        </w:sdtPr>
        <w:sdtEndPr>
          <w:rPr>
            <w:rStyle w:val="DefaultParagraphFont"/>
            <w:rFonts w:ascii="Times New Roman" w:hAnsi="Times New Roman" w:cs="David"/>
            <w:color w:val="auto"/>
            <w:sz w:val="21"/>
            <w:szCs w:val="24"/>
            <w:u w:val="none"/>
          </w:rPr>
        </w:sdtEndPr>
        <w:sdtContent>
          <w:r w:rsidR="00A34C84" w:rsidRPr="006D0452">
            <w:rPr>
              <w:rFonts w:ascii="Tahoma" w:hAnsi="Tahoma" w:cs="Tahoma" w:hint="cs"/>
              <w:color w:val="0070C0"/>
              <w:sz w:val="20"/>
              <w:szCs w:val="20"/>
              <w:rtl/>
              <w:lang w:val="en-GB"/>
            </w:rPr>
            <w:t>&lt;</w:t>
          </w:r>
          <w:r w:rsidR="00A34C84" w:rsidRPr="006D0452">
            <w:rPr>
              <w:rFonts w:ascii="Tahoma" w:hAnsi="Tahoma" w:cs="Tahoma" w:hint="cs"/>
              <w:color w:val="0070C0"/>
              <w:sz w:val="20"/>
              <w:szCs w:val="20"/>
              <w:rtl/>
            </w:rPr>
            <w:t>השלם מידע&gt;</w:t>
          </w:r>
        </w:sdtContent>
      </w:sdt>
      <w:r w:rsidR="00A34C84" w:rsidRPr="00DC64B0">
        <w:rPr>
          <w:rFonts w:ascii="Tahoma" w:hAnsi="Tahoma" w:cs="Tahoma"/>
          <w:sz w:val="20"/>
          <w:szCs w:val="20"/>
          <w:rtl/>
          <w:lang w:val="en-GB"/>
        </w:rPr>
        <w:t xml:space="preserve"> </w:t>
      </w:r>
      <w:r w:rsidRPr="00DC64B0">
        <w:rPr>
          <w:rFonts w:ascii="Tahoma" w:hAnsi="Tahoma" w:cs="Tahoma"/>
          <w:sz w:val="20"/>
          <w:szCs w:val="20"/>
          <w:rtl/>
          <w:lang w:val="en-GB"/>
        </w:rPr>
        <w:t>ולאחר שהזהרתיו כי עליו להצהיר את האמת וכי באם לא</w:t>
      </w:r>
      <w:r w:rsidRPr="00DC64B0">
        <w:rPr>
          <w:rFonts w:ascii="Tahoma" w:hAnsi="Tahoma" w:cs="Tahoma" w:hint="cs"/>
          <w:sz w:val="20"/>
          <w:szCs w:val="20"/>
          <w:rtl/>
          <w:lang w:val="en-GB"/>
        </w:rPr>
        <w:t xml:space="preserve"> </w:t>
      </w:r>
      <w:r w:rsidRPr="00DC64B0">
        <w:rPr>
          <w:rFonts w:ascii="Tahoma" w:hAnsi="Tahoma" w:cs="Tahoma"/>
          <w:sz w:val="20"/>
          <w:szCs w:val="20"/>
          <w:rtl/>
          <w:lang w:val="en-GB"/>
        </w:rPr>
        <w:t>יעשה כן, יהיה צפוי לעונשים הקבועים בחוק, מסר הצהרתו דלעיל וחתם עליה בפניי</w:t>
      </w:r>
      <w:r w:rsidRPr="00DC64B0">
        <w:rPr>
          <w:rFonts w:ascii="Tahoma" w:hAnsi="Tahoma" w:cs="Tahoma"/>
          <w:sz w:val="20"/>
          <w:szCs w:val="20"/>
          <w:lang w:val="en-GB"/>
        </w:rPr>
        <w:t>.</w:t>
      </w:r>
    </w:p>
    <w:p w14:paraId="358A9E37" w14:textId="2E857461" w:rsidR="00B26141" w:rsidRPr="00DC64B0" w:rsidRDefault="00E936A5" w:rsidP="00A34C84">
      <w:pPr>
        <w:spacing w:before="360"/>
        <w:jc w:val="center"/>
        <w:rPr>
          <w:rFonts w:ascii="46div" w:hAnsi="46div"/>
          <w:color w:val="000000"/>
          <w:rtl/>
        </w:rPr>
      </w:pPr>
      <w:sdt>
        <w:sdtPr>
          <w:rPr>
            <w:rStyle w:val="Style20"/>
            <w:rFonts w:hint="cs"/>
            <w:rtl/>
          </w:rPr>
          <w:id w:val="-696543574"/>
          <w:lock w:val="sdtLocked"/>
          <w:placeholder>
            <w:docPart w:val="49DFE2EE223B40E8A40A9FA04AEA0969"/>
          </w:placeholder>
          <w:showingPlcHdr/>
          <w15:color w:val="000000"/>
          <w:date w:fullDate="2019-04-29T00:00:00Z">
            <w:dateFormat w:val="dd/MM/yyyy"/>
            <w:lid w:val="he-IL"/>
            <w:storeMappedDataAs w:val="dateTime"/>
            <w:calendar w:val="gregorian"/>
          </w:date>
        </w:sdtPr>
        <w:sdtEndPr>
          <w:rPr>
            <w:rStyle w:val="DefaultParagraphFont"/>
            <w:rFonts w:ascii="Times New Roman" w:hAnsi="Times New Roman" w:cs="David"/>
            <w:color w:val="auto"/>
            <w:sz w:val="21"/>
            <w:szCs w:val="24"/>
            <w:u w:val="none"/>
          </w:rPr>
        </w:sdtEndPr>
        <w:sdtContent>
          <w:r w:rsidR="00A34C84" w:rsidRPr="006D0452">
            <w:rPr>
              <w:rFonts w:ascii="Tahoma" w:hAnsi="Tahoma" w:cs="Tahoma" w:hint="cs"/>
              <w:color w:val="0070C0"/>
              <w:sz w:val="20"/>
              <w:szCs w:val="20"/>
              <w:u w:color="000000" w:themeColor="text1"/>
              <w:rtl/>
            </w:rPr>
            <w:t>&lt;השלם תאריך&gt;</w:t>
          </w:r>
        </w:sdtContent>
      </w:sdt>
      <w:r w:rsidR="00B26141" w:rsidRPr="00DC64B0">
        <w:rPr>
          <w:rFonts w:ascii="46div" w:hAnsi="46div" w:hint="cs"/>
          <w:color w:val="000000"/>
          <w:sz w:val="24"/>
          <w:rtl/>
        </w:rPr>
        <w:t xml:space="preserve">              ______________________________</w:t>
      </w:r>
    </w:p>
    <w:p w14:paraId="21E476B4" w14:textId="77777777" w:rsidR="00B26141" w:rsidRPr="00DC64B0" w:rsidRDefault="00B26141" w:rsidP="00B26141">
      <w:pPr>
        <w:spacing w:before="0" w:line="240" w:lineRule="auto"/>
        <w:jc w:val="left"/>
        <w:rPr>
          <w:rFonts w:ascii="Tahoma" w:hAnsi="Tahoma" w:cs="Tahoma"/>
          <w:sz w:val="20"/>
          <w:szCs w:val="20"/>
          <w:rtl/>
          <w:lang w:val="en-GB"/>
        </w:rPr>
      </w:pPr>
      <w:r w:rsidRPr="00DC64B0">
        <w:rPr>
          <w:rFonts w:ascii="Tahoma" w:hAnsi="Tahoma" w:cs="Tahoma" w:hint="cs"/>
          <w:sz w:val="20"/>
          <w:szCs w:val="20"/>
          <w:rtl/>
          <w:lang w:val="en-GB"/>
        </w:rPr>
        <w:t xml:space="preserve">                                     </w:t>
      </w:r>
      <w:r w:rsidRPr="00DC64B0">
        <w:rPr>
          <w:rFonts w:ascii="Tahoma" w:hAnsi="Tahoma" w:cs="Tahoma"/>
          <w:sz w:val="20"/>
          <w:szCs w:val="20"/>
          <w:rtl/>
          <w:lang w:val="en-GB"/>
        </w:rPr>
        <w:t xml:space="preserve">תאריך </w:t>
      </w:r>
      <w:r w:rsidRPr="00DC64B0">
        <w:rPr>
          <w:rFonts w:ascii="Tahoma" w:hAnsi="Tahoma" w:cs="Tahoma" w:hint="cs"/>
          <w:sz w:val="20"/>
          <w:szCs w:val="20"/>
          <w:rtl/>
          <w:lang w:val="en-GB"/>
        </w:rPr>
        <w:t xml:space="preserve">                                    </w:t>
      </w:r>
      <w:r w:rsidRPr="00DC64B0">
        <w:rPr>
          <w:rFonts w:ascii="Tahoma" w:hAnsi="Tahoma" w:cs="Tahoma"/>
          <w:sz w:val="20"/>
          <w:szCs w:val="20"/>
          <w:rtl/>
          <w:lang w:val="en-GB"/>
        </w:rPr>
        <w:t>חתימה וחותמת עו"ד</w:t>
      </w:r>
    </w:p>
    <w:p w14:paraId="30358DD5" w14:textId="23DA93EA" w:rsidR="00B26141" w:rsidRDefault="00B26141" w:rsidP="00EE66EE">
      <w:pPr>
        <w:tabs>
          <w:tab w:val="right" w:pos="7560"/>
          <w:tab w:val="right" w:pos="9990"/>
          <w:tab w:val="right" w:pos="10440"/>
        </w:tabs>
        <w:spacing w:before="60" w:after="60" w:line="240" w:lineRule="auto"/>
        <w:ind w:firstLine="7470"/>
        <w:jc w:val="left"/>
        <w:rPr>
          <w:rFonts w:ascii="Tahoma" w:hAnsi="Tahoma" w:cs="Tahoma"/>
          <w:b/>
          <w:bCs/>
          <w:sz w:val="20"/>
          <w:szCs w:val="20"/>
        </w:rPr>
      </w:pPr>
    </w:p>
    <w:p w14:paraId="13694BDB" w14:textId="498FCDDA" w:rsidR="00F260B0" w:rsidRDefault="00F260B0" w:rsidP="00EE66EE">
      <w:pPr>
        <w:tabs>
          <w:tab w:val="right" w:pos="7560"/>
          <w:tab w:val="right" w:pos="9990"/>
          <w:tab w:val="right" w:pos="10440"/>
        </w:tabs>
        <w:spacing w:before="60" w:after="60" w:line="240" w:lineRule="auto"/>
        <w:ind w:firstLine="7470"/>
        <w:jc w:val="left"/>
        <w:rPr>
          <w:rFonts w:ascii="Tahoma" w:hAnsi="Tahoma" w:cs="Tahoma"/>
          <w:b/>
          <w:bCs/>
          <w:sz w:val="20"/>
          <w:szCs w:val="20"/>
        </w:rPr>
      </w:pPr>
    </w:p>
    <w:p w14:paraId="2CD8EE00" w14:textId="192F4C9F" w:rsidR="00F260B0" w:rsidRDefault="00F260B0" w:rsidP="00F260B0">
      <w:pPr>
        <w:tabs>
          <w:tab w:val="right" w:pos="7560"/>
          <w:tab w:val="right" w:pos="9990"/>
          <w:tab w:val="right" w:pos="10440"/>
        </w:tabs>
        <w:spacing w:before="60" w:after="60" w:line="240" w:lineRule="auto"/>
        <w:ind w:firstLine="7470"/>
        <w:rPr>
          <w:rFonts w:ascii="Tahoma" w:hAnsi="Tahoma" w:cs="Tahoma"/>
          <w:b/>
          <w:bCs/>
          <w:sz w:val="20"/>
          <w:szCs w:val="20"/>
        </w:rPr>
      </w:pPr>
    </w:p>
    <w:p w14:paraId="48812E62" w14:textId="77777777" w:rsidR="00F260B0" w:rsidRPr="00BA46A0" w:rsidRDefault="00F260B0" w:rsidP="00F260B0">
      <w:pPr>
        <w:pStyle w:val="ListParagraph"/>
        <w:spacing w:before="60" w:after="60" w:line="240" w:lineRule="auto"/>
        <w:ind w:left="19"/>
        <w:jc w:val="center"/>
        <w:rPr>
          <w:rFonts w:ascii="Tahoma" w:hAnsi="Tahoma" w:cs="Tahoma"/>
          <w:b/>
          <w:bCs/>
          <w:sz w:val="20"/>
          <w:szCs w:val="20"/>
        </w:rPr>
      </w:pPr>
      <w:r w:rsidRPr="002E7A9C">
        <w:rPr>
          <w:rFonts w:ascii="Tahoma" w:hAnsi="Tahoma" w:cs="Tahoma" w:hint="cs"/>
          <w:b/>
          <w:bCs/>
          <w:sz w:val="20"/>
          <w:szCs w:val="20"/>
          <w:rtl/>
        </w:rPr>
        <w:t>- סוף מסמך -</w:t>
      </w:r>
    </w:p>
    <w:p w14:paraId="469B2257" w14:textId="77777777" w:rsidR="00F260B0" w:rsidRPr="00EE66EE" w:rsidRDefault="00F260B0" w:rsidP="00F260B0">
      <w:pPr>
        <w:tabs>
          <w:tab w:val="right" w:pos="7560"/>
          <w:tab w:val="right" w:pos="9990"/>
          <w:tab w:val="right" w:pos="10440"/>
        </w:tabs>
        <w:spacing w:before="60" w:after="60" w:line="240" w:lineRule="auto"/>
        <w:ind w:firstLine="7470"/>
        <w:rPr>
          <w:rFonts w:ascii="Tahoma" w:hAnsi="Tahoma" w:cs="Tahoma"/>
          <w:b/>
          <w:bCs/>
          <w:sz w:val="20"/>
          <w:szCs w:val="20"/>
        </w:rPr>
      </w:pPr>
    </w:p>
    <w:sectPr w:rsidR="00F260B0" w:rsidRPr="00EE66EE" w:rsidSect="00C14FAE">
      <w:headerReference w:type="even" r:id="rId11"/>
      <w:headerReference w:type="default" r:id="rId12"/>
      <w:footerReference w:type="default" r:id="rId13"/>
      <w:headerReference w:type="first" r:id="rId14"/>
      <w:pgSz w:w="11906" w:h="16838" w:code="9"/>
      <w:pgMar w:top="714" w:right="206" w:bottom="720" w:left="1260" w:header="450" w:footer="806" w:gutter="72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B64CE" w14:textId="77777777" w:rsidR="00604F54" w:rsidRDefault="00604F54">
      <w:r>
        <w:separator/>
      </w:r>
    </w:p>
  </w:endnote>
  <w:endnote w:type="continuationSeparator" w:id="0">
    <w:p w14:paraId="1FA12401" w14:textId="77777777" w:rsidR="00604F54" w:rsidRDefault="00604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46div">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5DDC8" w14:textId="13CA4F49" w:rsidR="00615A2C" w:rsidRPr="007D4BD9" w:rsidRDefault="00615A2C" w:rsidP="001C79CF">
    <w:pPr>
      <w:pStyle w:val="Footer"/>
      <w:tabs>
        <w:tab w:val="clear" w:pos="4153"/>
        <w:tab w:val="clear" w:pos="8306"/>
        <w:tab w:val="center" w:pos="2898"/>
      </w:tabs>
      <w:spacing w:before="0" w:line="240" w:lineRule="auto"/>
      <w:ind w:right="48"/>
      <w:jc w:val="left"/>
      <w:rPr>
        <w:rFonts w:ascii="Tahoma" w:hAnsi="Tahoma" w:cs="Tahoma"/>
        <w:color w:val="808080"/>
        <w:sz w:val="20"/>
        <w:szCs w:val="20"/>
      </w:rPr>
    </w:pPr>
    <w:r>
      <w:rPr>
        <w:noProof/>
      </w:rPr>
      <mc:AlternateContent>
        <mc:Choice Requires="wps">
          <w:drawing>
            <wp:anchor distT="0" distB="0" distL="114300" distR="114300" simplePos="0" relativeHeight="251658240" behindDoc="0" locked="0" layoutInCell="1" allowOverlap="1" wp14:anchorId="4491CBA4" wp14:editId="283E2FF1">
              <wp:simplePos x="0" y="0"/>
              <wp:positionH relativeFrom="margin">
                <wp:align>right</wp:align>
              </wp:positionH>
              <wp:positionV relativeFrom="paragraph">
                <wp:posOffset>-31750</wp:posOffset>
              </wp:positionV>
              <wp:extent cx="6141720" cy="0"/>
              <wp:effectExtent l="19050" t="19050" r="11430" b="19050"/>
              <wp:wrapNone/>
              <wp:docPr id="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41720"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51E92B1" id="Line 38" o:spid="_x0000_s1026" style="position:absolute;flip:x y;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2.4pt,-2.5pt" to="91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" strokecolor="gray" strokeweight="3pt">
              <w10:wrap anchorx="margin"/>
            </v:line>
          </w:pict>
        </mc:Fallback>
      </mc:AlternateContent>
    </w:r>
    <w:r w:rsidRPr="00CE051D">
      <w:rPr>
        <w:rFonts w:ascii="Tahoma" w:hAnsi="Tahoma" w:cs="Tahoma"/>
        <w:color w:val="808080"/>
        <w:sz w:val="20"/>
        <w:szCs w:val="20"/>
      </w:rPr>
      <w:fldChar w:fldCharType="begin"/>
    </w:r>
    <w:r w:rsidRPr="00CE051D">
      <w:rPr>
        <w:rFonts w:ascii="Tahoma" w:hAnsi="Tahoma" w:cs="Tahoma"/>
        <w:color w:val="808080"/>
        <w:sz w:val="20"/>
        <w:szCs w:val="20"/>
      </w:rPr>
      <w:instrText xml:space="preserve"> FILENAME </w:instrText>
    </w:r>
    <w:r w:rsidRPr="00CE051D">
      <w:rPr>
        <w:rFonts w:ascii="Tahoma" w:hAnsi="Tahoma" w:cs="Tahoma"/>
        <w:color w:val="808080"/>
        <w:sz w:val="20"/>
        <w:szCs w:val="20"/>
      </w:rPr>
      <w:fldChar w:fldCharType="separate"/>
    </w:r>
    <w:r w:rsidR="008721E1">
      <w:rPr>
        <w:rFonts w:ascii="Tahoma" w:hAnsi="Tahoma" w:cs="Tahoma"/>
        <w:noProof/>
        <w:color w:val="808080"/>
        <w:sz w:val="20"/>
        <w:szCs w:val="20"/>
        <w:rtl/>
      </w:rPr>
      <w:t>ג-9 הצהרת קבלן רשום לביצוע הבנייה או העבודה, תחילת עבודות_1</w:t>
    </w:r>
    <w:r w:rsidRPr="00CE051D">
      <w:rPr>
        <w:rFonts w:ascii="Tahoma" w:hAnsi="Tahoma" w:cs="Tahoma"/>
        <w:color w:val="808080"/>
        <w:sz w:val="20"/>
        <w:szCs w:val="20"/>
      </w:rPr>
      <w:fldChar w:fldCharType="end"/>
    </w:r>
  </w:p>
  <w:p w14:paraId="07AA3C9E" w14:textId="77777777" w:rsidR="008F6FF5" w:rsidRPr="00F6173D" w:rsidRDefault="008F6FF5" w:rsidP="008F6FF5">
    <w:pPr>
      <w:pStyle w:val="Header"/>
      <w:framePr w:wrap="around" w:vAnchor="text" w:hAnchor="page" w:x="5746" w:y="215"/>
      <w:spacing w:before="0" w:line="240" w:lineRule="auto"/>
      <w:rPr>
        <w:rStyle w:val="PageNumber"/>
        <w:rFonts w:ascii="Tahoma" w:hAnsi="Tahoma" w:cs="Tahoma"/>
        <w:sz w:val="20"/>
        <w:szCs w:val="20"/>
      </w:rPr>
    </w:pPr>
    <w:r w:rsidRPr="00F6173D">
      <w:rPr>
        <w:rStyle w:val="PageNumber"/>
        <w:rFonts w:ascii="Tahoma" w:hAnsi="Tahoma" w:cs="Tahoma"/>
        <w:sz w:val="20"/>
        <w:szCs w:val="20"/>
      </w:rPr>
      <w:fldChar w:fldCharType="begin"/>
    </w:r>
    <w:r w:rsidRPr="00F6173D">
      <w:rPr>
        <w:rStyle w:val="PageNumber"/>
        <w:rFonts w:ascii="Tahoma" w:hAnsi="Tahoma" w:cs="Tahoma"/>
        <w:sz w:val="20"/>
        <w:szCs w:val="20"/>
      </w:rPr>
      <w:instrText xml:space="preserve"> NUMPAGES </w:instrText>
    </w:r>
    <w:r w:rsidRPr="00F6173D">
      <w:rPr>
        <w:rStyle w:val="PageNumber"/>
        <w:rFonts w:ascii="Tahoma" w:hAnsi="Tahoma" w:cs="Tahoma"/>
        <w:sz w:val="20"/>
        <w:szCs w:val="20"/>
      </w:rPr>
      <w:fldChar w:fldCharType="separate"/>
    </w:r>
    <w:r w:rsidR="00DB4C54">
      <w:rPr>
        <w:rStyle w:val="PageNumber"/>
        <w:rFonts w:ascii="Tahoma" w:hAnsi="Tahoma" w:cs="Tahoma"/>
        <w:noProof/>
        <w:sz w:val="20"/>
        <w:szCs w:val="20"/>
        <w:rtl/>
      </w:rPr>
      <w:t>1</w:t>
    </w:r>
    <w:r w:rsidRPr="00F6173D">
      <w:rPr>
        <w:rStyle w:val="PageNumber"/>
        <w:rFonts w:ascii="Tahoma" w:hAnsi="Tahoma" w:cs="Tahoma"/>
        <w:sz w:val="20"/>
        <w:szCs w:val="20"/>
      </w:rPr>
      <w:fldChar w:fldCharType="end"/>
    </w:r>
    <w:r w:rsidRPr="00F6173D">
      <w:rPr>
        <w:rStyle w:val="PageNumber"/>
        <w:rFonts w:ascii="Tahoma" w:hAnsi="Tahoma" w:cs="Tahoma"/>
        <w:sz w:val="20"/>
        <w:szCs w:val="20"/>
        <w:rtl/>
      </w:rPr>
      <w:t>/</w:t>
    </w:r>
    <w:r w:rsidRPr="00F6173D">
      <w:rPr>
        <w:rStyle w:val="PageNumber"/>
        <w:rFonts w:ascii="Tahoma" w:hAnsi="Tahoma" w:cs="Tahoma"/>
        <w:sz w:val="20"/>
        <w:szCs w:val="20"/>
        <w:rtl/>
      </w:rPr>
      <w:fldChar w:fldCharType="begin"/>
    </w:r>
    <w:r w:rsidRPr="00F6173D">
      <w:rPr>
        <w:rStyle w:val="PageNumber"/>
        <w:rFonts w:ascii="Tahoma" w:hAnsi="Tahoma" w:cs="Tahoma"/>
        <w:sz w:val="20"/>
        <w:szCs w:val="20"/>
      </w:rPr>
      <w:instrText xml:space="preserve">PAGE  </w:instrText>
    </w:r>
    <w:r w:rsidRPr="00F6173D">
      <w:rPr>
        <w:rStyle w:val="PageNumber"/>
        <w:rFonts w:ascii="Tahoma" w:hAnsi="Tahoma" w:cs="Tahoma"/>
        <w:sz w:val="20"/>
        <w:szCs w:val="20"/>
        <w:rtl/>
      </w:rPr>
      <w:fldChar w:fldCharType="separate"/>
    </w:r>
    <w:r w:rsidR="00DB4C54">
      <w:rPr>
        <w:rStyle w:val="PageNumber"/>
        <w:rFonts w:ascii="Tahoma" w:hAnsi="Tahoma" w:cs="Tahoma"/>
        <w:noProof/>
        <w:sz w:val="20"/>
        <w:szCs w:val="20"/>
        <w:rtl/>
      </w:rPr>
      <w:t>1</w:t>
    </w:r>
    <w:r w:rsidRPr="00F6173D">
      <w:rPr>
        <w:rStyle w:val="PageNumber"/>
        <w:rFonts w:ascii="Tahoma" w:hAnsi="Tahoma" w:cs="Tahoma"/>
        <w:sz w:val="20"/>
        <w:szCs w:val="20"/>
        <w:rtl/>
      </w:rPr>
      <w:fldChar w:fldCharType="end"/>
    </w:r>
  </w:p>
  <w:p w14:paraId="28E42FA6" w14:textId="77777777" w:rsidR="00615A2C" w:rsidRDefault="00615A2C" w:rsidP="00633390">
    <w:pPr>
      <w:pStyle w:val="Footer"/>
      <w:tabs>
        <w:tab w:val="clear" w:pos="4153"/>
        <w:tab w:val="clear" w:pos="8306"/>
        <w:tab w:val="center" w:pos="2898"/>
      </w:tabs>
      <w:spacing w:before="0" w:line="240" w:lineRule="auto"/>
      <w:ind w:right="-18"/>
      <w:jc w:val="left"/>
      <w:rPr>
        <w:rFonts w:ascii="Tahoma" w:hAnsi="Tahoma" w:cs="Tahoma"/>
        <w:color w:val="808080"/>
        <w:sz w:val="20"/>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B4E98" w14:textId="77777777" w:rsidR="00604F54" w:rsidRDefault="00604F54">
      <w:r>
        <w:separator/>
      </w:r>
    </w:p>
  </w:footnote>
  <w:footnote w:type="continuationSeparator" w:id="0">
    <w:p w14:paraId="1696CC11" w14:textId="77777777" w:rsidR="00604F54" w:rsidRDefault="00604F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84EA5" w14:textId="273CD391" w:rsidR="00B00EEF" w:rsidRDefault="00E936A5">
    <w:pPr>
      <w:pStyle w:val="Header"/>
    </w:pPr>
    <w:r>
      <w:rPr>
        <w:noProof/>
      </w:rPr>
      <w:pict w14:anchorId="33ADA2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14704" o:spid="_x0000_s1026" type="#_x0000_t136" style="position:absolute;left:0;text-align:left;margin-left:0;margin-top:0;width:489.45pt;height:195.75pt;rotation:315;z-index:-251654144;mso-position-horizontal:center;mso-position-horizontal-relative:margin;mso-position-vertical:center;mso-position-vertical-relative:margin" o:allowincell="f" fillcolor="#f2f2f2 [3052]" stroked="f">
          <v:fill opacity=".5"/>
          <v:textpath style="font-family:&quot;Tahoma&quot;;font-size:1pt" string="דוגמה"/>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1008A" w14:textId="77777777" w:rsidR="00E936A5" w:rsidRDefault="00E936A5" w:rsidP="00A81B42">
    <w:pPr>
      <w:pStyle w:val="BodyText"/>
      <w:spacing w:before="120" w:after="120" w:line="240" w:lineRule="auto"/>
      <w:ind w:left="-372" w:right="0" w:firstLine="372"/>
      <w:jc w:val="left"/>
      <w:rPr>
        <w:noProof/>
      </w:rPr>
    </w:pPr>
    <w:r>
      <w:rPr>
        <w:noProof/>
        <w:rtl/>
      </w:rPr>
      <w:pict w14:anchorId="58BD07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14705" o:spid="_x0000_s1027" type="#_x0000_t136" style="position:absolute;left:0;text-align:left;margin-left:0;margin-top:0;width:489.45pt;height:195.75pt;rotation:315;z-index:-251652096;mso-position-horizontal:center;mso-position-horizontal-relative:margin;mso-position-vertical:center;mso-position-vertical-relative:margin" o:allowincell="f" fillcolor="#f2f2f2 [3052]" stroked="f">
          <v:fill opacity=".5"/>
          <v:textpath style="font-family:&quot;Tahoma&quot;;font-size:1pt" string="דוגמה"/>
          <w10:wrap anchorx="margin" anchory="margin"/>
        </v:shape>
      </w:pict>
    </w:r>
    <w:r w:rsidR="007F46C1" w:rsidRPr="00703D67">
      <w:rPr>
        <w:rFonts w:ascii="Tahoma" w:hAnsi="Tahoma" w:cs="Tahoma"/>
        <w:b/>
        <w:bCs/>
        <w:i/>
        <w:iCs/>
        <w:noProof/>
        <w:color w:val="808080"/>
        <w:sz w:val="32"/>
        <w:szCs w:val="32"/>
        <w:rtl/>
        <w:lang w:eastAsia="en-US"/>
      </w:rPr>
      <mc:AlternateContent>
        <mc:Choice Requires="wps">
          <w:drawing>
            <wp:anchor distT="0" distB="0" distL="114300" distR="114300" simplePos="0" relativeHeight="251657216" behindDoc="0" locked="0" layoutInCell="1" allowOverlap="1" wp14:anchorId="47C4F9EF" wp14:editId="57088002">
              <wp:simplePos x="0" y="0"/>
              <wp:positionH relativeFrom="margin">
                <wp:align>right</wp:align>
              </wp:positionH>
              <wp:positionV relativeFrom="paragraph">
                <wp:posOffset>617855</wp:posOffset>
              </wp:positionV>
              <wp:extent cx="6151245" cy="0"/>
              <wp:effectExtent l="19050" t="19050" r="1905" b="19050"/>
              <wp:wrapNone/>
              <wp:docPr id="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51245"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79780F2" id="Line 31" o:spid="_x0000_s1026" style="position:absolute;flip:x y;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3.15pt,48.65pt" to="917.5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" strokecolor="gray" strokeweight="3pt">
              <w10:wrap anchorx="margin"/>
            </v:line>
          </w:pict>
        </mc:Fallback>
      </mc:AlternateContent>
    </w:r>
  </w:p>
  <w:p w14:paraId="7725943A" w14:textId="6D3A5021" w:rsidR="00615A2C" w:rsidRPr="008F1EF6" w:rsidRDefault="00615A2C" w:rsidP="00A81B42">
    <w:pPr>
      <w:pStyle w:val="BodyText"/>
      <w:spacing w:before="120" w:after="120" w:line="240" w:lineRule="auto"/>
      <w:ind w:left="-372" w:right="0" w:firstLine="372"/>
      <w:jc w:val="left"/>
      <w:rPr>
        <w:rFonts w:ascii="Tahoma" w:hAnsi="Tahoma" w:cs="Tahoma"/>
        <w:bCs/>
        <w:i/>
        <w:color w:val="000000"/>
        <w:sz w:val="32"/>
        <w:szCs w:val="32"/>
        <w:rtl/>
        <w:lang w:val="en-GB" w:eastAsia="en-US"/>
      </w:rPr>
    </w:pPr>
    <w:r w:rsidRPr="009F708E">
      <w:rPr>
        <w:rFonts w:ascii="Tahoma" w:hAnsi="Tahoma" w:cs="Tahoma" w:hint="cs"/>
        <w:bCs/>
        <w:i/>
        <w:color w:val="000000"/>
        <w:sz w:val="32"/>
        <w:szCs w:val="32"/>
        <w:rtl/>
        <w:lang w:val="en-GB" w:eastAsia="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94EE7" w14:textId="5828E2C6" w:rsidR="00B00EEF" w:rsidRDefault="00E936A5">
    <w:pPr>
      <w:pStyle w:val="Header"/>
    </w:pPr>
    <w:r>
      <w:rPr>
        <w:noProof/>
      </w:rPr>
      <w:pict w14:anchorId="7017B2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14703" o:spid="_x0000_s1025" type="#_x0000_t136" style="position:absolute;left:0;text-align:left;margin-left:0;margin-top:0;width:489.45pt;height:195.75pt;rotation:315;z-index:-251656192;mso-position-horizontal:center;mso-position-horizontal-relative:margin;mso-position-vertical:center;mso-position-vertical-relative:margin" o:allowincell="f" fillcolor="#f2f2f2 [3052]" stroked="f">
          <v:fill opacity=".5"/>
          <v:textpath style="font-family:&quot;Tahoma&quot;;font-size:1pt" string="דוגמה"/>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75D1"/>
    <w:multiLevelType w:val="hybridMultilevel"/>
    <w:tmpl w:val="E1286110"/>
    <w:lvl w:ilvl="0" w:tplc="20C0B5FE">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834B9"/>
    <w:multiLevelType w:val="multilevel"/>
    <w:tmpl w:val="0AA6D69C"/>
    <w:lvl w:ilvl="0">
      <w:start w:val="2001"/>
      <w:numFmt w:val="decimal"/>
      <w:lvlText w:val="%1"/>
      <w:lvlJc w:val="left"/>
      <w:pPr>
        <w:tabs>
          <w:tab w:val="num" w:pos="1350"/>
        </w:tabs>
        <w:ind w:left="1350" w:hanging="1350"/>
      </w:pPr>
      <w:rPr>
        <w:rFonts w:hint="cs"/>
      </w:rPr>
    </w:lvl>
    <w:lvl w:ilvl="1">
      <w:start w:val="1996"/>
      <w:numFmt w:val="none"/>
      <w:lvlText w:val="1998-199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 w15:restartNumberingAfterBreak="0">
    <w:nsid w:val="02691995"/>
    <w:multiLevelType w:val="hybridMultilevel"/>
    <w:tmpl w:val="A96627F2"/>
    <w:lvl w:ilvl="0" w:tplc="ECCA909E">
      <w:start w:val="1"/>
      <w:numFmt w:val="decimal"/>
      <w:pStyle w:val="a"/>
      <w:lvlText w:val="%1."/>
      <w:lvlJc w:val="left"/>
      <w:pPr>
        <w:tabs>
          <w:tab w:val="num" w:pos="814"/>
        </w:tabs>
        <w:ind w:left="814" w:hanging="360"/>
      </w:pPr>
      <w:rPr>
        <w:rFonts w:hint="default"/>
        <w:sz w:val="24"/>
      </w:rPr>
    </w:lvl>
    <w:lvl w:ilvl="1" w:tplc="648005B2">
      <w:numFmt w:val="none"/>
      <w:lvlText w:val=""/>
      <w:lvlJc w:val="left"/>
      <w:pPr>
        <w:tabs>
          <w:tab w:val="num" w:pos="360"/>
        </w:tabs>
      </w:pPr>
    </w:lvl>
    <w:lvl w:ilvl="2" w:tplc="FB904632">
      <w:numFmt w:val="none"/>
      <w:lvlText w:val=""/>
      <w:lvlJc w:val="left"/>
      <w:pPr>
        <w:tabs>
          <w:tab w:val="num" w:pos="360"/>
        </w:tabs>
      </w:pPr>
    </w:lvl>
    <w:lvl w:ilvl="3" w:tplc="8148457A">
      <w:numFmt w:val="none"/>
      <w:lvlText w:val=""/>
      <w:lvlJc w:val="left"/>
      <w:pPr>
        <w:tabs>
          <w:tab w:val="num" w:pos="360"/>
        </w:tabs>
      </w:pPr>
    </w:lvl>
    <w:lvl w:ilvl="4" w:tplc="EC7E6312">
      <w:numFmt w:val="none"/>
      <w:lvlText w:val=""/>
      <w:lvlJc w:val="left"/>
      <w:pPr>
        <w:tabs>
          <w:tab w:val="num" w:pos="360"/>
        </w:tabs>
      </w:pPr>
    </w:lvl>
    <w:lvl w:ilvl="5" w:tplc="2192264A">
      <w:numFmt w:val="none"/>
      <w:lvlText w:val=""/>
      <w:lvlJc w:val="left"/>
      <w:pPr>
        <w:tabs>
          <w:tab w:val="num" w:pos="360"/>
        </w:tabs>
      </w:pPr>
    </w:lvl>
    <w:lvl w:ilvl="6" w:tplc="43A6AD88">
      <w:numFmt w:val="none"/>
      <w:lvlText w:val=""/>
      <w:lvlJc w:val="left"/>
      <w:pPr>
        <w:tabs>
          <w:tab w:val="num" w:pos="360"/>
        </w:tabs>
      </w:pPr>
    </w:lvl>
    <w:lvl w:ilvl="7" w:tplc="C604118A">
      <w:numFmt w:val="none"/>
      <w:lvlText w:val=""/>
      <w:lvlJc w:val="left"/>
      <w:pPr>
        <w:tabs>
          <w:tab w:val="num" w:pos="360"/>
        </w:tabs>
      </w:pPr>
    </w:lvl>
    <w:lvl w:ilvl="8" w:tplc="20F261B8">
      <w:numFmt w:val="none"/>
      <w:lvlText w:val=""/>
      <w:lvlJc w:val="left"/>
      <w:pPr>
        <w:tabs>
          <w:tab w:val="num" w:pos="360"/>
        </w:tabs>
      </w:pPr>
    </w:lvl>
  </w:abstractNum>
  <w:abstractNum w:abstractNumId="3" w15:restartNumberingAfterBreak="0">
    <w:nsid w:val="02E82DFC"/>
    <w:multiLevelType w:val="hybridMultilevel"/>
    <w:tmpl w:val="A9FEF8A2"/>
    <w:lvl w:ilvl="0" w:tplc="E7DC7870">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D35E60"/>
    <w:multiLevelType w:val="multilevel"/>
    <w:tmpl w:val="B01A6844"/>
    <w:lvl w:ilvl="0">
      <w:start w:val="1995"/>
      <w:numFmt w:val="decimal"/>
      <w:lvlText w:val="%1"/>
      <w:lvlJc w:val="left"/>
      <w:pPr>
        <w:tabs>
          <w:tab w:val="num" w:pos="1350"/>
        </w:tabs>
        <w:ind w:left="1350" w:hanging="1350"/>
      </w:pPr>
      <w:rPr>
        <w:rFonts w:hint="default"/>
      </w:rPr>
    </w:lvl>
    <w:lvl w:ilvl="1">
      <w:start w:val="1994"/>
      <w:numFmt w:val="none"/>
      <w:lvlText w:val="1996-1994"/>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499094F"/>
    <w:multiLevelType w:val="multilevel"/>
    <w:tmpl w:val="B9A22326"/>
    <w:lvl w:ilvl="0">
      <w:start w:val="1992"/>
      <w:numFmt w:val="decimal"/>
      <w:lvlText w:val="%1"/>
      <w:lvlJc w:val="left"/>
      <w:pPr>
        <w:tabs>
          <w:tab w:val="num" w:pos="1350"/>
        </w:tabs>
        <w:ind w:left="1350" w:hanging="1350"/>
      </w:pPr>
      <w:rPr>
        <w:rFonts w:hint="cs"/>
      </w:rPr>
    </w:lvl>
    <w:lvl w:ilvl="1">
      <w:start w:val="1994"/>
      <w:numFmt w:val="none"/>
      <w:lvlText w:val="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6" w15:restartNumberingAfterBreak="0">
    <w:nsid w:val="06A344BF"/>
    <w:multiLevelType w:val="hybridMultilevel"/>
    <w:tmpl w:val="1AD6C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5A46BC"/>
    <w:multiLevelType w:val="multilevel"/>
    <w:tmpl w:val="F4609D96"/>
    <w:lvl w:ilvl="0">
      <w:start w:val="1992"/>
      <w:numFmt w:val="decimal"/>
      <w:lvlText w:val="%1"/>
      <w:lvlJc w:val="left"/>
      <w:pPr>
        <w:tabs>
          <w:tab w:val="num" w:pos="1350"/>
        </w:tabs>
        <w:ind w:left="1350" w:right="1350" w:hanging="1350"/>
      </w:pPr>
      <w:rPr>
        <w:rFonts w:hint="cs"/>
      </w:rPr>
    </w:lvl>
    <w:lvl w:ilvl="1">
      <w:start w:val="1989"/>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8" w15:restartNumberingAfterBreak="0">
    <w:nsid w:val="0E35298D"/>
    <w:multiLevelType w:val="hybridMultilevel"/>
    <w:tmpl w:val="765E5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214BE8"/>
    <w:multiLevelType w:val="multilevel"/>
    <w:tmpl w:val="506C8DBE"/>
    <w:lvl w:ilvl="0">
      <w:start w:val="2"/>
      <w:numFmt w:val="decimal"/>
      <w:lvlText w:val="%1"/>
      <w:lvlJc w:val="left"/>
      <w:pPr>
        <w:tabs>
          <w:tab w:val="num" w:pos="435"/>
        </w:tabs>
        <w:ind w:left="435" w:right="435" w:hanging="435"/>
      </w:pPr>
      <w:rPr>
        <w:rFonts w:hint="cs"/>
      </w:rPr>
    </w:lvl>
    <w:lvl w:ilvl="1">
      <w:start w:val="2"/>
      <w:numFmt w:val="decimal"/>
      <w:lvlText w:val="%1.%2"/>
      <w:lvlJc w:val="left"/>
      <w:pPr>
        <w:tabs>
          <w:tab w:val="num" w:pos="435"/>
        </w:tabs>
        <w:ind w:left="435" w:right="435" w:hanging="435"/>
      </w:pPr>
      <w:rPr>
        <w:rFonts w:hint="cs"/>
      </w:rPr>
    </w:lvl>
    <w:lvl w:ilvl="2">
      <w:start w:val="1"/>
      <w:numFmt w:val="decimal"/>
      <w:lvlText w:val="%1.%2.%3"/>
      <w:lvlJc w:val="left"/>
      <w:pPr>
        <w:tabs>
          <w:tab w:val="num" w:pos="720"/>
        </w:tabs>
        <w:ind w:left="720" w:right="720" w:hanging="720"/>
      </w:pPr>
      <w:rPr>
        <w:rFonts w:hint="cs"/>
      </w:rPr>
    </w:lvl>
    <w:lvl w:ilvl="3">
      <w:start w:val="1"/>
      <w:numFmt w:val="decimal"/>
      <w:pStyle w:val="Heading7"/>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800"/>
        </w:tabs>
        <w:ind w:left="1800" w:right="1800" w:hanging="1800"/>
      </w:pPr>
      <w:rPr>
        <w:rFonts w:hint="cs"/>
      </w:rPr>
    </w:lvl>
  </w:abstractNum>
  <w:abstractNum w:abstractNumId="10" w15:restartNumberingAfterBreak="0">
    <w:nsid w:val="19CC56C4"/>
    <w:multiLevelType w:val="hybridMultilevel"/>
    <w:tmpl w:val="8CE016F8"/>
    <w:lvl w:ilvl="0" w:tplc="C3D673F8">
      <w:start w:val="1"/>
      <w:numFmt w:val="bullet"/>
      <w:pStyle w:val="a0"/>
      <w:lvlText w:val=""/>
      <w:lvlJc w:val="left"/>
      <w:pPr>
        <w:tabs>
          <w:tab w:val="num" w:pos="737"/>
        </w:tabs>
        <w:ind w:left="737" w:hanging="283"/>
      </w:pPr>
      <w:rPr>
        <w:rFonts w:ascii="Symbol" w:hAnsi="Symbol"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1A236701"/>
    <w:multiLevelType w:val="multilevel"/>
    <w:tmpl w:val="3190BED6"/>
    <w:lvl w:ilvl="0">
      <w:start w:val="1"/>
      <w:numFmt w:val="decimal"/>
      <w:pStyle w:val="Heading1"/>
      <w:lvlText w:val="%1."/>
      <w:lvlJc w:val="left"/>
      <w:pPr>
        <w:tabs>
          <w:tab w:val="num" w:pos="360"/>
        </w:tabs>
        <w:ind w:left="360" w:hanging="360"/>
      </w:pPr>
      <w:rPr>
        <w:rFonts w:hint="default"/>
        <w:lang w:val="en-US"/>
      </w:rPr>
    </w:lvl>
    <w:lvl w:ilvl="1">
      <w:start w:val="1"/>
      <w:numFmt w:val="decimal"/>
      <w:lvlText w:val="%1.%2"/>
      <w:lvlJc w:val="left"/>
      <w:pPr>
        <w:tabs>
          <w:tab w:val="num" w:pos="819"/>
        </w:tabs>
        <w:ind w:left="252" w:firstLine="0"/>
      </w:pPr>
      <w:rPr>
        <w:rFonts w:hint="default"/>
        <w:lang w:val="en-US"/>
      </w:rPr>
    </w:lvl>
    <w:lvl w:ilvl="2">
      <w:start w:val="1"/>
      <w:numFmt w:val="decimal"/>
      <w:pStyle w:val="Heading3"/>
      <w:lvlText w:val="%1.%2.%3"/>
      <w:lvlJc w:val="left"/>
      <w:pPr>
        <w:tabs>
          <w:tab w:val="num" w:pos="324"/>
        </w:tabs>
        <w:ind w:left="2365" w:hanging="2041"/>
      </w:pPr>
      <w:rPr>
        <w:rFonts w:ascii="Times New Roman" w:hAnsi="Times New Roman" w:cs="David"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1E17228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3" w15:restartNumberingAfterBreak="0">
    <w:nsid w:val="1EBB117C"/>
    <w:multiLevelType w:val="hybridMultilevel"/>
    <w:tmpl w:val="0FD81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810CBA"/>
    <w:multiLevelType w:val="hybridMultilevel"/>
    <w:tmpl w:val="11F08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E31EF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6" w15:restartNumberingAfterBreak="0">
    <w:nsid w:val="29DD47B1"/>
    <w:multiLevelType w:val="multilevel"/>
    <w:tmpl w:val="A7202480"/>
    <w:lvl w:ilvl="0">
      <w:start w:val="1992"/>
      <w:numFmt w:val="decimal"/>
      <w:lvlText w:val="%1"/>
      <w:lvlJc w:val="left"/>
      <w:pPr>
        <w:tabs>
          <w:tab w:val="num" w:pos="1350"/>
        </w:tabs>
        <w:ind w:left="1350" w:hanging="1350"/>
      </w:pPr>
      <w:rPr>
        <w:rFonts w:hint="cs"/>
      </w:rPr>
    </w:lvl>
    <w:lvl w:ilvl="1">
      <w:start w:val="1989"/>
      <w:numFmt w:val="none"/>
      <w:lvlText w:val="2007-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7" w15:restartNumberingAfterBreak="0">
    <w:nsid w:val="2E1F1E73"/>
    <w:multiLevelType w:val="multilevel"/>
    <w:tmpl w:val="B144EEB6"/>
    <w:lvl w:ilvl="0">
      <w:start w:val="1995"/>
      <w:numFmt w:val="decimal"/>
      <w:lvlText w:val="%1"/>
      <w:lvlJc w:val="left"/>
      <w:pPr>
        <w:tabs>
          <w:tab w:val="num" w:pos="1350"/>
        </w:tabs>
        <w:ind w:left="1350" w:hanging="1350"/>
      </w:pPr>
      <w:rPr>
        <w:rFonts w:hint="default"/>
      </w:rPr>
    </w:lvl>
    <w:lvl w:ilvl="1">
      <w:start w:val="1992"/>
      <w:numFmt w:val="decimal"/>
      <w:lvlText w:val="%1-%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2F230378"/>
    <w:multiLevelType w:val="multilevel"/>
    <w:tmpl w:val="8902B444"/>
    <w:lvl w:ilvl="0">
      <w:start w:val="2004"/>
      <w:numFmt w:val="decimal"/>
      <w:lvlText w:val="%1"/>
      <w:lvlJc w:val="left"/>
      <w:pPr>
        <w:tabs>
          <w:tab w:val="num" w:pos="1350"/>
        </w:tabs>
        <w:ind w:left="1350" w:hanging="1350"/>
      </w:pPr>
      <w:rPr>
        <w:rFonts w:hint="cs"/>
      </w:rPr>
    </w:lvl>
    <w:lvl w:ilvl="1">
      <w:start w:val="2005"/>
      <w:numFmt w:val="decimal"/>
      <w:lvlText w:val="2009-%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9" w15:restartNumberingAfterBreak="0">
    <w:nsid w:val="2FCE27C6"/>
    <w:multiLevelType w:val="hybridMultilevel"/>
    <w:tmpl w:val="12C45B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1123F16"/>
    <w:multiLevelType w:val="multilevel"/>
    <w:tmpl w:val="98D6F27E"/>
    <w:lvl w:ilvl="0">
      <w:start w:val="2004"/>
      <w:numFmt w:val="decimal"/>
      <w:lvlText w:val="%1"/>
      <w:lvlJc w:val="left"/>
      <w:pPr>
        <w:tabs>
          <w:tab w:val="num" w:pos="1350"/>
        </w:tabs>
        <w:ind w:left="1350" w:hanging="1350"/>
      </w:pPr>
      <w:rPr>
        <w:rFonts w:hint="cs"/>
      </w:rPr>
    </w:lvl>
    <w:lvl w:ilvl="1">
      <w:start w:val="2002"/>
      <w:numFmt w:val="decimal"/>
      <w:lvlText w:val="2006-%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1" w15:restartNumberingAfterBreak="0">
    <w:nsid w:val="315B2CE6"/>
    <w:multiLevelType w:val="multilevel"/>
    <w:tmpl w:val="597085C0"/>
    <w:lvl w:ilvl="0">
      <w:start w:val="1992"/>
      <w:numFmt w:val="decimal"/>
      <w:lvlText w:val="%1"/>
      <w:lvlJc w:val="left"/>
      <w:pPr>
        <w:tabs>
          <w:tab w:val="num" w:pos="1350"/>
        </w:tabs>
        <w:ind w:left="1350" w:hanging="1350"/>
      </w:pPr>
      <w:rPr>
        <w:rFonts w:hint="cs"/>
      </w:rPr>
    </w:lvl>
    <w:lvl w:ilvl="1">
      <w:start w:val="1989"/>
      <w:numFmt w:val="none"/>
      <w:lvlText w:val="2009-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2" w15:restartNumberingAfterBreak="0">
    <w:nsid w:val="35985895"/>
    <w:multiLevelType w:val="multilevel"/>
    <w:tmpl w:val="EAE2A6B8"/>
    <w:lvl w:ilvl="0">
      <w:start w:val="1992"/>
      <w:numFmt w:val="decimal"/>
      <w:lvlText w:val="%1"/>
      <w:lvlJc w:val="left"/>
      <w:pPr>
        <w:tabs>
          <w:tab w:val="num" w:pos="1350"/>
        </w:tabs>
        <w:ind w:left="1350" w:hanging="1350"/>
      </w:pPr>
      <w:rPr>
        <w:rFonts w:hint="cs"/>
      </w:rPr>
    </w:lvl>
    <w:lvl w:ilvl="1">
      <w:start w:val="1994"/>
      <w:numFmt w:val="none"/>
      <w:lvlText w:val="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3" w15:restartNumberingAfterBreak="0">
    <w:nsid w:val="39E9508D"/>
    <w:multiLevelType w:val="hybridMultilevel"/>
    <w:tmpl w:val="E3E67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E9743A"/>
    <w:multiLevelType w:val="multilevel"/>
    <w:tmpl w:val="78C6AD4C"/>
    <w:lvl w:ilvl="0">
      <w:start w:val="1992"/>
      <w:numFmt w:val="decimal"/>
      <w:lvlText w:val="%1"/>
      <w:lvlJc w:val="left"/>
      <w:pPr>
        <w:tabs>
          <w:tab w:val="num" w:pos="1350"/>
        </w:tabs>
        <w:ind w:left="1350" w:hanging="1350"/>
      </w:pPr>
      <w:rPr>
        <w:rFonts w:hint="cs"/>
      </w:rPr>
    </w:lvl>
    <w:lvl w:ilvl="1">
      <w:start w:val="1994"/>
      <w:numFmt w:val="none"/>
      <w:lvlText w:val="200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5" w15:restartNumberingAfterBreak="0">
    <w:nsid w:val="3FA018D5"/>
    <w:multiLevelType w:val="hybridMultilevel"/>
    <w:tmpl w:val="519AFB5C"/>
    <w:lvl w:ilvl="0" w:tplc="865E633C">
      <w:start w:val="1"/>
      <w:numFmt w:val="bullet"/>
      <w:lvlText w:val=""/>
      <w:lvlJc w:val="left"/>
      <w:pPr>
        <w:tabs>
          <w:tab w:val="num" w:pos="870"/>
        </w:tabs>
        <w:ind w:left="870" w:hanging="283"/>
      </w:pPr>
      <w:rPr>
        <w:rFonts w:ascii="Symbol" w:hAnsi="Symbol" w:hint="default"/>
        <w:color w:val="auto"/>
        <w:lang w:bidi="he-IL"/>
      </w:rPr>
    </w:lvl>
    <w:lvl w:ilvl="1" w:tplc="04190019">
      <w:start w:val="1"/>
      <w:numFmt w:val="bullet"/>
      <w:lvlText w:val=""/>
      <w:lvlJc w:val="left"/>
      <w:pPr>
        <w:tabs>
          <w:tab w:val="num" w:pos="1667"/>
        </w:tabs>
        <w:ind w:left="1667" w:hanging="360"/>
      </w:pPr>
      <w:rPr>
        <w:rFonts w:ascii="Symbol" w:hAnsi="Symbol" w:hint="default"/>
      </w:rPr>
    </w:lvl>
    <w:lvl w:ilvl="2" w:tplc="0419001B">
      <w:start w:val="1"/>
      <w:numFmt w:val="bullet"/>
      <w:lvlText w:val=""/>
      <w:lvlJc w:val="left"/>
      <w:pPr>
        <w:tabs>
          <w:tab w:val="num" w:pos="2387"/>
        </w:tabs>
        <w:ind w:left="2387" w:hanging="360"/>
      </w:pPr>
      <w:rPr>
        <w:rFonts w:ascii="Wingdings" w:hAnsi="Wingdings" w:hint="default"/>
      </w:rPr>
    </w:lvl>
    <w:lvl w:ilvl="3" w:tplc="72AEFD80">
      <w:numFmt w:val="bullet"/>
      <w:lvlText w:val="-"/>
      <w:lvlJc w:val="left"/>
      <w:pPr>
        <w:tabs>
          <w:tab w:val="num" w:pos="3107"/>
        </w:tabs>
        <w:ind w:left="3107" w:hanging="360"/>
      </w:pPr>
      <w:rPr>
        <w:rFonts w:ascii="Times New Roman" w:eastAsia="Times New Roman" w:hAnsi="Times New Roman" w:cs="David" w:hint="default"/>
      </w:rPr>
    </w:lvl>
    <w:lvl w:ilvl="4" w:tplc="04190019" w:tentative="1">
      <w:start w:val="1"/>
      <w:numFmt w:val="bullet"/>
      <w:lvlText w:val="o"/>
      <w:lvlJc w:val="left"/>
      <w:pPr>
        <w:tabs>
          <w:tab w:val="num" w:pos="3827"/>
        </w:tabs>
        <w:ind w:left="3827" w:hanging="360"/>
      </w:pPr>
      <w:rPr>
        <w:rFonts w:ascii="Courier New" w:hAnsi="Courier New" w:cs="Courier New" w:hint="default"/>
      </w:rPr>
    </w:lvl>
    <w:lvl w:ilvl="5" w:tplc="0419001B" w:tentative="1">
      <w:start w:val="1"/>
      <w:numFmt w:val="bullet"/>
      <w:lvlText w:val=""/>
      <w:lvlJc w:val="left"/>
      <w:pPr>
        <w:tabs>
          <w:tab w:val="num" w:pos="4547"/>
        </w:tabs>
        <w:ind w:left="4547" w:hanging="360"/>
      </w:pPr>
      <w:rPr>
        <w:rFonts w:ascii="Wingdings" w:hAnsi="Wingdings" w:hint="default"/>
      </w:rPr>
    </w:lvl>
    <w:lvl w:ilvl="6" w:tplc="0419000F" w:tentative="1">
      <w:start w:val="1"/>
      <w:numFmt w:val="bullet"/>
      <w:lvlText w:val=""/>
      <w:lvlJc w:val="left"/>
      <w:pPr>
        <w:tabs>
          <w:tab w:val="num" w:pos="5267"/>
        </w:tabs>
        <w:ind w:left="5267" w:hanging="360"/>
      </w:pPr>
      <w:rPr>
        <w:rFonts w:ascii="Symbol" w:hAnsi="Symbol" w:hint="default"/>
      </w:rPr>
    </w:lvl>
    <w:lvl w:ilvl="7" w:tplc="04190019" w:tentative="1">
      <w:start w:val="1"/>
      <w:numFmt w:val="bullet"/>
      <w:lvlText w:val="o"/>
      <w:lvlJc w:val="left"/>
      <w:pPr>
        <w:tabs>
          <w:tab w:val="num" w:pos="5987"/>
        </w:tabs>
        <w:ind w:left="5987" w:hanging="360"/>
      </w:pPr>
      <w:rPr>
        <w:rFonts w:ascii="Courier New" w:hAnsi="Courier New" w:cs="Courier New" w:hint="default"/>
      </w:rPr>
    </w:lvl>
    <w:lvl w:ilvl="8" w:tplc="0419001B" w:tentative="1">
      <w:start w:val="1"/>
      <w:numFmt w:val="bullet"/>
      <w:lvlText w:val=""/>
      <w:lvlJc w:val="left"/>
      <w:pPr>
        <w:tabs>
          <w:tab w:val="num" w:pos="6707"/>
        </w:tabs>
        <w:ind w:left="6707" w:hanging="360"/>
      </w:pPr>
      <w:rPr>
        <w:rFonts w:ascii="Wingdings" w:hAnsi="Wingdings" w:hint="default"/>
      </w:rPr>
    </w:lvl>
  </w:abstractNum>
  <w:abstractNum w:abstractNumId="26" w15:restartNumberingAfterBreak="0">
    <w:nsid w:val="430E4146"/>
    <w:multiLevelType w:val="hybridMultilevel"/>
    <w:tmpl w:val="8076D358"/>
    <w:lvl w:ilvl="0" w:tplc="70AC108E">
      <w:start w:val="1"/>
      <w:numFmt w:val="decimal"/>
      <w:lvlText w:val="%1."/>
      <w:lvlJc w:val="left"/>
      <w:pPr>
        <w:ind w:left="720" w:hanging="360"/>
      </w:pPr>
      <w:rPr>
        <w:rFonts w:ascii="Tahoma" w:eastAsia="Times New Roman" w:hAnsi="Tahoma" w:cs="Tahoma" w:hint="default"/>
        <w:color w:val="00000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973C02"/>
    <w:multiLevelType w:val="multilevel"/>
    <w:tmpl w:val="9AB4791C"/>
    <w:lvl w:ilvl="0">
      <w:start w:val="1995"/>
      <w:numFmt w:val="decimal"/>
      <w:lvlText w:val="%1"/>
      <w:lvlJc w:val="left"/>
      <w:pPr>
        <w:tabs>
          <w:tab w:val="num" w:pos="1350"/>
        </w:tabs>
        <w:ind w:left="1350" w:hanging="1350"/>
      </w:pPr>
      <w:rPr>
        <w:rFonts w:hint="default"/>
      </w:rPr>
    </w:lvl>
    <w:lvl w:ilvl="1">
      <w:start w:val="1992"/>
      <w:numFmt w:val="decimal"/>
      <w:lvlText w:val="1994-%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49172ECC"/>
    <w:multiLevelType w:val="multilevel"/>
    <w:tmpl w:val="8AFC4F06"/>
    <w:lvl w:ilvl="0">
      <w:start w:val="1992"/>
      <w:numFmt w:val="decimal"/>
      <w:lvlText w:val="%1"/>
      <w:lvlJc w:val="left"/>
      <w:pPr>
        <w:tabs>
          <w:tab w:val="num" w:pos="1350"/>
        </w:tabs>
        <w:ind w:left="1350" w:hanging="1350"/>
      </w:pPr>
      <w:rPr>
        <w:rFonts w:hint="cs"/>
      </w:rPr>
    </w:lvl>
    <w:lvl w:ilvl="1">
      <w:start w:val="1989"/>
      <w:numFmt w:val="none"/>
      <w:lvlText w:val="2000-199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9" w15:restartNumberingAfterBreak="0">
    <w:nsid w:val="4A3B03CD"/>
    <w:multiLevelType w:val="hybridMultilevel"/>
    <w:tmpl w:val="FBDCAA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022392"/>
    <w:multiLevelType w:val="multilevel"/>
    <w:tmpl w:val="F1B06C72"/>
    <w:lvl w:ilvl="0">
      <w:start w:val="1992"/>
      <w:numFmt w:val="decimal"/>
      <w:lvlText w:val="%1"/>
      <w:lvlJc w:val="left"/>
      <w:pPr>
        <w:tabs>
          <w:tab w:val="num" w:pos="1350"/>
        </w:tabs>
        <w:ind w:left="1350" w:hanging="1350"/>
      </w:pPr>
      <w:rPr>
        <w:rFonts w:hint="cs"/>
      </w:rPr>
    </w:lvl>
    <w:lvl w:ilvl="1">
      <w:start w:val="1989"/>
      <w:numFmt w:val="none"/>
      <w:lvlText w:val="2005-2000"/>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1" w15:restartNumberingAfterBreak="0">
    <w:nsid w:val="4E6F5074"/>
    <w:multiLevelType w:val="multilevel"/>
    <w:tmpl w:val="691A7A5A"/>
    <w:lvl w:ilvl="0">
      <w:start w:val="2001"/>
      <w:numFmt w:val="decimal"/>
      <w:lvlText w:val="%1"/>
      <w:lvlJc w:val="left"/>
      <w:pPr>
        <w:tabs>
          <w:tab w:val="num" w:pos="1350"/>
        </w:tabs>
        <w:ind w:left="1350" w:hanging="1350"/>
      </w:pPr>
      <w:rPr>
        <w:rFonts w:hint="cs"/>
      </w:rPr>
    </w:lvl>
    <w:lvl w:ilvl="1">
      <w:start w:val="1997"/>
      <w:numFmt w:val="decimal"/>
      <w:lvlText w:val="%1-%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2" w15:restartNumberingAfterBreak="0">
    <w:nsid w:val="558F2968"/>
    <w:multiLevelType w:val="multilevel"/>
    <w:tmpl w:val="CFCAF716"/>
    <w:lvl w:ilvl="0">
      <w:start w:val="1992"/>
      <w:numFmt w:val="decimal"/>
      <w:lvlText w:val="%1"/>
      <w:lvlJc w:val="left"/>
      <w:pPr>
        <w:tabs>
          <w:tab w:val="num" w:pos="1350"/>
        </w:tabs>
        <w:ind w:left="1350" w:hanging="1350"/>
      </w:pPr>
      <w:rPr>
        <w:rFonts w:hint="cs"/>
      </w:rPr>
    </w:lvl>
    <w:lvl w:ilvl="1">
      <w:start w:val="1989"/>
      <w:numFmt w:val="none"/>
      <w:lvlText w:val="2009-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3" w15:restartNumberingAfterBreak="0">
    <w:nsid w:val="59BD6561"/>
    <w:multiLevelType w:val="hybridMultilevel"/>
    <w:tmpl w:val="B54C9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CD2330"/>
    <w:multiLevelType w:val="multilevel"/>
    <w:tmpl w:val="0DB06F20"/>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5" w15:restartNumberingAfterBreak="0">
    <w:nsid w:val="5C4E7385"/>
    <w:multiLevelType w:val="multilevel"/>
    <w:tmpl w:val="74CC44C0"/>
    <w:lvl w:ilvl="0">
      <w:start w:val="1992"/>
      <w:numFmt w:val="decimal"/>
      <w:lvlText w:val="%1"/>
      <w:lvlJc w:val="left"/>
      <w:pPr>
        <w:tabs>
          <w:tab w:val="num" w:pos="1350"/>
        </w:tabs>
        <w:ind w:left="1350" w:hanging="1350"/>
      </w:pPr>
      <w:rPr>
        <w:rFonts w:hint="cs"/>
      </w:rPr>
    </w:lvl>
    <w:lvl w:ilvl="1">
      <w:start w:val="1994"/>
      <w:numFmt w:val="none"/>
      <w:lvlText w:val="1996-1994"/>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6" w15:restartNumberingAfterBreak="0">
    <w:nsid w:val="62B913A6"/>
    <w:multiLevelType w:val="hybridMultilevel"/>
    <w:tmpl w:val="048841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EF13BE"/>
    <w:multiLevelType w:val="multilevel"/>
    <w:tmpl w:val="66F8978A"/>
    <w:lvl w:ilvl="0">
      <w:start w:val="2004"/>
      <w:numFmt w:val="decimal"/>
      <w:lvlText w:val="%1"/>
      <w:lvlJc w:val="left"/>
      <w:pPr>
        <w:tabs>
          <w:tab w:val="num" w:pos="1350"/>
        </w:tabs>
        <w:ind w:left="1350" w:hanging="1350"/>
      </w:pPr>
      <w:rPr>
        <w:rFonts w:hint="cs"/>
      </w:rPr>
    </w:lvl>
    <w:lvl w:ilvl="1">
      <w:start w:val="2000"/>
      <w:numFmt w:val="decimal"/>
      <w:lvlText w:val="2003-%2"/>
      <w:lvlJc w:val="left"/>
      <w:pPr>
        <w:tabs>
          <w:tab w:val="num" w:pos="2220"/>
        </w:tabs>
        <w:ind w:left="222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8" w15:restartNumberingAfterBreak="0">
    <w:nsid w:val="6CB100D5"/>
    <w:multiLevelType w:val="multilevel"/>
    <w:tmpl w:val="0AE086DA"/>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9" w15:restartNumberingAfterBreak="0">
    <w:nsid w:val="6CE54941"/>
    <w:multiLevelType w:val="hybridMultilevel"/>
    <w:tmpl w:val="F376A5E2"/>
    <w:lvl w:ilvl="0" w:tplc="3C62E41A">
      <w:start w:val="1"/>
      <w:numFmt w:val="bullet"/>
      <w:pStyle w:val="-"/>
      <w:lvlText w:val=""/>
      <w:lvlJc w:val="left"/>
      <w:pPr>
        <w:tabs>
          <w:tab w:val="num" w:pos="486"/>
        </w:tabs>
        <w:ind w:left="486"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D924E06"/>
    <w:multiLevelType w:val="hybridMultilevel"/>
    <w:tmpl w:val="7862BC1C"/>
    <w:lvl w:ilvl="0" w:tplc="F9C4944E">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F376C67"/>
    <w:multiLevelType w:val="hybridMultilevel"/>
    <w:tmpl w:val="30B8935C"/>
    <w:lvl w:ilvl="0" w:tplc="C10426BC">
      <w:start w:val="1"/>
      <w:numFmt w:val="bullet"/>
      <w:lvlText w:val=""/>
      <w:lvlJc w:val="left"/>
      <w:pPr>
        <w:tabs>
          <w:tab w:val="num" w:pos="1842"/>
        </w:tabs>
        <w:ind w:left="1842" w:hanging="360"/>
      </w:pPr>
      <w:rPr>
        <w:rFonts w:ascii="Symbol" w:hAnsi="Symbol" w:hint="default"/>
        <w:sz w:val="18"/>
        <w:szCs w:val="18"/>
        <w:lang w:bidi="he-IL"/>
      </w:rPr>
    </w:lvl>
    <w:lvl w:ilvl="1" w:tplc="04090003">
      <w:start w:val="1"/>
      <w:numFmt w:val="bullet"/>
      <w:lvlText w:val="o"/>
      <w:lvlJc w:val="left"/>
      <w:pPr>
        <w:tabs>
          <w:tab w:val="num" w:pos="2562"/>
        </w:tabs>
        <w:ind w:left="2562" w:hanging="360"/>
      </w:pPr>
      <w:rPr>
        <w:rFonts w:ascii="Courier New" w:hAnsi="Courier New" w:cs="Courier New" w:hint="default"/>
      </w:rPr>
    </w:lvl>
    <w:lvl w:ilvl="2" w:tplc="04090005" w:tentative="1">
      <w:start w:val="1"/>
      <w:numFmt w:val="bullet"/>
      <w:lvlText w:val=""/>
      <w:lvlJc w:val="left"/>
      <w:pPr>
        <w:tabs>
          <w:tab w:val="num" w:pos="3282"/>
        </w:tabs>
        <w:ind w:left="3282" w:hanging="360"/>
      </w:pPr>
      <w:rPr>
        <w:rFonts w:ascii="Wingdings" w:hAnsi="Wingdings" w:hint="default"/>
      </w:rPr>
    </w:lvl>
    <w:lvl w:ilvl="3" w:tplc="04090001" w:tentative="1">
      <w:start w:val="1"/>
      <w:numFmt w:val="bullet"/>
      <w:lvlText w:val=""/>
      <w:lvlJc w:val="left"/>
      <w:pPr>
        <w:tabs>
          <w:tab w:val="num" w:pos="4002"/>
        </w:tabs>
        <w:ind w:left="4002" w:hanging="360"/>
      </w:pPr>
      <w:rPr>
        <w:rFonts w:ascii="Symbol" w:hAnsi="Symbol" w:hint="default"/>
      </w:rPr>
    </w:lvl>
    <w:lvl w:ilvl="4" w:tplc="04090003" w:tentative="1">
      <w:start w:val="1"/>
      <w:numFmt w:val="bullet"/>
      <w:lvlText w:val="o"/>
      <w:lvlJc w:val="left"/>
      <w:pPr>
        <w:tabs>
          <w:tab w:val="num" w:pos="4722"/>
        </w:tabs>
        <w:ind w:left="4722" w:hanging="360"/>
      </w:pPr>
      <w:rPr>
        <w:rFonts w:ascii="Courier New" w:hAnsi="Courier New" w:cs="Courier New" w:hint="default"/>
      </w:rPr>
    </w:lvl>
    <w:lvl w:ilvl="5" w:tplc="04090005" w:tentative="1">
      <w:start w:val="1"/>
      <w:numFmt w:val="bullet"/>
      <w:lvlText w:val=""/>
      <w:lvlJc w:val="left"/>
      <w:pPr>
        <w:tabs>
          <w:tab w:val="num" w:pos="5442"/>
        </w:tabs>
        <w:ind w:left="5442" w:hanging="360"/>
      </w:pPr>
      <w:rPr>
        <w:rFonts w:ascii="Wingdings" w:hAnsi="Wingdings" w:hint="default"/>
      </w:rPr>
    </w:lvl>
    <w:lvl w:ilvl="6" w:tplc="04090001" w:tentative="1">
      <w:start w:val="1"/>
      <w:numFmt w:val="bullet"/>
      <w:lvlText w:val=""/>
      <w:lvlJc w:val="left"/>
      <w:pPr>
        <w:tabs>
          <w:tab w:val="num" w:pos="6162"/>
        </w:tabs>
        <w:ind w:left="6162" w:hanging="360"/>
      </w:pPr>
      <w:rPr>
        <w:rFonts w:ascii="Symbol" w:hAnsi="Symbol" w:hint="default"/>
      </w:rPr>
    </w:lvl>
    <w:lvl w:ilvl="7" w:tplc="04090003" w:tentative="1">
      <w:start w:val="1"/>
      <w:numFmt w:val="bullet"/>
      <w:lvlText w:val="o"/>
      <w:lvlJc w:val="left"/>
      <w:pPr>
        <w:tabs>
          <w:tab w:val="num" w:pos="6882"/>
        </w:tabs>
        <w:ind w:left="6882" w:hanging="360"/>
      </w:pPr>
      <w:rPr>
        <w:rFonts w:ascii="Courier New" w:hAnsi="Courier New" w:cs="Courier New" w:hint="default"/>
      </w:rPr>
    </w:lvl>
    <w:lvl w:ilvl="8" w:tplc="04090005" w:tentative="1">
      <w:start w:val="1"/>
      <w:numFmt w:val="bullet"/>
      <w:lvlText w:val=""/>
      <w:lvlJc w:val="left"/>
      <w:pPr>
        <w:tabs>
          <w:tab w:val="num" w:pos="7602"/>
        </w:tabs>
        <w:ind w:left="7602" w:hanging="360"/>
      </w:pPr>
      <w:rPr>
        <w:rFonts w:ascii="Wingdings" w:hAnsi="Wingdings" w:hint="default"/>
      </w:rPr>
    </w:lvl>
  </w:abstractNum>
  <w:abstractNum w:abstractNumId="42" w15:restartNumberingAfterBreak="0">
    <w:nsid w:val="708C6CE4"/>
    <w:multiLevelType w:val="hybridMultilevel"/>
    <w:tmpl w:val="68EA5C3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DF7A21"/>
    <w:multiLevelType w:val="multilevel"/>
    <w:tmpl w:val="A66AAC22"/>
    <w:lvl w:ilvl="0">
      <w:start w:val="1992"/>
      <w:numFmt w:val="decimal"/>
      <w:lvlText w:val="%1"/>
      <w:lvlJc w:val="left"/>
      <w:pPr>
        <w:tabs>
          <w:tab w:val="num" w:pos="1350"/>
        </w:tabs>
        <w:ind w:left="1350" w:hanging="1350"/>
      </w:pPr>
      <w:rPr>
        <w:rFonts w:hint="cs"/>
      </w:rPr>
    </w:lvl>
    <w:lvl w:ilvl="1">
      <w:start w:val="1989"/>
      <w:numFmt w:val="none"/>
      <w:lvlText w:val="2009-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44" w15:restartNumberingAfterBreak="0">
    <w:nsid w:val="73EF63DD"/>
    <w:multiLevelType w:val="hybridMultilevel"/>
    <w:tmpl w:val="1E6807A0"/>
    <w:lvl w:ilvl="0" w:tplc="DA381666">
      <w:start w:val="1"/>
      <w:numFmt w:val="hebrew1"/>
      <w:pStyle w:val="Heading4"/>
      <w:lvlText w:val="%1"/>
      <w:lvlJc w:val="left"/>
      <w:pPr>
        <w:tabs>
          <w:tab w:val="num" w:pos="944"/>
        </w:tabs>
        <w:ind w:left="944" w:hanging="360"/>
      </w:pPr>
      <w:rPr>
        <w:rFonts w:hint="default"/>
      </w:rPr>
    </w:lvl>
    <w:lvl w:ilvl="1" w:tplc="04090019">
      <w:start w:val="1"/>
      <w:numFmt w:val="lowerLetter"/>
      <w:lvlText w:val="%2."/>
      <w:lvlJc w:val="left"/>
      <w:pPr>
        <w:tabs>
          <w:tab w:val="num" w:pos="1797"/>
        </w:tabs>
        <w:ind w:left="1797" w:hanging="360"/>
      </w:pPr>
    </w:lvl>
    <w:lvl w:ilvl="2" w:tplc="0409001B">
      <w:start w:val="1"/>
      <w:numFmt w:val="lowerRoman"/>
      <w:lvlText w:val="%3."/>
      <w:lvlJc w:val="right"/>
      <w:pPr>
        <w:tabs>
          <w:tab w:val="num" w:pos="2517"/>
        </w:tabs>
        <w:ind w:left="2517" w:hanging="180"/>
      </w:pPr>
    </w:lvl>
    <w:lvl w:ilvl="3" w:tplc="0409000F">
      <w:start w:val="1"/>
      <w:numFmt w:val="decimal"/>
      <w:lvlText w:val="%4."/>
      <w:lvlJc w:val="left"/>
      <w:pPr>
        <w:tabs>
          <w:tab w:val="num" w:pos="3237"/>
        </w:tabs>
        <w:ind w:left="3237" w:hanging="360"/>
      </w:pPr>
    </w:lvl>
    <w:lvl w:ilvl="4" w:tplc="04090019">
      <w:start w:val="1"/>
      <w:numFmt w:val="hebrew1"/>
      <w:lvlText w:val="%5."/>
      <w:lvlJc w:val="left"/>
      <w:pPr>
        <w:tabs>
          <w:tab w:val="num" w:pos="3957"/>
        </w:tabs>
        <w:ind w:left="3957" w:hanging="360"/>
      </w:pPr>
      <w:rPr>
        <w:rFonts w:hint="default"/>
        <w:sz w:val="24"/>
      </w:rPr>
    </w:lvl>
    <w:lvl w:ilvl="5" w:tplc="0409001B">
      <w:start w:val="1"/>
      <w:numFmt w:val="lowerRoman"/>
      <w:lvlText w:val="%6."/>
      <w:lvlJc w:val="right"/>
      <w:pPr>
        <w:tabs>
          <w:tab w:val="num" w:pos="4677"/>
        </w:tabs>
        <w:ind w:left="4677" w:hanging="180"/>
      </w:pPr>
    </w:lvl>
    <w:lvl w:ilvl="6" w:tplc="0409000F">
      <w:start w:val="1"/>
      <w:numFmt w:val="decimal"/>
      <w:lvlText w:val="%7."/>
      <w:lvlJc w:val="left"/>
      <w:pPr>
        <w:tabs>
          <w:tab w:val="num" w:pos="5397"/>
        </w:tabs>
        <w:ind w:left="5397" w:hanging="360"/>
      </w:pPr>
    </w:lvl>
    <w:lvl w:ilvl="7" w:tplc="04090019">
      <w:start w:val="1"/>
      <w:numFmt w:val="lowerLetter"/>
      <w:lvlText w:val="%8."/>
      <w:lvlJc w:val="left"/>
      <w:pPr>
        <w:tabs>
          <w:tab w:val="num" w:pos="6117"/>
        </w:tabs>
        <w:ind w:left="6117" w:hanging="360"/>
      </w:pPr>
    </w:lvl>
    <w:lvl w:ilvl="8" w:tplc="0409001B">
      <w:start w:val="1"/>
      <w:numFmt w:val="lowerRoman"/>
      <w:lvlText w:val="%9."/>
      <w:lvlJc w:val="right"/>
      <w:pPr>
        <w:tabs>
          <w:tab w:val="num" w:pos="6837"/>
        </w:tabs>
        <w:ind w:left="6837" w:hanging="180"/>
      </w:pPr>
    </w:lvl>
  </w:abstractNum>
  <w:abstractNum w:abstractNumId="45" w15:restartNumberingAfterBreak="0">
    <w:nsid w:val="75994826"/>
    <w:multiLevelType w:val="multilevel"/>
    <w:tmpl w:val="68C6F2D6"/>
    <w:lvl w:ilvl="0">
      <w:start w:val="1995"/>
      <w:numFmt w:val="decimal"/>
      <w:lvlText w:val="%1"/>
      <w:lvlJc w:val="left"/>
      <w:pPr>
        <w:tabs>
          <w:tab w:val="num" w:pos="1350"/>
        </w:tabs>
        <w:ind w:left="1350" w:hanging="1350"/>
      </w:pPr>
      <w:rPr>
        <w:rFonts w:hint="default"/>
      </w:rPr>
    </w:lvl>
    <w:lvl w:ilvl="1">
      <w:start w:val="1992"/>
      <w:numFmt w:val="none"/>
      <w:lvlText w:val="1992-1990"/>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6" w15:restartNumberingAfterBreak="0">
    <w:nsid w:val="7DC67917"/>
    <w:multiLevelType w:val="multilevel"/>
    <w:tmpl w:val="15EAF51E"/>
    <w:lvl w:ilvl="0">
      <w:start w:val="1992"/>
      <w:numFmt w:val="decimal"/>
      <w:lvlText w:val="%1"/>
      <w:lvlJc w:val="left"/>
      <w:pPr>
        <w:tabs>
          <w:tab w:val="num" w:pos="1350"/>
        </w:tabs>
        <w:ind w:left="1350" w:hanging="1350"/>
      </w:pPr>
      <w:rPr>
        <w:rFonts w:hint="cs"/>
      </w:rPr>
    </w:lvl>
    <w:lvl w:ilvl="1">
      <w:start w:val="1989"/>
      <w:numFmt w:val="none"/>
      <w:lvlText w:val="2002-2001"/>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num w:numId="1">
    <w:abstractNumId w:val="10"/>
  </w:num>
  <w:num w:numId="2">
    <w:abstractNumId w:val="11"/>
  </w:num>
  <w:num w:numId="3">
    <w:abstractNumId w:val="44"/>
  </w:num>
  <w:num w:numId="4">
    <w:abstractNumId w:val="39"/>
  </w:num>
  <w:num w:numId="5">
    <w:abstractNumId w:val="25"/>
  </w:num>
  <w:num w:numId="6">
    <w:abstractNumId w:val="9"/>
  </w:num>
  <w:num w:numId="7">
    <w:abstractNumId w:val="2"/>
  </w:num>
  <w:num w:numId="8">
    <w:abstractNumId w:val="1"/>
  </w:num>
  <w:num w:numId="9">
    <w:abstractNumId w:val="35"/>
  </w:num>
  <w:num w:numId="10">
    <w:abstractNumId w:val="27"/>
  </w:num>
  <w:num w:numId="11">
    <w:abstractNumId w:val="41"/>
  </w:num>
  <w:num w:numId="12">
    <w:abstractNumId w:val="37"/>
  </w:num>
  <w:num w:numId="13">
    <w:abstractNumId w:val="21"/>
  </w:num>
  <w:num w:numId="14">
    <w:abstractNumId w:val="30"/>
  </w:num>
  <w:num w:numId="15">
    <w:abstractNumId w:val="46"/>
  </w:num>
  <w:num w:numId="16">
    <w:abstractNumId w:val="17"/>
  </w:num>
  <w:num w:numId="17">
    <w:abstractNumId w:val="20"/>
  </w:num>
  <w:num w:numId="18">
    <w:abstractNumId w:val="12"/>
  </w:num>
  <w:num w:numId="19">
    <w:abstractNumId w:val="7"/>
  </w:num>
  <w:num w:numId="20">
    <w:abstractNumId w:val="24"/>
  </w:num>
  <w:num w:numId="21">
    <w:abstractNumId w:val="5"/>
  </w:num>
  <w:num w:numId="22">
    <w:abstractNumId w:val="38"/>
  </w:num>
  <w:num w:numId="23">
    <w:abstractNumId w:val="22"/>
  </w:num>
  <w:num w:numId="24">
    <w:abstractNumId w:val="34"/>
  </w:num>
  <w:num w:numId="25">
    <w:abstractNumId w:val="28"/>
  </w:num>
  <w:num w:numId="26">
    <w:abstractNumId w:val="45"/>
  </w:num>
  <w:num w:numId="27">
    <w:abstractNumId w:val="32"/>
  </w:num>
  <w:num w:numId="28">
    <w:abstractNumId w:val="16"/>
  </w:num>
  <w:num w:numId="29">
    <w:abstractNumId w:val="43"/>
  </w:num>
  <w:num w:numId="30">
    <w:abstractNumId w:val="4"/>
  </w:num>
  <w:num w:numId="31">
    <w:abstractNumId w:val="11"/>
  </w:num>
  <w:num w:numId="32">
    <w:abstractNumId w:val="15"/>
  </w:num>
  <w:num w:numId="33">
    <w:abstractNumId w:val="31"/>
  </w:num>
  <w:num w:numId="34">
    <w:abstractNumId w:val="40"/>
  </w:num>
  <w:num w:numId="35">
    <w:abstractNumId w:val="19"/>
  </w:num>
  <w:num w:numId="36">
    <w:abstractNumId w:val="3"/>
  </w:num>
  <w:num w:numId="37">
    <w:abstractNumId w:val="18"/>
  </w:num>
  <w:num w:numId="38">
    <w:abstractNumId w:val="33"/>
  </w:num>
  <w:num w:numId="39">
    <w:abstractNumId w:val="14"/>
  </w:num>
  <w:num w:numId="40">
    <w:abstractNumId w:val="36"/>
  </w:num>
  <w:num w:numId="41">
    <w:abstractNumId w:val="42"/>
  </w:num>
  <w:num w:numId="42">
    <w:abstractNumId w:val="6"/>
  </w:num>
  <w:num w:numId="43">
    <w:abstractNumId w:val="0"/>
  </w:num>
  <w:num w:numId="44">
    <w:abstractNumId w:val="26"/>
  </w:num>
  <w:num w:numId="45">
    <w:abstractNumId w:val="29"/>
  </w:num>
  <w:num w:numId="46">
    <w:abstractNumId w:val="23"/>
  </w:num>
  <w:num w:numId="47">
    <w:abstractNumId w:val="8"/>
  </w:num>
  <w:num w:numId="48">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activeWritingStyle w:appName="MSWord" w:lang="en-US" w:vendorID="64" w:dllVersion="0" w:nlCheck="1" w:checkStyle="1"/>
  <w:activeWritingStyle w:appName="MSWord" w:lang="en-GB" w:vendorID="64" w:dllVersion="0" w:nlCheck="1" w:checkStyle="1"/>
  <w:activeWritingStyle w:appName="MSWord" w:lang="fr-FR" w:vendorID="64" w:dllVersion="0"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drawingGridHorizontalSpacing w:val="6"/>
  <w:drawingGridVerticalSpacing w:val="6"/>
  <w:noPunctuationKerning/>
  <w:characterSpacingControl w:val="doNotCompress"/>
  <w:savePreviewPicture/>
  <w:hdrShapeDefaults>
    <o:shapedefaults v:ext="edit" spidmax="2050">
      <o:colormru v:ext="edit" colors="gray,#ddd,#f0f0f0,#f5f5f5"/>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8C2"/>
    <w:rsid w:val="000000AA"/>
    <w:rsid w:val="00000223"/>
    <w:rsid w:val="00000C5D"/>
    <w:rsid w:val="00000C76"/>
    <w:rsid w:val="00001990"/>
    <w:rsid w:val="00001EE0"/>
    <w:rsid w:val="0000252D"/>
    <w:rsid w:val="00002E53"/>
    <w:rsid w:val="00003883"/>
    <w:rsid w:val="000041F1"/>
    <w:rsid w:val="00004AE6"/>
    <w:rsid w:val="000055E8"/>
    <w:rsid w:val="000057C4"/>
    <w:rsid w:val="00005853"/>
    <w:rsid w:val="00005F89"/>
    <w:rsid w:val="00006115"/>
    <w:rsid w:val="000064D0"/>
    <w:rsid w:val="0000688A"/>
    <w:rsid w:val="00006D0C"/>
    <w:rsid w:val="00006DE2"/>
    <w:rsid w:val="00006F7B"/>
    <w:rsid w:val="00007036"/>
    <w:rsid w:val="00007125"/>
    <w:rsid w:val="0000758B"/>
    <w:rsid w:val="00007612"/>
    <w:rsid w:val="00007C5E"/>
    <w:rsid w:val="00007D9E"/>
    <w:rsid w:val="00010226"/>
    <w:rsid w:val="000102C5"/>
    <w:rsid w:val="000103EA"/>
    <w:rsid w:val="00010559"/>
    <w:rsid w:val="000105E0"/>
    <w:rsid w:val="00011578"/>
    <w:rsid w:val="00011838"/>
    <w:rsid w:val="00011868"/>
    <w:rsid w:val="000127F7"/>
    <w:rsid w:val="0001315B"/>
    <w:rsid w:val="00013E97"/>
    <w:rsid w:val="000145DA"/>
    <w:rsid w:val="00014801"/>
    <w:rsid w:val="00014DFF"/>
    <w:rsid w:val="0001518E"/>
    <w:rsid w:val="00015343"/>
    <w:rsid w:val="00015A9E"/>
    <w:rsid w:val="000162FC"/>
    <w:rsid w:val="00016A07"/>
    <w:rsid w:val="00016AB9"/>
    <w:rsid w:val="000171A8"/>
    <w:rsid w:val="0001744A"/>
    <w:rsid w:val="0001751B"/>
    <w:rsid w:val="00017881"/>
    <w:rsid w:val="000178ED"/>
    <w:rsid w:val="00017930"/>
    <w:rsid w:val="000209E6"/>
    <w:rsid w:val="000209E8"/>
    <w:rsid w:val="00020A74"/>
    <w:rsid w:val="00020C0E"/>
    <w:rsid w:val="00020E0F"/>
    <w:rsid w:val="00020E46"/>
    <w:rsid w:val="0002194F"/>
    <w:rsid w:val="00021E21"/>
    <w:rsid w:val="0002238C"/>
    <w:rsid w:val="000226DB"/>
    <w:rsid w:val="00022BA8"/>
    <w:rsid w:val="00023360"/>
    <w:rsid w:val="00023380"/>
    <w:rsid w:val="00023C95"/>
    <w:rsid w:val="00023D75"/>
    <w:rsid w:val="00024461"/>
    <w:rsid w:val="0002461B"/>
    <w:rsid w:val="000247B0"/>
    <w:rsid w:val="000253DE"/>
    <w:rsid w:val="00025647"/>
    <w:rsid w:val="00025652"/>
    <w:rsid w:val="00025BAF"/>
    <w:rsid w:val="00026358"/>
    <w:rsid w:val="00026DF9"/>
    <w:rsid w:val="0002709F"/>
    <w:rsid w:val="0002761D"/>
    <w:rsid w:val="000278AA"/>
    <w:rsid w:val="000279D4"/>
    <w:rsid w:val="000302BA"/>
    <w:rsid w:val="00030441"/>
    <w:rsid w:val="00030D64"/>
    <w:rsid w:val="00030E23"/>
    <w:rsid w:val="000316F8"/>
    <w:rsid w:val="000317DD"/>
    <w:rsid w:val="00031D02"/>
    <w:rsid w:val="00032276"/>
    <w:rsid w:val="000324A8"/>
    <w:rsid w:val="00032713"/>
    <w:rsid w:val="00033487"/>
    <w:rsid w:val="000335E9"/>
    <w:rsid w:val="0003360C"/>
    <w:rsid w:val="0003378A"/>
    <w:rsid w:val="00033A7E"/>
    <w:rsid w:val="00033ADA"/>
    <w:rsid w:val="00033EAE"/>
    <w:rsid w:val="00034432"/>
    <w:rsid w:val="00034803"/>
    <w:rsid w:val="00034AAA"/>
    <w:rsid w:val="00034F6C"/>
    <w:rsid w:val="000353BF"/>
    <w:rsid w:val="000357A3"/>
    <w:rsid w:val="00035820"/>
    <w:rsid w:val="00036A42"/>
    <w:rsid w:val="00037750"/>
    <w:rsid w:val="00037799"/>
    <w:rsid w:val="00037861"/>
    <w:rsid w:val="00037DB4"/>
    <w:rsid w:val="000405F6"/>
    <w:rsid w:val="00040A26"/>
    <w:rsid w:val="000418F1"/>
    <w:rsid w:val="00041ADC"/>
    <w:rsid w:val="00041EFE"/>
    <w:rsid w:val="0004251E"/>
    <w:rsid w:val="00042833"/>
    <w:rsid w:val="00042896"/>
    <w:rsid w:val="000429D1"/>
    <w:rsid w:val="00042B64"/>
    <w:rsid w:val="00042F61"/>
    <w:rsid w:val="000432B7"/>
    <w:rsid w:val="000435CA"/>
    <w:rsid w:val="00043859"/>
    <w:rsid w:val="00043D3D"/>
    <w:rsid w:val="00043E09"/>
    <w:rsid w:val="000440F6"/>
    <w:rsid w:val="0004450C"/>
    <w:rsid w:val="000445BB"/>
    <w:rsid w:val="0004466F"/>
    <w:rsid w:val="0004489E"/>
    <w:rsid w:val="00044CE2"/>
    <w:rsid w:val="0004526E"/>
    <w:rsid w:val="000454C7"/>
    <w:rsid w:val="00045678"/>
    <w:rsid w:val="00045758"/>
    <w:rsid w:val="00045C93"/>
    <w:rsid w:val="000460A8"/>
    <w:rsid w:val="000461A9"/>
    <w:rsid w:val="000465D4"/>
    <w:rsid w:val="000468D6"/>
    <w:rsid w:val="00046F73"/>
    <w:rsid w:val="000471B3"/>
    <w:rsid w:val="00050066"/>
    <w:rsid w:val="00050FF1"/>
    <w:rsid w:val="00051773"/>
    <w:rsid w:val="000517D9"/>
    <w:rsid w:val="00051ABF"/>
    <w:rsid w:val="00051E29"/>
    <w:rsid w:val="000522C4"/>
    <w:rsid w:val="0005283D"/>
    <w:rsid w:val="00052B6C"/>
    <w:rsid w:val="000530D0"/>
    <w:rsid w:val="0005377E"/>
    <w:rsid w:val="00053D07"/>
    <w:rsid w:val="00053EC1"/>
    <w:rsid w:val="00054206"/>
    <w:rsid w:val="00055550"/>
    <w:rsid w:val="000556E2"/>
    <w:rsid w:val="00055774"/>
    <w:rsid w:val="00055816"/>
    <w:rsid w:val="00055E7E"/>
    <w:rsid w:val="00056325"/>
    <w:rsid w:val="000563E6"/>
    <w:rsid w:val="000568B6"/>
    <w:rsid w:val="0005691E"/>
    <w:rsid w:val="00057241"/>
    <w:rsid w:val="00057842"/>
    <w:rsid w:val="000578D1"/>
    <w:rsid w:val="00057D8B"/>
    <w:rsid w:val="00060058"/>
    <w:rsid w:val="000604BA"/>
    <w:rsid w:val="0006080B"/>
    <w:rsid w:val="00060A75"/>
    <w:rsid w:val="00060DD1"/>
    <w:rsid w:val="00061366"/>
    <w:rsid w:val="00061F25"/>
    <w:rsid w:val="00062947"/>
    <w:rsid w:val="00063C48"/>
    <w:rsid w:val="000644F3"/>
    <w:rsid w:val="000649C3"/>
    <w:rsid w:val="00064CF0"/>
    <w:rsid w:val="0006561F"/>
    <w:rsid w:val="000658BB"/>
    <w:rsid w:val="00065EF0"/>
    <w:rsid w:val="00065F84"/>
    <w:rsid w:val="00066057"/>
    <w:rsid w:val="00066185"/>
    <w:rsid w:val="0006662E"/>
    <w:rsid w:val="000667F3"/>
    <w:rsid w:val="00066802"/>
    <w:rsid w:val="00066909"/>
    <w:rsid w:val="00066B96"/>
    <w:rsid w:val="00066C69"/>
    <w:rsid w:val="00066DB2"/>
    <w:rsid w:val="00066F07"/>
    <w:rsid w:val="00067683"/>
    <w:rsid w:val="000678C8"/>
    <w:rsid w:val="00067DAD"/>
    <w:rsid w:val="00070188"/>
    <w:rsid w:val="0007072E"/>
    <w:rsid w:val="000708C8"/>
    <w:rsid w:val="00070F53"/>
    <w:rsid w:val="00071193"/>
    <w:rsid w:val="000716EF"/>
    <w:rsid w:val="00071B1D"/>
    <w:rsid w:val="00072379"/>
    <w:rsid w:val="00073378"/>
    <w:rsid w:val="000736D6"/>
    <w:rsid w:val="000738A1"/>
    <w:rsid w:val="00074024"/>
    <w:rsid w:val="000743BE"/>
    <w:rsid w:val="000746CD"/>
    <w:rsid w:val="00074B3D"/>
    <w:rsid w:val="00074BA8"/>
    <w:rsid w:val="00074F78"/>
    <w:rsid w:val="000756E5"/>
    <w:rsid w:val="0007576C"/>
    <w:rsid w:val="00075E52"/>
    <w:rsid w:val="00076117"/>
    <w:rsid w:val="000761A4"/>
    <w:rsid w:val="0007678E"/>
    <w:rsid w:val="00076907"/>
    <w:rsid w:val="00076D21"/>
    <w:rsid w:val="00077425"/>
    <w:rsid w:val="00077507"/>
    <w:rsid w:val="000801A6"/>
    <w:rsid w:val="0008027B"/>
    <w:rsid w:val="0008037F"/>
    <w:rsid w:val="00080A5A"/>
    <w:rsid w:val="00080CF9"/>
    <w:rsid w:val="000813AD"/>
    <w:rsid w:val="00081597"/>
    <w:rsid w:val="000819F8"/>
    <w:rsid w:val="00081A22"/>
    <w:rsid w:val="00081DD0"/>
    <w:rsid w:val="00081ECC"/>
    <w:rsid w:val="00082A14"/>
    <w:rsid w:val="00082B30"/>
    <w:rsid w:val="00082FFB"/>
    <w:rsid w:val="000834AE"/>
    <w:rsid w:val="000835E5"/>
    <w:rsid w:val="00083F81"/>
    <w:rsid w:val="00084370"/>
    <w:rsid w:val="000844F9"/>
    <w:rsid w:val="000846F8"/>
    <w:rsid w:val="00084F56"/>
    <w:rsid w:val="00085616"/>
    <w:rsid w:val="00085B83"/>
    <w:rsid w:val="00085BB5"/>
    <w:rsid w:val="00085BF4"/>
    <w:rsid w:val="0008624F"/>
    <w:rsid w:val="0008654A"/>
    <w:rsid w:val="0008662D"/>
    <w:rsid w:val="00086934"/>
    <w:rsid w:val="00086E16"/>
    <w:rsid w:val="00087080"/>
    <w:rsid w:val="00087487"/>
    <w:rsid w:val="000875E7"/>
    <w:rsid w:val="00087CC5"/>
    <w:rsid w:val="0009029E"/>
    <w:rsid w:val="00090A60"/>
    <w:rsid w:val="00090BED"/>
    <w:rsid w:val="00091504"/>
    <w:rsid w:val="00091D75"/>
    <w:rsid w:val="00092127"/>
    <w:rsid w:val="00092413"/>
    <w:rsid w:val="00092717"/>
    <w:rsid w:val="00092736"/>
    <w:rsid w:val="00092CE3"/>
    <w:rsid w:val="00092D07"/>
    <w:rsid w:val="0009302F"/>
    <w:rsid w:val="00093408"/>
    <w:rsid w:val="0009396E"/>
    <w:rsid w:val="00093D95"/>
    <w:rsid w:val="00093E62"/>
    <w:rsid w:val="00094098"/>
    <w:rsid w:val="0009458F"/>
    <w:rsid w:val="000946B9"/>
    <w:rsid w:val="00094BE3"/>
    <w:rsid w:val="00094DBA"/>
    <w:rsid w:val="000953C6"/>
    <w:rsid w:val="00095437"/>
    <w:rsid w:val="00096760"/>
    <w:rsid w:val="00096E48"/>
    <w:rsid w:val="000976B5"/>
    <w:rsid w:val="00097A31"/>
    <w:rsid w:val="00097DD9"/>
    <w:rsid w:val="000A0388"/>
    <w:rsid w:val="000A07A5"/>
    <w:rsid w:val="000A0B5B"/>
    <w:rsid w:val="000A0FC6"/>
    <w:rsid w:val="000A162D"/>
    <w:rsid w:val="000A1CBC"/>
    <w:rsid w:val="000A1F2F"/>
    <w:rsid w:val="000A24EA"/>
    <w:rsid w:val="000A254A"/>
    <w:rsid w:val="000A2C59"/>
    <w:rsid w:val="000A3525"/>
    <w:rsid w:val="000A478B"/>
    <w:rsid w:val="000A4E1A"/>
    <w:rsid w:val="000A4E35"/>
    <w:rsid w:val="000A54E7"/>
    <w:rsid w:val="000A5554"/>
    <w:rsid w:val="000A574C"/>
    <w:rsid w:val="000A5E4C"/>
    <w:rsid w:val="000A624A"/>
    <w:rsid w:val="000A70D1"/>
    <w:rsid w:val="000A744B"/>
    <w:rsid w:val="000A748E"/>
    <w:rsid w:val="000A7653"/>
    <w:rsid w:val="000A76D3"/>
    <w:rsid w:val="000A76F2"/>
    <w:rsid w:val="000A7866"/>
    <w:rsid w:val="000A7C7F"/>
    <w:rsid w:val="000B0193"/>
    <w:rsid w:val="000B0792"/>
    <w:rsid w:val="000B08E2"/>
    <w:rsid w:val="000B0987"/>
    <w:rsid w:val="000B0F7D"/>
    <w:rsid w:val="000B1413"/>
    <w:rsid w:val="000B1482"/>
    <w:rsid w:val="000B14C2"/>
    <w:rsid w:val="000B16C8"/>
    <w:rsid w:val="000B2183"/>
    <w:rsid w:val="000B24A1"/>
    <w:rsid w:val="000B256B"/>
    <w:rsid w:val="000B292F"/>
    <w:rsid w:val="000B2B1D"/>
    <w:rsid w:val="000B326D"/>
    <w:rsid w:val="000B3962"/>
    <w:rsid w:val="000B3EE8"/>
    <w:rsid w:val="000B4037"/>
    <w:rsid w:val="000B445B"/>
    <w:rsid w:val="000B478C"/>
    <w:rsid w:val="000B4AF0"/>
    <w:rsid w:val="000B4CFF"/>
    <w:rsid w:val="000B57C7"/>
    <w:rsid w:val="000B5CC4"/>
    <w:rsid w:val="000B5DE8"/>
    <w:rsid w:val="000B601D"/>
    <w:rsid w:val="000B704B"/>
    <w:rsid w:val="000B70D6"/>
    <w:rsid w:val="000B724C"/>
    <w:rsid w:val="000B72CF"/>
    <w:rsid w:val="000B7805"/>
    <w:rsid w:val="000B7887"/>
    <w:rsid w:val="000B7A63"/>
    <w:rsid w:val="000B7B95"/>
    <w:rsid w:val="000B7D24"/>
    <w:rsid w:val="000B7FA4"/>
    <w:rsid w:val="000C0670"/>
    <w:rsid w:val="000C0F3C"/>
    <w:rsid w:val="000C1212"/>
    <w:rsid w:val="000C13F0"/>
    <w:rsid w:val="000C1505"/>
    <w:rsid w:val="000C1764"/>
    <w:rsid w:val="000C1F9B"/>
    <w:rsid w:val="000C2159"/>
    <w:rsid w:val="000C2568"/>
    <w:rsid w:val="000C3CDA"/>
    <w:rsid w:val="000C4042"/>
    <w:rsid w:val="000C4303"/>
    <w:rsid w:val="000C4B00"/>
    <w:rsid w:val="000C503B"/>
    <w:rsid w:val="000C5151"/>
    <w:rsid w:val="000C52D8"/>
    <w:rsid w:val="000C55C2"/>
    <w:rsid w:val="000C68C3"/>
    <w:rsid w:val="000C6999"/>
    <w:rsid w:val="000C6C54"/>
    <w:rsid w:val="000C6E49"/>
    <w:rsid w:val="000C7708"/>
    <w:rsid w:val="000C7A32"/>
    <w:rsid w:val="000C7ABA"/>
    <w:rsid w:val="000C7CFC"/>
    <w:rsid w:val="000D0535"/>
    <w:rsid w:val="000D05E2"/>
    <w:rsid w:val="000D0D35"/>
    <w:rsid w:val="000D0E10"/>
    <w:rsid w:val="000D1B72"/>
    <w:rsid w:val="000D1B85"/>
    <w:rsid w:val="000D2403"/>
    <w:rsid w:val="000D30D2"/>
    <w:rsid w:val="000D34D0"/>
    <w:rsid w:val="000D3C04"/>
    <w:rsid w:val="000D3EF7"/>
    <w:rsid w:val="000D4412"/>
    <w:rsid w:val="000D4452"/>
    <w:rsid w:val="000D4A3A"/>
    <w:rsid w:val="000D4C7A"/>
    <w:rsid w:val="000D4F06"/>
    <w:rsid w:val="000D4F63"/>
    <w:rsid w:val="000D51BB"/>
    <w:rsid w:val="000D52D6"/>
    <w:rsid w:val="000D5540"/>
    <w:rsid w:val="000D5772"/>
    <w:rsid w:val="000D57B2"/>
    <w:rsid w:val="000D5F65"/>
    <w:rsid w:val="000D634E"/>
    <w:rsid w:val="000D7197"/>
    <w:rsid w:val="000D737A"/>
    <w:rsid w:val="000D744E"/>
    <w:rsid w:val="000D75AB"/>
    <w:rsid w:val="000D7C14"/>
    <w:rsid w:val="000E0817"/>
    <w:rsid w:val="000E08FE"/>
    <w:rsid w:val="000E091E"/>
    <w:rsid w:val="000E10FF"/>
    <w:rsid w:val="000E1121"/>
    <w:rsid w:val="000E16E2"/>
    <w:rsid w:val="000E1BCF"/>
    <w:rsid w:val="000E232A"/>
    <w:rsid w:val="000E3664"/>
    <w:rsid w:val="000E3675"/>
    <w:rsid w:val="000E3679"/>
    <w:rsid w:val="000E37AE"/>
    <w:rsid w:val="000E3FDB"/>
    <w:rsid w:val="000E45CA"/>
    <w:rsid w:val="000E45FA"/>
    <w:rsid w:val="000E472A"/>
    <w:rsid w:val="000E494B"/>
    <w:rsid w:val="000E4C07"/>
    <w:rsid w:val="000E4F8D"/>
    <w:rsid w:val="000E4FA8"/>
    <w:rsid w:val="000E5005"/>
    <w:rsid w:val="000E5214"/>
    <w:rsid w:val="000E587F"/>
    <w:rsid w:val="000E5FD4"/>
    <w:rsid w:val="000E6282"/>
    <w:rsid w:val="000E678F"/>
    <w:rsid w:val="000E6F0A"/>
    <w:rsid w:val="000E755B"/>
    <w:rsid w:val="000E7623"/>
    <w:rsid w:val="000E76BD"/>
    <w:rsid w:val="000E7C46"/>
    <w:rsid w:val="000E7CAD"/>
    <w:rsid w:val="000E7E34"/>
    <w:rsid w:val="000E7E48"/>
    <w:rsid w:val="000E7E4B"/>
    <w:rsid w:val="000E7F5F"/>
    <w:rsid w:val="000F01CE"/>
    <w:rsid w:val="000F0200"/>
    <w:rsid w:val="000F040C"/>
    <w:rsid w:val="000F044F"/>
    <w:rsid w:val="000F108C"/>
    <w:rsid w:val="000F1128"/>
    <w:rsid w:val="000F11EB"/>
    <w:rsid w:val="000F126D"/>
    <w:rsid w:val="000F159C"/>
    <w:rsid w:val="000F17CB"/>
    <w:rsid w:val="000F2724"/>
    <w:rsid w:val="000F2C85"/>
    <w:rsid w:val="000F2D0E"/>
    <w:rsid w:val="000F2FDB"/>
    <w:rsid w:val="000F3895"/>
    <w:rsid w:val="000F3913"/>
    <w:rsid w:val="000F3D2A"/>
    <w:rsid w:val="000F419B"/>
    <w:rsid w:val="000F4AAC"/>
    <w:rsid w:val="000F4FAE"/>
    <w:rsid w:val="000F50B9"/>
    <w:rsid w:val="000F5E60"/>
    <w:rsid w:val="000F5E7F"/>
    <w:rsid w:val="000F63EB"/>
    <w:rsid w:val="000F6570"/>
    <w:rsid w:val="000F6621"/>
    <w:rsid w:val="000F68B3"/>
    <w:rsid w:val="000F6BFC"/>
    <w:rsid w:val="000F7365"/>
    <w:rsid w:val="000F7AFB"/>
    <w:rsid w:val="000F7BA1"/>
    <w:rsid w:val="000F7FF9"/>
    <w:rsid w:val="00100263"/>
    <w:rsid w:val="00101305"/>
    <w:rsid w:val="001015BB"/>
    <w:rsid w:val="00101944"/>
    <w:rsid w:val="001020EA"/>
    <w:rsid w:val="001025F0"/>
    <w:rsid w:val="001028FE"/>
    <w:rsid w:val="001029D0"/>
    <w:rsid w:val="00102B69"/>
    <w:rsid w:val="00102C83"/>
    <w:rsid w:val="00102EA8"/>
    <w:rsid w:val="001031F1"/>
    <w:rsid w:val="0010348E"/>
    <w:rsid w:val="00103502"/>
    <w:rsid w:val="00103FAE"/>
    <w:rsid w:val="00104087"/>
    <w:rsid w:val="0010478A"/>
    <w:rsid w:val="001047AF"/>
    <w:rsid w:val="0010493A"/>
    <w:rsid w:val="001049E8"/>
    <w:rsid w:val="00104C0A"/>
    <w:rsid w:val="00104E7E"/>
    <w:rsid w:val="00104F11"/>
    <w:rsid w:val="00105AE0"/>
    <w:rsid w:val="00105D9F"/>
    <w:rsid w:val="00105FB3"/>
    <w:rsid w:val="00106361"/>
    <w:rsid w:val="0010640A"/>
    <w:rsid w:val="00106813"/>
    <w:rsid w:val="00106B89"/>
    <w:rsid w:val="00106E5D"/>
    <w:rsid w:val="0010721B"/>
    <w:rsid w:val="00107558"/>
    <w:rsid w:val="00107C79"/>
    <w:rsid w:val="00107D90"/>
    <w:rsid w:val="00110778"/>
    <w:rsid w:val="001108DE"/>
    <w:rsid w:val="00110A92"/>
    <w:rsid w:val="00110F3B"/>
    <w:rsid w:val="00111043"/>
    <w:rsid w:val="001118FA"/>
    <w:rsid w:val="00112014"/>
    <w:rsid w:val="00112132"/>
    <w:rsid w:val="00112535"/>
    <w:rsid w:val="001128BF"/>
    <w:rsid w:val="00112A89"/>
    <w:rsid w:val="00112EA3"/>
    <w:rsid w:val="001131AE"/>
    <w:rsid w:val="0011325C"/>
    <w:rsid w:val="0011370B"/>
    <w:rsid w:val="00113C09"/>
    <w:rsid w:val="00114023"/>
    <w:rsid w:val="00114555"/>
    <w:rsid w:val="001149BF"/>
    <w:rsid w:val="00115346"/>
    <w:rsid w:val="001154BD"/>
    <w:rsid w:val="00115AFD"/>
    <w:rsid w:val="00115B87"/>
    <w:rsid w:val="00116539"/>
    <w:rsid w:val="00117192"/>
    <w:rsid w:val="00117563"/>
    <w:rsid w:val="00117AFF"/>
    <w:rsid w:val="00120541"/>
    <w:rsid w:val="00120727"/>
    <w:rsid w:val="0012081C"/>
    <w:rsid w:val="00120C7B"/>
    <w:rsid w:val="00121249"/>
    <w:rsid w:val="001212DF"/>
    <w:rsid w:val="00121745"/>
    <w:rsid w:val="00121932"/>
    <w:rsid w:val="00121DFF"/>
    <w:rsid w:val="00121E20"/>
    <w:rsid w:val="0012211C"/>
    <w:rsid w:val="001221CF"/>
    <w:rsid w:val="0012243A"/>
    <w:rsid w:val="00122B0F"/>
    <w:rsid w:val="00122BFB"/>
    <w:rsid w:val="00122C74"/>
    <w:rsid w:val="00122D2B"/>
    <w:rsid w:val="00123879"/>
    <w:rsid w:val="00123C42"/>
    <w:rsid w:val="00123CD2"/>
    <w:rsid w:val="00123CD8"/>
    <w:rsid w:val="00123D35"/>
    <w:rsid w:val="00124237"/>
    <w:rsid w:val="00124497"/>
    <w:rsid w:val="0012454A"/>
    <w:rsid w:val="00124662"/>
    <w:rsid w:val="001247A3"/>
    <w:rsid w:val="00125333"/>
    <w:rsid w:val="001255A7"/>
    <w:rsid w:val="0012595D"/>
    <w:rsid w:val="001259B0"/>
    <w:rsid w:val="00125D68"/>
    <w:rsid w:val="00126AF9"/>
    <w:rsid w:val="00126C0D"/>
    <w:rsid w:val="00126DDA"/>
    <w:rsid w:val="001277BE"/>
    <w:rsid w:val="001278A2"/>
    <w:rsid w:val="0012794D"/>
    <w:rsid w:val="001279BA"/>
    <w:rsid w:val="00127E40"/>
    <w:rsid w:val="00130129"/>
    <w:rsid w:val="00130483"/>
    <w:rsid w:val="00130624"/>
    <w:rsid w:val="00130A08"/>
    <w:rsid w:val="00130F08"/>
    <w:rsid w:val="00131095"/>
    <w:rsid w:val="00131571"/>
    <w:rsid w:val="001320D0"/>
    <w:rsid w:val="00132CBF"/>
    <w:rsid w:val="00132DFB"/>
    <w:rsid w:val="0013314B"/>
    <w:rsid w:val="00133BBF"/>
    <w:rsid w:val="00133C14"/>
    <w:rsid w:val="00133E0D"/>
    <w:rsid w:val="00133EB9"/>
    <w:rsid w:val="00133F68"/>
    <w:rsid w:val="0013403E"/>
    <w:rsid w:val="001340E6"/>
    <w:rsid w:val="001343CA"/>
    <w:rsid w:val="00134FFD"/>
    <w:rsid w:val="001353F4"/>
    <w:rsid w:val="00135646"/>
    <w:rsid w:val="00135752"/>
    <w:rsid w:val="001357CE"/>
    <w:rsid w:val="00135CFF"/>
    <w:rsid w:val="00135DD8"/>
    <w:rsid w:val="00135F96"/>
    <w:rsid w:val="001366F8"/>
    <w:rsid w:val="00136AA4"/>
    <w:rsid w:val="001370A0"/>
    <w:rsid w:val="0013734A"/>
    <w:rsid w:val="00137587"/>
    <w:rsid w:val="0013796D"/>
    <w:rsid w:val="00137F40"/>
    <w:rsid w:val="001402FB"/>
    <w:rsid w:val="0014095E"/>
    <w:rsid w:val="00140B25"/>
    <w:rsid w:val="00140F5C"/>
    <w:rsid w:val="00140F99"/>
    <w:rsid w:val="00140FDC"/>
    <w:rsid w:val="0014125C"/>
    <w:rsid w:val="001412B3"/>
    <w:rsid w:val="00142527"/>
    <w:rsid w:val="001428AA"/>
    <w:rsid w:val="001428D2"/>
    <w:rsid w:val="0014297D"/>
    <w:rsid w:val="00142D1B"/>
    <w:rsid w:val="001434EB"/>
    <w:rsid w:val="001438E6"/>
    <w:rsid w:val="001443CA"/>
    <w:rsid w:val="00144706"/>
    <w:rsid w:val="0014471C"/>
    <w:rsid w:val="001447F8"/>
    <w:rsid w:val="001452DB"/>
    <w:rsid w:val="00145AA0"/>
    <w:rsid w:val="00145DB5"/>
    <w:rsid w:val="00145FA3"/>
    <w:rsid w:val="001463B8"/>
    <w:rsid w:val="00146D94"/>
    <w:rsid w:val="00146EEC"/>
    <w:rsid w:val="00147DE3"/>
    <w:rsid w:val="0015010C"/>
    <w:rsid w:val="00150214"/>
    <w:rsid w:val="00150644"/>
    <w:rsid w:val="0015171D"/>
    <w:rsid w:val="00151D6C"/>
    <w:rsid w:val="00152020"/>
    <w:rsid w:val="001522A1"/>
    <w:rsid w:val="00152456"/>
    <w:rsid w:val="001526B7"/>
    <w:rsid w:val="0015293D"/>
    <w:rsid w:val="00152D94"/>
    <w:rsid w:val="00152F4F"/>
    <w:rsid w:val="0015395E"/>
    <w:rsid w:val="00153D46"/>
    <w:rsid w:val="001546AC"/>
    <w:rsid w:val="00154C6E"/>
    <w:rsid w:val="00154F99"/>
    <w:rsid w:val="00154FF3"/>
    <w:rsid w:val="00155264"/>
    <w:rsid w:val="00155C6C"/>
    <w:rsid w:val="0015651E"/>
    <w:rsid w:val="001567DB"/>
    <w:rsid w:val="00156862"/>
    <w:rsid w:val="00156963"/>
    <w:rsid w:val="00156D7F"/>
    <w:rsid w:val="00156EDD"/>
    <w:rsid w:val="0015709B"/>
    <w:rsid w:val="001578C7"/>
    <w:rsid w:val="00157A2C"/>
    <w:rsid w:val="00157C40"/>
    <w:rsid w:val="00157DD2"/>
    <w:rsid w:val="00157EBE"/>
    <w:rsid w:val="001605D9"/>
    <w:rsid w:val="00160E58"/>
    <w:rsid w:val="001614DB"/>
    <w:rsid w:val="00161D2B"/>
    <w:rsid w:val="001622A2"/>
    <w:rsid w:val="00162341"/>
    <w:rsid w:val="00162406"/>
    <w:rsid w:val="00162792"/>
    <w:rsid w:val="00162A34"/>
    <w:rsid w:val="00162C5B"/>
    <w:rsid w:val="00163936"/>
    <w:rsid w:val="00163B4B"/>
    <w:rsid w:val="00164347"/>
    <w:rsid w:val="001643D4"/>
    <w:rsid w:val="001645B2"/>
    <w:rsid w:val="00164982"/>
    <w:rsid w:val="00164B4C"/>
    <w:rsid w:val="00164B9B"/>
    <w:rsid w:val="00165AB8"/>
    <w:rsid w:val="001660D8"/>
    <w:rsid w:val="001660F6"/>
    <w:rsid w:val="0016644B"/>
    <w:rsid w:val="001668D6"/>
    <w:rsid w:val="00166CD1"/>
    <w:rsid w:val="00167827"/>
    <w:rsid w:val="00170717"/>
    <w:rsid w:val="00170809"/>
    <w:rsid w:val="00170D80"/>
    <w:rsid w:val="00170E17"/>
    <w:rsid w:val="00170F44"/>
    <w:rsid w:val="001711BC"/>
    <w:rsid w:val="001713DA"/>
    <w:rsid w:val="001722AE"/>
    <w:rsid w:val="00172345"/>
    <w:rsid w:val="001725A7"/>
    <w:rsid w:val="001728B0"/>
    <w:rsid w:val="00172AB6"/>
    <w:rsid w:val="00172B36"/>
    <w:rsid w:val="0017329A"/>
    <w:rsid w:val="001732BD"/>
    <w:rsid w:val="001735CC"/>
    <w:rsid w:val="00174CCB"/>
    <w:rsid w:val="00174D56"/>
    <w:rsid w:val="00174DD7"/>
    <w:rsid w:val="001759E0"/>
    <w:rsid w:val="001759E8"/>
    <w:rsid w:val="00175D77"/>
    <w:rsid w:val="00176020"/>
    <w:rsid w:val="00176130"/>
    <w:rsid w:val="00176366"/>
    <w:rsid w:val="001763DD"/>
    <w:rsid w:val="001765C6"/>
    <w:rsid w:val="001768E6"/>
    <w:rsid w:val="00176BBB"/>
    <w:rsid w:val="00176F39"/>
    <w:rsid w:val="00176FB7"/>
    <w:rsid w:val="001779E6"/>
    <w:rsid w:val="00177CA8"/>
    <w:rsid w:val="00177D0D"/>
    <w:rsid w:val="001803B0"/>
    <w:rsid w:val="001805D9"/>
    <w:rsid w:val="0018083F"/>
    <w:rsid w:val="00181308"/>
    <w:rsid w:val="00181C4F"/>
    <w:rsid w:val="00181FE8"/>
    <w:rsid w:val="001820C7"/>
    <w:rsid w:val="001821DE"/>
    <w:rsid w:val="00182335"/>
    <w:rsid w:val="001824CA"/>
    <w:rsid w:val="00182BE1"/>
    <w:rsid w:val="00182CB2"/>
    <w:rsid w:val="00182D6D"/>
    <w:rsid w:val="00183591"/>
    <w:rsid w:val="00183BE7"/>
    <w:rsid w:val="00183E59"/>
    <w:rsid w:val="00185008"/>
    <w:rsid w:val="00185068"/>
    <w:rsid w:val="001852B6"/>
    <w:rsid w:val="0018534F"/>
    <w:rsid w:val="001861C0"/>
    <w:rsid w:val="001862DC"/>
    <w:rsid w:val="00186867"/>
    <w:rsid w:val="00186B38"/>
    <w:rsid w:val="001870BE"/>
    <w:rsid w:val="001874CF"/>
    <w:rsid w:val="001875CC"/>
    <w:rsid w:val="00187B93"/>
    <w:rsid w:val="00190034"/>
    <w:rsid w:val="001901BD"/>
    <w:rsid w:val="0019092B"/>
    <w:rsid w:val="00191458"/>
    <w:rsid w:val="00191A1E"/>
    <w:rsid w:val="00192135"/>
    <w:rsid w:val="00192428"/>
    <w:rsid w:val="001924E5"/>
    <w:rsid w:val="0019275F"/>
    <w:rsid w:val="0019284B"/>
    <w:rsid w:val="001930D4"/>
    <w:rsid w:val="0019348B"/>
    <w:rsid w:val="00193903"/>
    <w:rsid w:val="00193C88"/>
    <w:rsid w:val="001941E0"/>
    <w:rsid w:val="0019424B"/>
    <w:rsid w:val="001946EB"/>
    <w:rsid w:val="00194728"/>
    <w:rsid w:val="0019490A"/>
    <w:rsid w:val="00194D76"/>
    <w:rsid w:val="00195F03"/>
    <w:rsid w:val="001963DE"/>
    <w:rsid w:val="00196C54"/>
    <w:rsid w:val="0019749D"/>
    <w:rsid w:val="001974B5"/>
    <w:rsid w:val="00197777"/>
    <w:rsid w:val="00197F86"/>
    <w:rsid w:val="001A0099"/>
    <w:rsid w:val="001A00BA"/>
    <w:rsid w:val="001A0303"/>
    <w:rsid w:val="001A033A"/>
    <w:rsid w:val="001A0342"/>
    <w:rsid w:val="001A03ED"/>
    <w:rsid w:val="001A050E"/>
    <w:rsid w:val="001A0E01"/>
    <w:rsid w:val="001A1107"/>
    <w:rsid w:val="001A1695"/>
    <w:rsid w:val="001A17B7"/>
    <w:rsid w:val="001A17CE"/>
    <w:rsid w:val="001A18EE"/>
    <w:rsid w:val="001A18F5"/>
    <w:rsid w:val="001A2144"/>
    <w:rsid w:val="001A217B"/>
    <w:rsid w:val="001A2189"/>
    <w:rsid w:val="001A2550"/>
    <w:rsid w:val="001A2A9A"/>
    <w:rsid w:val="001A2DA7"/>
    <w:rsid w:val="001A31AC"/>
    <w:rsid w:val="001A3269"/>
    <w:rsid w:val="001A3AE6"/>
    <w:rsid w:val="001A4365"/>
    <w:rsid w:val="001A488E"/>
    <w:rsid w:val="001A4AAD"/>
    <w:rsid w:val="001A4B9E"/>
    <w:rsid w:val="001A4D7F"/>
    <w:rsid w:val="001A4EE2"/>
    <w:rsid w:val="001A520E"/>
    <w:rsid w:val="001A5A22"/>
    <w:rsid w:val="001A5EAB"/>
    <w:rsid w:val="001A5FA2"/>
    <w:rsid w:val="001A5FF6"/>
    <w:rsid w:val="001A67F4"/>
    <w:rsid w:val="001A6A1C"/>
    <w:rsid w:val="001A6A76"/>
    <w:rsid w:val="001A6CB9"/>
    <w:rsid w:val="001A706F"/>
    <w:rsid w:val="001A7305"/>
    <w:rsid w:val="001A7906"/>
    <w:rsid w:val="001A7FF3"/>
    <w:rsid w:val="001B048D"/>
    <w:rsid w:val="001B0E44"/>
    <w:rsid w:val="001B1569"/>
    <w:rsid w:val="001B178C"/>
    <w:rsid w:val="001B1A14"/>
    <w:rsid w:val="001B1B03"/>
    <w:rsid w:val="001B1BDF"/>
    <w:rsid w:val="001B2279"/>
    <w:rsid w:val="001B228A"/>
    <w:rsid w:val="001B26FE"/>
    <w:rsid w:val="001B2F9A"/>
    <w:rsid w:val="001B3975"/>
    <w:rsid w:val="001B3F7A"/>
    <w:rsid w:val="001B4029"/>
    <w:rsid w:val="001B4177"/>
    <w:rsid w:val="001B41BD"/>
    <w:rsid w:val="001B43A8"/>
    <w:rsid w:val="001B47AE"/>
    <w:rsid w:val="001B47BE"/>
    <w:rsid w:val="001B4BEC"/>
    <w:rsid w:val="001B5A72"/>
    <w:rsid w:val="001B64BE"/>
    <w:rsid w:val="001B6A4E"/>
    <w:rsid w:val="001B6BD5"/>
    <w:rsid w:val="001B6F81"/>
    <w:rsid w:val="001B7AB5"/>
    <w:rsid w:val="001B7C71"/>
    <w:rsid w:val="001B7D32"/>
    <w:rsid w:val="001B7F1A"/>
    <w:rsid w:val="001C083D"/>
    <w:rsid w:val="001C0B96"/>
    <w:rsid w:val="001C0BC3"/>
    <w:rsid w:val="001C0E0D"/>
    <w:rsid w:val="001C11F0"/>
    <w:rsid w:val="001C131B"/>
    <w:rsid w:val="001C170B"/>
    <w:rsid w:val="001C1759"/>
    <w:rsid w:val="001C1779"/>
    <w:rsid w:val="001C1B7B"/>
    <w:rsid w:val="001C1D32"/>
    <w:rsid w:val="001C2466"/>
    <w:rsid w:val="001C292D"/>
    <w:rsid w:val="001C2BD4"/>
    <w:rsid w:val="001C2C55"/>
    <w:rsid w:val="001C2FA5"/>
    <w:rsid w:val="001C32BF"/>
    <w:rsid w:val="001C3E11"/>
    <w:rsid w:val="001C435F"/>
    <w:rsid w:val="001C4469"/>
    <w:rsid w:val="001C4796"/>
    <w:rsid w:val="001C4954"/>
    <w:rsid w:val="001C5084"/>
    <w:rsid w:val="001C50BB"/>
    <w:rsid w:val="001C51B9"/>
    <w:rsid w:val="001C5481"/>
    <w:rsid w:val="001C66BE"/>
    <w:rsid w:val="001C68C6"/>
    <w:rsid w:val="001C6959"/>
    <w:rsid w:val="001C6EFF"/>
    <w:rsid w:val="001C767B"/>
    <w:rsid w:val="001C7721"/>
    <w:rsid w:val="001C79CF"/>
    <w:rsid w:val="001C7D8B"/>
    <w:rsid w:val="001D0024"/>
    <w:rsid w:val="001D022F"/>
    <w:rsid w:val="001D0D0C"/>
    <w:rsid w:val="001D0FF0"/>
    <w:rsid w:val="001D1179"/>
    <w:rsid w:val="001D1536"/>
    <w:rsid w:val="001D1571"/>
    <w:rsid w:val="001D1864"/>
    <w:rsid w:val="001D19A6"/>
    <w:rsid w:val="001D1A6E"/>
    <w:rsid w:val="001D2261"/>
    <w:rsid w:val="001D27D6"/>
    <w:rsid w:val="001D28AC"/>
    <w:rsid w:val="001D2B51"/>
    <w:rsid w:val="001D2C36"/>
    <w:rsid w:val="001D3B5F"/>
    <w:rsid w:val="001D3F3F"/>
    <w:rsid w:val="001D42CF"/>
    <w:rsid w:val="001D459D"/>
    <w:rsid w:val="001D5232"/>
    <w:rsid w:val="001D55E9"/>
    <w:rsid w:val="001D560B"/>
    <w:rsid w:val="001D68E7"/>
    <w:rsid w:val="001D6B44"/>
    <w:rsid w:val="001E0360"/>
    <w:rsid w:val="001E0471"/>
    <w:rsid w:val="001E0663"/>
    <w:rsid w:val="001E0944"/>
    <w:rsid w:val="001E0AB9"/>
    <w:rsid w:val="001E0B03"/>
    <w:rsid w:val="001E1769"/>
    <w:rsid w:val="001E1E10"/>
    <w:rsid w:val="001E2072"/>
    <w:rsid w:val="001E2CB7"/>
    <w:rsid w:val="001E2F70"/>
    <w:rsid w:val="001E32DC"/>
    <w:rsid w:val="001E41FC"/>
    <w:rsid w:val="001E46DF"/>
    <w:rsid w:val="001E4896"/>
    <w:rsid w:val="001E4AA1"/>
    <w:rsid w:val="001E4B3C"/>
    <w:rsid w:val="001E4CEA"/>
    <w:rsid w:val="001E5587"/>
    <w:rsid w:val="001E56F5"/>
    <w:rsid w:val="001E6599"/>
    <w:rsid w:val="001E6A89"/>
    <w:rsid w:val="001E7551"/>
    <w:rsid w:val="001E757F"/>
    <w:rsid w:val="001E75AC"/>
    <w:rsid w:val="001E77C8"/>
    <w:rsid w:val="001E7E40"/>
    <w:rsid w:val="001F0C05"/>
    <w:rsid w:val="001F0CC7"/>
    <w:rsid w:val="001F0DF9"/>
    <w:rsid w:val="001F11CA"/>
    <w:rsid w:val="001F155B"/>
    <w:rsid w:val="001F189D"/>
    <w:rsid w:val="001F23C8"/>
    <w:rsid w:val="001F23DA"/>
    <w:rsid w:val="001F2770"/>
    <w:rsid w:val="001F2954"/>
    <w:rsid w:val="001F2DEA"/>
    <w:rsid w:val="001F3871"/>
    <w:rsid w:val="001F38D6"/>
    <w:rsid w:val="001F39F3"/>
    <w:rsid w:val="001F454B"/>
    <w:rsid w:val="001F47FE"/>
    <w:rsid w:val="001F4C27"/>
    <w:rsid w:val="001F4D32"/>
    <w:rsid w:val="001F4E02"/>
    <w:rsid w:val="001F545E"/>
    <w:rsid w:val="001F5481"/>
    <w:rsid w:val="001F564A"/>
    <w:rsid w:val="001F584F"/>
    <w:rsid w:val="001F5C3D"/>
    <w:rsid w:val="001F6D80"/>
    <w:rsid w:val="001F7669"/>
    <w:rsid w:val="001F7C41"/>
    <w:rsid w:val="001F7DC5"/>
    <w:rsid w:val="002010E5"/>
    <w:rsid w:val="002013B8"/>
    <w:rsid w:val="0020157C"/>
    <w:rsid w:val="00201896"/>
    <w:rsid w:val="00201AD5"/>
    <w:rsid w:val="00201D75"/>
    <w:rsid w:val="00202FC5"/>
    <w:rsid w:val="0020318F"/>
    <w:rsid w:val="002038E7"/>
    <w:rsid w:val="00203BA2"/>
    <w:rsid w:val="00203F0D"/>
    <w:rsid w:val="002040D8"/>
    <w:rsid w:val="00204904"/>
    <w:rsid w:val="00204AA0"/>
    <w:rsid w:val="00205614"/>
    <w:rsid w:val="0020605B"/>
    <w:rsid w:val="002060F5"/>
    <w:rsid w:val="0020610D"/>
    <w:rsid w:val="00206192"/>
    <w:rsid w:val="002063F7"/>
    <w:rsid w:val="0020668E"/>
    <w:rsid w:val="00206790"/>
    <w:rsid w:val="00206F9E"/>
    <w:rsid w:val="002070A5"/>
    <w:rsid w:val="0021066D"/>
    <w:rsid w:val="002109AE"/>
    <w:rsid w:val="002130AE"/>
    <w:rsid w:val="00213520"/>
    <w:rsid w:val="00213E65"/>
    <w:rsid w:val="00214246"/>
    <w:rsid w:val="00214D85"/>
    <w:rsid w:val="002153C7"/>
    <w:rsid w:val="00215408"/>
    <w:rsid w:val="00215CAC"/>
    <w:rsid w:val="00215EAB"/>
    <w:rsid w:val="002162ED"/>
    <w:rsid w:val="00216471"/>
    <w:rsid w:val="00216DEE"/>
    <w:rsid w:val="00217051"/>
    <w:rsid w:val="002170F5"/>
    <w:rsid w:val="00217DE6"/>
    <w:rsid w:val="00217F6C"/>
    <w:rsid w:val="00217FA9"/>
    <w:rsid w:val="0022064E"/>
    <w:rsid w:val="00220A93"/>
    <w:rsid w:val="00221C69"/>
    <w:rsid w:val="00221D47"/>
    <w:rsid w:val="0022230D"/>
    <w:rsid w:val="00222811"/>
    <w:rsid w:val="002229F5"/>
    <w:rsid w:val="00223243"/>
    <w:rsid w:val="00223CD5"/>
    <w:rsid w:val="00223F18"/>
    <w:rsid w:val="00224633"/>
    <w:rsid w:val="002248D2"/>
    <w:rsid w:val="002249B5"/>
    <w:rsid w:val="00224A0C"/>
    <w:rsid w:val="002251AE"/>
    <w:rsid w:val="0022562C"/>
    <w:rsid w:val="00225EE6"/>
    <w:rsid w:val="002264DB"/>
    <w:rsid w:val="00226721"/>
    <w:rsid w:val="002268DA"/>
    <w:rsid w:val="00226937"/>
    <w:rsid w:val="00226EA3"/>
    <w:rsid w:val="00226FDD"/>
    <w:rsid w:val="00227834"/>
    <w:rsid w:val="00227A13"/>
    <w:rsid w:val="002301AB"/>
    <w:rsid w:val="00230BAF"/>
    <w:rsid w:val="00230D5A"/>
    <w:rsid w:val="00230DD9"/>
    <w:rsid w:val="00230F73"/>
    <w:rsid w:val="002311F6"/>
    <w:rsid w:val="002312D1"/>
    <w:rsid w:val="00232061"/>
    <w:rsid w:val="002323F1"/>
    <w:rsid w:val="00232A6E"/>
    <w:rsid w:val="00232BC1"/>
    <w:rsid w:val="00232C82"/>
    <w:rsid w:val="002331EC"/>
    <w:rsid w:val="00233486"/>
    <w:rsid w:val="0023355C"/>
    <w:rsid w:val="00234032"/>
    <w:rsid w:val="0023410D"/>
    <w:rsid w:val="00234843"/>
    <w:rsid w:val="00234A4B"/>
    <w:rsid w:val="00234B53"/>
    <w:rsid w:val="00234D8C"/>
    <w:rsid w:val="00234EE5"/>
    <w:rsid w:val="002356EF"/>
    <w:rsid w:val="002359B3"/>
    <w:rsid w:val="00235AAB"/>
    <w:rsid w:val="00236597"/>
    <w:rsid w:val="00236662"/>
    <w:rsid w:val="00236864"/>
    <w:rsid w:val="002369E0"/>
    <w:rsid w:val="00236FE1"/>
    <w:rsid w:val="002372F5"/>
    <w:rsid w:val="00237587"/>
    <w:rsid w:val="00237593"/>
    <w:rsid w:val="002378F2"/>
    <w:rsid w:val="00237E08"/>
    <w:rsid w:val="002403C6"/>
    <w:rsid w:val="002406E3"/>
    <w:rsid w:val="00240992"/>
    <w:rsid w:val="002409DE"/>
    <w:rsid w:val="00240D2D"/>
    <w:rsid w:val="00240D8B"/>
    <w:rsid w:val="00241341"/>
    <w:rsid w:val="002419DD"/>
    <w:rsid w:val="00241B76"/>
    <w:rsid w:val="00241C0C"/>
    <w:rsid w:val="00242357"/>
    <w:rsid w:val="00242AC3"/>
    <w:rsid w:val="002435CB"/>
    <w:rsid w:val="00243A57"/>
    <w:rsid w:val="00244125"/>
    <w:rsid w:val="00244133"/>
    <w:rsid w:val="00244633"/>
    <w:rsid w:val="002449C1"/>
    <w:rsid w:val="00244D48"/>
    <w:rsid w:val="00245445"/>
    <w:rsid w:val="002455B3"/>
    <w:rsid w:val="002457A9"/>
    <w:rsid w:val="002461A7"/>
    <w:rsid w:val="00246513"/>
    <w:rsid w:val="00246524"/>
    <w:rsid w:val="002466BD"/>
    <w:rsid w:val="00246912"/>
    <w:rsid w:val="00246C46"/>
    <w:rsid w:val="00246CC3"/>
    <w:rsid w:val="00246FF3"/>
    <w:rsid w:val="00247011"/>
    <w:rsid w:val="002471A3"/>
    <w:rsid w:val="002471C2"/>
    <w:rsid w:val="0024774B"/>
    <w:rsid w:val="00247B70"/>
    <w:rsid w:val="00247D82"/>
    <w:rsid w:val="00250088"/>
    <w:rsid w:val="0025031E"/>
    <w:rsid w:val="00250C87"/>
    <w:rsid w:val="00251E9E"/>
    <w:rsid w:val="0025262F"/>
    <w:rsid w:val="00253DB8"/>
    <w:rsid w:val="0025447C"/>
    <w:rsid w:val="00254612"/>
    <w:rsid w:val="002548CE"/>
    <w:rsid w:val="0025497B"/>
    <w:rsid w:val="002549EF"/>
    <w:rsid w:val="00254BD4"/>
    <w:rsid w:val="00254CFE"/>
    <w:rsid w:val="0025563A"/>
    <w:rsid w:val="00255B20"/>
    <w:rsid w:val="00255B84"/>
    <w:rsid w:val="00255C9C"/>
    <w:rsid w:val="00256196"/>
    <w:rsid w:val="002561D4"/>
    <w:rsid w:val="00256352"/>
    <w:rsid w:val="002569C2"/>
    <w:rsid w:val="0025729F"/>
    <w:rsid w:val="00257892"/>
    <w:rsid w:val="00257961"/>
    <w:rsid w:val="00257A0D"/>
    <w:rsid w:val="00257B5D"/>
    <w:rsid w:val="00257C1C"/>
    <w:rsid w:val="00257D87"/>
    <w:rsid w:val="0026055A"/>
    <w:rsid w:val="00260A74"/>
    <w:rsid w:val="002611BF"/>
    <w:rsid w:val="00261693"/>
    <w:rsid w:val="0026267D"/>
    <w:rsid w:val="00262A21"/>
    <w:rsid w:val="00262DD5"/>
    <w:rsid w:val="00262FB5"/>
    <w:rsid w:val="002630D1"/>
    <w:rsid w:val="0026345E"/>
    <w:rsid w:val="0026359D"/>
    <w:rsid w:val="00263845"/>
    <w:rsid w:val="002641AE"/>
    <w:rsid w:val="00264410"/>
    <w:rsid w:val="00264970"/>
    <w:rsid w:val="00264A1D"/>
    <w:rsid w:val="0026523B"/>
    <w:rsid w:val="002652D8"/>
    <w:rsid w:val="002653E4"/>
    <w:rsid w:val="00265EE2"/>
    <w:rsid w:val="002661F2"/>
    <w:rsid w:val="00266780"/>
    <w:rsid w:val="002667FF"/>
    <w:rsid w:val="00266840"/>
    <w:rsid w:val="002674DE"/>
    <w:rsid w:val="00267F6D"/>
    <w:rsid w:val="00270376"/>
    <w:rsid w:val="002703B8"/>
    <w:rsid w:val="002704B1"/>
    <w:rsid w:val="002704C9"/>
    <w:rsid w:val="0027085A"/>
    <w:rsid w:val="00270B7D"/>
    <w:rsid w:val="00271889"/>
    <w:rsid w:val="00271925"/>
    <w:rsid w:val="0027215E"/>
    <w:rsid w:val="002722A3"/>
    <w:rsid w:val="00272682"/>
    <w:rsid w:val="00272CB5"/>
    <w:rsid w:val="00272D71"/>
    <w:rsid w:val="00272DAF"/>
    <w:rsid w:val="00272FB7"/>
    <w:rsid w:val="002735A0"/>
    <w:rsid w:val="00273698"/>
    <w:rsid w:val="0027384F"/>
    <w:rsid w:val="00273FDF"/>
    <w:rsid w:val="00274189"/>
    <w:rsid w:val="00274551"/>
    <w:rsid w:val="00275298"/>
    <w:rsid w:val="002752B4"/>
    <w:rsid w:val="00275C2E"/>
    <w:rsid w:val="00276038"/>
    <w:rsid w:val="00277223"/>
    <w:rsid w:val="00277B02"/>
    <w:rsid w:val="00277F18"/>
    <w:rsid w:val="00280151"/>
    <w:rsid w:val="002805C5"/>
    <w:rsid w:val="002806B5"/>
    <w:rsid w:val="00280837"/>
    <w:rsid w:val="00280E78"/>
    <w:rsid w:val="00281392"/>
    <w:rsid w:val="002813FA"/>
    <w:rsid w:val="00281619"/>
    <w:rsid w:val="002816DB"/>
    <w:rsid w:val="0028171E"/>
    <w:rsid w:val="002820E1"/>
    <w:rsid w:val="002825B5"/>
    <w:rsid w:val="00282B4D"/>
    <w:rsid w:val="002830F1"/>
    <w:rsid w:val="00283E23"/>
    <w:rsid w:val="0028492D"/>
    <w:rsid w:val="00284934"/>
    <w:rsid w:val="00285053"/>
    <w:rsid w:val="002850EF"/>
    <w:rsid w:val="0028568F"/>
    <w:rsid w:val="00285A95"/>
    <w:rsid w:val="00285F9E"/>
    <w:rsid w:val="002864BC"/>
    <w:rsid w:val="0028656F"/>
    <w:rsid w:val="002866D1"/>
    <w:rsid w:val="002866FA"/>
    <w:rsid w:val="00286CED"/>
    <w:rsid w:val="00287153"/>
    <w:rsid w:val="002876F8"/>
    <w:rsid w:val="002902A3"/>
    <w:rsid w:val="00290FCE"/>
    <w:rsid w:val="002915FB"/>
    <w:rsid w:val="00291648"/>
    <w:rsid w:val="002918B4"/>
    <w:rsid w:val="00291D33"/>
    <w:rsid w:val="00291E41"/>
    <w:rsid w:val="00292711"/>
    <w:rsid w:val="00292BCC"/>
    <w:rsid w:val="00292C99"/>
    <w:rsid w:val="00292F27"/>
    <w:rsid w:val="00293038"/>
    <w:rsid w:val="002932EC"/>
    <w:rsid w:val="00293307"/>
    <w:rsid w:val="002933FE"/>
    <w:rsid w:val="00293BCC"/>
    <w:rsid w:val="00294108"/>
    <w:rsid w:val="00294450"/>
    <w:rsid w:val="00294E0D"/>
    <w:rsid w:val="002951A6"/>
    <w:rsid w:val="00295446"/>
    <w:rsid w:val="002957E8"/>
    <w:rsid w:val="00295BF4"/>
    <w:rsid w:val="00295FCE"/>
    <w:rsid w:val="0029671E"/>
    <w:rsid w:val="00296EFA"/>
    <w:rsid w:val="00296FAB"/>
    <w:rsid w:val="0029742D"/>
    <w:rsid w:val="002974D3"/>
    <w:rsid w:val="002976D8"/>
    <w:rsid w:val="002977AD"/>
    <w:rsid w:val="002979D1"/>
    <w:rsid w:val="00297C14"/>
    <w:rsid w:val="002A0B41"/>
    <w:rsid w:val="002A0FD7"/>
    <w:rsid w:val="002A116D"/>
    <w:rsid w:val="002A11DA"/>
    <w:rsid w:val="002A1B9F"/>
    <w:rsid w:val="002A1BC3"/>
    <w:rsid w:val="002A21B5"/>
    <w:rsid w:val="002A2BB6"/>
    <w:rsid w:val="002A2FE2"/>
    <w:rsid w:val="002A32C6"/>
    <w:rsid w:val="002A367A"/>
    <w:rsid w:val="002A3772"/>
    <w:rsid w:val="002A3B93"/>
    <w:rsid w:val="002A451E"/>
    <w:rsid w:val="002A5480"/>
    <w:rsid w:val="002A570A"/>
    <w:rsid w:val="002A57C2"/>
    <w:rsid w:val="002A588D"/>
    <w:rsid w:val="002A5EF2"/>
    <w:rsid w:val="002A5EF6"/>
    <w:rsid w:val="002A6297"/>
    <w:rsid w:val="002A65B1"/>
    <w:rsid w:val="002A6734"/>
    <w:rsid w:val="002A796E"/>
    <w:rsid w:val="002B0613"/>
    <w:rsid w:val="002B0AB2"/>
    <w:rsid w:val="002B15A1"/>
    <w:rsid w:val="002B26D8"/>
    <w:rsid w:val="002B2CB8"/>
    <w:rsid w:val="002B30B8"/>
    <w:rsid w:val="002B3176"/>
    <w:rsid w:val="002B3586"/>
    <w:rsid w:val="002B38FA"/>
    <w:rsid w:val="002B3AE9"/>
    <w:rsid w:val="002B3EFB"/>
    <w:rsid w:val="002B419C"/>
    <w:rsid w:val="002B43DE"/>
    <w:rsid w:val="002B4D9C"/>
    <w:rsid w:val="002B4DDC"/>
    <w:rsid w:val="002B5081"/>
    <w:rsid w:val="002B5BF2"/>
    <w:rsid w:val="002B5D9C"/>
    <w:rsid w:val="002B6590"/>
    <w:rsid w:val="002B7095"/>
    <w:rsid w:val="002B7379"/>
    <w:rsid w:val="002B77F2"/>
    <w:rsid w:val="002B7A42"/>
    <w:rsid w:val="002B7FA5"/>
    <w:rsid w:val="002C02F7"/>
    <w:rsid w:val="002C07A1"/>
    <w:rsid w:val="002C0F9C"/>
    <w:rsid w:val="002C1409"/>
    <w:rsid w:val="002C1436"/>
    <w:rsid w:val="002C174A"/>
    <w:rsid w:val="002C1CB3"/>
    <w:rsid w:val="002C282E"/>
    <w:rsid w:val="002C28DD"/>
    <w:rsid w:val="002C29C6"/>
    <w:rsid w:val="002C2A81"/>
    <w:rsid w:val="002C2E51"/>
    <w:rsid w:val="002C3353"/>
    <w:rsid w:val="002C3DF3"/>
    <w:rsid w:val="002C40A3"/>
    <w:rsid w:val="002C4421"/>
    <w:rsid w:val="002C4AF0"/>
    <w:rsid w:val="002C4DBB"/>
    <w:rsid w:val="002C59C6"/>
    <w:rsid w:val="002C5DD6"/>
    <w:rsid w:val="002C669C"/>
    <w:rsid w:val="002C6AD4"/>
    <w:rsid w:val="002C6EF8"/>
    <w:rsid w:val="002C79C1"/>
    <w:rsid w:val="002C7EB7"/>
    <w:rsid w:val="002C7ECF"/>
    <w:rsid w:val="002D097D"/>
    <w:rsid w:val="002D0CF7"/>
    <w:rsid w:val="002D0F44"/>
    <w:rsid w:val="002D1027"/>
    <w:rsid w:val="002D1185"/>
    <w:rsid w:val="002D19E0"/>
    <w:rsid w:val="002D1DCD"/>
    <w:rsid w:val="002D24F9"/>
    <w:rsid w:val="002D268A"/>
    <w:rsid w:val="002D2B63"/>
    <w:rsid w:val="002D2C2B"/>
    <w:rsid w:val="002D310D"/>
    <w:rsid w:val="002D3BCE"/>
    <w:rsid w:val="002D40D5"/>
    <w:rsid w:val="002D4353"/>
    <w:rsid w:val="002D4D74"/>
    <w:rsid w:val="002D4DD3"/>
    <w:rsid w:val="002D52B0"/>
    <w:rsid w:val="002D59BB"/>
    <w:rsid w:val="002D6043"/>
    <w:rsid w:val="002D6071"/>
    <w:rsid w:val="002D6B31"/>
    <w:rsid w:val="002D729E"/>
    <w:rsid w:val="002D752D"/>
    <w:rsid w:val="002D75BB"/>
    <w:rsid w:val="002E0259"/>
    <w:rsid w:val="002E06FB"/>
    <w:rsid w:val="002E077A"/>
    <w:rsid w:val="002E0C85"/>
    <w:rsid w:val="002E0F5B"/>
    <w:rsid w:val="002E12CC"/>
    <w:rsid w:val="002E1520"/>
    <w:rsid w:val="002E31FC"/>
    <w:rsid w:val="002E33F4"/>
    <w:rsid w:val="002E3941"/>
    <w:rsid w:val="002E3E89"/>
    <w:rsid w:val="002E3EE2"/>
    <w:rsid w:val="002E4B6C"/>
    <w:rsid w:val="002E5207"/>
    <w:rsid w:val="002E5350"/>
    <w:rsid w:val="002E53CE"/>
    <w:rsid w:val="002E5AAF"/>
    <w:rsid w:val="002E5C4A"/>
    <w:rsid w:val="002E5F8F"/>
    <w:rsid w:val="002E5FC0"/>
    <w:rsid w:val="002E6063"/>
    <w:rsid w:val="002E69ED"/>
    <w:rsid w:val="002E6BEF"/>
    <w:rsid w:val="002E6DC0"/>
    <w:rsid w:val="002E72B0"/>
    <w:rsid w:val="002E7546"/>
    <w:rsid w:val="002E7E5A"/>
    <w:rsid w:val="002F0311"/>
    <w:rsid w:val="002F0918"/>
    <w:rsid w:val="002F0B68"/>
    <w:rsid w:val="002F0F5D"/>
    <w:rsid w:val="002F13CD"/>
    <w:rsid w:val="002F17B2"/>
    <w:rsid w:val="002F2B85"/>
    <w:rsid w:val="002F35AD"/>
    <w:rsid w:val="002F3EEC"/>
    <w:rsid w:val="002F3FB5"/>
    <w:rsid w:val="002F455C"/>
    <w:rsid w:val="002F45E3"/>
    <w:rsid w:val="002F4CA0"/>
    <w:rsid w:val="002F4E87"/>
    <w:rsid w:val="002F4F8E"/>
    <w:rsid w:val="002F53CC"/>
    <w:rsid w:val="002F56E0"/>
    <w:rsid w:val="002F6229"/>
    <w:rsid w:val="002F6779"/>
    <w:rsid w:val="002F7792"/>
    <w:rsid w:val="002F799E"/>
    <w:rsid w:val="002F7B97"/>
    <w:rsid w:val="002F7D76"/>
    <w:rsid w:val="002F7EE3"/>
    <w:rsid w:val="002F7F59"/>
    <w:rsid w:val="0030041B"/>
    <w:rsid w:val="00300AAB"/>
    <w:rsid w:val="00301178"/>
    <w:rsid w:val="003023ED"/>
    <w:rsid w:val="0030246A"/>
    <w:rsid w:val="0030291B"/>
    <w:rsid w:val="003033BA"/>
    <w:rsid w:val="003035E6"/>
    <w:rsid w:val="0030377F"/>
    <w:rsid w:val="00303A41"/>
    <w:rsid w:val="00303C01"/>
    <w:rsid w:val="00303C4E"/>
    <w:rsid w:val="00303EF3"/>
    <w:rsid w:val="00304220"/>
    <w:rsid w:val="003043B5"/>
    <w:rsid w:val="003043ED"/>
    <w:rsid w:val="003044CD"/>
    <w:rsid w:val="003046B6"/>
    <w:rsid w:val="003050EC"/>
    <w:rsid w:val="00305129"/>
    <w:rsid w:val="00305154"/>
    <w:rsid w:val="003052C1"/>
    <w:rsid w:val="003052F5"/>
    <w:rsid w:val="003053E6"/>
    <w:rsid w:val="0030545D"/>
    <w:rsid w:val="003055ED"/>
    <w:rsid w:val="00305B35"/>
    <w:rsid w:val="00305C44"/>
    <w:rsid w:val="00306358"/>
    <w:rsid w:val="003063B3"/>
    <w:rsid w:val="00306433"/>
    <w:rsid w:val="00306574"/>
    <w:rsid w:val="00306642"/>
    <w:rsid w:val="003066B0"/>
    <w:rsid w:val="00306D3E"/>
    <w:rsid w:val="00306FE8"/>
    <w:rsid w:val="00307539"/>
    <w:rsid w:val="003077F7"/>
    <w:rsid w:val="00307B0B"/>
    <w:rsid w:val="00310021"/>
    <w:rsid w:val="003109E4"/>
    <w:rsid w:val="00310F51"/>
    <w:rsid w:val="00311989"/>
    <w:rsid w:val="00311F57"/>
    <w:rsid w:val="0031234C"/>
    <w:rsid w:val="00312363"/>
    <w:rsid w:val="00312D49"/>
    <w:rsid w:val="00312DFB"/>
    <w:rsid w:val="00312F4E"/>
    <w:rsid w:val="00313A2F"/>
    <w:rsid w:val="00313DCF"/>
    <w:rsid w:val="00313E00"/>
    <w:rsid w:val="00313E1F"/>
    <w:rsid w:val="003141EE"/>
    <w:rsid w:val="003147D2"/>
    <w:rsid w:val="00314B3C"/>
    <w:rsid w:val="00314D85"/>
    <w:rsid w:val="00314ED7"/>
    <w:rsid w:val="003151C5"/>
    <w:rsid w:val="00315276"/>
    <w:rsid w:val="0031562C"/>
    <w:rsid w:val="00315BED"/>
    <w:rsid w:val="0031619F"/>
    <w:rsid w:val="003164BA"/>
    <w:rsid w:val="00316739"/>
    <w:rsid w:val="00316B2E"/>
    <w:rsid w:val="00316D18"/>
    <w:rsid w:val="00316D99"/>
    <w:rsid w:val="00316DB9"/>
    <w:rsid w:val="003175B7"/>
    <w:rsid w:val="00317778"/>
    <w:rsid w:val="00317F74"/>
    <w:rsid w:val="0032049C"/>
    <w:rsid w:val="00320A1D"/>
    <w:rsid w:val="00320AD3"/>
    <w:rsid w:val="00320D4C"/>
    <w:rsid w:val="00321962"/>
    <w:rsid w:val="00321BE7"/>
    <w:rsid w:val="00321C2D"/>
    <w:rsid w:val="00321CDE"/>
    <w:rsid w:val="00321E8B"/>
    <w:rsid w:val="00322138"/>
    <w:rsid w:val="0032227B"/>
    <w:rsid w:val="00322375"/>
    <w:rsid w:val="003225C9"/>
    <w:rsid w:val="003228C3"/>
    <w:rsid w:val="003229F8"/>
    <w:rsid w:val="00323346"/>
    <w:rsid w:val="0032354E"/>
    <w:rsid w:val="00324383"/>
    <w:rsid w:val="0032536E"/>
    <w:rsid w:val="00325C36"/>
    <w:rsid w:val="003262AC"/>
    <w:rsid w:val="00326A96"/>
    <w:rsid w:val="00326B94"/>
    <w:rsid w:val="00326EA7"/>
    <w:rsid w:val="00327351"/>
    <w:rsid w:val="00327B4A"/>
    <w:rsid w:val="00330240"/>
    <w:rsid w:val="0033088D"/>
    <w:rsid w:val="003317CE"/>
    <w:rsid w:val="0033186F"/>
    <w:rsid w:val="0033190D"/>
    <w:rsid w:val="00332635"/>
    <w:rsid w:val="00332D59"/>
    <w:rsid w:val="003332EF"/>
    <w:rsid w:val="003333D5"/>
    <w:rsid w:val="00333B40"/>
    <w:rsid w:val="00333BF8"/>
    <w:rsid w:val="00333F04"/>
    <w:rsid w:val="003342E2"/>
    <w:rsid w:val="003343F5"/>
    <w:rsid w:val="00334596"/>
    <w:rsid w:val="00334D6F"/>
    <w:rsid w:val="00335AC6"/>
    <w:rsid w:val="00335B72"/>
    <w:rsid w:val="00335CC2"/>
    <w:rsid w:val="0033697A"/>
    <w:rsid w:val="003369AF"/>
    <w:rsid w:val="00336B21"/>
    <w:rsid w:val="00337186"/>
    <w:rsid w:val="003372D6"/>
    <w:rsid w:val="003378E0"/>
    <w:rsid w:val="00337E0C"/>
    <w:rsid w:val="0034024E"/>
    <w:rsid w:val="0034033E"/>
    <w:rsid w:val="00340362"/>
    <w:rsid w:val="00340434"/>
    <w:rsid w:val="00340537"/>
    <w:rsid w:val="003408EE"/>
    <w:rsid w:val="00340C85"/>
    <w:rsid w:val="00340E25"/>
    <w:rsid w:val="003411F7"/>
    <w:rsid w:val="003413CE"/>
    <w:rsid w:val="003421BC"/>
    <w:rsid w:val="0034285E"/>
    <w:rsid w:val="00342F55"/>
    <w:rsid w:val="00342F89"/>
    <w:rsid w:val="0034376E"/>
    <w:rsid w:val="003438D0"/>
    <w:rsid w:val="003439B8"/>
    <w:rsid w:val="0034409C"/>
    <w:rsid w:val="003440D3"/>
    <w:rsid w:val="003445B1"/>
    <w:rsid w:val="0034468B"/>
    <w:rsid w:val="00344696"/>
    <w:rsid w:val="0034492E"/>
    <w:rsid w:val="0034542C"/>
    <w:rsid w:val="00345693"/>
    <w:rsid w:val="003457D3"/>
    <w:rsid w:val="00345D0C"/>
    <w:rsid w:val="0034656D"/>
    <w:rsid w:val="003465A7"/>
    <w:rsid w:val="0034676B"/>
    <w:rsid w:val="003469F0"/>
    <w:rsid w:val="00346A1F"/>
    <w:rsid w:val="00346B22"/>
    <w:rsid w:val="0034737F"/>
    <w:rsid w:val="003476AD"/>
    <w:rsid w:val="00347756"/>
    <w:rsid w:val="003478B1"/>
    <w:rsid w:val="00347939"/>
    <w:rsid w:val="00347C34"/>
    <w:rsid w:val="00347CFB"/>
    <w:rsid w:val="00347D55"/>
    <w:rsid w:val="0035028F"/>
    <w:rsid w:val="003502A5"/>
    <w:rsid w:val="0035044B"/>
    <w:rsid w:val="003505B2"/>
    <w:rsid w:val="00350721"/>
    <w:rsid w:val="00350C58"/>
    <w:rsid w:val="00350D51"/>
    <w:rsid w:val="00350FD8"/>
    <w:rsid w:val="00351122"/>
    <w:rsid w:val="003517BA"/>
    <w:rsid w:val="003523B6"/>
    <w:rsid w:val="00352558"/>
    <w:rsid w:val="00352615"/>
    <w:rsid w:val="00352A20"/>
    <w:rsid w:val="00352F02"/>
    <w:rsid w:val="00353329"/>
    <w:rsid w:val="00353605"/>
    <w:rsid w:val="00353A98"/>
    <w:rsid w:val="00353B48"/>
    <w:rsid w:val="00354142"/>
    <w:rsid w:val="003544F1"/>
    <w:rsid w:val="00354FDB"/>
    <w:rsid w:val="00355A55"/>
    <w:rsid w:val="00355FE3"/>
    <w:rsid w:val="00356077"/>
    <w:rsid w:val="00356AEB"/>
    <w:rsid w:val="003574DA"/>
    <w:rsid w:val="00357518"/>
    <w:rsid w:val="00357669"/>
    <w:rsid w:val="00357CF5"/>
    <w:rsid w:val="00360699"/>
    <w:rsid w:val="00360B21"/>
    <w:rsid w:val="0036125C"/>
    <w:rsid w:val="0036132E"/>
    <w:rsid w:val="0036159D"/>
    <w:rsid w:val="003615D4"/>
    <w:rsid w:val="00361D2B"/>
    <w:rsid w:val="0036246C"/>
    <w:rsid w:val="003627A3"/>
    <w:rsid w:val="003627B5"/>
    <w:rsid w:val="00362A83"/>
    <w:rsid w:val="00362EDC"/>
    <w:rsid w:val="00362F96"/>
    <w:rsid w:val="003633DC"/>
    <w:rsid w:val="0036346D"/>
    <w:rsid w:val="0036400C"/>
    <w:rsid w:val="00364621"/>
    <w:rsid w:val="00364E00"/>
    <w:rsid w:val="0036555F"/>
    <w:rsid w:val="00365BE3"/>
    <w:rsid w:val="00365BF7"/>
    <w:rsid w:val="00365C9B"/>
    <w:rsid w:val="00366300"/>
    <w:rsid w:val="003664EB"/>
    <w:rsid w:val="00367258"/>
    <w:rsid w:val="00367469"/>
    <w:rsid w:val="00367563"/>
    <w:rsid w:val="00367886"/>
    <w:rsid w:val="00367B1D"/>
    <w:rsid w:val="00367FFA"/>
    <w:rsid w:val="003700FB"/>
    <w:rsid w:val="0037015D"/>
    <w:rsid w:val="00370773"/>
    <w:rsid w:val="003707A3"/>
    <w:rsid w:val="00370A0A"/>
    <w:rsid w:val="00370AD5"/>
    <w:rsid w:val="00370D16"/>
    <w:rsid w:val="00370DA1"/>
    <w:rsid w:val="00370E38"/>
    <w:rsid w:val="00371DD0"/>
    <w:rsid w:val="003723DA"/>
    <w:rsid w:val="00372732"/>
    <w:rsid w:val="00372B55"/>
    <w:rsid w:val="00372FFC"/>
    <w:rsid w:val="003732B8"/>
    <w:rsid w:val="003737FD"/>
    <w:rsid w:val="00373A51"/>
    <w:rsid w:val="003740DD"/>
    <w:rsid w:val="0037477C"/>
    <w:rsid w:val="00374AC6"/>
    <w:rsid w:val="00374BF1"/>
    <w:rsid w:val="00375505"/>
    <w:rsid w:val="0037551A"/>
    <w:rsid w:val="0037555D"/>
    <w:rsid w:val="0037559B"/>
    <w:rsid w:val="00375623"/>
    <w:rsid w:val="00375ABA"/>
    <w:rsid w:val="00375C84"/>
    <w:rsid w:val="00375CCF"/>
    <w:rsid w:val="00375FE5"/>
    <w:rsid w:val="0037636E"/>
    <w:rsid w:val="003765EA"/>
    <w:rsid w:val="00377198"/>
    <w:rsid w:val="00377AFE"/>
    <w:rsid w:val="00377D1A"/>
    <w:rsid w:val="003809AF"/>
    <w:rsid w:val="00380C84"/>
    <w:rsid w:val="00381455"/>
    <w:rsid w:val="00381BFE"/>
    <w:rsid w:val="00381C2D"/>
    <w:rsid w:val="003825A3"/>
    <w:rsid w:val="0038356F"/>
    <w:rsid w:val="003837F0"/>
    <w:rsid w:val="00384A83"/>
    <w:rsid w:val="003861C2"/>
    <w:rsid w:val="00386478"/>
    <w:rsid w:val="0038654B"/>
    <w:rsid w:val="00386A36"/>
    <w:rsid w:val="00386AFE"/>
    <w:rsid w:val="0038770F"/>
    <w:rsid w:val="00387775"/>
    <w:rsid w:val="00387B11"/>
    <w:rsid w:val="00387B21"/>
    <w:rsid w:val="00387F19"/>
    <w:rsid w:val="00387F43"/>
    <w:rsid w:val="003908F8"/>
    <w:rsid w:val="00390979"/>
    <w:rsid w:val="00390C0D"/>
    <w:rsid w:val="003910F8"/>
    <w:rsid w:val="003911D8"/>
    <w:rsid w:val="0039120A"/>
    <w:rsid w:val="00391312"/>
    <w:rsid w:val="00391516"/>
    <w:rsid w:val="00391A14"/>
    <w:rsid w:val="00391B48"/>
    <w:rsid w:val="003925F2"/>
    <w:rsid w:val="00392643"/>
    <w:rsid w:val="00392753"/>
    <w:rsid w:val="003929D8"/>
    <w:rsid w:val="00392E95"/>
    <w:rsid w:val="00393471"/>
    <w:rsid w:val="003934C6"/>
    <w:rsid w:val="00393E40"/>
    <w:rsid w:val="00393EB1"/>
    <w:rsid w:val="00393F7E"/>
    <w:rsid w:val="00394E67"/>
    <w:rsid w:val="00395115"/>
    <w:rsid w:val="003951A7"/>
    <w:rsid w:val="00395972"/>
    <w:rsid w:val="00395BB0"/>
    <w:rsid w:val="00395C34"/>
    <w:rsid w:val="00395DD4"/>
    <w:rsid w:val="00395FCB"/>
    <w:rsid w:val="00396003"/>
    <w:rsid w:val="00396DD5"/>
    <w:rsid w:val="003972A7"/>
    <w:rsid w:val="00397488"/>
    <w:rsid w:val="00397B6C"/>
    <w:rsid w:val="00397B7B"/>
    <w:rsid w:val="00397BC8"/>
    <w:rsid w:val="00397D30"/>
    <w:rsid w:val="00397EFB"/>
    <w:rsid w:val="003A04BA"/>
    <w:rsid w:val="003A0D6D"/>
    <w:rsid w:val="003A19AF"/>
    <w:rsid w:val="003A1D13"/>
    <w:rsid w:val="003A22CF"/>
    <w:rsid w:val="003A260A"/>
    <w:rsid w:val="003A2916"/>
    <w:rsid w:val="003A31F5"/>
    <w:rsid w:val="003A37F2"/>
    <w:rsid w:val="003A394D"/>
    <w:rsid w:val="003A3C03"/>
    <w:rsid w:val="003A4FA4"/>
    <w:rsid w:val="003A5903"/>
    <w:rsid w:val="003A5AA8"/>
    <w:rsid w:val="003A6509"/>
    <w:rsid w:val="003A6664"/>
    <w:rsid w:val="003A66E5"/>
    <w:rsid w:val="003A6B26"/>
    <w:rsid w:val="003A6DFE"/>
    <w:rsid w:val="003A7033"/>
    <w:rsid w:val="003A7307"/>
    <w:rsid w:val="003A780A"/>
    <w:rsid w:val="003B02C1"/>
    <w:rsid w:val="003B0652"/>
    <w:rsid w:val="003B072E"/>
    <w:rsid w:val="003B095A"/>
    <w:rsid w:val="003B0B49"/>
    <w:rsid w:val="003B0B54"/>
    <w:rsid w:val="003B0F76"/>
    <w:rsid w:val="003B103C"/>
    <w:rsid w:val="003B234D"/>
    <w:rsid w:val="003B2549"/>
    <w:rsid w:val="003B27DE"/>
    <w:rsid w:val="003B2B77"/>
    <w:rsid w:val="003B34BC"/>
    <w:rsid w:val="003B37CE"/>
    <w:rsid w:val="003B40D9"/>
    <w:rsid w:val="003B4101"/>
    <w:rsid w:val="003B41F9"/>
    <w:rsid w:val="003B4EFA"/>
    <w:rsid w:val="003B525F"/>
    <w:rsid w:val="003B5461"/>
    <w:rsid w:val="003B5794"/>
    <w:rsid w:val="003B6268"/>
    <w:rsid w:val="003B645F"/>
    <w:rsid w:val="003B6898"/>
    <w:rsid w:val="003B6C68"/>
    <w:rsid w:val="003B713D"/>
    <w:rsid w:val="003B78D4"/>
    <w:rsid w:val="003B79FD"/>
    <w:rsid w:val="003C03CF"/>
    <w:rsid w:val="003C096A"/>
    <w:rsid w:val="003C1538"/>
    <w:rsid w:val="003C1612"/>
    <w:rsid w:val="003C18D2"/>
    <w:rsid w:val="003C1DD3"/>
    <w:rsid w:val="003C251C"/>
    <w:rsid w:val="003C25DC"/>
    <w:rsid w:val="003C2EF2"/>
    <w:rsid w:val="003C2F55"/>
    <w:rsid w:val="003C2FD5"/>
    <w:rsid w:val="003C4093"/>
    <w:rsid w:val="003C43BC"/>
    <w:rsid w:val="003C48D8"/>
    <w:rsid w:val="003C4A3F"/>
    <w:rsid w:val="003C4F83"/>
    <w:rsid w:val="003C57E0"/>
    <w:rsid w:val="003C582C"/>
    <w:rsid w:val="003C5A0E"/>
    <w:rsid w:val="003C5E85"/>
    <w:rsid w:val="003C5EDA"/>
    <w:rsid w:val="003C60DD"/>
    <w:rsid w:val="003C6354"/>
    <w:rsid w:val="003C65A6"/>
    <w:rsid w:val="003C6AD6"/>
    <w:rsid w:val="003C6D1F"/>
    <w:rsid w:val="003C6E0F"/>
    <w:rsid w:val="003C75D5"/>
    <w:rsid w:val="003C7686"/>
    <w:rsid w:val="003C7C5B"/>
    <w:rsid w:val="003C7C9E"/>
    <w:rsid w:val="003D0041"/>
    <w:rsid w:val="003D052D"/>
    <w:rsid w:val="003D0B8C"/>
    <w:rsid w:val="003D0FB3"/>
    <w:rsid w:val="003D146C"/>
    <w:rsid w:val="003D15CC"/>
    <w:rsid w:val="003D1700"/>
    <w:rsid w:val="003D23B9"/>
    <w:rsid w:val="003D24F2"/>
    <w:rsid w:val="003D26EF"/>
    <w:rsid w:val="003D28D2"/>
    <w:rsid w:val="003D2ADC"/>
    <w:rsid w:val="003D2B7D"/>
    <w:rsid w:val="003D36D7"/>
    <w:rsid w:val="003D3A03"/>
    <w:rsid w:val="003D4066"/>
    <w:rsid w:val="003D46F2"/>
    <w:rsid w:val="003D478B"/>
    <w:rsid w:val="003D4F40"/>
    <w:rsid w:val="003D50B7"/>
    <w:rsid w:val="003D5179"/>
    <w:rsid w:val="003D5231"/>
    <w:rsid w:val="003D586C"/>
    <w:rsid w:val="003D5A28"/>
    <w:rsid w:val="003D5B68"/>
    <w:rsid w:val="003D63F7"/>
    <w:rsid w:val="003D678E"/>
    <w:rsid w:val="003D68D7"/>
    <w:rsid w:val="003D6948"/>
    <w:rsid w:val="003D75CA"/>
    <w:rsid w:val="003D7671"/>
    <w:rsid w:val="003D7853"/>
    <w:rsid w:val="003D7935"/>
    <w:rsid w:val="003D7EF3"/>
    <w:rsid w:val="003E0292"/>
    <w:rsid w:val="003E0863"/>
    <w:rsid w:val="003E09DC"/>
    <w:rsid w:val="003E0A9F"/>
    <w:rsid w:val="003E0FBD"/>
    <w:rsid w:val="003E166A"/>
    <w:rsid w:val="003E199E"/>
    <w:rsid w:val="003E1A4C"/>
    <w:rsid w:val="003E2A29"/>
    <w:rsid w:val="003E2A39"/>
    <w:rsid w:val="003E2CB5"/>
    <w:rsid w:val="003E2EA2"/>
    <w:rsid w:val="003E2FBE"/>
    <w:rsid w:val="003E35E9"/>
    <w:rsid w:val="003E35EC"/>
    <w:rsid w:val="003E3622"/>
    <w:rsid w:val="003E3762"/>
    <w:rsid w:val="003E421D"/>
    <w:rsid w:val="003E4321"/>
    <w:rsid w:val="003E4411"/>
    <w:rsid w:val="003E4428"/>
    <w:rsid w:val="003E5A04"/>
    <w:rsid w:val="003E5E44"/>
    <w:rsid w:val="003E5F74"/>
    <w:rsid w:val="003E6588"/>
    <w:rsid w:val="003E67B9"/>
    <w:rsid w:val="003E6F89"/>
    <w:rsid w:val="003E7692"/>
    <w:rsid w:val="003E799E"/>
    <w:rsid w:val="003E7CCC"/>
    <w:rsid w:val="003F013F"/>
    <w:rsid w:val="003F03B2"/>
    <w:rsid w:val="003F0491"/>
    <w:rsid w:val="003F05A1"/>
    <w:rsid w:val="003F090A"/>
    <w:rsid w:val="003F0B02"/>
    <w:rsid w:val="003F0B8A"/>
    <w:rsid w:val="003F0C28"/>
    <w:rsid w:val="003F11D1"/>
    <w:rsid w:val="003F15F4"/>
    <w:rsid w:val="003F187F"/>
    <w:rsid w:val="003F23A7"/>
    <w:rsid w:val="003F23FD"/>
    <w:rsid w:val="003F278C"/>
    <w:rsid w:val="003F2984"/>
    <w:rsid w:val="003F2B3F"/>
    <w:rsid w:val="003F2E96"/>
    <w:rsid w:val="003F3319"/>
    <w:rsid w:val="003F3989"/>
    <w:rsid w:val="003F3DF7"/>
    <w:rsid w:val="003F43C5"/>
    <w:rsid w:val="003F43C6"/>
    <w:rsid w:val="003F4A13"/>
    <w:rsid w:val="003F52A8"/>
    <w:rsid w:val="003F5855"/>
    <w:rsid w:val="003F65E5"/>
    <w:rsid w:val="003F66C5"/>
    <w:rsid w:val="003F6C6F"/>
    <w:rsid w:val="003F6D30"/>
    <w:rsid w:val="003F6F83"/>
    <w:rsid w:val="003F7175"/>
    <w:rsid w:val="003F757A"/>
    <w:rsid w:val="003F78B7"/>
    <w:rsid w:val="003F7BCE"/>
    <w:rsid w:val="003F7DCA"/>
    <w:rsid w:val="00400236"/>
    <w:rsid w:val="00400E33"/>
    <w:rsid w:val="0040126F"/>
    <w:rsid w:val="00401DCE"/>
    <w:rsid w:val="004020C5"/>
    <w:rsid w:val="0040299A"/>
    <w:rsid w:val="0040354D"/>
    <w:rsid w:val="004035EC"/>
    <w:rsid w:val="00403CD5"/>
    <w:rsid w:val="00403E52"/>
    <w:rsid w:val="004042AD"/>
    <w:rsid w:val="0040557E"/>
    <w:rsid w:val="004055F0"/>
    <w:rsid w:val="00405AD3"/>
    <w:rsid w:val="00406C38"/>
    <w:rsid w:val="00406CA7"/>
    <w:rsid w:val="00406DC2"/>
    <w:rsid w:val="00406E00"/>
    <w:rsid w:val="00406FDF"/>
    <w:rsid w:val="0040716B"/>
    <w:rsid w:val="0041017D"/>
    <w:rsid w:val="00410833"/>
    <w:rsid w:val="00410C86"/>
    <w:rsid w:val="0041149B"/>
    <w:rsid w:val="004116CA"/>
    <w:rsid w:val="004121A8"/>
    <w:rsid w:val="00412592"/>
    <w:rsid w:val="0041294F"/>
    <w:rsid w:val="004134A2"/>
    <w:rsid w:val="00413555"/>
    <w:rsid w:val="00413B2D"/>
    <w:rsid w:val="00413EF6"/>
    <w:rsid w:val="00413EF9"/>
    <w:rsid w:val="00414013"/>
    <w:rsid w:val="004141C3"/>
    <w:rsid w:val="00414773"/>
    <w:rsid w:val="00414814"/>
    <w:rsid w:val="00414D13"/>
    <w:rsid w:val="0041510C"/>
    <w:rsid w:val="0041515C"/>
    <w:rsid w:val="004155D5"/>
    <w:rsid w:val="00416514"/>
    <w:rsid w:val="00416602"/>
    <w:rsid w:val="0041692E"/>
    <w:rsid w:val="00416DBC"/>
    <w:rsid w:val="004170A6"/>
    <w:rsid w:val="00417B83"/>
    <w:rsid w:val="00417C66"/>
    <w:rsid w:val="00420F25"/>
    <w:rsid w:val="004212ED"/>
    <w:rsid w:val="00421437"/>
    <w:rsid w:val="00421759"/>
    <w:rsid w:val="004217C8"/>
    <w:rsid w:val="00421856"/>
    <w:rsid w:val="00421863"/>
    <w:rsid w:val="00421B07"/>
    <w:rsid w:val="004220B3"/>
    <w:rsid w:val="004224A7"/>
    <w:rsid w:val="00422538"/>
    <w:rsid w:val="00422C81"/>
    <w:rsid w:val="00423553"/>
    <w:rsid w:val="004238DB"/>
    <w:rsid w:val="0042394A"/>
    <w:rsid w:val="00423FBE"/>
    <w:rsid w:val="004240B9"/>
    <w:rsid w:val="00424414"/>
    <w:rsid w:val="004248AE"/>
    <w:rsid w:val="004249E9"/>
    <w:rsid w:val="00424A3F"/>
    <w:rsid w:val="00424D98"/>
    <w:rsid w:val="00424F9B"/>
    <w:rsid w:val="00425143"/>
    <w:rsid w:val="0042549E"/>
    <w:rsid w:val="004259A3"/>
    <w:rsid w:val="00425BDC"/>
    <w:rsid w:val="00425BE7"/>
    <w:rsid w:val="00426CF2"/>
    <w:rsid w:val="00426D97"/>
    <w:rsid w:val="0042701F"/>
    <w:rsid w:val="0042750B"/>
    <w:rsid w:val="004300D0"/>
    <w:rsid w:val="004306D7"/>
    <w:rsid w:val="00430961"/>
    <w:rsid w:val="00430B13"/>
    <w:rsid w:val="0043103A"/>
    <w:rsid w:val="0043115E"/>
    <w:rsid w:val="00431589"/>
    <w:rsid w:val="00431A93"/>
    <w:rsid w:val="00431AE0"/>
    <w:rsid w:val="00431C4E"/>
    <w:rsid w:val="00431ED0"/>
    <w:rsid w:val="004321B8"/>
    <w:rsid w:val="004323C2"/>
    <w:rsid w:val="0043324A"/>
    <w:rsid w:val="00433595"/>
    <w:rsid w:val="00433B65"/>
    <w:rsid w:val="00433F37"/>
    <w:rsid w:val="00433FAE"/>
    <w:rsid w:val="00434170"/>
    <w:rsid w:val="004346A7"/>
    <w:rsid w:val="00434704"/>
    <w:rsid w:val="0043477E"/>
    <w:rsid w:val="004348D1"/>
    <w:rsid w:val="004349B0"/>
    <w:rsid w:val="00435451"/>
    <w:rsid w:val="00435A17"/>
    <w:rsid w:val="00435BD7"/>
    <w:rsid w:val="00435D7C"/>
    <w:rsid w:val="00436114"/>
    <w:rsid w:val="004366BF"/>
    <w:rsid w:val="0043685A"/>
    <w:rsid w:val="004369A9"/>
    <w:rsid w:val="00436F04"/>
    <w:rsid w:val="00437131"/>
    <w:rsid w:val="0043729B"/>
    <w:rsid w:val="00437345"/>
    <w:rsid w:val="0043734C"/>
    <w:rsid w:val="00437CBA"/>
    <w:rsid w:val="004407D6"/>
    <w:rsid w:val="00440C57"/>
    <w:rsid w:val="00440EF2"/>
    <w:rsid w:val="004414BE"/>
    <w:rsid w:val="00441571"/>
    <w:rsid w:val="0044197F"/>
    <w:rsid w:val="00441FB6"/>
    <w:rsid w:val="004420C0"/>
    <w:rsid w:val="004420E3"/>
    <w:rsid w:val="004423E9"/>
    <w:rsid w:val="004424D0"/>
    <w:rsid w:val="0044266E"/>
    <w:rsid w:val="00442EF7"/>
    <w:rsid w:val="004430FD"/>
    <w:rsid w:val="00443AEF"/>
    <w:rsid w:val="00443CB9"/>
    <w:rsid w:val="00443DC9"/>
    <w:rsid w:val="004447E5"/>
    <w:rsid w:val="004448C4"/>
    <w:rsid w:val="0044491D"/>
    <w:rsid w:val="00444B42"/>
    <w:rsid w:val="00444C63"/>
    <w:rsid w:val="004451C3"/>
    <w:rsid w:val="0044598C"/>
    <w:rsid w:val="00445BAA"/>
    <w:rsid w:val="00446927"/>
    <w:rsid w:val="0044693E"/>
    <w:rsid w:val="00447483"/>
    <w:rsid w:val="004476B4"/>
    <w:rsid w:val="0044778D"/>
    <w:rsid w:val="00447880"/>
    <w:rsid w:val="0045049C"/>
    <w:rsid w:val="00450980"/>
    <w:rsid w:val="00451697"/>
    <w:rsid w:val="004519CB"/>
    <w:rsid w:val="00452018"/>
    <w:rsid w:val="0045219E"/>
    <w:rsid w:val="00452891"/>
    <w:rsid w:val="00453526"/>
    <w:rsid w:val="00453697"/>
    <w:rsid w:val="004536BA"/>
    <w:rsid w:val="00453748"/>
    <w:rsid w:val="004537C4"/>
    <w:rsid w:val="00453831"/>
    <w:rsid w:val="00454100"/>
    <w:rsid w:val="0045420E"/>
    <w:rsid w:val="0045425D"/>
    <w:rsid w:val="0045435A"/>
    <w:rsid w:val="00454481"/>
    <w:rsid w:val="0045450C"/>
    <w:rsid w:val="0045455E"/>
    <w:rsid w:val="00454EF0"/>
    <w:rsid w:val="00454FD9"/>
    <w:rsid w:val="00455002"/>
    <w:rsid w:val="00455078"/>
    <w:rsid w:val="004557FA"/>
    <w:rsid w:val="00455A6C"/>
    <w:rsid w:val="00455B0E"/>
    <w:rsid w:val="00455D2B"/>
    <w:rsid w:val="00455D3F"/>
    <w:rsid w:val="0045671E"/>
    <w:rsid w:val="004567B3"/>
    <w:rsid w:val="00456C72"/>
    <w:rsid w:val="004572C4"/>
    <w:rsid w:val="0045781C"/>
    <w:rsid w:val="004601DF"/>
    <w:rsid w:val="004603CF"/>
    <w:rsid w:val="004606FD"/>
    <w:rsid w:val="00460711"/>
    <w:rsid w:val="00460936"/>
    <w:rsid w:val="004613EC"/>
    <w:rsid w:val="00461461"/>
    <w:rsid w:val="00461A68"/>
    <w:rsid w:val="0046203C"/>
    <w:rsid w:val="00462114"/>
    <w:rsid w:val="00462623"/>
    <w:rsid w:val="004628DC"/>
    <w:rsid w:val="00462E99"/>
    <w:rsid w:val="00462EBD"/>
    <w:rsid w:val="00463073"/>
    <w:rsid w:val="0046314D"/>
    <w:rsid w:val="00463DEA"/>
    <w:rsid w:val="00463E07"/>
    <w:rsid w:val="0046418C"/>
    <w:rsid w:val="004644D6"/>
    <w:rsid w:val="00464663"/>
    <w:rsid w:val="004651BC"/>
    <w:rsid w:val="00465817"/>
    <w:rsid w:val="00465970"/>
    <w:rsid w:val="00466884"/>
    <w:rsid w:val="00466FC6"/>
    <w:rsid w:val="004670C3"/>
    <w:rsid w:val="00467324"/>
    <w:rsid w:val="0046735F"/>
    <w:rsid w:val="00467383"/>
    <w:rsid w:val="004677A9"/>
    <w:rsid w:val="0046795B"/>
    <w:rsid w:val="00467978"/>
    <w:rsid w:val="00467ADF"/>
    <w:rsid w:val="00470432"/>
    <w:rsid w:val="00470473"/>
    <w:rsid w:val="004705B4"/>
    <w:rsid w:val="00470C59"/>
    <w:rsid w:val="0047139E"/>
    <w:rsid w:val="00472002"/>
    <w:rsid w:val="00472317"/>
    <w:rsid w:val="004724CF"/>
    <w:rsid w:val="0047288B"/>
    <w:rsid w:val="00472DDA"/>
    <w:rsid w:val="00473369"/>
    <w:rsid w:val="004733CC"/>
    <w:rsid w:val="00473715"/>
    <w:rsid w:val="004741A0"/>
    <w:rsid w:val="00474A4C"/>
    <w:rsid w:val="00474F56"/>
    <w:rsid w:val="0047533B"/>
    <w:rsid w:val="00475480"/>
    <w:rsid w:val="00475908"/>
    <w:rsid w:val="004759A6"/>
    <w:rsid w:val="00475A2B"/>
    <w:rsid w:val="00475B0A"/>
    <w:rsid w:val="00475B18"/>
    <w:rsid w:val="00475C36"/>
    <w:rsid w:val="00476131"/>
    <w:rsid w:val="00476FB3"/>
    <w:rsid w:val="0047715F"/>
    <w:rsid w:val="004776E6"/>
    <w:rsid w:val="004777BD"/>
    <w:rsid w:val="004802A0"/>
    <w:rsid w:val="00480924"/>
    <w:rsid w:val="00480B5D"/>
    <w:rsid w:val="00480CBB"/>
    <w:rsid w:val="00480DE2"/>
    <w:rsid w:val="0048222E"/>
    <w:rsid w:val="004830B0"/>
    <w:rsid w:val="00483981"/>
    <w:rsid w:val="004839CC"/>
    <w:rsid w:val="00483A06"/>
    <w:rsid w:val="00483C93"/>
    <w:rsid w:val="00484130"/>
    <w:rsid w:val="004842B6"/>
    <w:rsid w:val="00484677"/>
    <w:rsid w:val="0048487C"/>
    <w:rsid w:val="00484A2C"/>
    <w:rsid w:val="00484CEC"/>
    <w:rsid w:val="00485107"/>
    <w:rsid w:val="00485245"/>
    <w:rsid w:val="004855D1"/>
    <w:rsid w:val="00485A8A"/>
    <w:rsid w:val="00485C5C"/>
    <w:rsid w:val="004861F9"/>
    <w:rsid w:val="00486419"/>
    <w:rsid w:val="004866A2"/>
    <w:rsid w:val="0048685B"/>
    <w:rsid w:val="00486B56"/>
    <w:rsid w:val="00486D25"/>
    <w:rsid w:val="00487345"/>
    <w:rsid w:val="0049000F"/>
    <w:rsid w:val="00490574"/>
    <w:rsid w:val="004905F0"/>
    <w:rsid w:val="00490775"/>
    <w:rsid w:val="00490906"/>
    <w:rsid w:val="00491242"/>
    <w:rsid w:val="0049131A"/>
    <w:rsid w:val="004913C6"/>
    <w:rsid w:val="00491531"/>
    <w:rsid w:val="004919DA"/>
    <w:rsid w:val="00492045"/>
    <w:rsid w:val="00492515"/>
    <w:rsid w:val="00492706"/>
    <w:rsid w:val="00492B70"/>
    <w:rsid w:val="00493042"/>
    <w:rsid w:val="00493293"/>
    <w:rsid w:val="00493888"/>
    <w:rsid w:val="004938C9"/>
    <w:rsid w:val="004938D7"/>
    <w:rsid w:val="00493925"/>
    <w:rsid w:val="00493964"/>
    <w:rsid w:val="00493B28"/>
    <w:rsid w:val="00493E01"/>
    <w:rsid w:val="00494F21"/>
    <w:rsid w:val="00495145"/>
    <w:rsid w:val="0049520D"/>
    <w:rsid w:val="004955E4"/>
    <w:rsid w:val="00495A5A"/>
    <w:rsid w:val="00495E95"/>
    <w:rsid w:val="00496F63"/>
    <w:rsid w:val="00496F6C"/>
    <w:rsid w:val="004973FA"/>
    <w:rsid w:val="00497446"/>
    <w:rsid w:val="00497626"/>
    <w:rsid w:val="0049769B"/>
    <w:rsid w:val="004979ED"/>
    <w:rsid w:val="004A015D"/>
    <w:rsid w:val="004A035D"/>
    <w:rsid w:val="004A07BC"/>
    <w:rsid w:val="004A0969"/>
    <w:rsid w:val="004A0D2B"/>
    <w:rsid w:val="004A0E14"/>
    <w:rsid w:val="004A189B"/>
    <w:rsid w:val="004A21B7"/>
    <w:rsid w:val="004A21FB"/>
    <w:rsid w:val="004A2DE8"/>
    <w:rsid w:val="004A2E13"/>
    <w:rsid w:val="004A3D91"/>
    <w:rsid w:val="004A43E5"/>
    <w:rsid w:val="004A48A3"/>
    <w:rsid w:val="004A4CD8"/>
    <w:rsid w:val="004A4D77"/>
    <w:rsid w:val="004A4F65"/>
    <w:rsid w:val="004A55FE"/>
    <w:rsid w:val="004A5757"/>
    <w:rsid w:val="004A5861"/>
    <w:rsid w:val="004A5889"/>
    <w:rsid w:val="004A5CDF"/>
    <w:rsid w:val="004A5E09"/>
    <w:rsid w:val="004A5EEA"/>
    <w:rsid w:val="004A5F43"/>
    <w:rsid w:val="004A689C"/>
    <w:rsid w:val="004A698E"/>
    <w:rsid w:val="004A6C4E"/>
    <w:rsid w:val="004A6D9E"/>
    <w:rsid w:val="004A6DC4"/>
    <w:rsid w:val="004A7495"/>
    <w:rsid w:val="004A76F6"/>
    <w:rsid w:val="004A7B28"/>
    <w:rsid w:val="004B1020"/>
    <w:rsid w:val="004B104B"/>
    <w:rsid w:val="004B1806"/>
    <w:rsid w:val="004B18A5"/>
    <w:rsid w:val="004B1F64"/>
    <w:rsid w:val="004B2273"/>
    <w:rsid w:val="004B231E"/>
    <w:rsid w:val="004B274D"/>
    <w:rsid w:val="004B293E"/>
    <w:rsid w:val="004B2CD3"/>
    <w:rsid w:val="004B2D24"/>
    <w:rsid w:val="004B3247"/>
    <w:rsid w:val="004B338C"/>
    <w:rsid w:val="004B345F"/>
    <w:rsid w:val="004B37FA"/>
    <w:rsid w:val="004B398B"/>
    <w:rsid w:val="004B3B50"/>
    <w:rsid w:val="004B49FC"/>
    <w:rsid w:val="004B4D2E"/>
    <w:rsid w:val="004B5275"/>
    <w:rsid w:val="004B58E9"/>
    <w:rsid w:val="004B5CF9"/>
    <w:rsid w:val="004B5E60"/>
    <w:rsid w:val="004B6683"/>
    <w:rsid w:val="004B6DF9"/>
    <w:rsid w:val="004B703A"/>
    <w:rsid w:val="004B79F5"/>
    <w:rsid w:val="004B7E1E"/>
    <w:rsid w:val="004C0152"/>
    <w:rsid w:val="004C0178"/>
    <w:rsid w:val="004C0543"/>
    <w:rsid w:val="004C0AD9"/>
    <w:rsid w:val="004C0C85"/>
    <w:rsid w:val="004C1556"/>
    <w:rsid w:val="004C18CA"/>
    <w:rsid w:val="004C19CC"/>
    <w:rsid w:val="004C24EB"/>
    <w:rsid w:val="004C263F"/>
    <w:rsid w:val="004C2FD9"/>
    <w:rsid w:val="004C387A"/>
    <w:rsid w:val="004C3CD8"/>
    <w:rsid w:val="004C3F62"/>
    <w:rsid w:val="004C4217"/>
    <w:rsid w:val="004C456E"/>
    <w:rsid w:val="004C471F"/>
    <w:rsid w:val="004C4848"/>
    <w:rsid w:val="004C48D8"/>
    <w:rsid w:val="004C4A9F"/>
    <w:rsid w:val="004C5100"/>
    <w:rsid w:val="004C5904"/>
    <w:rsid w:val="004C5D4C"/>
    <w:rsid w:val="004C5DFE"/>
    <w:rsid w:val="004C63C3"/>
    <w:rsid w:val="004C6432"/>
    <w:rsid w:val="004C682A"/>
    <w:rsid w:val="004C6DEA"/>
    <w:rsid w:val="004C6F87"/>
    <w:rsid w:val="004C77C3"/>
    <w:rsid w:val="004C7A8C"/>
    <w:rsid w:val="004D04B9"/>
    <w:rsid w:val="004D0615"/>
    <w:rsid w:val="004D06F4"/>
    <w:rsid w:val="004D10AD"/>
    <w:rsid w:val="004D1299"/>
    <w:rsid w:val="004D140C"/>
    <w:rsid w:val="004D1515"/>
    <w:rsid w:val="004D186C"/>
    <w:rsid w:val="004D19A8"/>
    <w:rsid w:val="004D1DEC"/>
    <w:rsid w:val="004D2184"/>
    <w:rsid w:val="004D22D9"/>
    <w:rsid w:val="004D267F"/>
    <w:rsid w:val="004D26F7"/>
    <w:rsid w:val="004D31DA"/>
    <w:rsid w:val="004D3D3C"/>
    <w:rsid w:val="004D4262"/>
    <w:rsid w:val="004D4401"/>
    <w:rsid w:val="004D466A"/>
    <w:rsid w:val="004D4989"/>
    <w:rsid w:val="004D4B61"/>
    <w:rsid w:val="004D534F"/>
    <w:rsid w:val="004D579F"/>
    <w:rsid w:val="004D5897"/>
    <w:rsid w:val="004D5BF0"/>
    <w:rsid w:val="004D5DA0"/>
    <w:rsid w:val="004D6154"/>
    <w:rsid w:val="004D624E"/>
    <w:rsid w:val="004D6EC4"/>
    <w:rsid w:val="004D6EDD"/>
    <w:rsid w:val="004D771A"/>
    <w:rsid w:val="004D7CD6"/>
    <w:rsid w:val="004D7F7B"/>
    <w:rsid w:val="004E04DD"/>
    <w:rsid w:val="004E1F3F"/>
    <w:rsid w:val="004E20CA"/>
    <w:rsid w:val="004E21BC"/>
    <w:rsid w:val="004E2452"/>
    <w:rsid w:val="004E2838"/>
    <w:rsid w:val="004E2945"/>
    <w:rsid w:val="004E2DF4"/>
    <w:rsid w:val="004E324B"/>
    <w:rsid w:val="004E3257"/>
    <w:rsid w:val="004E3856"/>
    <w:rsid w:val="004E3875"/>
    <w:rsid w:val="004E3E75"/>
    <w:rsid w:val="004E436D"/>
    <w:rsid w:val="004E444A"/>
    <w:rsid w:val="004E44B8"/>
    <w:rsid w:val="004E4822"/>
    <w:rsid w:val="004E48CF"/>
    <w:rsid w:val="004E4AE6"/>
    <w:rsid w:val="004E4B6E"/>
    <w:rsid w:val="004E507F"/>
    <w:rsid w:val="004E53B4"/>
    <w:rsid w:val="004E572D"/>
    <w:rsid w:val="004E57F2"/>
    <w:rsid w:val="004E5A8E"/>
    <w:rsid w:val="004E63B1"/>
    <w:rsid w:val="004E6468"/>
    <w:rsid w:val="004E72A9"/>
    <w:rsid w:val="004E7426"/>
    <w:rsid w:val="004E7944"/>
    <w:rsid w:val="004F007F"/>
    <w:rsid w:val="004F0185"/>
    <w:rsid w:val="004F04F8"/>
    <w:rsid w:val="004F0585"/>
    <w:rsid w:val="004F0D01"/>
    <w:rsid w:val="004F0EFB"/>
    <w:rsid w:val="004F22BC"/>
    <w:rsid w:val="004F3239"/>
    <w:rsid w:val="004F32E7"/>
    <w:rsid w:val="004F362A"/>
    <w:rsid w:val="004F3B2B"/>
    <w:rsid w:val="004F3D03"/>
    <w:rsid w:val="004F3D6E"/>
    <w:rsid w:val="004F420D"/>
    <w:rsid w:val="004F44FE"/>
    <w:rsid w:val="004F4684"/>
    <w:rsid w:val="004F4E10"/>
    <w:rsid w:val="004F5545"/>
    <w:rsid w:val="004F59FA"/>
    <w:rsid w:val="004F5AA5"/>
    <w:rsid w:val="004F64ED"/>
    <w:rsid w:val="004F69F0"/>
    <w:rsid w:val="004F6BAE"/>
    <w:rsid w:val="004F6C2C"/>
    <w:rsid w:val="004F6F6C"/>
    <w:rsid w:val="00500025"/>
    <w:rsid w:val="00500851"/>
    <w:rsid w:val="00500880"/>
    <w:rsid w:val="005013B3"/>
    <w:rsid w:val="00501BCF"/>
    <w:rsid w:val="005020D9"/>
    <w:rsid w:val="0050246B"/>
    <w:rsid w:val="005030CC"/>
    <w:rsid w:val="0050322F"/>
    <w:rsid w:val="005033AC"/>
    <w:rsid w:val="00503994"/>
    <w:rsid w:val="00503AF8"/>
    <w:rsid w:val="00503E04"/>
    <w:rsid w:val="0050543B"/>
    <w:rsid w:val="00505919"/>
    <w:rsid w:val="00505A0A"/>
    <w:rsid w:val="00505A5D"/>
    <w:rsid w:val="00505D7C"/>
    <w:rsid w:val="00505DF1"/>
    <w:rsid w:val="0050605C"/>
    <w:rsid w:val="00506241"/>
    <w:rsid w:val="00506310"/>
    <w:rsid w:val="005066BC"/>
    <w:rsid w:val="0050677C"/>
    <w:rsid w:val="00506B8B"/>
    <w:rsid w:val="00506BBA"/>
    <w:rsid w:val="00506EBF"/>
    <w:rsid w:val="005070AD"/>
    <w:rsid w:val="0050785F"/>
    <w:rsid w:val="00507E98"/>
    <w:rsid w:val="00510239"/>
    <w:rsid w:val="00510364"/>
    <w:rsid w:val="0051067A"/>
    <w:rsid w:val="0051073D"/>
    <w:rsid w:val="005114BE"/>
    <w:rsid w:val="00511E2E"/>
    <w:rsid w:val="00512291"/>
    <w:rsid w:val="00512482"/>
    <w:rsid w:val="005128CE"/>
    <w:rsid w:val="0051386A"/>
    <w:rsid w:val="00513C85"/>
    <w:rsid w:val="00513EEB"/>
    <w:rsid w:val="00514BD0"/>
    <w:rsid w:val="0051519C"/>
    <w:rsid w:val="00516866"/>
    <w:rsid w:val="0051695F"/>
    <w:rsid w:val="00516AC4"/>
    <w:rsid w:val="0051723E"/>
    <w:rsid w:val="00517315"/>
    <w:rsid w:val="00517BB0"/>
    <w:rsid w:val="00517C93"/>
    <w:rsid w:val="00520065"/>
    <w:rsid w:val="00520301"/>
    <w:rsid w:val="0052031A"/>
    <w:rsid w:val="005210C9"/>
    <w:rsid w:val="00521472"/>
    <w:rsid w:val="0052158E"/>
    <w:rsid w:val="00521F6A"/>
    <w:rsid w:val="00521FD8"/>
    <w:rsid w:val="00522099"/>
    <w:rsid w:val="00522662"/>
    <w:rsid w:val="0052276F"/>
    <w:rsid w:val="00522ABE"/>
    <w:rsid w:val="00523F56"/>
    <w:rsid w:val="00523F81"/>
    <w:rsid w:val="0052432B"/>
    <w:rsid w:val="005244F0"/>
    <w:rsid w:val="00524609"/>
    <w:rsid w:val="0052471D"/>
    <w:rsid w:val="005249A2"/>
    <w:rsid w:val="005249E3"/>
    <w:rsid w:val="0052512F"/>
    <w:rsid w:val="00525FB5"/>
    <w:rsid w:val="00526AF8"/>
    <w:rsid w:val="00526E9C"/>
    <w:rsid w:val="00527275"/>
    <w:rsid w:val="0052739F"/>
    <w:rsid w:val="00527686"/>
    <w:rsid w:val="005276A4"/>
    <w:rsid w:val="00527A2B"/>
    <w:rsid w:val="00527ED2"/>
    <w:rsid w:val="0053058F"/>
    <w:rsid w:val="00530659"/>
    <w:rsid w:val="005314B7"/>
    <w:rsid w:val="0053150B"/>
    <w:rsid w:val="00531528"/>
    <w:rsid w:val="0053179A"/>
    <w:rsid w:val="00531B77"/>
    <w:rsid w:val="00531DA0"/>
    <w:rsid w:val="005322A1"/>
    <w:rsid w:val="0053277E"/>
    <w:rsid w:val="0053336D"/>
    <w:rsid w:val="0053411B"/>
    <w:rsid w:val="0053455C"/>
    <w:rsid w:val="0053586B"/>
    <w:rsid w:val="00535C33"/>
    <w:rsid w:val="00536569"/>
    <w:rsid w:val="00536A83"/>
    <w:rsid w:val="00536DBA"/>
    <w:rsid w:val="005370F4"/>
    <w:rsid w:val="00537868"/>
    <w:rsid w:val="00537A0B"/>
    <w:rsid w:val="00537A63"/>
    <w:rsid w:val="00537F75"/>
    <w:rsid w:val="00540125"/>
    <w:rsid w:val="005403B5"/>
    <w:rsid w:val="005403FB"/>
    <w:rsid w:val="005405EF"/>
    <w:rsid w:val="00540D3E"/>
    <w:rsid w:val="0054102D"/>
    <w:rsid w:val="00541D63"/>
    <w:rsid w:val="00541E73"/>
    <w:rsid w:val="00541FE2"/>
    <w:rsid w:val="005420DE"/>
    <w:rsid w:val="00542757"/>
    <w:rsid w:val="00543AAE"/>
    <w:rsid w:val="00543EA8"/>
    <w:rsid w:val="00543EC6"/>
    <w:rsid w:val="005441ED"/>
    <w:rsid w:val="005443BE"/>
    <w:rsid w:val="005444D4"/>
    <w:rsid w:val="005444F7"/>
    <w:rsid w:val="005449FA"/>
    <w:rsid w:val="00544B8C"/>
    <w:rsid w:val="00545104"/>
    <w:rsid w:val="0054593C"/>
    <w:rsid w:val="00545AED"/>
    <w:rsid w:val="00545C5C"/>
    <w:rsid w:val="00546025"/>
    <w:rsid w:val="00546855"/>
    <w:rsid w:val="0054692F"/>
    <w:rsid w:val="00546F2E"/>
    <w:rsid w:val="0054721B"/>
    <w:rsid w:val="00547AE3"/>
    <w:rsid w:val="00547D5B"/>
    <w:rsid w:val="00550A35"/>
    <w:rsid w:val="00550B54"/>
    <w:rsid w:val="00550C4E"/>
    <w:rsid w:val="00550DA4"/>
    <w:rsid w:val="00550DA7"/>
    <w:rsid w:val="00550DFF"/>
    <w:rsid w:val="0055127D"/>
    <w:rsid w:val="0055177E"/>
    <w:rsid w:val="00551956"/>
    <w:rsid w:val="00551D23"/>
    <w:rsid w:val="00552021"/>
    <w:rsid w:val="00552316"/>
    <w:rsid w:val="00552374"/>
    <w:rsid w:val="00552469"/>
    <w:rsid w:val="005525D6"/>
    <w:rsid w:val="00552A77"/>
    <w:rsid w:val="00553217"/>
    <w:rsid w:val="0055359D"/>
    <w:rsid w:val="005536EB"/>
    <w:rsid w:val="00553AB3"/>
    <w:rsid w:val="00554058"/>
    <w:rsid w:val="005543E9"/>
    <w:rsid w:val="005544B7"/>
    <w:rsid w:val="0055469D"/>
    <w:rsid w:val="00554CC4"/>
    <w:rsid w:val="00554E20"/>
    <w:rsid w:val="00555569"/>
    <w:rsid w:val="00555DD9"/>
    <w:rsid w:val="00555E69"/>
    <w:rsid w:val="005566A3"/>
    <w:rsid w:val="00556768"/>
    <w:rsid w:val="00556ADA"/>
    <w:rsid w:val="00556B5D"/>
    <w:rsid w:val="00557285"/>
    <w:rsid w:val="005574DD"/>
    <w:rsid w:val="00557552"/>
    <w:rsid w:val="005575E4"/>
    <w:rsid w:val="00557713"/>
    <w:rsid w:val="0056084B"/>
    <w:rsid w:val="00561105"/>
    <w:rsid w:val="00561EC8"/>
    <w:rsid w:val="005621B5"/>
    <w:rsid w:val="00562F55"/>
    <w:rsid w:val="005632A0"/>
    <w:rsid w:val="00563438"/>
    <w:rsid w:val="005645EF"/>
    <w:rsid w:val="005646D4"/>
    <w:rsid w:val="0056475B"/>
    <w:rsid w:val="00564A4B"/>
    <w:rsid w:val="00564AA5"/>
    <w:rsid w:val="00564FA7"/>
    <w:rsid w:val="005655AF"/>
    <w:rsid w:val="0056576F"/>
    <w:rsid w:val="00565783"/>
    <w:rsid w:val="00565971"/>
    <w:rsid w:val="00565DAF"/>
    <w:rsid w:val="00566098"/>
    <w:rsid w:val="00567115"/>
    <w:rsid w:val="005674ED"/>
    <w:rsid w:val="0056775F"/>
    <w:rsid w:val="005679D7"/>
    <w:rsid w:val="00567DBD"/>
    <w:rsid w:val="00570633"/>
    <w:rsid w:val="005709A9"/>
    <w:rsid w:val="00570E49"/>
    <w:rsid w:val="00570FD5"/>
    <w:rsid w:val="0057121F"/>
    <w:rsid w:val="0057162A"/>
    <w:rsid w:val="00571BD6"/>
    <w:rsid w:val="005726E3"/>
    <w:rsid w:val="005728D9"/>
    <w:rsid w:val="005731EF"/>
    <w:rsid w:val="0057446E"/>
    <w:rsid w:val="00575013"/>
    <w:rsid w:val="0057515F"/>
    <w:rsid w:val="005754C9"/>
    <w:rsid w:val="0057598E"/>
    <w:rsid w:val="00575D3F"/>
    <w:rsid w:val="00576DB0"/>
    <w:rsid w:val="00577AAA"/>
    <w:rsid w:val="005806EF"/>
    <w:rsid w:val="0058113D"/>
    <w:rsid w:val="005812AD"/>
    <w:rsid w:val="00581EFD"/>
    <w:rsid w:val="005825FC"/>
    <w:rsid w:val="00583201"/>
    <w:rsid w:val="005833A5"/>
    <w:rsid w:val="0058386E"/>
    <w:rsid w:val="00583B38"/>
    <w:rsid w:val="00583DFD"/>
    <w:rsid w:val="005840EB"/>
    <w:rsid w:val="005842D0"/>
    <w:rsid w:val="00584715"/>
    <w:rsid w:val="00585064"/>
    <w:rsid w:val="005851E8"/>
    <w:rsid w:val="0058561E"/>
    <w:rsid w:val="0058597C"/>
    <w:rsid w:val="00585C61"/>
    <w:rsid w:val="005864D2"/>
    <w:rsid w:val="00586781"/>
    <w:rsid w:val="00586C5E"/>
    <w:rsid w:val="00586F98"/>
    <w:rsid w:val="00587151"/>
    <w:rsid w:val="005871B9"/>
    <w:rsid w:val="00587450"/>
    <w:rsid w:val="005875EF"/>
    <w:rsid w:val="00590D44"/>
    <w:rsid w:val="005913D4"/>
    <w:rsid w:val="005916C7"/>
    <w:rsid w:val="005923CE"/>
    <w:rsid w:val="00592515"/>
    <w:rsid w:val="0059278B"/>
    <w:rsid w:val="00592B7A"/>
    <w:rsid w:val="00592D84"/>
    <w:rsid w:val="005932BB"/>
    <w:rsid w:val="00593334"/>
    <w:rsid w:val="00593411"/>
    <w:rsid w:val="00593568"/>
    <w:rsid w:val="005936FF"/>
    <w:rsid w:val="0059385D"/>
    <w:rsid w:val="005942EB"/>
    <w:rsid w:val="0059440E"/>
    <w:rsid w:val="0059491F"/>
    <w:rsid w:val="00594AEF"/>
    <w:rsid w:val="00594B83"/>
    <w:rsid w:val="00594D00"/>
    <w:rsid w:val="00594E48"/>
    <w:rsid w:val="00594E8F"/>
    <w:rsid w:val="00595176"/>
    <w:rsid w:val="005951BB"/>
    <w:rsid w:val="005955A7"/>
    <w:rsid w:val="00595945"/>
    <w:rsid w:val="005959B3"/>
    <w:rsid w:val="005965EF"/>
    <w:rsid w:val="00596671"/>
    <w:rsid w:val="005966E6"/>
    <w:rsid w:val="00596B69"/>
    <w:rsid w:val="00596D35"/>
    <w:rsid w:val="005972E3"/>
    <w:rsid w:val="005974B6"/>
    <w:rsid w:val="00597817"/>
    <w:rsid w:val="00597974"/>
    <w:rsid w:val="005A0AAB"/>
    <w:rsid w:val="005A0D44"/>
    <w:rsid w:val="005A0EDB"/>
    <w:rsid w:val="005A13AD"/>
    <w:rsid w:val="005A15B0"/>
    <w:rsid w:val="005A15C0"/>
    <w:rsid w:val="005A18ED"/>
    <w:rsid w:val="005A1B7E"/>
    <w:rsid w:val="005A1D24"/>
    <w:rsid w:val="005A2123"/>
    <w:rsid w:val="005A21A5"/>
    <w:rsid w:val="005A2A1E"/>
    <w:rsid w:val="005A30E0"/>
    <w:rsid w:val="005A36F0"/>
    <w:rsid w:val="005A392D"/>
    <w:rsid w:val="005A3B9C"/>
    <w:rsid w:val="005A420C"/>
    <w:rsid w:val="005A4A59"/>
    <w:rsid w:val="005A4B54"/>
    <w:rsid w:val="005A5098"/>
    <w:rsid w:val="005A5AA7"/>
    <w:rsid w:val="005A5AB6"/>
    <w:rsid w:val="005A5FB3"/>
    <w:rsid w:val="005A6D14"/>
    <w:rsid w:val="005A6E44"/>
    <w:rsid w:val="005A71CF"/>
    <w:rsid w:val="005A7BBB"/>
    <w:rsid w:val="005A7F3B"/>
    <w:rsid w:val="005B007E"/>
    <w:rsid w:val="005B064E"/>
    <w:rsid w:val="005B0739"/>
    <w:rsid w:val="005B0D24"/>
    <w:rsid w:val="005B1CD3"/>
    <w:rsid w:val="005B203F"/>
    <w:rsid w:val="005B242F"/>
    <w:rsid w:val="005B259E"/>
    <w:rsid w:val="005B281F"/>
    <w:rsid w:val="005B3010"/>
    <w:rsid w:val="005B36C0"/>
    <w:rsid w:val="005B36E6"/>
    <w:rsid w:val="005B39FE"/>
    <w:rsid w:val="005B3BDC"/>
    <w:rsid w:val="005B3C52"/>
    <w:rsid w:val="005B3F5B"/>
    <w:rsid w:val="005B44A6"/>
    <w:rsid w:val="005B498E"/>
    <w:rsid w:val="005B4B66"/>
    <w:rsid w:val="005B4D90"/>
    <w:rsid w:val="005B55B9"/>
    <w:rsid w:val="005B5692"/>
    <w:rsid w:val="005B6340"/>
    <w:rsid w:val="005B7366"/>
    <w:rsid w:val="005B7900"/>
    <w:rsid w:val="005B7DCD"/>
    <w:rsid w:val="005B7F82"/>
    <w:rsid w:val="005B7FFE"/>
    <w:rsid w:val="005C0683"/>
    <w:rsid w:val="005C06E6"/>
    <w:rsid w:val="005C0C17"/>
    <w:rsid w:val="005C0CD8"/>
    <w:rsid w:val="005C0F9F"/>
    <w:rsid w:val="005C1051"/>
    <w:rsid w:val="005C12DB"/>
    <w:rsid w:val="005C131F"/>
    <w:rsid w:val="005C2C6E"/>
    <w:rsid w:val="005C2E92"/>
    <w:rsid w:val="005C2FE4"/>
    <w:rsid w:val="005C3144"/>
    <w:rsid w:val="005C3159"/>
    <w:rsid w:val="005C38A3"/>
    <w:rsid w:val="005C3C2C"/>
    <w:rsid w:val="005C3D76"/>
    <w:rsid w:val="005C3F10"/>
    <w:rsid w:val="005C41BF"/>
    <w:rsid w:val="005C423C"/>
    <w:rsid w:val="005C4411"/>
    <w:rsid w:val="005C48EC"/>
    <w:rsid w:val="005C5256"/>
    <w:rsid w:val="005C589B"/>
    <w:rsid w:val="005C594F"/>
    <w:rsid w:val="005C621C"/>
    <w:rsid w:val="005C6220"/>
    <w:rsid w:val="005C6840"/>
    <w:rsid w:val="005C6CD7"/>
    <w:rsid w:val="005C6F3D"/>
    <w:rsid w:val="005C7510"/>
    <w:rsid w:val="005C76B4"/>
    <w:rsid w:val="005C774B"/>
    <w:rsid w:val="005C7D4F"/>
    <w:rsid w:val="005D1073"/>
    <w:rsid w:val="005D10EE"/>
    <w:rsid w:val="005D1382"/>
    <w:rsid w:val="005D13DB"/>
    <w:rsid w:val="005D151C"/>
    <w:rsid w:val="005D1E84"/>
    <w:rsid w:val="005D2541"/>
    <w:rsid w:val="005D3842"/>
    <w:rsid w:val="005D39CD"/>
    <w:rsid w:val="005D3FB1"/>
    <w:rsid w:val="005D4744"/>
    <w:rsid w:val="005D4ED1"/>
    <w:rsid w:val="005D5143"/>
    <w:rsid w:val="005D5391"/>
    <w:rsid w:val="005D589D"/>
    <w:rsid w:val="005D5E2C"/>
    <w:rsid w:val="005D627E"/>
    <w:rsid w:val="005D67F2"/>
    <w:rsid w:val="005D69BD"/>
    <w:rsid w:val="005D6A40"/>
    <w:rsid w:val="005D7254"/>
    <w:rsid w:val="005D771C"/>
    <w:rsid w:val="005E0144"/>
    <w:rsid w:val="005E0E06"/>
    <w:rsid w:val="005E0E64"/>
    <w:rsid w:val="005E11C8"/>
    <w:rsid w:val="005E1572"/>
    <w:rsid w:val="005E15A7"/>
    <w:rsid w:val="005E1AE7"/>
    <w:rsid w:val="005E2125"/>
    <w:rsid w:val="005E2130"/>
    <w:rsid w:val="005E258F"/>
    <w:rsid w:val="005E25E1"/>
    <w:rsid w:val="005E2B15"/>
    <w:rsid w:val="005E3030"/>
    <w:rsid w:val="005E30D6"/>
    <w:rsid w:val="005E3450"/>
    <w:rsid w:val="005E3496"/>
    <w:rsid w:val="005E34E9"/>
    <w:rsid w:val="005E34ED"/>
    <w:rsid w:val="005E37DE"/>
    <w:rsid w:val="005E3920"/>
    <w:rsid w:val="005E3B02"/>
    <w:rsid w:val="005E3CCC"/>
    <w:rsid w:val="005E433C"/>
    <w:rsid w:val="005E4923"/>
    <w:rsid w:val="005E5446"/>
    <w:rsid w:val="005E6448"/>
    <w:rsid w:val="005E64E9"/>
    <w:rsid w:val="005E6576"/>
    <w:rsid w:val="005E69CC"/>
    <w:rsid w:val="005E6EF1"/>
    <w:rsid w:val="005E7879"/>
    <w:rsid w:val="005E78B5"/>
    <w:rsid w:val="005E7A42"/>
    <w:rsid w:val="005F0459"/>
    <w:rsid w:val="005F0497"/>
    <w:rsid w:val="005F0657"/>
    <w:rsid w:val="005F0865"/>
    <w:rsid w:val="005F11E8"/>
    <w:rsid w:val="005F138C"/>
    <w:rsid w:val="005F176B"/>
    <w:rsid w:val="005F18A4"/>
    <w:rsid w:val="005F21C4"/>
    <w:rsid w:val="005F238A"/>
    <w:rsid w:val="005F2779"/>
    <w:rsid w:val="005F2EA7"/>
    <w:rsid w:val="005F3530"/>
    <w:rsid w:val="005F3910"/>
    <w:rsid w:val="005F3CE5"/>
    <w:rsid w:val="005F3E08"/>
    <w:rsid w:val="005F40D2"/>
    <w:rsid w:val="005F423E"/>
    <w:rsid w:val="005F45CE"/>
    <w:rsid w:val="005F4A61"/>
    <w:rsid w:val="005F4CC8"/>
    <w:rsid w:val="005F51F0"/>
    <w:rsid w:val="005F5845"/>
    <w:rsid w:val="005F5E56"/>
    <w:rsid w:val="005F62AD"/>
    <w:rsid w:val="005F6478"/>
    <w:rsid w:val="005F7281"/>
    <w:rsid w:val="005F73D3"/>
    <w:rsid w:val="005F751E"/>
    <w:rsid w:val="005F7DDC"/>
    <w:rsid w:val="006000CD"/>
    <w:rsid w:val="0060026F"/>
    <w:rsid w:val="00600455"/>
    <w:rsid w:val="006004D8"/>
    <w:rsid w:val="006007EE"/>
    <w:rsid w:val="00600BD3"/>
    <w:rsid w:val="006013FB"/>
    <w:rsid w:val="00601445"/>
    <w:rsid w:val="0060164C"/>
    <w:rsid w:val="0060198F"/>
    <w:rsid w:val="0060219B"/>
    <w:rsid w:val="00602A52"/>
    <w:rsid w:val="00602BE8"/>
    <w:rsid w:val="00603DA5"/>
    <w:rsid w:val="00603E53"/>
    <w:rsid w:val="0060402F"/>
    <w:rsid w:val="00604A79"/>
    <w:rsid w:val="00604F54"/>
    <w:rsid w:val="006055BD"/>
    <w:rsid w:val="0060562E"/>
    <w:rsid w:val="00605868"/>
    <w:rsid w:val="006058A8"/>
    <w:rsid w:val="00605B3D"/>
    <w:rsid w:val="00606219"/>
    <w:rsid w:val="0060624E"/>
    <w:rsid w:val="00606270"/>
    <w:rsid w:val="006063F1"/>
    <w:rsid w:val="00606685"/>
    <w:rsid w:val="00606A27"/>
    <w:rsid w:val="00606CD4"/>
    <w:rsid w:val="00606FAF"/>
    <w:rsid w:val="00607434"/>
    <w:rsid w:val="00607445"/>
    <w:rsid w:val="006075D8"/>
    <w:rsid w:val="0061010A"/>
    <w:rsid w:val="0061015F"/>
    <w:rsid w:val="00610376"/>
    <w:rsid w:val="006107AC"/>
    <w:rsid w:val="00610850"/>
    <w:rsid w:val="00611AD0"/>
    <w:rsid w:val="00611B19"/>
    <w:rsid w:val="00612096"/>
    <w:rsid w:val="00612424"/>
    <w:rsid w:val="00612AA8"/>
    <w:rsid w:val="00613050"/>
    <w:rsid w:val="00613881"/>
    <w:rsid w:val="00613902"/>
    <w:rsid w:val="00613AE4"/>
    <w:rsid w:val="006148DC"/>
    <w:rsid w:val="006149C1"/>
    <w:rsid w:val="00614ECC"/>
    <w:rsid w:val="006152DF"/>
    <w:rsid w:val="00615334"/>
    <w:rsid w:val="006153C8"/>
    <w:rsid w:val="0061592F"/>
    <w:rsid w:val="00615A2C"/>
    <w:rsid w:val="00615A9B"/>
    <w:rsid w:val="00615D3D"/>
    <w:rsid w:val="0061621B"/>
    <w:rsid w:val="006165D6"/>
    <w:rsid w:val="006167F9"/>
    <w:rsid w:val="006176BE"/>
    <w:rsid w:val="00617714"/>
    <w:rsid w:val="00617DA5"/>
    <w:rsid w:val="006202D5"/>
    <w:rsid w:val="0062053E"/>
    <w:rsid w:val="00620C61"/>
    <w:rsid w:val="00620E3E"/>
    <w:rsid w:val="00621A73"/>
    <w:rsid w:val="00621DA1"/>
    <w:rsid w:val="00622750"/>
    <w:rsid w:val="006228AB"/>
    <w:rsid w:val="00622B99"/>
    <w:rsid w:val="00622CD2"/>
    <w:rsid w:val="00622E53"/>
    <w:rsid w:val="0062333F"/>
    <w:rsid w:val="00623F7B"/>
    <w:rsid w:val="00624287"/>
    <w:rsid w:val="0062480A"/>
    <w:rsid w:val="0062501A"/>
    <w:rsid w:val="006254BE"/>
    <w:rsid w:val="00625537"/>
    <w:rsid w:val="006256FA"/>
    <w:rsid w:val="006256FD"/>
    <w:rsid w:val="0062579B"/>
    <w:rsid w:val="00625B58"/>
    <w:rsid w:val="006262C7"/>
    <w:rsid w:val="0062643D"/>
    <w:rsid w:val="006265E7"/>
    <w:rsid w:val="00626A85"/>
    <w:rsid w:val="00626EBF"/>
    <w:rsid w:val="0063035A"/>
    <w:rsid w:val="00630395"/>
    <w:rsid w:val="0063054F"/>
    <w:rsid w:val="00630D1B"/>
    <w:rsid w:val="00630EC8"/>
    <w:rsid w:val="00631C63"/>
    <w:rsid w:val="00631CD5"/>
    <w:rsid w:val="006321B7"/>
    <w:rsid w:val="006323E7"/>
    <w:rsid w:val="00632417"/>
    <w:rsid w:val="00632914"/>
    <w:rsid w:val="00633390"/>
    <w:rsid w:val="00633776"/>
    <w:rsid w:val="006339F3"/>
    <w:rsid w:val="00633A16"/>
    <w:rsid w:val="00633E61"/>
    <w:rsid w:val="00633E6F"/>
    <w:rsid w:val="00633F52"/>
    <w:rsid w:val="006340A6"/>
    <w:rsid w:val="0063424F"/>
    <w:rsid w:val="0063444E"/>
    <w:rsid w:val="006348D2"/>
    <w:rsid w:val="00634B8B"/>
    <w:rsid w:val="00634BF3"/>
    <w:rsid w:val="00634DBA"/>
    <w:rsid w:val="0063501C"/>
    <w:rsid w:val="006358B4"/>
    <w:rsid w:val="006359B4"/>
    <w:rsid w:val="00635EC0"/>
    <w:rsid w:val="006360A4"/>
    <w:rsid w:val="0063628D"/>
    <w:rsid w:val="00636EF7"/>
    <w:rsid w:val="00636F07"/>
    <w:rsid w:val="006370CA"/>
    <w:rsid w:val="006376C6"/>
    <w:rsid w:val="00637CFE"/>
    <w:rsid w:val="00637D49"/>
    <w:rsid w:val="006403EE"/>
    <w:rsid w:val="006415B5"/>
    <w:rsid w:val="00641AD3"/>
    <w:rsid w:val="00641F5C"/>
    <w:rsid w:val="006421FB"/>
    <w:rsid w:val="0064286C"/>
    <w:rsid w:val="00642FBB"/>
    <w:rsid w:val="006434BB"/>
    <w:rsid w:val="00643511"/>
    <w:rsid w:val="00643603"/>
    <w:rsid w:val="0064385E"/>
    <w:rsid w:val="00643DE8"/>
    <w:rsid w:val="00644017"/>
    <w:rsid w:val="006440C0"/>
    <w:rsid w:val="006445EA"/>
    <w:rsid w:val="006445EF"/>
    <w:rsid w:val="00644879"/>
    <w:rsid w:val="00644A0A"/>
    <w:rsid w:val="00644FD4"/>
    <w:rsid w:val="00645D07"/>
    <w:rsid w:val="006460A0"/>
    <w:rsid w:val="006460EE"/>
    <w:rsid w:val="006465E8"/>
    <w:rsid w:val="0064698A"/>
    <w:rsid w:val="00646E35"/>
    <w:rsid w:val="006473B8"/>
    <w:rsid w:val="0064775D"/>
    <w:rsid w:val="00647985"/>
    <w:rsid w:val="00647AE2"/>
    <w:rsid w:val="00647BDC"/>
    <w:rsid w:val="00650250"/>
    <w:rsid w:val="00650B95"/>
    <w:rsid w:val="00651306"/>
    <w:rsid w:val="00651B2A"/>
    <w:rsid w:val="00651B42"/>
    <w:rsid w:val="00651CC6"/>
    <w:rsid w:val="006522C6"/>
    <w:rsid w:val="006525DB"/>
    <w:rsid w:val="00652C4F"/>
    <w:rsid w:val="00652CAA"/>
    <w:rsid w:val="00652FAE"/>
    <w:rsid w:val="00653069"/>
    <w:rsid w:val="00653346"/>
    <w:rsid w:val="00653581"/>
    <w:rsid w:val="00653651"/>
    <w:rsid w:val="00653740"/>
    <w:rsid w:val="00653866"/>
    <w:rsid w:val="0065394C"/>
    <w:rsid w:val="006546DC"/>
    <w:rsid w:val="00654E39"/>
    <w:rsid w:val="00654E49"/>
    <w:rsid w:val="00654EBA"/>
    <w:rsid w:val="006551FA"/>
    <w:rsid w:val="0065550D"/>
    <w:rsid w:val="0065587E"/>
    <w:rsid w:val="006564B7"/>
    <w:rsid w:val="0065694F"/>
    <w:rsid w:val="00656D64"/>
    <w:rsid w:val="00656D81"/>
    <w:rsid w:val="00657827"/>
    <w:rsid w:val="00657F67"/>
    <w:rsid w:val="0066043A"/>
    <w:rsid w:val="00660555"/>
    <w:rsid w:val="006615B7"/>
    <w:rsid w:val="0066191B"/>
    <w:rsid w:val="006619CF"/>
    <w:rsid w:val="00661BAD"/>
    <w:rsid w:val="00661BED"/>
    <w:rsid w:val="00661EB9"/>
    <w:rsid w:val="00661FF8"/>
    <w:rsid w:val="0066210B"/>
    <w:rsid w:val="006626F6"/>
    <w:rsid w:val="00663009"/>
    <w:rsid w:val="0066320D"/>
    <w:rsid w:val="00663CA5"/>
    <w:rsid w:val="006645E0"/>
    <w:rsid w:val="006646DB"/>
    <w:rsid w:val="006646F8"/>
    <w:rsid w:val="0066495A"/>
    <w:rsid w:val="00664BFC"/>
    <w:rsid w:val="00664C8D"/>
    <w:rsid w:val="00664CFC"/>
    <w:rsid w:val="00665290"/>
    <w:rsid w:val="0066561A"/>
    <w:rsid w:val="006659E8"/>
    <w:rsid w:val="00665C44"/>
    <w:rsid w:val="00666B18"/>
    <w:rsid w:val="00666F9E"/>
    <w:rsid w:val="0066710F"/>
    <w:rsid w:val="00667C2E"/>
    <w:rsid w:val="00667E2B"/>
    <w:rsid w:val="00667ED7"/>
    <w:rsid w:val="00670042"/>
    <w:rsid w:val="006700E8"/>
    <w:rsid w:val="0067014A"/>
    <w:rsid w:val="006704C4"/>
    <w:rsid w:val="00670551"/>
    <w:rsid w:val="006708A0"/>
    <w:rsid w:val="00670E5F"/>
    <w:rsid w:val="006711F7"/>
    <w:rsid w:val="006712CE"/>
    <w:rsid w:val="006712F2"/>
    <w:rsid w:val="00671371"/>
    <w:rsid w:val="00671C0A"/>
    <w:rsid w:val="006721D9"/>
    <w:rsid w:val="00672207"/>
    <w:rsid w:val="00672800"/>
    <w:rsid w:val="00672DEB"/>
    <w:rsid w:val="0067351D"/>
    <w:rsid w:val="00673637"/>
    <w:rsid w:val="006736A3"/>
    <w:rsid w:val="00673BA3"/>
    <w:rsid w:val="00674748"/>
    <w:rsid w:val="006747AA"/>
    <w:rsid w:val="0067497F"/>
    <w:rsid w:val="006749DE"/>
    <w:rsid w:val="00675B82"/>
    <w:rsid w:val="00676112"/>
    <w:rsid w:val="006766E1"/>
    <w:rsid w:val="00676BDB"/>
    <w:rsid w:val="00676F21"/>
    <w:rsid w:val="00677BA0"/>
    <w:rsid w:val="00677F1D"/>
    <w:rsid w:val="00680BD1"/>
    <w:rsid w:val="00680EE6"/>
    <w:rsid w:val="0068155A"/>
    <w:rsid w:val="00681662"/>
    <w:rsid w:val="0068198F"/>
    <w:rsid w:val="00682C55"/>
    <w:rsid w:val="00682D67"/>
    <w:rsid w:val="00683558"/>
    <w:rsid w:val="006835E8"/>
    <w:rsid w:val="00683664"/>
    <w:rsid w:val="00684149"/>
    <w:rsid w:val="006841C0"/>
    <w:rsid w:val="00684587"/>
    <w:rsid w:val="00684FBD"/>
    <w:rsid w:val="00685162"/>
    <w:rsid w:val="006859A0"/>
    <w:rsid w:val="00685BBD"/>
    <w:rsid w:val="00686079"/>
    <w:rsid w:val="00686D5C"/>
    <w:rsid w:val="00686E38"/>
    <w:rsid w:val="00687458"/>
    <w:rsid w:val="0068748C"/>
    <w:rsid w:val="006877FA"/>
    <w:rsid w:val="00687BB3"/>
    <w:rsid w:val="00687BE0"/>
    <w:rsid w:val="006902FE"/>
    <w:rsid w:val="0069079A"/>
    <w:rsid w:val="006908B7"/>
    <w:rsid w:val="00690984"/>
    <w:rsid w:val="00691691"/>
    <w:rsid w:val="0069223D"/>
    <w:rsid w:val="006922CB"/>
    <w:rsid w:val="00692471"/>
    <w:rsid w:val="006924DD"/>
    <w:rsid w:val="00692557"/>
    <w:rsid w:val="0069273B"/>
    <w:rsid w:val="00692A49"/>
    <w:rsid w:val="00692B04"/>
    <w:rsid w:val="00692B5A"/>
    <w:rsid w:val="00692E1F"/>
    <w:rsid w:val="00692E8D"/>
    <w:rsid w:val="0069305F"/>
    <w:rsid w:val="006930B0"/>
    <w:rsid w:val="006934E2"/>
    <w:rsid w:val="00693668"/>
    <w:rsid w:val="0069393B"/>
    <w:rsid w:val="00693E0E"/>
    <w:rsid w:val="00693F28"/>
    <w:rsid w:val="006944FE"/>
    <w:rsid w:val="0069480F"/>
    <w:rsid w:val="00694A32"/>
    <w:rsid w:val="0069508F"/>
    <w:rsid w:val="00695703"/>
    <w:rsid w:val="006958E2"/>
    <w:rsid w:val="00695FB1"/>
    <w:rsid w:val="00696104"/>
    <w:rsid w:val="00696672"/>
    <w:rsid w:val="006968D1"/>
    <w:rsid w:val="00696FC4"/>
    <w:rsid w:val="006973CF"/>
    <w:rsid w:val="0069744B"/>
    <w:rsid w:val="00697934"/>
    <w:rsid w:val="006A006F"/>
    <w:rsid w:val="006A0361"/>
    <w:rsid w:val="006A0BF2"/>
    <w:rsid w:val="006A1530"/>
    <w:rsid w:val="006A1807"/>
    <w:rsid w:val="006A1A73"/>
    <w:rsid w:val="006A1B56"/>
    <w:rsid w:val="006A211E"/>
    <w:rsid w:val="006A273D"/>
    <w:rsid w:val="006A2E09"/>
    <w:rsid w:val="006A312A"/>
    <w:rsid w:val="006A338C"/>
    <w:rsid w:val="006A349D"/>
    <w:rsid w:val="006A366A"/>
    <w:rsid w:val="006A38B4"/>
    <w:rsid w:val="006A3CA9"/>
    <w:rsid w:val="006A43C0"/>
    <w:rsid w:val="006A4842"/>
    <w:rsid w:val="006A5440"/>
    <w:rsid w:val="006A5469"/>
    <w:rsid w:val="006A5960"/>
    <w:rsid w:val="006A5B54"/>
    <w:rsid w:val="006A6965"/>
    <w:rsid w:val="006A69BE"/>
    <w:rsid w:val="006A69C9"/>
    <w:rsid w:val="006A7070"/>
    <w:rsid w:val="006A786B"/>
    <w:rsid w:val="006A7999"/>
    <w:rsid w:val="006A7CA4"/>
    <w:rsid w:val="006B0444"/>
    <w:rsid w:val="006B10F1"/>
    <w:rsid w:val="006B160E"/>
    <w:rsid w:val="006B1DD2"/>
    <w:rsid w:val="006B1FD1"/>
    <w:rsid w:val="006B201A"/>
    <w:rsid w:val="006B211C"/>
    <w:rsid w:val="006B2777"/>
    <w:rsid w:val="006B2F01"/>
    <w:rsid w:val="006B2FF0"/>
    <w:rsid w:val="006B338A"/>
    <w:rsid w:val="006B38F0"/>
    <w:rsid w:val="006B3B91"/>
    <w:rsid w:val="006B3D41"/>
    <w:rsid w:val="006B4AED"/>
    <w:rsid w:val="006B4D9F"/>
    <w:rsid w:val="006B4E29"/>
    <w:rsid w:val="006B5761"/>
    <w:rsid w:val="006B61D0"/>
    <w:rsid w:val="006B628E"/>
    <w:rsid w:val="006B64D3"/>
    <w:rsid w:val="006B681A"/>
    <w:rsid w:val="006B68EB"/>
    <w:rsid w:val="006B6962"/>
    <w:rsid w:val="006B6C7D"/>
    <w:rsid w:val="006B6D34"/>
    <w:rsid w:val="006B71B6"/>
    <w:rsid w:val="006B7567"/>
    <w:rsid w:val="006B7B2D"/>
    <w:rsid w:val="006B7F23"/>
    <w:rsid w:val="006C023F"/>
    <w:rsid w:val="006C067E"/>
    <w:rsid w:val="006C0DD7"/>
    <w:rsid w:val="006C0E0B"/>
    <w:rsid w:val="006C11A1"/>
    <w:rsid w:val="006C1269"/>
    <w:rsid w:val="006C1910"/>
    <w:rsid w:val="006C1949"/>
    <w:rsid w:val="006C1E59"/>
    <w:rsid w:val="006C1FE1"/>
    <w:rsid w:val="006C2126"/>
    <w:rsid w:val="006C2C1A"/>
    <w:rsid w:val="006C3039"/>
    <w:rsid w:val="006C3463"/>
    <w:rsid w:val="006C368A"/>
    <w:rsid w:val="006C3C28"/>
    <w:rsid w:val="006C45D9"/>
    <w:rsid w:val="006C4955"/>
    <w:rsid w:val="006C4A2D"/>
    <w:rsid w:val="006C4AFC"/>
    <w:rsid w:val="006C4AFE"/>
    <w:rsid w:val="006C4B11"/>
    <w:rsid w:val="006C4BF8"/>
    <w:rsid w:val="006C4F3A"/>
    <w:rsid w:val="006C5366"/>
    <w:rsid w:val="006C571E"/>
    <w:rsid w:val="006C5A48"/>
    <w:rsid w:val="006C5E18"/>
    <w:rsid w:val="006C60D2"/>
    <w:rsid w:val="006C71BA"/>
    <w:rsid w:val="006C7724"/>
    <w:rsid w:val="006C7A45"/>
    <w:rsid w:val="006C7BEE"/>
    <w:rsid w:val="006D0EFA"/>
    <w:rsid w:val="006D2566"/>
    <w:rsid w:val="006D2674"/>
    <w:rsid w:val="006D2B1B"/>
    <w:rsid w:val="006D2CCA"/>
    <w:rsid w:val="006D30E6"/>
    <w:rsid w:val="006D3CB1"/>
    <w:rsid w:val="006D41F7"/>
    <w:rsid w:val="006D4A8D"/>
    <w:rsid w:val="006D534E"/>
    <w:rsid w:val="006D541B"/>
    <w:rsid w:val="006D5762"/>
    <w:rsid w:val="006D5E40"/>
    <w:rsid w:val="006D5EEB"/>
    <w:rsid w:val="006D6230"/>
    <w:rsid w:val="006D6932"/>
    <w:rsid w:val="006D6FD3"/>
    <w:rsid w:val="006E097D"/>
    <w:rsid w:val="006E0CB4"/>
    <w:rsid w:val="006E0CD4"/>
    <w:rsid w:val="006E0F90"/>
    <w:rsid w:val="006E1183"/>
    <w:rsid w:val="006E196D"/>
    <w:rsid w:val="006E1AA1"/>
    <w:rsid w:val="006E1C22"/>
    <w:rsid w:val="006E1EE4"/>
    <w:rsid w:val="006E2274"/>
    <w:rsid w:val="006E2652"/>
    <w:rsid w:val="006E2865"/>
    <w:rsid w:val="006E289E"/>
    <w:rsid w:val="006E296B"/>
    <w:rsid w:val="006E2C2F"/>
    <w:rsid w:val="006E2C57"/>
    <w:rsid w:val="006E2FEF"/>
    <w:rsid w:val="006E322E"/>
    <w:rsid w:val="006E352B"/>
    <w:rsid w:val="006E3FAB"/>
    <w:rsid w:val="006E450D"/>
    <w:rsid w:val="006E4B84"/>
    <w:rsid w:val="006E5664"/>
    <w:rsid w:val="006E5714"/>
    <w:rsid w:val="006E5C4E"/>
    <w:rsid w:val="006E6195"/>
    <w:rsid w:val="006E75B0"/>
    <w:rsid w:val="006E7A68"/>
    <w:rsid w:val="006E7ECC"/>
    <w:rsid w:val="006F02AB"/>
    <w:rsid w:val="006F118C"/>
    <w:rsid w:val="006F11D8"/>
    <w:rsid w:val="006F160E"/>
    <w:rsid w:val="006F1668"/>
    <w:rsid w:val="006F16BD"/>
    <w:rsid w:val="006F1D9F"/>
    <w:rsid w:val="006F243D"/>
    <w:rsid w:val="006F246B"/>
    <w:rsid w:val="006F266A"/>
    <w:rsid w:val="006F3CEC"/>
    <w:rsid w:val="006F3D71"/>
    <w:rsid w:val="006F3ED5"/>
    <w:rsid w:val="006F43B5"/>
    <w:rsid w:val="006F4708"/>
    <w:rsid w:val="006F48A8"/>
    <w:rsid w:val="006F4B30"/>
    <w:rsid w:val="006F4EB9"/>
    <w:rsid w:val="006F532B"/>
    <w:rsid w:val="006F53DB"/>
    <w:rsid w:val="006F53F7"/>
    <w:rsid w:val="006F5510"/>
    <w:rsid w:val="006F559C"/>
    <w:rsid w:val="006F5631"/>
    <w:rsid w:val="006F58F3"/>
    <w:rsid w:val="006F5993"/>
    <w:rsid w:val="006F5FAB"/>
    <w:rsid w:val="006F6488"/>
    <w:rsid w:val="006F662E"/>
    <w:rsid w:val="006F66F6"/>
    <w:rsid w:val="006F71B0"/>
    <w:rsid w:val="006F7A4B"/>
    <w:rsid w:val="00700073"/>
    <w:rsid w:val="00700218"/>
    <w:rsid w:val="00700597"/>
    <w:rsid w:val="00701289"/>
    <w:rsid w:val="00701374"/>
    <w:rsid w:val="00701A63"/>
    <w:rsid w:val="00701D8E"/>
    <w:rsid w:val="0070236A"/>
    <w:rsid w:val="00702EF7"/>
    <w:rsid w:val="00702F30"/>
    <w:rsid w:val="00702F61"/>
    <w:rsid w:val="00703553"/>
    <w:rsid w:val="00703D67"/>
    <w:rsid w:val="00703F8B"/>
    <w:rsid w:val="007040FF"/>
    <w:rsid w:val="00704304"/>
    <w:rsid w:val="00704324"/>
    <w:rsid w:val="00704B42"/>
    <w:rsid w:val="0070584F"/>
    <w:rsid w:val="00705ABB"/>
    <w:rsid w:val="00705ADC"/>
    <w:rsid w:val="00706611"/>
    <w:rsid w:val="00706810"/>
    <w:rsid w:val="00706B1D"/>
    <w:rsid w:val="00706CE4"/>
    <w:rsid w:val="00706DBC"/>
    <w:rsid w:val="007070A2"/>
    <w:rsid w:val="007072F5"/>
    <w:rsid w:val="0070751D"/>
    <w:rsid w:val="00707947"/>
    <w:rsid w:val="007079BE"/>
    <w:rsid w:val="00707B13"/>
    <w:rsid w:val="00707FC8"/>
    <w:rsid w:val="007101E9"/>
    <w:rsid w:val="00710A62"/>
    <w:rsid w:val="00710D0D"/>
    <w:rsid w:val="00711122"/>
    <w:rsid w:val="0071138C"/>
    <w:rsid w:val="00711467"/>
    <w:rsid w:val="00711647"/>
    <w:rsid w:val="00711AE9"/>
    <w:rsid w:val="00711C6C"/>
    <w:rsid w:val="007120B1"/>
    <w:rsid w:val="00712131"/>
    <w:rsid w:val="0071258B"/>
    <w:rsid w:val="007126CE"/>
    <w:rsid w:val="007128C2"/>
    <w:rsid w:val="00712B35"/>
    <w:rsid w:val="00712B59"/>
    <w:rsid w:val="00712BDA"/>
    <w:rsid w:val="00712E13"/>
    <w:rsid w:val="007130E9"/>
    <w:rsid w:val="0071366C"/>
    <w:rsid w:val="0071370D"/>
    <w:rsid w:val="00713AF8"/>
    <w:rsid w:val="007144BF"/>
    <w:rsid w:val="00714748"/>
    <w:rsid w:val="00714BDA"/>
    <w:rsid w:val="00714EE6"/>
    <w:rsid w:val="00714FC7"/>
    <w:rsid w:val="0071538C"/>
    <w:rsid w:val="007153D8"/>
    <w:rsid w:val="00715799"/>
    <w:rsid w:val="0071597C"/>
    <w:rsid w:val="00716293"/>
    <w:rsid w:val="007163FE"/>
    <w:rsid w:val="0071685C"/>
    <w:rsid w:val="007169E1"/>
    <w:rsid w:val="00716FCE"/>
    <w:rsid w:val="0071709D"/>
    <w:rsid w:val="007174FC"/>
    <w:rsid w:val="00717FD0"/>
    <w:rsid w:val="007202D3"/>
    <w:rsid w:val="007203F0"/>
    <w:rsid w:val="00720857"/>
    <w:rsid w:val="00721301"/>
    <w:rsid w:val="007213EB"/>
    <w:rsid w:val="00721571"/>
    <w:rsid w:val="00721C4A"/>
    <w:rsid w:val="00721F2F"/>
    <w:rsid w:val="00722374"/>
    <w:rsid w:val="007224B4"/>
    <w:rsid w:val="0072258E"/>
    <w:rsid w:val="007227D3"/>
    <w:rsid w:val="007227EE"/>
    <w:rsid w:val="00722B45"/>
    <w:rsid w:val="00723DCE"/>
    <w:rsid w:val="00724529"/>
    <w:rsid w:val="00724AEA"/>
    <w:rsid w:val="00724DE8"/>
    <w:rsid w:val="00725022"/>
    <w:rsid w:val="00725072"/>
    <w:rsid w:val="007255F1"/>
    <w:rsid w:val="00725707"/>
    <w:rsid w:val="0072595A"/>
    <w:rsid w:val="00725A08"/>
    <w:rsid w:val="00725F88"/>
    <w:rsid w:val="00725F9D"/>
    <w:rsid w:val="00726168"/>
    <w:rsid w:val="00726C9B"/>
    <w:rsid w:val="00726CD9"/>
    <w:rsid w:val="007271B0"/>
    <w:rsid w:val="00727246"/>
    <w:rsid w:val="0072745B"/>
    <w:rsid w:val="0072745E"/>
    <w:rsid w:val="007278A4"/>
    <w:rsid w:val="00727A01"/>
    <w:rsid w:val="00727D9C"/>
    <w:rsid w:val="00730043"/>
    <w:rsid w:val="00730084"/>
    <w:rsid w:val="00730899"/>
    <w:rsid w:val="00730A7B"/>
    <w:rsid w:val="00731B0E"/>
    <w:rsid w:val="00732325"/>
    <w:rsid w:val="00732AFD"/>
    <w:rsid w:val="00732C21"/>
    <w:rsid w:val="0073374B"/>
    <w:rsid w:val="00733AA5"/>
    <w:rsid w:val="00733C0E"/>
    <w:rsid w:val="007341CC"/>
    <w:rsid w:val="0073469C"/>
    <w:rsid w:val="00734F24"/>
    <w:rsid w:val="007351C6"/>
    <w:rsid w:val="00735208"/>
    <w:rsid w:val="00735866"/>
    <w:rsid w:val="00735898"/>
    <w:rsid w:val="00735E11"/>
    <w:rsid w:val="0073677D"/>
    <w:rsid w:val="00736797"/>
    <w:rsid w:val="007367A6"/>
    <w:rsid w:val="00736B16"/>
    <w:rsid w:val="00736EA4"/>
    <w:rsid w:val="0073718B"/>
    <w:rsid w:val="00737228"/>
    <w:rsid w:val="00737505"/>
    <w:rsid w:val="00737658"/>
    <w:rsid w:val="007378F5"/>
    <w:rsid w:val="00737D82"/>
    <w:rsid w:val="007400DA"/>
    <w:rsid w:val="00740465"/>
    <w:rsid w:val="007409E0"/>
    <w:rsid w:val="00740A49"/>
    <w:rsid w:val="00740BF9"/>
    <w:rsid w:val="00741020"/>
    <w:rsid w:val="007415FF"/>
    <w:rsid w:val="0074181D"/>
    <w:rsid w:val="00741D46"/>
    <w:rsid w:val="00741E98"/>
    <w:rsid w:val="007422E8"/>
    <w:rsid w:val="00742720"/>
    <w:rsid w:val="0074274D"/>
    <w:rsid w:val="007429D1"/>
    <w:rsid w:val="007429F8"/>
    <w:rsid w:val="00742D54"/>
    <w:rsid w:val="00742DFE"/>
    <w:rsid w:val="00742E98"/>
    <w:rsid w:val="00743266"/>
    <w:rsid w:val="00743480"/>
    <w:rsid w:val="0074357E"/>
    <w:rsid w:val="007436C9"/>
    <w:rsid w:val="007438D1"/>
    <w:rsid w:val="00743ADA"/>
    <w:rsid w:val="00743F3A"/>
    <w:rsid w:val="00744658"/>
    <w:rsid w:val="00744778"/>
    <w:rsid w:val="00744BF5"/>
    <w:rsid w:val="00745297"/>
    <w:rsid w:val="007455B6"/>
    <w:rsid w:val="00745710"/>
    <w:rsid w:val="00745891"/>
    <w:rsid w:val="00745B04"/>
    <w:rsid w:val="00745C4A"/>
    <w:rsid w:val="00746166"/>
    <w:rsid w:val="007464E6"/>
    <w:rsid w:val="007465CB"/>
    <w:rsid w:val="007466E5"/>
    <w:rsid w:val="007466E6"/>
    <w:rsid w:val="0074670C"/>
    <w:rsid w:val="007469B6"/>
    <w:rsid w:val="00746F41"/>
    <w:rsid w:val="0074712B"/>
    <w:rsid w:val="007475AB"/>
    <w:rsid w:val="00747726"/>
    <w:rsid w:val="00747BA9"/>
    <w:rsid w:val="00747BD1"/>
    <w:rsid w:val="00747D1B"/>
    <w:rsid w:val="007501AC"/>
    <w:rsid w:val="00750664"/>
    <w:rsid w:val="00750E11"/>
    <w:rsid w:val="00751587"/>
    <w:rsid w:val="007516C4"/>
    <w:rsid w:val="007520BD"/>
    <w:rsid w:val="00752632"/>
    <w:rsid w:val="00752BFC"/>
    <w:rsid w:val="00752DE6"/>
    <w:rsid w:val="00752E0B"/>
    <w:rsid w:val="00752E61"/>
    <w:rsid w:val="00752FA2"/>
    <w:rsid w:val="007531B8"/>
    <w:rsid w:val="00753275"/>
    <w:rsid w:val="007532EE"/>
    <w:rsid w:val="007533F5"/>
    <w:rsid w:val="00753937"/>
    <w:rsid w:val="00753C25"/>
    <w:rsid w:val="0075423A"/>
    <w:rsid w:val="00754240"/>
    <w:rsid w:val="00754480"/>
    <w:rsid w:val="00754929"/>
    <w:rsid w:val="00754D18"/>
    <w:rsid w:val="00754E7B"/>
    <w:rsid w:val="0075537D"/>
    <w:rsid w:val="007555ED"/>
    <w:rsid w:val="00755862"/>
    <w:rsid w:val="007558FC"/>
    <w:rsid w:val="0075669F"/>
    <w:rsid w:val="00756C5F"/>
    <w:rsid w:val="007578CB"/>
    <w:rsid w:val="00757983"/>
    <w:rsid w:val="00757C9A"/>
    <w:rsid w:val="007605D7"/>
    <w:rsid w:val="0076072D"/>
    <w:rsid w:val="00760FF2"/>
    <w:rsid w:val="00761635"/>
    <w:rsid w:val="00761830"/>
    <w:rsid w:val="00761EC6"/>
    <w:rsid w:val="00761F6E"/>
    <w:rsid w:val="00762AA8"/>
    <w:rsid w:val="00762BC8"/>
    <w:rsid w:val="007635FE"/>
    <w:rsid w:val="00763BCF"/>
    <w:rsid w:val="00763D37"/>
    <w:rsid w:val="00764523"/>
    <w:rsid w:val="00765461"/>
    <w:rsid w:val="00765DC8"/>
    <w:rsid w:val="00766347"/>
    <w:rsid w:val="0076649E"/>
    <w:rsid w:val="00767288"/>
    <w:rsid w:val="00767693"/>
    <w:rsid w:val="007676D9"/>
    <w:rsid w:val="00767960"/>
    <w:rsid w:val="00770001"/>
    <w:rsid w:val="007707F2"/>
    <w:rsid w:val="0077131D"/>
    <w:rsid w:val="0077198C"/>
    <w:rsid w:val="00771D8E"/>
    <w:rsid w:val="00771DB3"/>
    <w:rsid w:val="007722E8"/>
    <w:rsid w:val="00772CB9"/>
    <w:rsid w:val="00772E16"/>
    <w:rsid w:val="00773648"/>
    <w:rsid w:val="007736EA"/>
    <w:rsid w:val="00773AA8"/>
    <w:rsid w:val="00774526"/>
    <w:rsid w:val="00774808"/>
    <w:rsid w:val="007748E4"/>
    <w:rsid w:val="007749B7"/>
    <w:rsid w:val="00774F3F"/>
    <w:rsid w:val="0077513A"/>
    <w:rsid w:val="007751D1"/>
    <w:rsid w:val="007752BC"/>
    <w:rsid w:val="00775622"/>
    <w:rsid w:val="00775980"/>
    <w:rsid w:val="00775D05"/>
    <w:rsid w:val="007765EC"/>
    <w:rsid w:val="00776680"/>
    <w:rsid w:val="00777229"/>
    <w:rsid w:val="0077733E"/>
    <w:rsid w:val="007773E3"/>
    <w:rsid w:val="00780041"/>
    <w:rsid w:val="007800F8"/>
    <w:rsid w:val="00780458"/>
    <w:rsid w:val="00780780"/>
    <w:rsid w:val="00780866"/>
    <w:rsid w:val="00780BFA"/>
    <w:rsid w:val="007815F9"/>
    <w:rsid w:val="00781945"/>
    <w:rsid w:val="0078228F"/>
    <w:rsid w:val="0078247B"/>
    <w:rsid w:val="00782594"/>
    <w:rsid w:val="00782745"/>
    <w:rsid w:val="007828EC"/>
    <w:rsid w:val="007835EB"/>
    <w:rsid w:val="00783ADD"/>
    <w:rsid w:val="00783D65"/>
    <w:rsid w:val="00785132"/>
    <w:rsid w:val="007851CF"/>
    <w:rsid w:val="00785355"/>
    <w:rsid w:val="007856A8"/>
    <w:rsid w:val="00785E65"/>
    <w:rsid w:val="00787048"/>
    <w:rsid w:val="007872CC"/>
    <w:rsid w:val="007873D4"/>
    <w:rsid w:val="00787B3D"/>
    <w:rsid w:val="00790156"/>
    <w:rsid w:val="00790BA1"/>
    <w:rsid w:val="00790BCE"/>
    <w:rsid w:val="00790BE6"/>
    <w:rsid w:val="00790E7C"/>
    <w:rsid w:val="00791173"/>
    <w:rsid w:val="00791666"/>
    <w:rsid w:val="007922C0"/>
    <w:rsid w:val="007922DC"/>
    <w:rsid w:val="007923D0"/>
    <w:rsid w:val="007924BD"/>
    <w:rsid w:val="00792CFF"/>
    <w:rsid w:val="00792E5B"/>
    <w:rsid w:val="00792FB7"/>
    <w:rsid w:val="0079336A"/>
    <w:rsid w:val="007933D5"/>
    <w:rsid w:val="0079350F"/>
    <w:rsid w:val="007938A2"/>
    <w:rsid w:val="007939E1"/>
    <w:rsid w:val="00793AAC"/>
    <w:rsid w:val="00793E69"/>
    <w:rsid w:val="00794DE4"/>
    <w:rsid w:val="00794F94"/>
    <w:rsid w:val="007955C3"/>
    <w:rsid w:val="007955DC"/>
    <w:rsid w:val="007962F3"/>
    <w:rsid w:val="00796807"/>
    <w:rsid w:val="007968CD"/>
    <w:rsid w:val="00796B98"/>
    <w:rsid w:val="00796F26"/>
    <w:rsid w:val="00797466"/>
    <w:rsid w:val="007977DF"/>
    <w:rsid w:val="00797DA4"/>
    <w:rsid w:val="007A03C2"/>
    <w:rsid w:val="007A082A"/>
    <w:rsid w:val="007A09BF"/>
    <w:rsid w:val="007A0F6D"/>
    <w:rsid w:val="007A107D"/>
    <w:rsid w:val="007A1CC5"/>
    <w:rsid w:val="007A1D2F"/>
    <w:rsid w:val="007A29D0"/>
    <w:rsid w:val="007A2EC8"/>
    <w:rsid w:val="007A3E86"/>
    <w:rsid w:val="007A3F0C"/>
    <w:rsid w:val="007A4578"/>
    <w:rsid w:val="007A491E"/>
    <w:rsid w:val="007A5DCA"/>
    <w:rsid w:val="007A62F1"/>
    <w:rsid w:val="007A6411"/>
    <w:rsid w:val="007A6658"/>
    <w:rsid w:val="007A67FA"/>
    <w:rsid w:val="007A686D"/>
    <w:rsid w:val="007A6BAE"/>
    <w:rsid w:val="007A6C9F"/>
    <w:rsid w:val="007A704A"/>
    <w:rsid w:val="007A705D"/>
    <w:rsid w:val="007A7255"/>
    <w:rsid w:val="007A7288"/>
    <w:rsid w:val="007A73D0"/>
    <w:rsid w:val="007A766D"/>
    <w:rsid w:val="007A768C"/>
    <w:rsid w:val="007A7FF5"/>
    <w:rsid w:val="007B00F0"/>
    <w:rsid w:val="007B02D7"/>
    <w:rsid w:val="007B042E"/>
    <w:rsid w:val="007B093C"/>
    <w:rsid w:val="007B0A82"/>
    <w:rsid w:val="007B0ED2"/>
    <w:rsid w:val="007B107B"/>
    <w:rsid w:val="007B1678"/>
    <w:rsid w:val="007B196D"/>
    <w:rsid w:val="007B1F97"/>
    <w:rsid w:val="007B27D1"/>
    <w:rsid w:val="007B294F"/>
    <w:rsid w:val="007B3315"/>
    <w:rsid w:val="007B345D"/>
    <w:rsid w:val="007B3608"/>
    <w:rsid w:val="007B3762"/>
    <w:rsid w:val="007B439B"/>
    <w:rsid w:val="007B4F3F"/>
    <w:rsid w:val="007B51B9"/>
    <w:rsid w:val="007B5CAE"/>
    <w:rsid w:val="007B607B"/>
    <w:rsid w:val="007B674A"/>
    <w:rsid w:val="007B69B4"/>
    <w:rsid w:val="007B6ED4"/>
    <w:rsid w:val="007B7447"/>
    <w:rsid w:val="007B7877"/>
    <w:rsid w:val="007B7AA5"/>
    <w:rsid w:val="007B7B81"/>
    <w:rsid w:val="007C0285"/>
    <w:rsid w:val="007C03E3"/>
    <w:rsid w:val="007C0DB3"/>
    <w:rsid w:val="007C0F76"/>
    <w:rsid w:val="007C1168"/>
    <w:rsid w:val="007C1EFD"/>
    <w:rsid w:val="007C20D9"/>
    <w:rsid w:val="007C2AEA"/>
    <w:rsid w:val="007C30DC"/>
    <w:rsid w:val="007C3821"/>
    <w:rsid w:val="007C393E"/>
    <w:rsid w:val="007C3B48"/>
    <w:rsid w:val="007C43CA"/>
    <w:rsid w:val="007C4730"/>
    <w:rsid w:val="007C4734"/>
    <w:rsid w:val="007C487C"/>
    <w:rsid w:val="007C4AF5"/>
    <w:rsid w:val="007C554E"/>
    <w:rsid w:val="007C5770"/>
    <w:rsid w:val="007C5E72"/>
    <w:rsid w:val="007C5FC9"/>
    <w:rsid w:val="007C6020"/>
    <w:rsid w:val="007C674A"/>
    <w:rsid w:val="007C7851"/>
    <w:rsid w:val="007C7E6E"/>
    <w:rsid w:val="007D022C"/>
    <w:rsid w:val="007D0545"/>
    <w:rsid w:val="007D0724"/>
    <w:rsid w:val="007D094F"/>
    <w:rsid w:val="007D0D18"/>
    <w:rsid w:val="007D0DFE"/>
    <w:rsid w:val="007D115E"/>
    <w:rsid w:val="007D1382"/>
    <w:rsid w:val="007D1810"/>
    <w:rsid w:val="007D1A4E"/>
    <w:rsid w:val="007D1C7C"/>
    <w:rsid w:val="007D1DF9"/>
    <w:rsid w:val="007D220C"/>
    <w:rsid w:val="007D2882"/>
    <w:rsid w:val="007D2C4D"/>
    <w:rsid w:val="007D31CF"/>
    <w:rsid w:val="007D3394"/>
    <w:rsid w:val="007D33A4"/>
    <w:rsid w:val="007D424C"/>
    <w:rsid w:val="007D483B"/>
    <w:rsid w:val="007D499E"/>
    <w:rsid w:val="007D4BD9"/>
    <w:rsid w:val="007D5538"/>
    <w:rsid w:val="007D5C29"/>
    <w:rsid w:val="007D6638"/>
    <w:rsid w:val="007D6F06"/>
    <w:rsid w:val="007D71BA"/>
    <w:rsid w:val="007D7617"/>
    <w:rsid w:val="007D771D"/>
    <w:rsid w:val="007D7A2C"/>
    <w:rsid w:val="007D7B1A"/>
    <w:rsid w:val="007E003B"/>
    <w:rsid w:val="007E0219"/>
    <w:rsid w:val="007E02E2"/>
    <w:rsid w:val="007E074E"/>
    <w:rsid w:val="007E0924"/>
    <w:rsid w:val="007E0A7F"/>
    <w:rsid w:val="007E11E1"/>
    <w:rsid w:val="007E1432"/>
    <w:rsid w:val="007E18E0"/>
    <w:rsid w:val="007E1A1A"/>
    <w:rsid w:val="007E1B49"/>
    <w:rsid w:val="007E1DBB"/>
    <w:rsid w:val="007E20ED"/>
    <w:rsid w:val="007E2106"/>
    <w:rsid w:val="007E2220"/>
    <w:rsid w:val="007E279F"/>
    <w:rsid w:val="007E2982"/>
    <w:rsid w:val="007E3088"/>
    <w:rsid w:val="007E32FA"/>
    <w:rsid w:val="007E382A"/>
    <w:rsid w:val="007E3A91"/>
    <w:rsid w:val="007E4099"/>
    <w:rsid w:val="007E49DD"/>
    <w:rsid w:val="007E4D45"/>
    <w:rsid w:val="007E4E00"/>
    <w:rsid w:val="007E55DB"/>
    <w:rsid w:val="007E5FF0"/>
    <w:rsid w:val="007E61DE"/>
    <w:rsid w:val="007E62EE"/>
    <w:rsid w:val="007E641A"/>
    <w:rsid w:val="007E652D"/>
    <w:rsid w:val="007E6F98"/>
    <w:rsid w:val="007E6FDB"/>
    <w:rsid w:val="007E7016"/>
    <w:rsid w:val="007E715A"/>
    <w:rsid w:val="007E7201"/>
    <w:rsid w:val="007F00E3"/>
    <w:rsid w:val="007F02FF"/>
    <w:rsid w:val="007F0833"/>
    <w:rsid w:val="007F0BBF"/>
    <w:rsid w:val="007F0E1B"/>
    <w:rsid w:val="007F0FCB"/>
    <w:rsid w:val="007F18E6"/>
    <w:rsid w:val="007F1F95"/>
    <w:rsid w:val="007F2FD6"/>
    <w:rsid w:val="007F317A"/>
    <w:rsid w:val="007F321F"/>
    <w:rsid w:val="007F3BEB"/>
    <w:rsid w:val="007F3D4F"/>
    <w:rsid w:val="007F404D"/>
    <w:rsid w:val="007F429D"/>
    <w:rsid w:val="007F46C1"/>
    <w:rsid w:val="007F49BE"/>
    <w:rsid w:val="007F4E80"/>
    <w:rsid w:val="007F4E86"/>
    <w:rsid w:val="007F5706"/>
    <w:rsid w:val="007F5B50"/>
    <w:rsid w:val="007F5BEF"/>
    <w:rsid w:val="007F5F25"/>
    <w:rsid w:val="007F6110"/>
    <w:rsid w:val="007F66D2"/>
    <w:rsid w:val="007F6C20"/>
    <w:rsid w:val="007F6CBC"/>
    <w:rsid w:val="007F7A1C"/>
    <w:rsid w:val="007F7D9B"/>
    <w:rsid w:val="007F7E4C"/>
    <w:rsid w:val="00800248"/>
    <w:rsid w:val="00800C55"/>
    <w:rsid w:val="00801190"/>
    <w:rsid w:val="00801474"/>
    <w:rsid w:val="00801865"/>
    <w:rsid w:val="00801BCE"/>
    <w:rsid w:val="00801CCC"/>
    <w:rsid w:val="00801D80"/>
    <w:rsid w:val="00801E19"/>
    <w:rsid w:val="00801E54"/>
    <w:rsid w:val="00801F95"/>
    <w:rsid w:val="008026C5"/>
    <w:rsid w:val="008028C9"/>
    <w:rsid w:val="00802989"/>
    <w:rsid w:val="00802B35"/>
    <w:rsid w:val="00803A72"/>
    <w:rsid w:val="00803EC9"/>
    <w:rsid w:val="00803FE3"/>
    <w:rsid w:val="0080448C"/>
    <w:rsid w:val="00804C9F"/>
    <w:rsid w:val="008055BE"/>
    <w:rsid w:val="0080580D"/>
    <w:rsid w:val="00806204"/>
    <w:rsid w:val="0080695C"/>
    <w:rsid w:val="00807005"/>
    <w:rsid w:val="00807427"/>
    <w:rsid w:val="008075C7"/>
    <w:rsid w:val="00807B4E"/>
    <w:rsid w:val="0081013B"/>
    <w:rsid w:val="0081029E"/>
    <w:rsid w:val="008102BC"/>
    <w:rsid w:val="00810575"/>
    <w:rsid w:val="00810971"/>
    <w:rsid w:val="00810B76"/>
    <w:rsid w:val="00811204"/>
    <w:rsid w:val="008113C7"/>
    <w:rsid w:val="00811434"/>
    <w:rsid w:val="008115F9"/>
    <w:rsid w:val="00812348"/>
    <w:rsid w:val="008124F9"/>
    <w:rsid w:val="00812934"/>
    <w:rsid w:val="00812B36"/>
    <w:rsid w:val="0081334F"/>
    <w:rsid w:val="008136BB"/>
    <w:rsid w:val="0081423C"/>
    <w:rsid w:val="00814991"/>
    <w:rsid w:val="00814998"/>
    <w:rsid w:val="0081537A"/>
    <w:rsid w:val="00815C14"/>
    <w:rsid w:val="00815F5B"/>
    <w:rsid w:val="0081610C"/>
    <w:rsid w:val="0081634B"/>
    <w:rsid w:val="00816675"/>
    <w:rsid w:val="00816C11"/>
    <w:rsid w:val="00816FB9"/>
    <w:rsid w:val="008171CF"/>
    <w:rsid w:val="00817326"/>
    <w:rsid w:val="00817AF2"/>
    <w:rsid w:val="00817E10"/>
    <w:rsid w:val="00821050"/>
    <w:rsid w:val="0082112F"/>
    <w:rsid w:val="00821454"/>
    <w:rsid w:val="008216DE"/>
    <w:rsid w:val="0082186F"/>
    <w:rsid w:val="00822574"/>
    <w:rsid w:val="008226E1"/>
    <w:rsid w:val="00823839"/>
    <w:rsid w:val="00823C3D"/>
    <w:rsid w:val="00824047"/>
    <w:rsid w:val="008241C8"/>
    <w:rsid w:val="00824367"/>
    <w:rsid w:val="0082446D"/>
    <w:rsid w:val="008244FA"/>
    <w:rsid w:val="00824573"/>
    <w:rsid w:val="00825731"/>
    <w:rsid w:val="00826056"/>
    <w:rsid w:val="00826403"/>
    <w:rsid w:val="00826698"/>
    <w:rsid w:val="00826B74"/>
    <w:rsid w:val="00826C65"/>
    <w:rsid w:val="0082794B"/>
    <w:rsid w:val="0083009C"/>
    <w:rsid w:val="0083032B"/>
    <w:rsid w:val="00830853"/>
    <w:rsid w:val="00830AB5"/>
    <w:rsid w:val="00830BBD"/>
    <w:rsid w:val="00830F6B"/>
    <w:rsid w:val="00831092"/>
    <w:rsid w:val="0083136C"/>
    <w:rsid w:val="008316D3"/>
    <w:rsid w:val="00832ADA"/>
    <w:rsid w:val="00832E51"/>
    <w:rsid w:val="00833333"/>
    <w:rsid w:val="008335FC"/>
    <w:rsid w:val="008337B5"/>
    <w:rsid w:val="008337E8"/>
    <w:rsid w:val="00833BA7"/>
    <w:rsid w:val="00833BB1"/>
    <w:rsid w:val="00833EB5"/>
    <w:rsid w:val="00834894"/>
    <w:rsid w:val="008353B6"/>
    <w:rsid w:val="008355B0"/>
    <w:rsid w:val="00835A1D"/>
    <w:rsid w:val="00835A2A"/>
    <w:rsid w:val="00835CFC"/>
    <w:rsid w:val="00835F98"/>
    <w:rsid w:val="008360C2"/>
    <w:rsid w:val="00836303"/>
    <w:rsid w:val="0083677B"/>
    <w:rsid w:val="00836787"/>
    <w:rsid w:val="00836DC4"/>
    <w:rsid w:val="00836ED2"/>
    <w:rsid w:val="0083725A"/>
    <w:rsid w:val="00837505"/>
    <w:rsid w:val="00837F63"/>
    <w:rsid w:val="00840516"/>
    <w:rsid w:val="00840793"/>
    <w:rsid w:val="00841003"/>
    <w:rsid w:val="0084111A"/>
    <w:rsid w:val="0084167C"/>
    <w:rsid w:val="008419AA"/>
    <w:rsid w:val="00841A0A"/>
    <w:rsid w:val="00841CB7"/>
    <w:rsid w:val="008422DC"/>
    <w:rsid w:val="00842445"/>
    <w:rsid w:val="00842568"/>
    <w:rsid w:val="0084290E"/>
    <w:rsid w:val="00842CC4"/>
    <w:rsid w:val="00842CD8"/>
    <w:rsid w:val="0084332F"/>
    <w:rsid w:val="00843BB1"/>
    <w:rsid w:val="00843CB4"/>
    <w:rsid w:val="00844193"/>
    <w:rsid w:val="0084457B"/>
    <w:rsid w:val="0084479B"/>
    <w:rsid w:val="008448A5"/>
    <w:rsid w:val="00844FF0"/>
    <w:rsid w:val="00845E03"/>
    <w:rsid w:val="00846CAF"/>
    <w:rsid w:val="0084765D"/>
    <w:rsid w:val="00847740"/>
    <w:rsid w:val="00847AB6"/>
    <w:rsid w:val="00847C37"/>
    <w:rsid w:val="00847DF3"/>
    <w:rsid w:val="00847EC8"/>
    <w:rsid w:val="00850622"/>
    <w:rsid w:val="008510BD"/>
    <w:rsid w:val="00851AEA"/>
    <w:rsid w:val="00851EEC"/>
    <w:rsid w:val="00852894"/>
    <w:rsid w:val="00852A19"/>
    <w:rsid w:val="00852B41"/>
    <w:rsid w:val="00852E12"/>
    <w:rsid w:val="0085354F"/>
    <w:rsid w:val="00853A0E"/>
    <w:rsid w:val="00853AA5"/>
    <w:rsid w:val="00853BEB"/>
    <w:rsid w:val="00854159"/>
    <w:rsid w:val="008542FE"/>
    <w:rsid w:val="0085485A"/>
    <w:rsid w:val="00854992"/>
    <w:rsid w:val="00854E9C"/>
    <w:rsid w:val="00854F17"/>
    <w:rsid w:val="0085510E"/>
    <w:rsid w:val="0085587C"/>
    <w:rsid w:val="008558E9"/>
    <w:rsid w:val="00856099"/>
    <w:rsid w:val="008561ED"/>
    <w:rsid w:val="0085649F"/>
    <w:rsid w:val="0085665B"/>
    <w:rsid w:val="00856CC5"/>
    <w:rsid w:val="00857086"/>
    <w:rsid w:val="00857F1C"/>
    <w:rsid w:val="00860DF1"/>
    <w:rsid w:val="00861073"/>
    <w:rsid w:val="0086119B"/>
    <w:rsid w:val="008618FF"/>
    <w:rsid w:val="00861C87"/>
    <w:rsid w:val="0086204A"/>
    <w:rsid w:val="00862482"/>
    <w:rsid w:val="008627E0"/>
    <w:rsid w:val="008628F6"/>
    <w:rsid w:val="00862A00"/>
    <w:rsid w:val="008630BF"/>
    <w:rsid w:val="008633ED"/>
    <w:rsid w:val="008635CD"/>
    <w:rsid w:val="00863655"/>
    <w:rsid w:val="008645CF"/>
    <w:rsid w:val="0086467E"/>
    <w:rsid w:val="00864D77"/>
    <w:rsid w:val="00864DCB"/>
    <w:rsid w:val="00865588"/>
    <w:rsid w:val="008655D6"/>
    <w:rsid w:val="00865F90"/>
    <w:rsid w:val="0086661B"/>
    <w:rsid w:val="00866DF2"/>
    <w:rsid w:val="00867319"/>
    <w:rsid w:val="008678DA"/>
    <w:rsid w:val="008678EA"/>
    <w:rsid w:val="00867AC6"/>
    <w:rsid w:val="00867D43"/>
    <w:rsid w:val="00867EE2"/>
    <w:rsid w:val="008702A6"/>
    <w:rsid w:val="008703C7"/>
    <w:rsid w:val="00870450"/>
    <w:rsid w:val="0087084F"/>
    <w:rsid w:val="00870C5D"/>
    <w:rsid w:val="00870E02"/>
    <w:rsid w:val="00870E97"/>
    <w:rsid w:val="00870FD1"/>
    <w:rsid w:val="00871013"/>
    <w:rsid w:val="008714BD"/>
    <w:rsid w:val="0087196A"/>
    <w:rsid w:val="00871E68"/>
    <w:rsid w:val="008721AC"/>
    <w:rsid w:val="008721E1"/>
    <w:rsid w:val="0087272B"/>
    <w:rsid w:val="0087303C"/>
    <w:rsid w:val="00873414"/>
    <w:rsid w:val="00873872"/>
    <w:rsid w:val="00873DA4"/>
    <w:rsid w:val="00874655"/>
    <w:rsid w:val="00874958"/>
    <w:rsid w:val="00874AA6"/>
    <w:rsid w:val="00874CBD"/>
    <w:rsid w:val="00874F3F"/>
    <w:rsid w:val="00875106"/>
    <w:rsid w:val="00875267"/>
    <w:rsid w:val="008752A3"/>
    <w:rsid w:val="00875505"/>
    <w:rsid w:val="00875B3F"/>
    <w:rsid w:val="00875E57"/>
    <w:rsid w:val="00876DE4"/>
    <w:rsid w:val="00877090"/>
    <w:rsid w:val="008772EE"/>
    <w:rsid w:val="0087748A"/>
    <w:rsid w:val="00877824"/>
    <w:rsid w:val="00877BDC"/>
    <w:rsid w:val="008808BE"/>
    <w:rsid w:val="008808D9"/>
    <w:rsid w:val="00880DE2"/>
    <w:rsid w:val="00881496"/>
    <w:rsid w:val="008814C4"/>
    <w:rsid w:val="00881F08"/>
    <w:rsid w:val="00882368"/>
    <w:rsid w:val="00882650"/>
    <w:rsid w:val="00882E8C"/>
    <w:rsid w:val="00882F5A"/>
    <w:rsid w:val="00882F90"/>
    <w:rsid w:val="00883651"/>
    <w:rsid w:val="00883699"/>
    <w:rsid w:val="00883740"/>
    <w:rsid w:val="00883AD9"/>
    <w:rsid w:val="00884040"/>
    <w:rsid w:val="00884888"/>
    <w:rsid w:val="00884A3C"/>
    <w:rsid w:val="0088543D"/>
    <w:rsid w:val="00885B20"/>
    <w:rsid w:val="00885DBF"/>
    <w:rsid w:val="00885F29"/>
    <w:rsid w:val="0088624A"/>
    <w:rsid w:val="00886629"/>
    <w:rsid w:val="0088664E"/>
    <w:rsid w:val="00886CDD"/>
    <w:rsid w:val="00886EC3"/>
    <w:rsid w:val="00886F35"/>
    <w:rsid w:val="0088701C"/>
    <w:rsid w:val="00887438"/>
    <w:rsid w:val="008875A5"/>
    <w:rsid w:val="00887AC7"/>
    <w:rsid w:val="00887B85"/>
    <w:rsid w:val="00890806"/>
    <w:rsid w:val="008908B9"/>
    <w:rsid w:val="00891204"/>
    <w:rsid w:val="008915E9"/>
    <w:rsid w:val="00891DA0"/>
    <w:rsid w:val="00891EF7"/>
    <w:rsid w:val="008920A2"/>
    <w:rsid w:val="00892118"/>
    <w:rsid w:val="0089264F"/>
    <w:rsid w:val="00892CCF"/>
    <w:rsid w:val="00892CE4"/>
    <w:rsid w:val="00892D48"/>
    <w:rsid w:val="00892DF0"/>
    <w:rsid w:val="00892FC4"/>
    <w:rsid w:val="00893431"/>
    <w:rsid w:val="0089350F"/>
    <w:rsid w:val="00893933"/>
    <w:rsid w:val="00893970"/>
    <w:rsid w:val="00893E2A"/>
    <w:rsid w:val="00894841"/>
    <w:rsid w:val="00894DFB"/>
    <w:rsid w:val="00895100"/>
    <w:rsid w:val="008951DB"/>
    <w:rsid w:val="00895296"/>
    <w:rsid w:val="008955C5"/>
    <w:rsid w:val="00895BED"/>
    <w:rsid w:val="008969DB"/>
    <w:rsid w:val="00896FBF"/>
    <w:rsid w:val="008974CB"/>
    <w:rsid w:val="0089796C"/>
    <w:rsid w:val="00897B43"/>
    <w:rsid w:val="00897D56"/>
    <w:rsid w:val="008A0210"/>
    <w:rsid w:val="008A16A5"/>
    <w:rsid w:val="008A16D2"/>
    <w:rsid w:val="008A1B39"/>
    <w:rsid w:val="008A1F83"/>
    <w:rsid w:val="008A260C"/>
    <w:rsid w:val="008A2CA8"/>
    <w:rsid w:val="008A2EF9"/>
    <w:rsid w:val="008A30AE"/>
    <w:rsid w:val="008A367A"/>
    <w:rsid w:val="008A3E02"/>
    <w:rsid w:val="008A4109"/>
    <w:rsid w:val="008A446E"/>
    <w:rsid w:val="008A45AA"/>
    <w:rsid w:val="008A52C3"/>
    <w:rsid w:val="008A60CD"/>
    <w:rsid w:val="008A6173"/>
    <w:rsid w:val="008A632E"/>
    <w:rsid w:val="008A64B2"/>
    <w:rsid w:val="008A6544"/>
    <w:rsid w:val="008A671B"/>
    <w:rsid w:val="008A6F57"/>
    <w:rsid w:val="008A7034"/>
    <w:rsid w:val="008A717C"/>
    <w:rsid w:val="008A74B7"/>
    <w:rsid w:val="008A764D"/>
    <w:rsid w:val="008A7E81"/>
    <w:rsid w:val="008A7EE2"/>
    <w:rsid w:val="008B07A3"/>
    <w:rsid w:val="008B0CBE"/>
    <w:rsid w:val="008B0DC4"/>
    <w:rsid w:val="008B0F01"/>
    <w:rsid w:val="008B1141"/>
    <w:rsid w:val="008B258F"/>
    <w:rsid w:val="008B2A6C"/>
    <w:rsid w:val="008B2BAA"/>
    <w:rsid w:val="008B2BB8"/>
    <w:rsid w:val="008B31C0"/>
    <w:rsid w:val="008B368E"/>
    <w:rsid w:val="008B47D1"/>
    <w:rsid w:val="008B49C9"/>
    <w:rsid w:val="008B4B5D"/>
    <w:rsid w:val="008B5A45"/>
    <w:rsid w:val="008B5DB5"/>
    <w:rsid w:val="008B5E99"/>
    <w:rsid w:val="008B6469"/>
    <w:rsid w:val="008B661E"/>
    <w:rsid w:val="008B67C4"/>
    <w:rsid w:val="008B7318"/>
    <w:rsid w:val="008B7319"/>
    <w:rsid w:val="008B74C5"/>
    <w:rsid w:val="008C000F"/>
    <w:rsid w:val="008C009B"/>
    <w:rsid w:val="008C02FB"/>
    <w:rsid w:val="008C0B2A"/>
    <w:rsid w:val="008C0B9B"/>
    <w:rsid w:val="008C0C1A"/>
    <w:rsid w:val="008C0DBF"/>
    <w:rsid w:val="008C0EBF"/>
    <w:rsid w:val="008C0EC1"/>
    <w:rsid w:val="008C115E"/>
    <w:rsid w:val="008C12D9"/>
    <w:rsid w:val="008C16EF"/>
    <w:rsid w:val="008C215E"/>
    <w:rsid w:val="008C23D2"/>
    <w:rsid w:val="008C26C7"/>
    <w:rsid w:val="008C26EE"/>
    <w:rsid w:val="008C2824"/>
    <w:rsid w:val="008C28D8"/>
    <w:rsid w:val="008C29E9"/>
    <w:rsid w:val="008C2A4C"/>
    <w:rsid w:val="008C339A"/>
    <w:rsid w:val="008C3574"/>
    <w:rsid w:val="008C35FA"/>
    <w:rsid w:val="008C360F"/>
    <w:rsid w:val="008C3787"/>
    <w:rsid w:val="008C3DE1"/>
    <w:rsid w:val="008C3F02"/>
    <w:rsid w:val="008C4266"/>
    <w:rsid w:val="008C45CA"/>
    <w:rsid w:val="008C472A"/>
    <w:rsid w:val="008C4947"/>
    <w:rsid w:val="008C4AAC"/>
    <w:rsid w:val="008C4B60"/>
    <w:rsid w:val="008C4BD2"/>
    <w:rsid w:val="008C4C7C"/>
    <w:rsid w:val="008C4FA9"/>
    <w:rsid w:val="008C5082"/>
    <w:rsid w:val="008C527F"/>
    <w:rsid w:val="008C5631"/>
    <w:rsid w:val="008C56ED"/>
    <w:rsid w:val="008C59CF"/>
    <w:rsid w:val="008C5A92"/>
    <w:rsid w:val="008C61BA"/>
    <w:rsid w:val="008C6485"/>
    <w:rsid w:val="008C65FC"/>
    <w:rsid w:val="008C6AF8"/>
    <w:rsid w:val="008C6BBB"/>
    <w:rsid w:val="008C6E72"/>
    <w:rsid w:val="008C7DB4"/>
    <w:rsid w:val="008D04FB"/>
    <w:rsid w:val="008D11AB"/>
    <w:rsid w:val="008D11D8"/>
    <w:rsid w:val="008D18FA"/>
    <w:rsid w:val="008D19DD"/>
    <w:rsid w:val="008D1D29"/>
    <w:rsid w:val="008D1FD2"/>
    <w:rsid w:val="008D252B"/>
    <w:rsid w:val="008D2D74"/>
    <w:rsid w:val="008D2F4B"/>
    <w:rsid w:val="008D3487"/>
    <w:rsid w:val="008D3F88"/>
    <w:rsid w:val="008D4479"/>
    <w:rsid w:val="008D4D13"/>
    <w:rsid w:val="008D521F"/>
    <w:rsid w:val="008D564B"/>
    <w:rsid w:val="008D5C43"/>
    <w:rsid w:val="008D5DAA"/>
    <w:rsid w:val="008D6949"/>
    <w:rsid w:val="008D6ED5"/>
    <w:rsid w:val="008D79BF"/>
    <w:rsid w:val="008D7AED"/>
    <w:rsid w:val="008E08C9"/>
    <w:rsid w:val="008E0AC5"/>
    <w:rsid w:val="008E0AC9"/>
    <w:rsid w:val="008E1460"/>
    <w:rsid w:val="008E1706"/>
    <w:rsid w:val="008E17DC"/>
    <w:rsid w:val="008E1B7A"/>
    <w:rsid w:val="008E1BCA"/>
    <w:rsid w:val="008E2020"/>
    <w:rsid w:val="008E258A"/>
    <w:rsid w:val="008E2905"/>
    <w:rsid w:val="008E29E2"/>
    <w:rsid w:val="008E2BFC"/>
    <w:rsid w:val="008E301B"/>
    <w:rsid w:val="008E3591"/>
    <w:rsid w:val="008E4886"/>
    <w:rsid w:val="008E517D"/>
    <w:rsid w:val="008E5255"/>
    <w:rsid w:val="008E549B"/>
    <w:rsid w:val="008E555E"/>
    <w:rsid w:val="008E5A75"/>
    <w:rsid w:val="008E6855"/>
    <w:rsid w:val="008E6AB7"/>
    <w:rsid w:val="008F05BD"/>
    <w:rsid w:val="008F0867"/>
    <w:rsid w:val="008F09F9"/>
    <w:rsid w:val="008F0E86"/>
    <w:rsid w:val="008F13FB"/>
    <w:rsid w:val="008F159C"/>
    <w:rsid w:val="008F1EF6"/>
    <w:rsid w:val="008F1F8E"/>
    <w:rsid w:val="008F2380"/>
    <w:rsid w:val="008F23A1"/>
    <w:rsid w:val="008F2517"/>
    <w:rsid w:val="008F2537"/>
    <w:rsid w:val="008F2628"/>
    <w:rsid w:val="008F265F"/>
    <w:rsid w:val="008F2677"/>
    <w:rsid w:val="008F358C"/>
    <w:rsid w:val="008F39C0"/>
    <w:rsid w:val="008F3A59"/>
    <w:rsid w:val="008F3C09"/>
    <w:rsid w:val="008F415A"/>
    <w:rsid w:val="008F42D0"/>
    <w:rsid w:val="008F4556"/>
    <w:rsid w:val="008F4A2E"/>
    <w:rsid w:val="008F519F"/>
    <w:rsid w:val="008F521B"/>
    <w:rsid w:val="008F5760"/>
    <w:rsid w:val="008F62FA"/>
    <w:rsid w:val="008F6853"/>
    <w:rsid w:val="008F6C01"/>
    <w:rsid w:val="008F6FF5"/>
    <w:rsid w:val="008F726B"/>
    <w:rsid w:val="008F7343"/>
    <w:rsid w:val="008F7449"/>
    <w:rsid w:val="008F7D3C"/>
    <w:rsid w:val="0090159B"/>
    <w:rsid w:val="009016A3"/>
    <w:rsid w:val="00901F51"/>
    <w:rsid w:val="00901F5F"/>
    <w:rsid w:val="00902809"/>
    <w:rsid w:val="00902A42"/>
    <w:rsid w:val="00902FD6"/>
    <w:rsid w:val="00903139"/>
    <w:rsid w:val="009032D7"/>
    <w:rsid w:val="00903318"/>
    <w:rsid w:val="00903BE9"/>
    <w:rsid w:val="0090426A"/>
    <w:rsid w:val="00904523"/>
    <w:rsid w:val="0090474E"/>
    <w:rsid w:val="009048D6"/>
    <w:rsid w:val="00904B43"/>
    <w:rsid w:val="0090550C"/>
    <w:rsid w:val="00906400"/>
    <w:rsid w:val="00906E1E"/>
    <w:rsid w:val="009071FB"/>
    <w:rsid w:val="0090739D"/>
    <w:rsid w:val="0090792D"/>
    <w:rsid w:val="00907C92"/>
    <w:rsid w:val="00907D57"/>
    <w:rsid w:val="00907DC8"/>
    <w:rsid w:val="00910D34"/>
    <w:rsid w:val="00910D5F"/>
    <w:rsid w:val="00911BD2"/>
    <w:rsid w:val="00912311"/>
    <w:rsid w:val="0091239F"/>
    <w:rsid w:val="009123FD"/>
    <w:rsid w:val="009124DE"/>
    <w:rsid w:val="0091327B"/>
    <w:rsid w:val="00913339"/>
    <w:rsid w:val="00913459"/>
    <w:rsid w:val="0091396B"/>
    <w:rsid w:val="00913F3C"/>
    <w:rsid w:val="009144DD"/>
    <w:rsid w:val="00914614"/>
    <w:rsid w:val="00914CD4"/>
    <w:rsid w:val="00914F17"/>
    <w:rsid w:val="00915068"/>
    <w:rsid w:val="00915566"/>
    <w:rsid w:val="009155D8"/>
    <w:rsid w:val="00915A4B"/>
    <w:rsid w:val="00915D39"/>
    <w:rsid w:val="00916310"/>
    <w:rsid w:val="0091633E"/>
    <w:rsid w:val="00916635"/>
    <w:rsid w:val="009169F5"/>
    <w:rsid w:val="00916AF1"/>
    <w:rsid w:val="00916D4F"/>
    <w:rsid w:val="0091732C"/>
    <w:rsid w:val="009177B3"/>
    <w:rsid w:val="0091790F"/>
    <w:rsid w:val="00917925"/>
    <w:rsid w:val="00917B18"/>
    <w:rsid w:val="00917DDE"/>
    <w:rsid w:val="00920471"/>
    <w:rsid w:val="00920BAE"/>
    <w:rsid w:val="00920DC3"/>
    <w:rsid w:val="00920EDD"/>
    <w:rsid w:val="00920F14"/>
    <w:rsid w:val="0092139E"/>
    <w:rsid w:val="0092155C"/>
    <w:rsid w:val="00921C91"/>
    <w:rsid w:val="00921DF7"/>
    <w:rsid w:val="009221CA"/>
    <w:rsid w:val="00922735"/>
    <w:rsid w:val="00922CDB"/>
    <w:rsid w:val="009234C2"/>
    <w:rsid w:val="009236E0"/>
    <w:rsid w:val="00923BEE"/>
    <w:rsid w:val="00924B57"/>
    <w:rsid w:val="00925010"/>
    <w:rsid w:val="0092541D"/>
    <w:rsid w:val="009259C7"/>
    <w:rsid w:val="00925C28"/>
    <w:rsid w:val="00926C43"/>
    <w:rsid w:val="00927899"/>
    <w:rsid w:val="00927EFB"/>
    <w:rsid w:val="00930317"/>
    <w:rsid w:val="00930330"/>
    <w:rsid w:val="00930357"/>
    <w:rsid w:val="00930469"/>
    <w:rsid w:val="00930FFC"/>
    <w:rsid w:val="0093315C"/>
    <w:rsid w:val="0093384D"/>
    <w:rsid w:val="009343B2"/>
    <w:rsid w:val="00934885"/>
    <w:rsid w:val="00934F35"/>
    <w:rsid w:val="0093530C"/>
    <w:rsid w:val="00935D44"/>
    <w:rsid w:val="00936024"/>
    <w:rsid w:val="0093618E"/>
    <w:rsid w:val="009361ED"/>
    <w:rsid w:val="00936AC6"/>
    <w:rsid w:val="00936B88"/>
    <w:rsid w:val="00936C63"/>
    <w:rsid w:val="0093704A"/>
    <w:rsid w:val="009374B2"/>
    <w:rsid w:val="009376C8"/>
    <w:rsid w:val="00937A09"/>
    <w:rsid w:val="00937E5F"/>
    <w:rsid w:val="00940250"/>
    <w:rsid w:val="00940F65"/>
    <w:rsid w:val="00941478"/>
    <w:rsid w:val="009414BE"/>
    <w:rsid w:val="00941661"/>
    <w:rsid w:val="00941896"/>
    <w:rsid w:val="0094239C"/>
    <w:rsid w:val="00942C30"/>
    <w:rsid w:val="00942DC4"/>
    <w:rsid w:val="00943139"/>
    <w:rsid w:val="0094337A"/>
    <w:rsid w:val="0094339C"/>
    <w:rsid w:val="009438B0"/>
    <w:rsid w:val="009438F2"/>
    <w:rsid w:val="00943C68"/>
    <w:rsid w:val="00943CA6"/>
    <w:rsid w:val="00944346"/>
    <w:rsid w:val="009449F2"/>
    <w:rsid w:val="0094508D"/>
    <w:rsid w:val="0094533B"/>
    <w:rsid w:val="00945905"/>
    <w:rsid w:val="00945C4D"/>
    <w:rsid w:val="00946161"/>
    <w:rsid w:val="00946242"/>
    <w:rsid w:val="0094680E"/>
    <w:rsid w:val="00946813"/>
    <w:rsid w:val="00946927"/>
    <w:rsid w:val="00946A23"/>
    <w:rsid w:val="00946FAD"/>
    <w:rsid w:val="00946FFC"/>
    <w:rsid w:val="0094755F"/>
    <w:rsid w:val="009476D6"/>
    <w:rsid w:val="0094771C"/>
    <w:rsid w:val="00947DFA"/>
    <w:rsid w:val="009502F4"/>
    <w:rsid w:val="009506B2"/>
    <w:rsid w:val="00950A08"/>
    <w:rsid w:val="00950EDC"/>
    <w:rsid w:val="0095104C"/>
    <w:rsid w:val="009514D3"/>
    <w:rsid w:val="009516B9"/>
    <w:rsid w:val="00951E01"/>
    <w:rsid w:val="00952BE7"/>
    <w:rsid w:val="00952D86"/>
    <w:rsid w:val="00953276"/>
    <w:rsid w:val="0095329C"/>
    <w:rsid w:val="00953343"/>
    <w:rsid w:val="00953C16"/>
    <w:rsid w:val="00953F4E"/>
    <w:rsid w:val="00954077"/>
    <w:rsid w:val="00954428"/>
    <w:rsid w:val="009547DA"/>
    <w:rsid w:val="00954A3A"/>
    <w:rsid w:val="009557A6"/>
    <w:rsid w:val="00955A76"/>
    <w:rsid w:val="009569A6"/>
    <w:rsid w:val="00956A2F"/>
    <w:rsid w:val="00956EBD"/>
    <w:rsid w:val="00956F9B"/>
    <w:rsid w:val="0095763D"/>
    <w:rsid w:val="00957B2D"/>
    <w:rsid w:val="00957BEC"/>
    <w:rsid w:val="00957CC3"/>
    <w:rsid w:val="00957F44"/>
    <w:rsid w:val="00960069"/>
    <w:rsid w:val="009608AE"/>
    <w:rsid w:val="00960AEF"/>
    <w:rsid w:val="00960C8E"/>
    <w:rsid w:val="009613F4"/>
    <w:rsid w:val="00961735"/>
    <w:rsid w:val="009617C5"/>
    <w:rsid w:val="00961BB4"/>
    <w:rsid w:val="009621D9"/>
    <w:rsid w:val="0096238F"/>
    <w:rsid w:val="00962749"/>
    <w:rsid w:val="00962AEA"/>
    <w:rsid w:val="00962CED"/>
    <w:rsid w:val="00962EDA"/>
    <w:rsid w:val="00962F3D"/>
    <w:rsid w:val="00962FD3"/>
    <w:rsid w:val="0096340B"/>
    <w:rsid w:val="009636F1"/>
    <w:rsid w:val="009639C8"/>
    <w:rsid w:val="00963A9D"/>
    <w:rsid w:val="00963F37"/>
    <w:rsid w:val="0096483C"/>
    <w:rsid w:val="00964CBB"/>
    <w:rsid w:val="00964CD0"/>
    <w:rsid w:val="00964D7C"/>
    <w:rsid w:val="00964F8D"/>
    <w:rsid w:val="00965600"/>
    <w:rsid w:val="00965638"/>
    <w:rsid w:val="00965864"/>
    <w:rsid w:val="00965B44"/>
    <w:rsid w:val="00966BD6"/>
    <w:rsid w:val="00966CD7"/>
    <w:rsid w:val="00966D3D"/>
    <w:rsid w:val="0096709F"/>
    <w:rsid w:val="009672CA"/>
    <w:rsid w:val="009673BF"/>
    <w:rsid w:val="00967447"/>
    <w:rsid w:val="00967947"/>
    <w:rsid w:val="00967E66"/>
    <w:rsid w:val="00967F68"/>
    <w:rsid w:val="00970984"/>
    <w:rsid w:val="009718FA"/>
    <w:rsid w:val="00971A43"/>
    <w:rsid w:val="00971CB7"/>
    <w:rsid w:val="00972335"/>
    <w:rsid w:val="00972920"/>
    <w:rsid w:val="00972D85"/>
    <w:rsid w:val="00973915"/>
    <w:rsid w:val="00974516"/>
    <w:rsid w:val="00974862"/>
    <w:rsid w:val="0097598A"/>
    <w:rsid w:val="00975CF4"/>
    <w:rsid w:val="00975DD4"/>
    <w:rsid w:val="009760AD"/>
    <w:rsid w:val="009769EC"/>
    <w:rsid w:val="00977729"/>
    <w:rsid w:val="00977968"/>
    <w:rsid w:val="00977F43"/>
    <w:rsid w:val="00980B39"/>
    <w:rsid w:val="00980DC3"/>
    <w:rsid w:val="00980E64"/>
    <w:rsid w:val="00980EC2"/>
    <w:rsid w:val="00980F54"/>
    <w:rsid w:val="0098111A"/>
    <w:rsid w:val="00981195"/>
    <w:rsid w:val="009813DF"/>
    <w:rsid w:val="009813E1"/>
    <w:rsid w:val="0098168D"/>
    <w:rsid w:val="009822A4"/>
    <w:rsid w:val="0098236E"/>
    <w:rsid w:val="00982E1B"/>
    <w:rsid w:val="00982EB7"/>
    <w:rsid w:val="00983293"/>
    <w:rsid w:val="009837D3"/>
    <w:rsid w:val="00983E08"/>
    <w:rsid w:val="0098423C"/>
    <w:rsid w:val="009846DF"/>
    <w:rsid w:val="00984787"/>
    <w:rsid w:val="009848AD"/>
    <w:rsid w:val="00984C22"/>
    <w:rsid w:val="00985378"/>
    <w:rsid w:val="009854C3"/>
    <w:rsid w:val="00985B6E"/>
    <w:rsid w:val="00985D8B"/>
    <w:rsid w:val="00985DAC"/>
    <w:rsid w:val="00985EB2"/>
    <w:rsid w:val="00986E1A"/>
    <w:rsid w:val="00986F14"/>
    <w:rsid w:val="00986F86"/>
    <w:rsid w:val="00987841"/>
    <w:rsid w:val="00987C81"/>
    <w:rsid w:val="009900A0"/>
    <w:rsid w:val="009909BC"/>
    <w:rsid w:val="00990C3B"/>
    <w:rsid w:val="00991500"/>
    <w:rsid w:val="00991929"/>
    <w:rsid w:val="00991931"/>
    <w:rsid w:val="009919B4"/>
    <w:rsid w:val="00991AAC"/>
    <w:rsid w:val="00991AB2"/>
    <w:rsid w:val="00991B2A"/>
    <w:rsid w:val="00991E61"/>
    <w:rsid w:val="00992531"/>
    <w:rsid w:val="009937F8"/>
    <w:rsid w:val="009940C5"/>
    <w:rsid w:val="00994277"/>
    <w:rsid w:val="00994F11"/>
    <w:rsid w:val="009951EE"/>
    <w:rsid w:val="00995E38"/>
    <w:rsid w:val="009962A3"/>
    <w:rsid w:val="0099655B"/>
    <w:rsid w:val="009966B1"/>
    <w:rsid w:val="00996AB1"/>
    <w:rsid w:val="00996B06"/>
    <w:rsid w:val="00996B08"/>
    <w:rsid w:val="00997321"/>
    <w:rsid w:val="0099763E"/>
    <w:rsid w:val="009A002F"/>
    <w:rsid w:val="009A04C6"/>
    <w:rsid w:val="009A123C"/>
    <w:rsid w:val="009A137F"/>
    <w:rsid w:val="009A1926"/>
    <w:rsid w:val="009A1CC0"/>
    <w:rsid w:val="009A1CE9"/>
    <w:rsid w:val="009A1D10"/>
    <w:rsid w:val="009A2162"/>
    <w:rsid w:val="009A2332"/>
    <w:rsid w:val="009A2433"/>
    <w:rsid w:val="009A27CB"/>
    <w:rsid w:val="009A3DDF"/>
    <w:rsid w:val="009A409E"/>
    <w:rsid w:val="009A43B9"/>
    <w:rsid w:val="009A4916"/>
    <w:rsid w:val="009A4A13"/>
    <w:rsid w:val="009A51E0"/>
    <w:rsid w:val="009A52CC"/>
    <w:rsid w:val="009A589B"/>
    <w:rsid w:val="009A58F3"/>
    <w:rsid w:val="009A5951"/>
    <w:rsid w:val="009A60E5"/>
    <w:rsid w:val="009A6FD5"/>
    <w:rsid w:val="009A76AD"/>
    <w:rsid w:val="009B000C"/>
    <w:rsid w:val="009B001D"/>
    <w:rsid w:val="009B0514"/>
    <w:rsid w:val="009B0D00"/>
    <w:rsid w:val="009B0D14"/>
    <w:rsid w:val="009B1198"/>
    <w:rsid w:val="009B11CF"/>
    <w:rsid w:val="009B1612"/>
    <w:rsid w:val="009B1BCF"/>
    <w:rsid w:val="009B2D2C"/>
    <w:rsid w:val="009B2E4D"/>
    <w:rsid w:val="009B3054"/>
    <w:rsid w:val="009B312E"/>
    <w:rsid w:val="009B3F29"/>
    <w:rsid w:val="009B4720"/>
    <w:rsid w:val="009B5512"/>
    <w:rsid w:val="009B55AA"/>
    <w:rsid w:val="009B55DC"/>
    <w:rsid w:val="009B5853"/>
    <w:rsid w:val="009B5CDA"/>
    <w:rsid w:val="009B5E8C"/>
    <w:rsid w:val="009B6305"/>
    <w:rsid w:val="009B72C6"/>
    <w:rsid w:val="009B753F"/>
    <w:rsid w:val="009B7C4E"/>
    <w:rsid w:val="009C0BAC"/>
    <w:rsid w:val="009C1038"/>
    <w:rsid w:val="009C1365"/>
    <w:rsid w:val="009C170A"/>
    <w:rsid w:val="009C17BF"/>
    <w:rsid w:val="009C21E6"/>
    <w:rsid w:val="009C3101"/>
    <w:rsid w:val="009C3667"/>
    <w:rsid w:val="009C36E4"/>
    <w:rsid w:val="009C3702"/>
    <w:rsid w:val="009C3836"/>
    <w:rsid w:val="009C3BD0"/>
    <w:rsid w:val="009C3DB0"/>
    <w:rsid w:val="009C4FA3"/>
    <w:rsid w:val="009C5596"/>
    <w:rsid w:val="009C55F9"/>
    <w:rsid w:val="009C56C6"/>
    <w:rsid w:val="009C5817"/>
    <w:rsid w:val="009C58CE"/>
    <w:rsid w:val="009C5BD7"/>
    <w:rsid w:val="009C6014"/>
    <w:rsid w:val="009C6E3A"/>
    <w:rsid w:val="009C6EFF"/>
    <w:rsid w:val="009C705B"/>
    <w:rsid w:val="009C7A31"/>
    <w:rsid w:val="009C7F12"/>
    <w:rsid w:val="009D001E"/>
    <w:rsid w:val="009D04DB"/>
    <w:rsid w:val="009D08A2"/>
    <w:rsid w:val="009D0B38"/>
    <w:rsid w:val="009D12DB"/>
    <w:rsid w:val="009D17B3"/>
    <w:rsid w:val="009D195C"/>
    <w:rsid w:val="009D1D45"/>
    <w:rsid w:val="009D2244"/>
    <w:rsid w:val="009D2CC7"/>
    <w:rsid w:val="009D368B"/>
    <w:rsid w:val="009D37B2"/>
    <w:rsid w:val="009D396C"/>
    <w:rsid w:val="009D3E8A"/>
    <w:rsid w:val="009D43A9"/>
    <w:rsid w:val="009D44BA"/>
    <w:rsid w:val="009D48C0"/>
    <w:rsid w:val="009D48CB"/>
    <w:rsid w:val="009D4CC9"/>
    <w:rsid w:val="009D5276"/>
    <w:rsid w:val="009D52E0"/>
    <w:rsid w:val="009D5913"/>
    <w:rsid w:val="009D5981"/>
    <w:rsid w:val="009D5D29"/>
    <w:rsid w:val="009D6053"/>
    <w:rsid w:val="009D6DC4"/>
    <w:rsid w:val="009D6EA5"/>
    <w:rsid w:val="009D7443"/>
    <w:rsid w:val="009D757F"/>
    <w:rsid w:val="009E0000"/>
    <w:rsid w:val="009E0048"/>
    <w:rsid w:val="009E04E0"/>
    <w:rsid w:val="009E1373"/>
    <w:rsid w:val="009E1857"/>
    <w:rsid w:val="009E18D1"/>
    <w:rsid w:val="009E19D3"/>
    <w:rsid w:val="009E1B18"/>
    <w:rsid w:val="009E1B3B"/>
    <w:rsid w:val="009E2279"/>
    <w:rsid w:val="009E2C83"/>
    <w:rsid w:val="009E30A6"/>
    <w:rsid w:val="009E3568"/>
    <w:rsid w:val="009E36D8"/>
    <w:rsid w:val="009E37A6"/>
    <w:rsid w:val="009E4427"/>
    <w:rsid w:val="009E45FD"/>
    <w:rsid w:val="009E47AA"/>
    <w:rsid w:val="009E4CC9"/>
    <w:rsid w:val="009E4DDD"/>
    <w:rsid w:val="009E5449"/>
    <w:rsid w:val="009E581F"/>
    <w:rsid w:val="009E5928"/>
    <w:rsid w:val="009E5BDD"/>
    <w:rsid w:val="009E5EBF"/>
    <w:rsid w:val="009E65C9"/>
    <w:rsid w:val="009E6A24"/>
    <w:rsid w:val="009E6D4E"/>
    <w:rsid w:val="009E6EBD"/>
    <w:rsid w:val="009E710B"/>
    <w:rsid w:val="009E71C5"/>
    <w:rsid w:val="009E7C04"/>
    <w:rsid w:val="009F02C7"/>
    <w:rsid w:val="009F0C99"/>
    <w:rsid w:val="009F0D27"/>
    <w:rsid w:val="009F0EEA"/>
    <w:rsid w:val="009F1A57"/>
    <w:rsid w:val="009F1F5F"/>
    <w:rsid w:val="009F26FB"/>
    <w:rsid w:val="009F3259"/>
    <w:rsid w:val="009F38AF"/>
    <w:rsid w:val="009F395B"/>
    <w:rsid w:val="009F398A"/>
    <w:rsid w:val="009F3A1E"/>
    <w:rsid w:val="009F3C19"/>
    <w:rsid w:val="009F3DE1"/>
    <w:rsid w:val="009F403F"/>
    <w:rsid w:val="009F4856"/>
    <w:rsid w:val="009F62BC"/>
    <w:rsid w:val="009F6AE3"/>
    <w:rsid w:val="009F6C56"/>
    <w:rsid w:val="009F708E"/>
    <w:rsid w:val="009F738F"/>
    <w:rsid w:val="009F7627"/>
    <w:rsid w:val="009F764C"/>
    <w:rsid w:val="009F7C8A"/>
    <w:rsid w:val="009F7E64"/>
    <w:rsid w:val="00A00165"/>
    <w:rsid w:val="00A00AEB"/>
    <w:rsid w:val="00A00EA6"/>
    <w:rsid w:val="00A012DA"/>
    <w:rsid w:val="00A01468"/>
    <w:rsid w:val="00A01779"/>
    <w:rsid w:val="00A01A2E"/>
    <w:rsid w:val="00A01BD6"/>
    <w:rsid w:val="00A01CA7"/>
    <w:rsid w:val="00A01EE4"/>
    <w:rsid w:val="00A02354"/>
    <w:rsid w:val="00A0249F"/>
    <w:rsid w:val="00A02666"/>
    <w:rsid w:val="00A026D6"/>
    <w:rsid w:val="00A038FC"/>
    <w:rsid w:val="00A03A2B"/>
    <w:rsid w:val="00A03DC3"/>
    <w:rsid w:val="00A04154"/>
    <w:rsid w:val="00A041D8"/>
    <w:rsid w:val="00A042DE"/>
    <w:rsid w:val="00A043C7"/>
    <w:rsid w:val="00A04AD5"/>
    <w:rsid w:val="00A05B65"/>
    <w:rsid w:val="00A05BFC"/>
    <w:rsid w:val="00A05D1F"/>
    <w:rsid w:val="00A069DE"/>
    <w:rsid w:val="00A06BA4"/>
    <w:rsid w:val="00A06C3C"/>
    <w:rsid w:val="00A07197"/>
    <w:rsid w:val="00A07317"/>
    <w:rsid w:val="00A074F1"/>
    <w:rsid w:val="00A0769A"/>
    <w:rsid w:val="00A10DCF"/>
    <w:rsid w:val="00A10F27"/>
    <w:rsid w:val="00A110C4"/>
    <w:rsid w:val="00A11241"/>
    <w:rsid w:val="00A12B18"/>
    <w:rsid w:val="00A12E93"/>
    <w:rsid w:val="00A13C46"/>
    <w:rsid w:val="00A13FAC"/>
    <w:rsid w:val="00A141AF"/>
    <w:rsid w:val="00A14552"/>
    <w:rsid w:val="00A14677"/>
    <w:rsid w:val="00A146C3"/>
    <w:rsid w:val="00A14891"/>
    <w:rsid w:val="00A1497A"/>
    <w:rsid w:val="00A14BA9"/>
    <w:rsid w:val="00A150D8"/>
    <w:rsid w:val="00A1540F"/>
    <w:rsid w:val="00A1559F"/>
    <w:rsid w:val="00A1579D"/>
    <w:rsid w:val="00A15871"/>
    <w:rsid w:val="00A15B5D"/>
    <w:rsid w:val="00A15B87"/>
    <w:rsid w:val="00A1675D"/>
    <w:rsid w:val="00A16B19"/>
    <w:rsid w:val="00A16B95"/>
    <w:rsid w:val="00A1752E"/>
    <w:rsid w:val="00A17612"/>
    <w:rsid w:val="00A17F4C"/>
    <w:rsid w:val="00A20086"/>
    <w:rsid w:val="00A202A5"/>
    <w:rsid w:val="00A2034B"/>
    <w:rsid w:val="00A2063F"/>
    <w:rsid w:val="00A20AEF"/>
    <w:rsid w:val="00A21086"/>
    <w:rsid w:val="00A211A2"/>
    <w:rsid w:val="00A21266"/>
    <w:rsid w:val="00A216C6"/>
    <w:rsid w:val="00A2206E"/>
    <w:rsid w:val="00A22383"/>
    <w:rsid w:val="00A22676"/>
    <w:rsid w:val="00A2267F"/>
    <w:rsid w:val="00A229DE"/>
    <w:rsid w:val="00A24B12"/>
    <w:rsid w:val="00A24C27"/>
    <w:rsid w:val="00A24E10"/>
    <w:rsid w:val="00A24E3F"/>
    <w:rsid w:val="00A256AA"/>
    <w:rsid w:val="00A257CB"/>
    <w:rsid w:val="00A258E2"/>
    <w:rsid w:val="00A25903"/>
    <w:rsid w:val="00A25CD6"/>
    <w:rsid w:val="00A25DC9"/>
    <w:rsid w:val="00A26039"/>
    <w:rsid w:val="00A260A5"/>
    <w:rsid w:val="00A26747"/>
    <w:rsid w:val="00A267FC"/>
    <w:rsid w:val="00A304E2"/>
    <w:rsid w:val="00A30DB3"/>
    <w:rsid w:val="00A30F73"/>
    <w:rsid w:val="00A30F8B"/>
    <w:rsid w:val="00A30FF1"/>
    <w:rsid w:val="00A3109B"/>
    <w:rsid w:val="00A31B1E"/>
    <w:rsid w:val="00A31F8D"/>
    <w:rsid w:val="00A32073"/>
    <w:rsid w:val="00A329CD"/>
    <w:rsid w:val="00A32A59"/>
    <w:rsid w:val="00A32C93"/>
    <w:rsid w:val="00A3328C"/>
    <w:rsid w:val="00A335F9"/>
    <w:rsid w:val="00A33A9B"/>
    <w:rsid w:val="00A33B62"/>
    <w:rsid w:val="00A33BFE"/>
    <w:rsid w:val="00A33CCD"/>
    <w:rsid w:val="00A33ECA"/>
    <w:rsid w:val="00A34180"/>
    <w:rsid w:val="00A34284"/>
    <w:rsid w:val="00A3462A"/>
    <w:rsid w:val="00A34705"/>
    <w:rsid w:val="00A348B1"/>
    <w:rsid w:val="00A34BD8"/>
    <w:rsid w:val="00A34C84"/>
    <w:rsid w:val="00A34E2E"/>
    <w:rsid w:val="00A35704"/>
    <w:rsid w:val="00A35D75"/>
    <w:rsid w:val="00A35EB8"/>
    <w:rsid w:val="00A35FDE"/>
    <w:rsid w:val="00A36247"/>
    <w:rsid w:val="00A366E9"/>
    <w:rsid w:val="00A3678E"/>
    <w:rsid w:val="00A36958"/>
    <w:rsid w:val="00A3702C"/>
    <w:rsid w:val="00A3711C"/>
    <w:rsid w:val="00A37198"/>
    <w:rsid w:val="00A3727D"/>
    <w:rsid w:val="00A372A0"/>
    <w:rsid w:val="00A372EF"/>
    <w:rsid w:val="00A40145"/>
    <w:rsid w:val="00A40151"/>
    <w:rsid w:val="00A40179"/>
    <w:rsid w:val="00A402BC"/>
    <w:rsid w:val="00A402C3"/>
    <w:rsid w:val="00A4032C"/>
    <w:rsid w:val="00A4045E"/>
    <w:rsid w:val="00A40A55"/>
    <w:rsid w:val="00A40DB1"/>
    <w:rsid w:val="00A40E92"/>
    <w:rsid w:val="00A41412"/>
    <w:rsid w:val="00A41513"/>
    <w:rsid w:val="00A41C35"/>
    <w:rsid w:val="00A41E79"/>
    <w:rsid w:val="00A41EEE"/>
    <w:rsid w:val="00A42369"/>
    <w:rsid w:val="00A427AA"/>
    <w:rsid w:val="00A4301B"/>
    <w:rsid w:val="00A43738"/>
    <w:rsid w:val="00A439CD"/>
    <w:rsid w:val="00A43A7A"/>
    <w:rsid w:val="00A43EDE"/>
    <w:rsid w:val="00A43F4C"/>
    <w:rsid w:val="00A4408C"/>
    <w:rsid w:val="00A4444B"/>
    <w:rsid w:val="00A44C0B"/>
    <w:rsid w:val="00A454B3"/>
    <w:rsid w:val="00A45586"/>
    <w:rsid w:val="00A457F0"/>
    <w:rsid w:val="00A458F2"/>
    <w:rsid w:val="00A459C4"/>
    <w:rsid w:val="00A45C1A"/>
    <w:rsid w:val="00A45C5C"/>
    <w:rsid w:val="00A45EE3"/>
    <w:rsid w:val="00A4622B"/>
    <w:rsid w:val="00A46352"/>
    <w:rsid w:val="00A46676"/>
    <w:rsid w:val="00A46746"/>
    <w:rsid w:val="00A4699C"/>
    <w:rsid w:val="00A46D46"/>
    <w:rsid w:val="00A472B6"/>
    <w:rsid w:val="00A473C4"/>
    <w:rsid w:val="00A47FF8"/>
    <w:rsid w:val="00A502E2"/>
    <w:rsid w:val="00A5034E"/>
    <w:rsid w:val="00A50D3A"/>
    <w:rsid w:val="00A51138"/>
    <w:rsid w:val="00A51824"/>
    <w:rsid w:val="00A51B5F"/>
    <w:rsid w:val="00A52264"/>
    <w:rsid w:val="00A52729"/>
    <w:rsid w:val="00A52F98"/>
    <w:rsid w:val="00A5334D"/>
    <w:rsid w:val="00A536DF"/>
    <w:rsid w:val="00A53DBD"/>
    <w:rsid w:val="00A54134"/>
    <w:rsid w:val="00A54A03"/>
    <w:rsid w:val="00A54B9E"/>
    <w:rsid w:val="00A5559C"/>
    <w:rsid w:val="00A559FD"/>
    <w:rsid w:val="00A5605F"/>
    <w:rsid w:val="00A561C6"/>
    <w:rsid w:val="00A56484"/>
    <w:rsid w:val="00A56935"/>
    <w:rsid w:val="00A56C2C"/>
    <w:rsid w:val="00A56DB0"/>
    <w:rsid w:val="00A573E0"/>
    <w:rsid w:val="00A57ACF"/>
    <w:rsid w:val="00A6074C"/>
    <w:rsid w:val="00A608FA"/>
    <w:rsid w:val="00A60ACD"/>
    <w:rsid w:val="00A60B0C"/>
    <w:rsid w:val="00A60FB6"/>
    <w:rsid w:val="00A6126F"/>
    <w:rsid w:val="00A61513"/>
    <w:rsid w:val="00A61CB0"/>
    <w:rsid w:val="00A62416"/>
    <w:rsid w:val="00A6257D"/>
    <w:rsid w:val="00A62E38"/>
    <w:rsid w:val="00A6435F"/>
    <w:rsid w:val="00A644D8"/>
    <w:rsid w:val="00A644EA"/>
    <w:rsid w:val="00A64BA4"/>
    <w:rsid w:val="00A64BB2"/>
    <w:rsid w:val="00A650A5"/>
    <w:rsid w:val="00A6573C"/>
    <w:rsid w:val="00A65BCC"/>
    <w:rsid w:val="00A65F2D"/>
    <w:rsid w:val="00A67529"/>
    <w:rsid w:val="00A701FD"/>
    <w:rsid w:val="00A70B1E"/>
    <w:rsid w:val="00A718F9"/>
    <w:rsid w:val="00A71A8E"/>
    <w:rsid w:val="00A71F39"/>
    <w:rsid w:val="00A72085"/>
    <w:rsid w:val="00A720C8"/>
    <w:rsid w:val="00A72426"/>
    <w:rsid w:val="00A72A6E"/>
    <w:rsid w:val="00A73263"/>
    <w:rsid w:val="00A73B3D"/>
    <w:rsid w:val="00A73D19"/>
    <w:rsid w:val="00A74283"/>
    <w:rsid w:val="00A74430"/>
    <w:rsid w:val="00A75405"/>
    <w:rsid w:val="00A756A0"/>
    <w:rsid w:val="00A760FF"/>
    <w:rsid w:val="00A76133"/>
    <w:rsid w:val="00A7614A"/>
    <w:rsid w:val="00A76BD3"/>
    <w:rsid w:val="00A76C77"/>
    <w:rsid w:val="00A77A0A"/>
    <w:rsid w:val="00A80405"/>
    <w:rsid w:val="00A80645"/>
    <w:rsid w:val="00A80C75"/>
    <w:rsid w:val="00A80D6A"/>
    <w:rsid w:val="00A80D84"/>
    <w:rsid w:val="00A80F70"/>
    <w:rsid w:val="00A81394"/>
    <w:rsid w:val="00A81974"/>
    <w:rsid w:val="00A81B42"/>
    <w:rsid w:val="00A81DEF"/>
    <w:rsid w:val="00A8287D"/>
    <w:rsid w:val="00A82893"/>
    <w:rsid w:val="00A83490"/>
    <w:rsid w:val="00A83674"/>
    <w:rsid w:val="00A8374F"/>
    <w:rsid w:val="00A83D36"/>
    <w:rsid w:val="00A8456A"/>
    <w:rsid w:val="00A849CD"/>
    <w:rsid w:val="00A84A3A"/>
    <w:rsid w:val="00A8529B"/>
    <w:rsid w:val="00A858BA"/>
    <w:rsid w:val="00A85A46"/>
    <w:rsid w:val="00A85FDF"/>
    <w:rsid w:val="00A861F3"/>
    <w:rsid w:val="00A869FF"/>
    <w:rsid w:val="00A86E9A"/>
    <w:rsid w:val="00A8766F"/>
    <w:rsid w:val="00A879D3"/>
    <w:rsid w:val="00A9002C"/>
    <w:rsid w:val="00A902BF"/>
    <w:rsid w:val="00A906B8"/>
    <w:rsid w:val="00A9081F"/>
    <w:rsid w:val="00A90C39"/>
    <w:rsid w:val="00A91582"/>
    <w:rsid w:val="00A916B2"/>
    <w:rsid w:val="00A92336"/>
    <w:rsid w:val="00A9250B"/>
    <w:rsid w:val="00A92591"/>
    <w:rsid w:val="00A9289D"/>
    <w:rsid w:val="00A934E3"/>
    <w:rsid w:val="00A935E5"/>
    <w:rsid w:val="00A93C04"/>
    <w:rsid w:val="00A94ABE"/>
    <w:rsid w:val="00A95057"/>
    <w:rsid w:val="00A9528F"/>
    <w:rsid w:val="00A95452"/>
    <w:rsid w:val="00A95593"/>
    <w:rsid w:val="00A9559F"/>
    <w:rsid w:val="00A956C7"/>
    <w:rsid w:val="00A959E1"/>
    <w:rsid w:val="00A95AA5"/>
    <w:rsid w:val="00A95B0E"/>
    <w:rsid w:val="00A95B50"/>
    <w:rsid w:val="00A9684B"/>
    <w:rsid w:val="00A96E76"/>
    <w:rsid w:val="00A97F5D"/>
    <w:rsid w:val="00AA01C8"/>
    <w:rsid w:val="00AA052E"/>
    <w:rsid w:val="00AA06EC"/>
    <w:rsid w:val="00AA0760"/>
    <w:rsid w:val="00AA07C9"/>
    <w:rsid w:val="00AA0834"/>
    <w:rsid w:val="00AA0DC0"/>
    <w:rsid w:val="00AA0E81"/>
    <w:rsid w:val="00AA1353"/>
    <w:rsid w:val="00AA17D7"/>
    <w:rsid w:val="00AA192D"/>
    <w:rsid w:val="00AA1B31"/>
    <w:rsid w:val="00AA1B52"/>
    <w:rsid w:val="00AA22B1"/>
    <w:rsid w:val="00AA305A"/>
    <w:rsid w:val="00AA3972"/>
    <w:rsid w:val="00AA4191"/>
    <w:rsid w:val="00AA47A1"/>
    <w:rsid w:val="00AA498D"/>
    <w:rsid w:val="00AA4AA4"/>
    <w:rsid w:val="00AA4BC7"/>
    <w:rsid w:val="00AA5537"/>
    <w:rsid w:val="00AA57BC"/>
    <w:rsid w:val="00AA59F5"/>
    <w:rsid w:val="00AA5B95"/>
    <w:rsid w:val="00AA65D5"/>
    <w:rsid w:val="00AA6EEE"/>
    <w:rsid w:val="00AA78E0"/>
    <w:rsid w:val="00AA7C72"/>
    <w:rsid w:val="00AB0969"/>
    <w:rsid w:val="00AB0CA7"/>
    <w:rsid w:val="00AB0CAC"/>
    <w:rsid w:val="00AB0E42"/>
    <w:rsid w:val="00AB110F"/>
    <w:rsid w:val="00AB1224"/>
    <w:rsid w:val="00AB1CF6"/>
    <w:rsid w:val="00AB1FA8"/>
    <w:rsid w:val="00AB2096"/>
    <w:rsid w:val="00AB20E5"/>
    <w:rsid w:val="00AB2DB0"/>
    <w:rsid w:val="00AB3B54"/>
    <w:rsid w:val="00AB3BAA"/>
    <w:rsid w:val="00AB3E4C"/>
    <w:rsid w:val="00AB4020"/>
    <w:rsid w:val="00AB43D8"/>
    <w:rsid w:val="00AB44F4"/>
    <w:rsid w:val="00AB47EE"/>
    <w:rsid w:val="00AB4EDF"/>
    <w:rsid w:val="00AB576D"/>
    <w:rsid w:val="00AB5B10"/>
    <w:rsid w:val="00AB5D33"/>
    <w:rsid w:val="00AB5F89"/>
    <w:rsid w:val="00AB6283"/>
    <w:rsid w:val="00AB668A"/>
    <w:rsid w:val="00AB67A6"/>
    <w:rsid w:val="00AB6B04"/>
    <w:rsid w:val="00AB709F"/>
    <w:rsid w:val="00AB7B14"/>
    <w:rsid w:val="00AC00C8"/>
    <w:rsid w:val="00AC03B3"/>
    <w:rsid w:val="00AC04E5"/>
    <w:rsid w:val="00AC08BA"/>
    <w:rsid w:val="00AC0F58"/>
    <w:rsid w:val="00AC111C"/>
    <w:rsid w:val="00AC127F"/>
    <w:rsid w:val="00AC1A0C"/>
    <w:rsid w:val="00AC228D"/>
    <w:rsid w:val="00AC25D9"/>
    <w:rsid w:val="00AC2B90"/>
    <w:rsid w:val="00AC4067"/>
    <w:rsid w:val="00AC4338"/>
    <w:rsid w:val="00AC44E8"/>
    <w:rsid w:val="00AC470D"/>
    <w:rsid w:val="00AC47E3"/>
    <w:rsid w:val="00AC484E"/>
    <w:rsid w:val="00AC4B42"/>
    <w:rsid w:val="00AC5032"/>
    <w:rsid w:val="00AC514A"/>
    <w:rsid w:val="00AC56DC"/>
    <w:rsid w:val="00AC5731"/>
    <w:rsid w:val="00AC58A8"/>
    <w:rsid w:val="00AC593C"/>
    <w:rsid w:val="00AC653B"/>
    <w:rsid w:val="00AC65C0"/>
    <w:rsid w:val="00AC6830"/>
    <w:rsid w:val="00AC6FB9"/>
    <w:rsid w:val="00AC715B"/>
    <w:rsid w:val="00AC7667"/>
    <w:rsid w:val="00AC795D"/>
    <w:rsid w:val="00AD0CDA"/>
    <w:rsid w:val="00AD11CF"/>
    <w:rsid w:val="00AD1E6D"/>
    <w:rsid w:val="00AD1E91"/>
    <w:rsid w:val="00AD1FCB"/>
    <w:rsid w:val="00AD212F"/>
    <w:rsid w:val="00AD2713"/>
    <w:rsid w:val="00AD2BEA"/>
    <w:rsid w:val="00AD2D3B"/>
    <w:rsid w:val="00AD2DEF"/>
    <w:rsid w:val="00AD3575"/>
    <w:rsid w:val="00AD3FF0"/>
    <w:rsid w:val="00AD405F"/>
    <w:rsid w:val="00AD42DF"/>
    <w:rsid w:val="00AD46CC"/>
    <w:rsid w:val="00AD4B75"/>
    <w:rsid w:val="00AD4F24"/>
    <w:rsid w:val="00AD5AA6"/>
    <w:rsid w:val="00AD618A"/>
    <w:rsid w:val="00AD62B3"/>
    <w:rsid w:val="00AD635B"/>
    <w:rsid w:val="00AD63C9"/>
    <w:rsid w:val="00AD6492"/>
    <w:rsid w:val="00AD68F7"/>
    <w:rsid w:val="00AD6DB3"/>
    <w:rsid w:val="00AD70B6"/>
    <w:rsid w:val="00AD710A"/>
    <w:rsid w:val="00AD7395"/>
    <w:rsid w:val="00AE021C"/>
    <w:rsid w:val="00AE028B"/>
    <w:rsid w:val="00AE0D4C"/>
    <w:rsid w:val="00AE0DA5"/>
    <w:rsid w:val="00AE1028"/>
    <w:rsid w:val="00AE1188"/>
    <w:rsid w:val="00AE13A9"/>
    <w:rsid w:val="00AE14A3"/>
    <w:rsid w:val="00AE1731"/>
    <w:rsid w:val="00AE1B30"/>
    <w:rsid w:val="00AE2093"/>
    <w:rsid w:val="00AE2968"/>
    <w:rsid w:val="00AE2C99"/>
    <w:rsid w:val="00AE2EC2"/>
    <w:rsid w:val="00AE3823"/>
    <w:rsid w:val="00AE3962"/>
    <w:rsid w:val="00AE3BD2"/>
    <w:rsid w:val="00AE3E84"/>
    <w:rsid w:val="00AE3ED3"/>
    <w:rsid w:val="00AE41AA"/>
    <w:rsid w:val="00AE535C"/>
    <w:rsid w:val="00AE577E"/>
    <w:rsid w:val="00AE58D1"/>
    <w:rsid w:val="00AE59D8"/>
    <w:rsid w:val="00AE5A7C"/>
    <w:rsid w:val="00AE5A9A"/>
    <w:rsid w:val="00AE6150"/>
    <w:rsid w:val="00AE6490"/>
    <w:rsid w:val="00AE6889"/>
    <w:rsid w:val="00AE79A7"/>
    <w:rsid w:val="00AE79B0"/>
    <w:rsid w:val="00AE7BA1"/>
    <w:rsid w:val="00AF01DD"/>
    <w:rsid w:val="00AF0434"/>
    <w:rsid w:val="00AF05F9"/>
    <w:rsid w:val="00AF067D"/>
    <w:rsid w:val="00AF11ED"/>
    <w:rsid w:val="00AF183D"/>
    <w:rsid w:val="00AF2004"/>
    <w:rsid w:val="00AF205A"/>
    <w:rsid w:val="00AF3561"/>
    <w:rsid w:val="00AF3D9A"/>
    <w:rsid w:val="00AF40E2"/>
    <w:rsid w:val="00AF4293"/>
    <w:rsid w:val="00AF42A0"/>
    <w:rsid w:val="00AF46B7"/>
    <w:rsid w:val="00AF49C1"/>
    <w:rsid w:val="00AF4B0B"/>
    <w:rsid w:val="00AF4BEF"/>
    <w:rsid w:val="00AF54C9"/>
    <w:rsid w:val="00AF57AF"/>
    <w:rsid w:val="00AF6317"/>
    <w:rsid w:val="00AF67B9"/>
    <w:rsid w:val="00AF6A17"/>
    <w:rsid w:val="00AF702E"/>
    <w:rsid w:val="00AF70B4"/>
    <w:rsid w:val="00AF76AF"/>
    <w:rsid w:val="00AF7983"/>
    <w:rsid w:val="00AF7CFB"/>
    <w:rsid w:val="00AF7E4C"/>
    <w:rsid w:val="00AF7F60"/>
    <w:rsid w:val="00B00BAC"/>
    <w:rsid w:val="00B00EEF"/>
    <w:rsid w:val="00B01147"/>
    <w:rsid w:val="00B0218B"/>
    <w:rsid w:val="00B031D6"/>
    <w:rsid w:val="00B0383B"/>
    <w:rsid w:val="00B04414"/>
    <w:rsid w:val="00B0442C"/>
    <w:rsid w:val="00B045EF"/>
    <w:rsid w:val="00B04C8C"/>
    <w:rsid w:val="00B04F07"/>
    <w:rsid w:val="00B050CB"/>
    <w:rsid w:val="00B057F3"/>
    <w:rsid w:val="00B06BC4"/>
    <w:rsid w:val="00B071D3"/>
    <w:rsid w:val="00B0784D"/>
    <w:rsid w:val="00B079D8"/>
    <w:rsid w:val="00B07F61"/>
    <w:rsid w:val="00B10388"/>
    <w:rsid w:val="00B103B3"/>
    <w:rsid w:val="00B10A37"/>
    <w:rsid w:val="00B10C25"/>
    <w:rsid w:val="00B10F06"/>
    <w:rsid w:val="00B11390"/>
    <w:rsid w:val="00B115D0"/>
    <w:rsid w:val="00B11D5F"/>
    <w:rsid w:val="00B11E48"/>
    <w:rsid w:val="00B12C14"/>
    <w:rsid w:val="00B12E98"/>
    <w:rsid w:val="00B131ED"/>
    <w:rsid w:val="00B132DF"/>
    <w:rsid w:val="00B134E4"/>
    <w:rsid w:val="00B139A7"/>
    <w:rsid w:val="00B13FF2"/>
    <w:rsid w:val="00B140AE"/>
    <w:rsid w:val="00B14386"/>
    <w:rsid w:val="00B14A09"/>
    <w:rsid w:val="00B14B87"/>
    <w:rsid w:val="00B14D6B"/>
    <w:rsid w:val="00B14DFE"/>
    <w:rsid w:val="00B14F69"/>
    <w:rsid w:val="00B156A9"/>
    <w:rsid w:val="00B16282"/>
    <w:rsid w:val="00B162AE"/>
    <w:rsid w:val="00B16412"/>
    <w:rsid w:val="00B16BA5"/>
    <w:rsid w:val="00B1703A"/>
    <w:rsid w:val="00B17445"/>
    <w:rsid w:val="00B17515"/>
    <w:rsid w:val="00B17655"/>
    <w:rsid w:val="00B17B62"/>
    <w:rsid w:val="00B202C5"/>
    <w:rsid w:val="00B20572"/>
    <w:rsid w:val="00B20C06"/>
    <w:rsid w:val="00B20D24"/>
    <w:rsid w:val="00B20F6F"/>
    <w:rsid w:val="00B2123A"/>
    <w:rsid w:val="00B21295"/>
    <w:rsid w:val="00B21314"/>
    <w:rsid w:val="00B21362"/>
    <w:rsid w:val="00B21B58"/>
    <w:rsid w:val="00B22514"/>
    <w:rsid w:val="00B22770"/>
    <w:rsid w:val="00B22F88"/>
    <w:rsid w:val="00B22FCC"/>
    <w:rsid w:val="00B23110"/>
    <w:rsid w:val="00B231DF"/>
    <w:rsid w:val="00B23AD2"/>
    <w:rsid w:val="00B23BE4"/>
    <w:rsid w:val="00B23F73"/>
    <w:rsid w:val="00B24351"/>
    <w:rsid w:val="00B24A1D"/>
    <w:rsid w:val="00B25ABA"/>
    <w:rsid w:val="00B25D03"/>
    <w:rsid w:val="00B25E92"/>
    <w:rsid w:val="00B2612D"/>
    <w:rsid w:val="00B26141"/>
    <w:rsid w:val="00B265F1"/>
    <w:rsid w:val="00B269ED"/>
    <w:rsid w:val="00B26FEB"/>
    <w:rsid w:val="00B27274"/>
    <w:rsid w:val="00B3010A"/>
    <w:rsid w:val="00B303D4"/>
    <w:rsid w:val="00B3050A"/>
    <w:rsid w:val="00B30AF3"/>
    <w:rsid w:val="00B31334"/>
    <w:rsid w:val="00B318A2"/>
    <w:rsid w:val="00B31992"/>
    <w:rsid w:val="00B31CB7"/>
    <w:rsid w:val="00B31EC8"/>
    <w:rsid w:val="00B32920"/>
    <w:rsid w:val="00B32B4C"/>
    <w:rsid w:val="00B32E83"/>
    <w:rsid w:val="00B335CA"/>
    <w:rsid w:val="00B335E4"/>
    <w:rsid w:val="00B337C5"/>
    <w:rsid w:val="00B33993"/>
    <w:rsid w:val="00B33AC9"/>
    <w:rsid w:val="00B340D6"/>
    <w:rsid w:val="00B3410F"/>
    <w:rsid w:val="00B34626"/>
    <w:rsid w:val="00B3619E"/>
    <w:rsid w:val="00B36274"/>
    <w:rsid w:val="00B36A96"/>
    <w:rsid w:val="00B372E0"/>
    <w:rsid w:val="00B37352"/>
    <w:rsid w:val="00B3787E"/>
    <w:rsid w:val="00B37A00"/>
    <w:rsid w:val="00B37BCD"/>
    <w:rsid w:val="00B409E1"/>
    <w:rsid w:val="00B40C43"/>
    <w:rsid w:val="00B40CC6"/>
    <w:rsid w:val="00B410A5"/>
    <w:rsid w:val="00B4141A"/>
    <w:rsid w:val="00B41461"/>
    <w:rsid w:val="00B4178D"/>
    <w:rsid w:val="00B41A6B"/>
    <w:rsid w:val="00B41BC4"/>
    <w:rsid w:val="00B42249"/>
    <w:rsid w:val="00B4286F"/>
    <w:rsid w:val="00B42AD4"/>
    <w:rsid w:val="00B42BBF"/>
    <w:rsid w:val="00B42D02"/>
    <w:rsid w:val="00B43530"/>
    <w:rsid w:val="00B43784"/>
    <w:rsid w:val="00B447B7"/>
    <w:rsid w:val="00B44EEC"/>
    <w:rsid w:val="00B45582"/>
    <w:rsid w:val="00B45676"/>
    <w:rsid w:val="00B461C3"/>
    <w:rsid w:val="00B46334"/>
    <w:rsid w:val="00B46842"/>
    <w:rsid w:val="00B46CB7"/>
    <w:rsid w:val="00B46D40"/>
    <w:rsid w:val="00B46D6D"/>
    <w:rsid w:val="00B46E37"/>
    <w:rsid w:val="00B4721A"/>
    <w:rsid w:val="00B47363"/>
    <w:rsid w:val="00B4745C"/>
    <w:rsid w:val="00B47539"/>
    <w:rsid w:val="00B47C98"/>
    <w:rsid w:val="00B506E0"/>
    <w:rsid w:val="00B50AB9"/>
    <w:rsid w:val="00B50B60"/>
    <w:rsid w:val="00B5185C"/>
    <w:rsid w:val="00B51884"/>
    <w:rsid w:val="00B51B72"/>
    <w:rsid w:val="00B51EDA"/>
    <w:rsid w:val="00B52500"/>
    <w:rsid w:val="00B526CB"/>
    <w:rsid w:val="00B52E1C"/>
    <w:rsid w:val="00B53A6C"/>
    <w:rsid w:val="00B5464E"/>
    <w:rsid w:val="00B54E82"/>
    <w:rsid w:val="00B550F0"/>
    <w:rsid w:val="00B55BE3"/>
    <w:rsid w:val="00B55C3B"/>
    <w:rsid w:val="00B568A8"/>
    <w:rsid w:val="00B56A4F"/>
    <w:rsid w:val="00B578AA"/>
    <w:rsid w:val="00B57E72"/>
    <w:rsid w:val="00B57EBD"/>
    <w:rsid w:val="00B60599"/>
    <w:rsid w:val="00B60B58"/>
    <w:rsid w:val="00B613E3"/>
    <w:rsid w:val="00B618E7"/>
    <w:rsid w:val="00B62AA5"/>
    <w:rsid w:val="00B62D5C"/>
    <w:rsid w:val="00B6348B"/>
    <w:rsid w:val="00B63912"/>
    <w:rsid w:val="00B63969"/>
    <w:rsid w:val="00B63AE1"/>
    <w:rsid w:val="00B63CD7"/>
    <w:rsid w:val="00B64077"/>
    <w:rsid w:val="00B646FB"/>
    <w:rsid w:val="00B64BA6"/>
    <w:rsid w:val="00B64D81"/>
    <w:rsid w:val="00B652A3"/>
    <w:rsid w:val="00B652AA"/>
    <w:rsid w:val="00B65407"/>
    <w:rsid w:val="00B65CDD"/>
    <w:rsid w:val="00B6638A"/>
    <w:rsid w:val="00B66BA9"/>
    <w:rsid w:val="00B66D14"/>
    <w:rsid w:val="00B6714B"/>
    <w:rsid w:val="00B678E9"/>
    <w:rsid w:val="00B67932"/>
    <w:rsid w:val="00B70489"/>
    <w:rsid w:val="00B711F8"/>
    <w:rsid w:val="00B717BA"/>
    <w:rsid w:val="00B71E9E"/>
    <w:rsid w:val="00B71F68"/>
    <w:rsid w:val="00B72340"/>
    <w:rsid w:val="00B7241C"/>
    <w:rsid w:val="00B72466"/>
    <w:rsid w:val="00B725D0"/>
    <w:rsid w:val="00B72AF3"/>
    <w:rsid w:val="00B72F6D"/>
    <w:rsid w:val="00B72FE0"/>
    <w:rsid w:val="00B7305B"/>
    <w:rsid w:val="00B73F6A"/>
    <w:rsid w:val="00B74404"/>
    <w:rsid w:val="00B747D6"/>
    <w:rsid w:val="00B74E64"/>
    <w:rsid w:val="00B7534C"/>
    <w:rsid w:val="00B75364"/>
    <w:rsid w:val="00B75785"/>
    <w:rsid w:val="00B762D9"/>
    <w:rsid w:val="00B76361"/>
    <w:rsid w:val="00B76487"/>
    <w:rsid w:val="00B76843"/>
    <w:rsid w:val="00B76961"/>
    <w:rsid w:val="00B76E27"/>
    <w:rsid w:val="00B770CE"/>
    <w:rsid w:val="00B77B88"/>
    <w:rsid w:val="00B8007B"/>
    <w:rsid w:val="00B803C6"/>
    <w:rsid w:val="00B80541"/>
    <w:rsid w:val="00B805C4"/>
    <w:rsid w:val="00B8096E"/>
    <w:rsid w:val="00B80AC2"/>
    <w:rsid w:val="00B816EE"/>
    <w:rsid w:val="00B8189D"/>
    <w:rsid w:val="00B8194F"/>
    <w:rsid w:val="00B81EC1"/>
    <w:rsid w:val="00B8268D"/>
    <w:rsid w:val="00B827F6"/>
    <w:rsid w:val="00B82957"/>
    <w:rsid w:val="00B82B13"/>
    <w:rsid w:val="00B82D52"/>
    <w:rsid w:val="00B830EF"/>
    <w:rsid w:val="00B8352A"/>
    <w:rsid w:val="00B83754"/>
    <w:rsid w:val="00B83C10"/>
    <w:rsid w:val="00B83CFC"/>
    <w:rsid w:val="00B83D89"/>
    <w:rsid w:val="00B84164"/>
    <w:rsid w:val="00B84933"/>
    <w:rsid w:val="00B85120"/>
    <w:rsid w:val="00B8552E"/>
    <w:rsid w:val="00B85632"/>
    <w:rsid w:val="00B85A52"/>
    <w:rsid w:val="00B85C72"/>
    <w:rsid w:val="00B85E7D"/>
    <w:rsid w:val="00B860D9"/>
    <w:rsid w:val="00B861C9"/>
    <w:rsid w:val="00B862B1"/>
    <w:rsid w:val="00B862F4"/>
    <w:rsid w:val="00B8702F"/>
    <w:rsid w:val="00B87F7D"/>
    <w:rsid w:val="00B90252"/>
    <w:rsid w:val="00B902DF"/>
    <w:rsid w:val="00B907E6"/>
    <w:rsid w:val="00B90FB2"/>
    <w:rsid w:val="00B911C7"/>
    <w:rsid w:val="00B9122D"/>
    <w:rsid w:val="00B91A38"/>
    <w:rsid w:val="00B91C6F"/>
    <w:rsid w:val="00B92009"/>
    <w:rsid w:val="00B9265D"/>
    <w:rsid w:val="00B929AD"/>
    <w:rsid w:val="00B93422"/>
    <w:rsid w:val="00B93623"/>
    <w:rsid w:val="00B9362C"/>
    <w:rsid w:val="00B937E8"/>
    <w:rsid w:val="00B9387C"/>
    <w:rsid w:val="00B93898"/>
    <w:rsid w:val="00B93A88"/>
    <w:rsid w:val="00B93EAF"/>
    <w:rsid w:val="00B94678"/>
    <w:rsid w:val="00B94B5E"/>
    <w:rsid w:val="00B94B75"/>
    <w:rsid w:val="00B95055"/>
    <w:rsid w:val="00B95298"/>
    <w:rsid w:val="00B964BE"/>
    <w:rsid w:val="00B964E2"/>
    <w:rsid w:val="00B966BE"/>
    <w:rsid w:val="00B967CE"/>
    <w:rsid w:val="00B96945"/>
    <w:rsid w:val="00B96A65"/>
    <w:rsid w:val="00B96BEE"/>
    <w:rsid w:val="00B972A5"/>
    <w:rsid w:val="00B973EE"/>
    <w:rsid w:val="00B977C8"/>
    <w:rsid w:val="00B97EFD"/>
    <w:rsid w:val="00BA0AC2"/>
    <w:rsid w:val="00BA0EA8"/>
    <w:rsid w:val="00BA16E9"/>
    <w:rsid w:val="00BA17BB"/>
    <w:rsid w:val="00BA21F7"/>
    <w:rsid w:val="00BA30AF"/>
    <w:rsid w:val="00BA364A"/>
    <w:rsid w:val="00BA38A2"/>
    <w:rsid w:val="00BA3997"/>
    <w:rsid w:val="00BA3ACB"/>
    <w:rsid w:val="00BA3C98"/>
    <w:rsid w:val="00BA3CBB"/>
    <w:rsid w:val="00BA3CEE"/>
    <w:rsid w:val="00BA40A4"/>
    <w:rsid w:val="00BA416E"/>
    <w:rsid w:val="00BA4851"/>
    <w:rsid w:val="00BA4B0E"/>
    <w:rsid w:val="00BA4BDA"/>
    <w:rsid w:val="00BA4D7D"/>
    <w:rsid w:val="00BA5D55"/>
    <w:rsid w:val="00BA6ADF"/>
    <w:rsid w:val="00BA6CBA"/>
    <w:rsid w:val="00BA71FF"/>
    <w:rsid w:val="00BA7B3F"/>
    <w:rsid w:val="00BA7E2C"/>
    <w:rsid w:val="00BA7F02"/>
    <w:rsid w:val="00BB03C2"/>
    <w:rsid w:val="00BB043B"/>
    <w:rsid w:val="00BB0978"/>
    <w:rsid w:val="00BB0E41"/>
    <w:rsid w:val="00BB0F2E"/>
    <w:rsid w:val="00BB11E6"/>
    <w:rsid w:val="00BB170F"/>
    <w:rsid w:val="00BB1893"/>
    <w:rsid w:val="00BB18C0"/>
    <w:rsid w:val="00BB1D5D"/>
    <w:rsid w:val="00BB1D99"/>
    <w:rsid w:val="00BB1E67"/>
    <w:rsid w:val="00BB1F45"/>
    <w:rsid w:val="00BB2370"/>
    <w:rsid w:val="00BB23AF"/>
    <w:rsid w:val="00BB2A6C"/>
    <w:rsid w:val="00BB3B3D"/>
    <w:rsid w:val="00BB495C"/>
    <w:rsid w:val="00BB5452"/>
    <w:rsid w:val="00BB56EE"/>
    <w:rsid w:val="00BB5C71"/>
    <w:rsid w:val="00BB5DF0"/>
    <w:rsid w:val="00BB62EE"/>
    <w:rsid w:val="00BB6E14"/>
    <w:rsid w:val="00BB71E4"/>
    <w:rsid w:val="00BB744B"/>
    <w:rsid w:val="00BB7D0E"/>
    <w:rsid w:val="00BC0024"/>
    <w:rsid w:val="00BC009D"/>
    <w:rsid w:val="00BC03D0"/>
    <w:rsid w:val="00BC04EA"/>
    <w:rsid w:val="00BC0A84"/>
    <w:rsid w:val="00BC0BA5"/>
    <w:rsid w:val="00BC0BB2"/>
    <w:rsid w:val="00BC0FDC"/>
    <w:rsid w:val="00BC1098"/>
    <w:rsid w:val="00BC1458"/>
    <w:rsid w:val="00BC152F"/>
    <w:rsid w:val="00BC1933"/>
    <w:rsid w:val="00BC1E87"/>
    <w:rsid w:val="00BC215D"/>
    <w:rsid w:val="00BC223A"/>
    <w:rsid w:val="00BC2434"/>
    <w:rsid w:val="00BC24AC"/>
    <w:rsid w:val="00BC25FA"/>
    <w:rsid w:val="00BC29C7"/>
    <w:rsid w:val="00BC3197"/>
    <w:rsid w:val="00BC3387"/>
    <w:rsid w:val="00BC3AC0"/>
    <w:rsid w:val="00BC4139"/>
    <w:rsid w:val="00BC42B4"/>
    <w:rsid w:val="00BC5520"/>
    <w:rsid w:val="00BC6393"/>
    <w:rsid w:val="00BC6440"/>
    <w:rsid w:val="00BC68B5"/>
    <w:rsid w:val="00BC69EA"/>
    <w:rsid w:val="00BC69EB"/>
    <w:rsid w:val="00BC70C2"/>
    <w:rsid w:val="00BC72B2"/>
    <w:rsid w:val="00BC73C5"/>
    <w:rsid w:val="00BC751E"/>
    <w:rsid w:val="00BC7742"/>
    <w:rsid w:val="00BC78D6"/>
    <w:rsid w:val="00BC7C97"/>
    <w:rsid w:val="00BC7F17"/>
    <w:rsid w:val="00BD0534"/>
    <w:rsid w:val="00BD05AF"/>
    <w:rsid w:val="00BD05D7"/>
    <w:rsid w:val="00BD075D"/>
    <w:rsid w:val="00BD0B86"/>
    <w:rsid w:val="00BD13E5"/>
    <w:rsid w:val="00BD1754"/>
    <w:rsid w:val="00BD1823"/>
    <w:rsid w:val="00BD1961"/>
    <w:rsid w:val="00BD1ADA"/>
    <w:rsid w:val="00BD1B30"/>
    <w:rsid w:val="00BD1DEE"/>
    <w:rsid w:val="00BD1FDA"/>
    <w:rsid w:val="00BD23DE"/>
    <w:rsid w:val="00BD24B9"/>
    <w:rsid w:val="00BD256E"/>
    <w:rsid w:val="00BD2591"/>
    <w:rsid w:val="00BD27E6"/>
    <w:rsid w:val="00BD2886"/>
    <w:rsid w:val="00BD3DF8"/>
    <w:rsid w:val="00BD4252"/>
    <w:rsid w:val="00BD43D0"/>
    <w:rsid w:val="00BD4CC3"/>
    <w:rsid w:val="00BD4D1E"/>
    <w:rsid w:val="00BD4E7B"/>
    <w:rsid w:val="00BD54FA"/>
    <w:rsid w:val="00BD56A5"/>
    <w:rsid w:val="00BD5BC8"/>
    <w:rsid w:val="00BD61BC"/>
    <w:rsid w:val="00BD62E1"/>
    <w:rsid w:val="00BD64FF"/>
    <w:rsid w:val="00BD768D"/>
    <w:rsid w:val="00BD79D6"/>
    <w:rsid w:val="00BD7F50"/>
    <w:rsid w:val="00BE02DA"/>
    <w:rsid w:val="00BE0851"/>
    <w:rsid w:val="00BE0AE8"/>
    <w:rsid w:val="00BE0FCF"/>
    <w:rsid w:val="00BE14C4"/>
    <w:rsid w:val="00BE1774"/>
    <w:rsid w:val="00BE1785"/>
    <w:rsid w:val="00BE18BC"/>
    <w:rsid w:val="00BE262F"/>
    <w:rsid w:val="00BE2918"/>
    <w:rsid w:val="00BE2D96"/>
    <w:rsid w:val="00BE3007"/>
    <w:rsid w:val="00BE305C"/>
    <w:rsid w:val="00BE3A46"/>
    <w:rsid w:val="00BE3AC8"/>
    <w:rsid w:val="00BE3ACC"/>
    <w:rsid w:val="00BE3E90"/>
    <w:rsid w:val="00BE4163"/>
    <w:rsid w:val="00BE41A5"/>
    <w:rsid w:val="00BE4D5B"/>
    <w:rsid w:val="00BE5081"/>
    <w:rsid w:val="00BE58E9"/>
    <w:rsid w:val="00BE5CEC"/>
    <w:rsid w:val="00BE5D9D"/>
    <w:rsid w:val="00BE626C"/>
    <w:rsid w:val="00BE655F"/>
    <w:rsid w:val="00BE6998"/>
    <w:rsid w:val="00BE6B0B"/>
    <w:rsid w:val="00BE6F7F"/>
    <w:rsid w:val="00BE73ED"/>
    <w:rsid w:val="00BE74C0"/>
    <w:rsid w:val="00BE7CED"/>
    <w:rsid w:val="00BF0600"/>
    <w:rsid w:val="00BF1244"/>
    <w:rsid w:val="00BF1389"/>
    <w:rsid w:val="00BF139C"/>
    <w:rsid w:val="00BF198A"/>
    <w:rsid w:val="00BF1E34"/>
    <w:rsid w:val="00BF2A10"/>
    <w:rsid w:val="00BF3A66"/>
    <w:rsid w:val="00BF3AB0"/>
    <w:rsid w:val="00BF41AE"/>
    <w:rsid w:val="00BF430F"/>
    <w:rsid w:val="00BF43C7"/>
    <w:rsid w:val="00BF4735"/>
    <w:rsid w:val="00BF5141"/>
    <w:rsid w:val="00BF555B"/>
    <w:rsid w:val="00BF580E"/>
    <w:rsid w:val="00BF5D8B"/>
    <w:rsid w:val="00BF5E38"/>
    <w:rsid w:val="00BF6278"/>
    <w:rsid w:val="00BF63DC"/>
    <w:rsid w:val="00BF66D7"/>
    <w:rsid w:val="00BF69A8"/>
    <w:rsid w:val="00BF6D45"/>
    <w:rsid w:val="00BF707C"/>
    <w:rsid w:val="00BF711D"/>
    <w:rsid w:val="00BF7EB7"/>
    <w:rsid w:val="00BF7F8B"/>
    <w:rsid w:val="00C000FE"/>
    <w:rsid w:val="00C00275"/>
    <w:rsid w:val="00C00367"/>
    <w:rsid w:val="00C00456"/>
    <w:rsid w:val="00C00DD7"/>
    <w:rsid w:val="00C01E6A"/>
    <w:rsid w:val="00C034A2"/>
    <w:rsid w:val="00C03BD8"/>
    <w:rsid w:val="00C04278"/>
    <w:rsid w:val="00C04637"/>
    <w:rsid w:val="00C056A4"/>
    <w:rsid w:val="00C056D8"/>
    <w:rsid w:val="00C05C93"/>
    <w:rsid w:val="00C05CE6"/>
    <w:rsid w:val="00C064E2"/>
    <w:rsid w:val="00C06B7F"/>
    <w:rsid w:val="00C06C34"/>
    <w:rsid w:val="00C071C3"/>
    <w:rsid w:val="00C0772A"/>
    <w:rsid w:val="00C078EF"/>
    <w:rsid w:val="00C07933"/>
    <w:rsid w:val="00C07C80"/>
    <w:rsid w:val="00C07CA8"/>
    <w:rsid w:val="00C100AE"/>
    <w:rsid w:val="00C105D2"/>
    <w:rsid w:val="00C106CD"/>
    <w:rsid w:val="00C10862"/>
    <w:rsid w:val="00C115C7"/>
    <w:rsid w:val="00C11B8A"/>
    <w:rsid w:val="00C1278E"/>
    <w:rsid w:val="00C1312D"/>
    <w:rsid w:val="00C137B2"/>
    <w:rsid w:val="00C13D83"/>
    <w:rsid w:val="00C13ED5"/>
    <w:rsid w:val="00C1400A"/>
    <w:rsid w:val="00C141B8"/>
    <w:rsid w:val="00C14D34"/>
    <w:rsid w:val="00C14FAE"/>
    <w:rsid w:val="00C1507A"/>
    <w:rsid w:val="00C151DE"/>
    <w:rsid w:val="00C1558B"/>
    <w:rsid w:val="00C15C70"/>
    <w:rsid w:val="00C16208"/>
    <w:rsid w:val="00C16478"/>
    <w:rsid w:val="00C16528"/>
    <w:rsid w:val="00C16550"/>
    <w:rsid w:val="00C165E3"/>
    <w:rsid w:val="00C166A2"/>
    <w:rsid w:val="00C179F8"/>
    <w:rsid w:val="00C200BA"/>
    <w:rsid w:val="00C20D1F"/>
    <w:rsid w:val="00C20E75"/>
    <w:rsid w:val="00C213B6"/>
    <w:rsid w:val="00C21B58"/>
    <w:rsid w:val="00C21DCE"/>
    <w:rsid w:val="00C22436"/>
    <w:rsid w:val="00C2257D"/>
    <w:rsid w:val="00C22585"/>
    <w:rsid w:val="00C226C0"/>
    <w:rsid w:val="00C22738"/>
    <w:rsid w:val="00C229FF"/>
    <w:rsid w:val="00C22BD7"/>
    <w:rsid w:val="00C2307B"/>
    <w:rsid w:val="00C231F0"/>
    <w:rsid w:val="00C23702"/>
    <w:rsid w:val="00C23A0B"/>
    <w:rsid w:val="00C23AA2"/>
    <w:rsid w:val="00C23B3B"/>
    <w:rsid w:val="00C23F37"/>
    <w:rsid w:val="00C24437"/>
    <w:rsid w:val="00C24567"/>
    <w:rsid w:val="00C2486B"/>
    <w:rsid w:val="00C24A9C"/>
    <w:rsid w:val="00C24D58"/>
    <w:rsid w:val="00C24DC7"/>
    <w:rsid w:val="00C251A2"/>
    <w:rsid w:val="00C25474"/>
    <w:rsid w:val="00C25583"/>
    <w:rsid w:val="00C2576E"/>
    <w:rsid w:val="00C25B12"/>
    <w:rsid w:val="00C26437"/>
    <w:rsid w:val="00C27787"/>
    <w:rsid w:val="00C27DC4"/>
    <w:rsid w:val="00C30112"/>
    <w:rsid w:val="00C304EE"/>
    <w:rsid w:val="00C30DAC"/>
    <w:rsid w:val="00C310D5"/>
    <w:rsid w:val="00C3190E"/>
    <w:rsid w:val="00C31A6D"/>
    <w:rsid w:val="00C31A93"/>
    <w:rsid w:val="00C31CA0"/>
    <w:rsid w:val="00C32CD9"/>
    <w:rsid w:val="00C32E1E"/>
    <w:rsid w:val="00C3376D"/>
    <w:rsid w:val="00C33906"/>
    <w:rsid w:val="00C3427A"/>
    <w:rsid w:val="00C344C4"/>
    <w:rsid w:val="00C344C9"/>
    <w:rsid w:val="00C34D5F"/>
    <w:rsid w:val="00C35083"/>
    <w:rsid w:val="00C350AE"/>
    <w:rsid w:val="00C352D8"/>
    <w:rsid w:val="00C355BA"/>
    <w:rsid w:val="00C3697C"/>
    <w:rsid w:val="00C36D9F"/>
    <w:rsid w:val="00C372FD"/>
    <w:rsid w:val="00C379BA"/>
    <w:rsid w:val="00C37F0E"/>
    <w:rsid w:val="00C4015E"/>
    <w:rsid w:val="00C40289"/>
    <w:rsid w:val="00C40550"/>
    <w:rsid w:val="00C405EC"/>
    <w:rsid w:val="00C4080F"/>
    <w:rsid w:val="00C40BA5"/>
    <w:rsid w:val="00C40DCB"/>
    <w:rsid w:val="00C40E13"/>
    <w:rsid w:val="00C41552"/>
    <w:rsid w:val="00C418D7"/>
    <w:rsid w:val="00C41A73"/>
    <w:rsid w:val="00C41A8A"/>
    <w:rsid w:val="00C41B6D"/>
    <w:rsid w:val="00C4258A"/>
    <w:rsid w:val="00C425B3"/>
    <w:rsid w:val="00C436D1"/>
    <w:rsid w:val="00C43E42"/>
    <w:rsid w:val="00C441C8"/>
    <w:rsid w:val="00C442CC"/>
    <w:rsid w:val="00C445D7"/>
    <w:rsid w:val="00C44692"/>
    <w:rsid w:val="00C447C3"/>
    <w:rsid w:val="00C44991"/>
    <w:rsid w:val="00C45135"/>
    <w:rsid w:val="00C45702"/>
    <w:rsid w:val="00C46A9D"/>
    <w:rsid w:val="00C46C51"/>
    <w:rsid w:val="00C47385"/>
    <w:rsid w:val="00C47CDF"/>
    <w:rsid w:val="00C50206"/>
    <w:rsid w:val="00C502C9"/>
    <w:rsid w:val="00C507DC"/>
    <w:rsid w:val="00C50870"/>
    <w:rsid w:val="00C50AF6"/>
    <w:rsid w:val="00C50F9E"/>
    <w:rsid w:val="00C51E17"/>
    <w:rsid w:val="00C520CA"/>
    <w:rsid w:val="00C5219D"/>
    <w:rsid w:val="00C5276A"/>
    <w:rsid w:val="00C528E4"/>
    <w:rsid w:val="00C52B9E"/>
    <w:rsid w:val="00C52CC0"/>
    <w:rsid w:val="00C52D6E"/>
    <w:rsid w:val="00C53083"/>
    <w:rsid w:val="00C53751"/>
    <w:rsid w:val="00C5489D"/>
    <w:rsid w:val="00C548A2"/>
    <w:rsid w:val="00C549BA"/>
    <w:rsid w:val="00C54A3C"/>
    <w:rsid w:val="00C54AD1"/>
    <w:rsid w:val="00C54D05"/>
    <w:rsid w:val="00C54F40"/>
    <w:rsid w:val="00C54FEB"/>
    <w:rsid w:val="00C54FF6"/>
    <w:rsid w:val="00C554BB"/>
    <w:rsid w:val="00C55C96"/>
    <w:rsid w:val="00C56CF5"/>
    <w:rsid w:val="00C5715E"/>
    <w:rsid w:val="00C5792B"/>
    <w:rsid w:val="00C57A0C"/>
    <w:rsid w:val="00C57DB0"/>
    <w:rsid w:val="00C601B2"/>
    <w:rsid w:val="00C601B9"/>
    <w:rsid w:val="00C60A8F"/>
    <w:rsid w:val="00C60AEF"/>
    <w:rsid w:val="00C60D6D"/>
    <w:rsid w:val="00C6139E"/>
    <w:rsid w:val="00C61A0E"/>
    <w:rsid w:val="00C623F1"/>
    <w:rsid w:val="00C626A9"/>
    <w:rsid w:val="00C6311F"/>
    <w:rsid w:val="00C631EA"/>
    <w:rsid w:val="00C634D6"/>
    <w:rsid w:val="00C636AF"/>
    <w:rsid w:val="00C63DBF"/>
    <w:rsid w:val="00C6408D"/>
    <w:rsid w:val="00C6422A"/>
    <w:rsid w:val="00C647A4"/>
    <w:rsid w:val="00C64E68"/>
    <w:rsid w:val="00C653FC"/>
    <w:rsid w:val="00C65E7B"/>
    <w:rsid w:val="00C65EE0"/>
    <w:rsid w:val="00C65EF1"/>
    <w:rsid w:val="00C6600A"/>
    <w:rsid w:val="00C6653C"/>
    <w:rsid w:val="00C66661"/>
    <w:rsid w:val="00C66965"/>
    <w:rsid w:val="00C66B03"/>
    <w:rsid w:val="00C66B6C"/>
    <w:rsid w:val="00C67158"/>
    <w:rsid w:val="00C6728D"/>
    <w:rsid w:val="00C67821"/>
    <w:rsid w:val="00C678E6"/>
    <w:rsid w:val="00C70090"/>
    <w:rsid w:val="00C7017A"/>
    <w:rsid w:val="00C70398"/>
    <w:rsid w:val="00C707B2"/>
    <w:rsid w:val="00C707D2"/>
    <w:rsid w:val="00C709FD"/>
    <w:rsid w:val="00C70AEC"/>
    <w:rsid w:val="00C70F64"/>
    <w:rsid w:val="00C714EC"/>
    <w:rsid w:val="00C71BE2"/>
    <w:rsid w:val="00C721B2"/>
    <w:rsid w:val="00C721C9"/>
    <w:rsid w:val="00C721D1"/>
    <w:rsid w:val="00C72806"/>
    <w:rsid w:val="00C72827"/>
    <w:rsid w:val="00C72BDC"/>
    <w:rsid w:val="00C73180"/>
    <w:rsid w:val="00C73AEB"/>
    <w:rsid w:val="00C73EFB"/>
    <w:rsid w:val="00C740B4"/>
    <w:rsid w:val="00C742B8"/>
    <w:rsid w:val="00C7444C"/>
    <w:rsid w:val="00C75917"/>
    <w:rsid w:val="00C75C73"/>
    <w:rsid w:val="00C75D73"/>
    <w:rsid w:val="00C75E09"/>
    <w:rsid w:val="00C75E88"/>
    <w:rsid w:val="00C7715F"/>
    <w:rsid w:val="00C77805"/>
    <w:rsid w:val="00C7781C"/>
    <w:rsid w:val="00C779DC"/>
    <w:rsid w:val="00C77EA5"/>
    <w:rsid w:val="00C77F86"/>
    <w:rsid w:val="00C8048C"/>
    <w:rsid w:val="00C8069D"/>
    <w:rsid w:val="00C80A29"/>
    <w:rsid w:val="00C80B22"/>
    <w:rsid w:val="00C80D0A"/>
    <w:rsid w:val="00C81DC2"/>
    <w:rsid w:val="00C8259E"/>
    <w:rsid w:val="00C8278A"/>
    <w:rsid w:val="00C8377B"/>
    <w:rsid w:val="00C83F27"/>
    <w:rsid w:val="00C8487F"/>
    <w:rsid w:val="00C84B03"/>
    <w:rsid w:val="00C84F70"/>
    <w:rsid w:val="00C8507C"/>
    <w:rsid w:val="00C8516A"/>
    <w:rsid w:val="00C85BC1"/>
    <w:rsid w:val="00C85BDD"/>
    <w:rsid w:val="00C860A6"/>
    <w:rsid w:val="00C86240"/>
    <w:rsid w:val="00C862F1"/>
    <w:rsid w:val="00C86319"/>
    <w:rsid w:val="00C8659C"/>
    <w:rsid w:val="00C86A5E"/>
    <w:rsid w:val="00C86E18"/>
    <w:rsid w:val="00C875C4"/>
    <w:rsid w:val="00C878A5"/>
    <w:rsid w:val="00C87DC2"/>
    <w:rsid w:val="00C87F83"/>
    <w:rsid w:val="00C901B3"/>
    <w:rsid w:val="00C90CBB"/>
    <w:rsid w:val="00C91DA1"/>
    <w:rsid w:val="00C9221F"/>
    <w:rsid w:val="00C9227C"/>
    <w:rsid w:val="00C925C3"/>
    <w:rsid w:val="00C92AE5"/>
    <w:rsid w:val="00C92CF0"/>
    <w:rsid w:val="00C9339F"/>
    <w:rsid w:val="00C9369C"/>
    <w:rsid w:val="00C937D1"/>
    <w:rsid w:val="00C93997"/>
    <w:rsid w:val="00C94060"/>
    <w:rsid w:val="00C94877"/>
    <w:rsid w:val="00C948A0"/>
    <w:rsid w:val="00C94BEB"/>
    <w:rsid w:val="00C94C28"/>
    <w:rsid w:val="00C94EE4"/>
    <w:rsid w:val="00C94F2F"/>
    <w:rsid w:val="00C95E04"/>
    <w:rsid w:val="00C9603E"/>
    <w:rsid w:val="00C96435"/>
    <w:rsid w:val="00C964C2"/>
    <w:rsid w:val="00C966C0"/>
    <w:rsid w:val="00C967AA"/>
    <w:rsid w:val="00C96CA3"/>
    <w:rsid w:val="00C96CA4"/>
    <w:rsid w:val="00C971F6"/>
    <w:rsid w:val="00C979E5"/>
    <w:rsid w:val="00C97CBC"/>
    <w:rsid w:val="00C97CEE"/>
    <w:rsid w:val="00CA0273"/>
    <w:rsid w:val="00CA065A"/>
    <w:rsid w:val="00CA0884"/>
    <w:rsid w:val="00CA0B74"/>
    <w:rsid w:val="00CA0E1C"/>
    <w:rsid w:val="00CA15C6"/>
    <w:rsid w:val="00CA167B"/>
    <w:rsid w:val="00CA197F"/>
    <w:rsid w:val="00CA1A6D"/>
    <w:rsid w:val="00CA1B04"/>
    <w:rsid w:val="00CA1EDA"/>
    <w:rsid w:val="00CA2038"/>
    <w:rsid w:val="00CA2054"/>
    <w:rsid w:val="00CA2562"/>
    <w:rsid w:val="00CA25C5"/>
    <w:rsid w:val="00CA2CA2"/>
    <w:rsid w:val="00CA2FF6"/>
    <w:rsid w:val="00CA3102"/>
    <w:rsid w:val="00CA3390"/>
    <w:rsid w:val="00CA370B"/>
    <w:rsid w:val="00CA3AC0"/>
    <w:rsid w:val="00CA4099"/>
    <w:rsid w:val="00CA4DEC"/>
    <w:rsid w:val="00CA4E4F"/>
    <w:rsid w:val="00CA559B"/>
    <w:rsid w:val="00CA5945"/>
    <w:rsid w:val="00CA656B"/>
    <w:rsid w:val="00CA7812"/>
    <w:rsid w:val="00CA7923"/>
    <w:rsid w:val="00CA7D19"/>
    <w:rsid w:val="00CB0B86"/>
    <w:rsid w:val="00CB0BF3"/>
    <w:rsid w:val="00CB1317"/>
    <w:rsid w:val="00CB161D"/>
    <w:rsid w:val="00CB1622"/>
    <w:rsid w:val="00CB188C"/>
    <w:rsid w:val="00CB1E85"/>
    <w:rsid w:val="00CB22B8"/>
    <w:rsid w:val="00CB23C9"/>
    <w:rsid w:val="00CB240F"/>
    <w:rsid w:val="00CB2D4D"/>
    <w:rsid w:val="00CB305A"/>
    <w:rsid w:val="00CB305C"/>
    <w:rsid w:val="00CB35F7"/>
    <w:rsid w:val="00CB3F21"/>
    <w:rsid w:val="00CB4176"/>
    <w:rsid w:val="00CB42EF"/>
    <w:rsid w:val="00CB4682"/>
    <w:rsid w:val="00CB4E90"/>
    <w:rsid w:val="00CB52FF"/>
    <w:rsid w:val="00CB561A"/>
    <w:rsid w:val="00CB6A27"/>
    <w:rsid w:val="00CB6BA0"/>
    <w:rsid w:val="00CB6C7A"/>
    <w:rsid w:val="00CB72E1"/>
    <w:rsid w:val="00CB740E"/>
    <w:rsid w:val="00CB74B6"/>
    <w:rsid w:val="00CB7948"/>
    <w:rsid w:val="00CB7B59"/>
    <w:rsid w:val="00CB7B6D"/>
    <w:rsid w:val="00CB7EBD"/>
    <w:rsid w:val="00CC011D"/>
    <w:rsid w:val="00CC02BE"/>
    <w:rsid w:val="00CC04F3"/>
    <w:rsid w:val="00CC065D"/>
    <w:rsid w:val="00CC0B6E"/>
    <w:rsid w:val="00CC0F6D"/>
    <w:rsid w:val="00CC1072"/>
    <w:rsid w:val="00CC12C6"/>
    <w:rsid w:val="00CC140A"/>
    <w:rsid w:val="00CC1857"/>
    <w:rsid w:val="00CC1D79"/>
    <w:rsid w:val="00CC1FE4"/>
    <w:rsid w:val="00CC1FF7"/>
    <w:rsid w:val="00CC2633"/>
    <w:rsid w:val="00CC27BA"/>
    <w:rsid w:val="00CC284D"/>
    <w:rsid w:val="00CC2943"/>
    <w:rsid w:val="00CC2FF5"/>
    <w:rsid w:val="00CC30BF"/>
    <w:rsid w:val="00CC3B19"/>
    <w:rsid w:val="00CC3DDE"/>
    <w:rsid w:val="00CC3DE3"/>
    <w:rsid w:val="00CC3F09"/>
    <w:rsid w:val="00CC40CD"/>
    <w:rsid w:val="00CC420D"/>
    <w:rsid w:val="00CC4C33"/>
    <w:rsid w:val="00CC535D"/>
    <w:rsid w:val="00CC5451"/>
    <w:rsid w:val="00CC58ED"/>
    <w:rsid w:val="00CC5A56"/>
    <w:rsid w:val="00CC5C2C"/>
    <w:rsid w:val="00CC5E21"/>
    <w:rsid w:val="00CC626E"/>
    <w:rsid w:val="00CC6578"/>
    <w:rsid w:val="00CC7683"/>
    <w:rsid w:val="00CC7BF9"/>
    <w:rsid w:val="00CC7E7F"/>
    <w:rsid w:val="00CD0403"/>
    <w:rsid w:val="00CD0802"/>
    <w:rsid w:val="00CD098F"/>
    <w:rsid w:val="00CD108A"/>
    <w:rsid w:val="00CD1124"/>
    <w:rsid w:val="00CD1241"/>
    <w:rsid w:val="00CD16CC"/>
    <w:rsid w:val="00CD1C1F"/>
    <w:rsid w:val="00CD2575"/>
    <w:rsid w:val="00CD2A22"/>
    <w:rsid w:val="00CD328F"/>
    <w:rsid w:val="00CD3EAA"/>
    <w:rsid w:val="00CD418F"/>
    <w:rsid w:val="00CD47AD"/>
    <w:rsid w:val="00CD4FC9"/>
    <w:rsid w:val="00CD55C2"/>
    <w:rsid w:val="00CD5F58"/>
    <w:rsid w:val="00CD6171"/>
    <w:rsid w:val="00CD73D9"/>
    <w:rsid w:val="00CD7B2D"/>
    <w:rsid w:val="00CD7F12"/>
    <w:rsid w:val="00CE0361"/>
    <w:rsid w:val="00CE042A"/>
    <w:rsid w:val="00CE051D"/>
    <w:rsid w:val="00CE056C"/>
    <w:rsid w:val="00CE08A5"/>
    <w:rsid w:val="00CE08F1"/>
    <w:rsid w:val="00CE0A45"/>
    <w:rsid w:val="00CE0B71"/>
    <w:rsid w:val="00CE0E15"/>
    <w:rsid w:val="00CE128B"/>
    <w:rsid w:val="00CE184F"/>
    <w:rsid w:val="00CE1A03"/>
    <w:rsid w:val="00CE1AB9"/>
    <w:rsid w:val="00CE1BBB"/>
    <w:rsid w:val="00CE2083"/>
    <w:rsid w:val="00CE22F9"/>
    <w:rsid w:val="00CE2783"/>
    <w:rsid w:val="00CE292D"/>
    <w:rsid w:val="00CE2D82"/>
    <w:rsid w:val="00CE32C2"/>
    <w:rsid w:val="00CE3664"/>
    <w:rsid w:val="00CE4118"/>
    <w:rsid w:val="00CE4377"/>
    <w:rsid w:val="00CE43D0"/>
    <w:rsid w:val="00CE4E7E"/>
    <w:rsid w:val="00CE5225"/>
    <w:rsid w:val="00CE5442"/>
    <w:rsid w:val="00CE564B"/>
    <w:rsid w:val="00CE58C6"/>
    <w:rsid w:val="00CE5D89"/>
    <w:rsid w:val="00CE5F5C"/>
    <w:rsid w:val="00CE6139"/>
    <w:rsid w:val="00CE61ED"/>
    <w:rsid w:val="00CE636C"/>
    <w:rsid w:val="00CE6584"/>
    <w:rsid w:val="00CE78EA"/>
    <w:rsid w:val="00CF0273"/>
    <w:rsid w:val="00CF0ABF"/>
    <w:rsid w:val="00CF1A99"/>
    <w:rsid w:val="00CF1ED5"/>
    <w:rsid w:val="00CF201E"/>
    <w:rsid w:val="00CF2695"/>
    <w:rsid w:val="00CF2BE5"/>
    <w:rsid w:val="00CF388F"/>
    <w:rsid w:val="00CF40A5"/>
    <w:rsid w:val="00CF459C"/>
    <w:rsid w:val="00CF491C"/>
    <w:rsid w:val="00CF4C28"/>
    <w:rsid w:val="00CF4EC4"/>
    <w:rsid w:val="00CF5998"/>
    <w:rsid w:val="00CF684D"/>
    <w:rsid w:val="00CF6FE4"/>
    <w:rsid w:val="00CF71FD"/>
    <w:rsid w:val="00D00789"/>
    <w:rsid w:val="00D00C1E"/>
    <w:rsid w:val="00D01361"/>
    <w:rsid w:val="00D013C8"/>
    <w:rsid w:val="00D01795"/>
    <w:rsid w:val="00D0276D"/>
    <w:rsid w:val="00D02B5A"/>
    <w:rsid w:val="00D044D2"/>
    <w:rsid w:val="00D0474B"/>
    <w:rsid w:val="00D04A31"/>
    <w:rsid w:val="00D04ABB"/>
    <w:rsid w:val="00D04F64"/>
    <w:rsid w:val="00D05F9A"/>
    <w:rsid w:val="00D060E6"/>
    <w:rsid w:val="00D064F7"/>
    <w:rsid w:val="00D067D7"/>
    <w:rsid w:val="00D06951"/>
    <w:rsid w:val="00D06A60"/>
    <w:rsid w:val="00D06AB4"/>
    <w:rsid w:val="00D06F4C"/>
    <w:rsid w:val="00D071F9"/>
    <w:rsid w:val="00D07260"/>
    <w:rsid w:val="00D07439"/>
    <w:rsid w:val="00D07F4A"/>
    <w:rsid w:val="00D1025E"/>
    <w:rsid w:val="00D105CB"/>
    <w:rsid w:val="00D10708"/>
    <w:rsid w:val="00D10A86"/>
    <w:rsid w:val="00D10B44"/>
    <w:rsid w:val="00D11151"/>
    <w:rsid w:val="00D11797"/>
    <w:rsid w:val="00D117DE"/>
    <w:rsid w:val="00D11945"/>
    <w:rsid w:val="00D11DD8"/>
    <w:rsid w:val="00D11F3D"/>
    <w:rsid w:val="00D123AE"/>
    <w:rsid w:val="00D130A9"/>
    <w:rsid w:val="00D132B2"/>
    <w:rsid w:val="00D13652"/>
    <w:rsid w:val="00D13783"/>
    <w:rsid w:val="00D13D36"/>
    <w:rsid w:val="00D13EF7"/>
    <w:rsid w:val="00D14856"/>
    <w:rsid w:val="00D151D8"/>
    <w:rsid w:val="00D15737"/>
    <w:rsid w:val="00D15802"/>
    <w:rsid w:val="00D16009"/>
    <w:rsid w:val="00D1636A"/>
    <w:rsid w:val="00D16718"/>
    <w:rsid w:val="00D16CBA"/>
    <w:rsid w:val="00D172B2"/>
    <w:rsid w:val="00D1745C"/>
    <w:rsid w:val="00D17BEF"/>
    <w:rsid w:val="00D17E91"/>
    <w:rsid w:val="00D17E9D"/>
    <w:rsid w:val="00D17EFB"/>
    <w:rsid w:val="00D2002B"/>
    <w:rsid w:val="00D2016A"/>
    <w:rsid w:val="00D202BC"/>
    <w:rsid w:val="00D20DF7"/>
    <w:rsid w:val="00D20E52"/>
    <w:rsid w:val="00D21501"/>
    <w:rsid w:val="00D21E4E"/>
    <w:rsid w:val="00D221A3"/>
    <w:rsid w:val="00D22D5E"/>
    <w:rsid w:val="00D22D63"/>
    <w:rsid w:val="00D22F28"/>
    <w:rsid w:val="00D233E7"/>
    <w:rsid w:val="00D2365D"/>
    <w:rsid w:val="00D2395D"/>
    <w:rsid w:val="00D23A40"/>
    <w:rsid w:val="00D24389"/>
    <w:rsid w:val="00D24E26"/>
    <w:rsid w:val="00D25C11"/>
    <w:rsid w:val="00D26A06"/>
    <w:rsid w:val="00D27016"/>
    <w:rsid w:val="00D2734B"/>
    <w:rsid w:val="00D275B9"/>
    <w:rsid w:val="00D276DC"/>
    <w:rsid w:val="00D27C30"/>
    <w:rsid w:val="00D27C6A"/>
    <w:rsid w:val="00D30BA7"/>
    <w:rsid w:val="00D30FB8"/>
    <w:rsid w:val="00D3126F"/>
    <w:rsid w:val="00D31305"/>
    <w:rsid w:val="00D31615"/>
    <w:rsid w:val="00D31729"/>
    <w:rsid w:val="00D31C54"/>
    <w:rsid w:val="00D31D00"/>
    <w:rsid w:val="00D327D0"/>
    <w:rsid w:val="00D33A89"/>
    <w:rsid w:val="00D33B36"/>
    <w:rsid w:val="00D33D3B"/>
    <w:rsid w:val="00D3400D"/>
    <w:rsid w:val="00D34041"/>
    <w:rsid w:val="00D347D6"/>
    <w:rsid w:val="00D34B0B"/>
    <w:rsid w:val="00D34C80"/>
    <w:rsid w:val="00D3529B"/>
    <w:rsid w:val="00D36206"/>
    <w:rsid w:val="00D3659E"/>
    <w:rsid w:val="00D366FE"/>
    <w:rsid w:val="00D378ED"/>
    <w:rsid w:val="00D37DA3"/>
    <w:rsid w:val="00D40CE4"/>
    <w:rsid w:val="00D40D46"/>
    <w:rsid w:val="00D416D8"/>
    <w:rsid w:val="00D41BA4"/>
    <w:rsid w:val="00D427F0"/>
    <w:rsid w:val="00D42814"/>
    <w:rsid w:val="00D42C20"/>
    <w:rsid w:val="00D43325"/>
    <w:rsid w:val="00D438CB"/>
    <w:rsid w:val="00D43A99"/>
    <w:rsid w:val="00D43D90"/>
    <w:rsid w:val="00D43FA7"/>
    <w:rsid w:val="00D441A2"/>
    <w:rsid w:val="00D44260"/>
    <w:rsid w:val="00D44683"/>
    <w:rsid w:val="00D44765"/>
    <w:rsid w:val="00D453FE"/>
    <w:rsid w:val="00D45C34"/>
    <w:rsid w:val="00D45D3A"/>
    <w:rsid w:val="00D4604E"/>
    <w:rsid w:val="00D46150"/>
    <w:rsid w:val="00D464D5"/>
    <w:rsid w:val="00D46D93"/>
    <w:rsid w:val="00D46FCE"/>
    <w:rsid w:val="00D477F2"/>
    <w:rsid w:val="00D47987"/>
    <w:rsid w:val="00D5019D"/>
    <w:rsid w:val="00D501FA"/>
    <w:rsid w:val="00D5028B"/>
    <w:rsid w:val="00D50A96"/>
    <w:rsid w:val="00D51555"/>
    <w:rsid w:val="00D51884"/>
    <w:rsid w:val="00D51C01"/>
    <w:rsid w:val="00D51E11"/>
    <w:rsid w:val="00D5222C"/>
    <w:rsid w:val="00D52317"/>
    <w:rsid w:val="00D52830"/>
    <w:rsid w:val="00D528B0"/>
    <w:rsid w:val="00D536FE"/>
    <w:rsid w:val="00D53886"/>
    <w:rsid w:val="00D53D6F"/>
    <w:rsid w:val="00D53DC3"/>
    <w:rsid w:val="00D54221"/>
    <w:rsid w:val="00D546C4"/>
    <w:rsid w:val="00D54977"/>
    <w:rsid w:val="00D54B98"/>
    <w:rsid w:val="00D568D3"/>
    <w:rsid w:val="00D570DE"/>
    <w:rsid w:val="00D5745A"/>
    <w:rsid w:val="00D57CD0"/>
    <w:rsid w:val="00D600F9"/>
    <w:rsid w:val="00D60624"/>
    <w:rsid w:val="00D609EF"/>
    <w:rsid w:val="00D60A06"/>
    <w:rsid w:val="00D612A7"/>
    <w:rsid w:val="00D62029"/>
    <w:rsid w:val="00D62036"/>
    <w:rsid w:val="00D62296"/>
    <w:rsid w:val="00D63A73"/>
    <w:rsid w:val="00D63C04"/>
    <w:rsid w:val="00D63CB1"/>
    <w:rsid w:val="00D63D8D"/>
    <w:rsid w:val="00D642B7"/>
    <w:rsid w:val="00D6484B"/>
    <w:rsid w:val="00D64FDE"/>
    <w:rsid w:val="00D65461"/>
    <w:rsid w:val="00D65B04"/>
    <w:rsid w:val="00D66093"/>
    <w:rsid w:val="00D6662C"/>
    <w:rsid w:val="00D66C18"/>
    <w:rsid w:val="00D66DD2"/>
    <w:rsid w:val="00D67998"/>
    <w:rsid w:val="00D70955"/>
    <w:rsid w:val="00D70BD6"/>
    <w:rsid w:val="00D71240"/>
    <w:rsid w:val="00D71410"/>
    <w:rsid w:val="00D7186B"/>
    <w:rsid w:val="00D71994"/>
    <w:rsid w:val="00D72213"/>
    <w:rsid w:val="00D7255C"/>
    <w:rsid w:val="00D7297A"/>
    <w:rsid w:val="00D72AAF"/>
    <w:rsid w:val="00D72BFF"/>
    <w:rsid w:val="00D72ECB"/>
    <w:rsid w:val="00D72F18"/>
    <w:rsid w:val="00D735FE"/>
    <w:rsid w:val="00D73FA6"/>
    <w:rsid w:val="00D74074"/>
    <w:rsid w:val="00D740E5"/>
    <w:rsid w:val="00D74246"/>
    <w:rsid w:val="00D74459"/>
    <w:rsid w:val="00D74740"/>
    <w:rsid w:val="00D74A84"/>
    <w:rsid w:val="00D7522A"/>
    <w:rsid w:val="00D75694"/>
    <w:rsid w:val="00D75758"/>
    <w:rsid w:val="00D75DEA"/>
    <w:rsid w:val="00D75F33"/>
    <w:rsid w:val="00D7675A"/>
    <w:rsid w:val="00D76A09"/>
    <w:rsid w:val="00D77582"/>
    <w:rsid w:val="00D8021C"/>
    <w:rsid w:val="00D80999"/>
    <w:rsid w:val="00D81C10"/>
    <w:rsid w:val="00D81DCA"/>
    <w:rsid w:val="00D81DE0"/>
    <w:rsid w:val="00D81DFD"/>
    <w:rsid w:val="00D82538"/>
    <w:rsid w:val="00D828BB"/>
    <w:rsid w:val="00D82919"/>
    <w:rsid w:val="00D82986"/>
    <w:rsid w:val="00D82A49"/>
    <w:rsid w:val="00D82A53"/>
    <w:rsid w:val="00D8338C"/>
    <w:rsid w:val="00D835CF"/>
    <w:rsid w:val="00D83D33"/>
    <w:rsid w:val="00D84C29"/>
    <w:rsid w:val="00D85149"/>
    <w:rsid w:val="00D859D3"/>
    <w:rsid w:val="00D85AA8"/>
    <w:rsid w:val="00D86129"/>
    <w:rsid w:val="00D86939"/>
    <w:rsid w:val="00D86C11"/>
    <w:rsid w:val="00D86DA7"/>
    <w:rsid w:val="00D8750D"/>
    <w:rsid w:val="00D9039D"/>
    <w:rsid w:val="00D9120C"/>
    <w:rsid w:val="00D912C6"/>
    <w:rsid w:val="00D91797"/>
    <w:rsid w:val="00D917ED"/>
    <w:rsid w:val="00D91A35"/>
    <w:rsid w:val="00D92389"/>
    <w:rsid w:val="00D9238C"/>
    <w:rsid w:val="00D9276D"/>
    <w:rsid w:val="00D92A79"/>
    <w:rsid w:val="00D936CD"/>
    <w:rsid w:val="00D93798"/>
    <w:rsid w:val="00D93A43"/>
    <w:rsid w:val="00D9432D"/>
    <w:rsid w:val="00D94677"/>
    <w:rsid w:val="00D946E5"/>
    <w:rsid w:val="00D94764"/>
    <w:rsid w:val="00D947C9"/>
    <w:rsid w:val="00D94BA1"/>
    <w:rsid w:val="00D94D0A"/>
    <w:rsid w:val="00D94E46"/>
    <w:rsid w:val="00D95414"/>
    <w:rsid w:val="00D95421"/>
    <w:rsid w:val="00D9559D"/>
    <w:rsid w:val="00D955CE"/>
    <w:rsid w:val="00D95C30"/>
    <w:rsid w:val="00D95CA2"/>
    <w:rsid w:val="00D95E3C"/>
    <w:rsid w:val="00D9717A"/>
    <w:rsid w:val="00D971FC"/>
    <w:rsid w:val="00D979D0"/>
    <w:rsid w:val="00DA0342"/>
    <w:rsid w:val="00DA08D5"/>
    <w:rsid w:val="00DA0F32"/>
    <w:rsid w:val="00DA100B"/>
    <w:rsid w:val="00DA1501"/>
    <w:rsid w:val="00DA15A9"/>
    <w:rsid w:val="00DA1E60"/>
    <w:rsid w:val="00DA1FE0"/>
    <w:rsid w:val="00DA216E"/>
    <w:rsid w:val="00DA26E8"/>
    <w:rsid w:val="00DA2723"/>
    <w:rsid w:val="00DA2800"/>
    <w:rsid w:val="00DA2936"/>
    <w:rsid w:val="00DA2A4C"/>
    <w:rsid w:val="00DA3212"/>
    <w:rsid w:val="00DA32FE"/>
    <w:rsid w:val="00DA3A68"/>
    <w:rsid w:val="00DA3ED7"/>
    <w:rsid w:val="00DA4001"/>
    <w:rsid w:val="00DA439D"/>
    <w:rsid w:val="00DA45A5"/>
    <w:rsid w:val="00DA4B45"/>
    <w:rsid w:val="00DA4D04"/>
    <w:rsid w:val="00DA530C"/>
    <w:rsid w:val="00DA543A"/>
    <w:rsid w:val="00DA550C"/>
    <w:rsid w:val="00DA55F9"/>
    <w:rsid w:val="00DA5968"/>
    <w:rsid w:val="00DA6281"/>
    <w:rsid w:val="00DA631F"/>
    <w:rsid w:val="00DA6949"/>
    <w:rsid w:val="00DA6FF8"/>
    <w:rsid w:val="00DA759B"/>
    <w:rsid w:val="00DA7623"/>
    <w:rsid w:val="00DA7C0B"/>
    <w:rsid w:val="00DB1321"/>
    <w:rsid w:val="00DB1338"/>
    <w:rsid w:val="00DB1340"/>
    <w:rsid w:val="00DB1873"/>
    <w:rsid w:val="00DB18FA"/>
    <w:rsid w:val="00DB1DD1"/>
    <w:rsid w:val="00DB2466"/>
    <w:rsid w:val="00DB28C3"/>
    <w:rsid w:val="00DB2DAA"/>
    <w:rsid w:val="00DB34E3"/>
    <w:rsid w:val="00DB356A"/>
    <w:rsid w:val="00DB445B"/>
    <w:rsid w:val="00DB483C"/>
    <w:rsid w:val="00DB4B9E"/>
    <w:rsid w:val="00DB4C54"/>
    <w:rsid w:val="00DB5053"/>
    <w:rsid w:val="00DB56CC"/>
    <w:rsid w:val="00DB5705"/>
    <w:rsid w:val="00DB5924"/>
    <w:rsid w:val="00DB68A4"/>
    <w:rsid w:val="00DB70A8"/>
    <w:rsid w:val="00DB7595"/>
    <w:rsid w:val="00DB79E8"/>
    <w:rsid w:val="00DC14D2"/>
    <w:rsid w:val="00DC1C3E"/>
    <w:rsid w:val="00DC2388"/>
    <w:rsid w:val="00DC293D"/>
    <w:rsid w:val="00DC3EC2"/>
    <w:rsid w:val="00DC40DB"/>
    <w:rsid w:val="00DC4640"/>
    <w:rsid w:val="00DC4E72"/>
    <w:rsid w:val="00DC4F2E"/>
    <w:rsid w:val="00DC57AA"/>
    <w:rsid w:val="00DC5EC9"/>
    <w:rsid w:val="00DC5F12"/>
    <w:rsid w:val="00DC62BD"/>
    <w:rsid w:val="00DC6333"/>
    <w:rsid w:val="00DC6726"/>
    <w:rsid w:val="00DC6776"/>
    <w:rsid w:val="00DC6FA1"/>
    <w:rsid w:val="00DC7153"/>
    <w:rsid w:val="00DC715C"/>
    <w:rsid w:val="00DC7335"/>
    <w:rsid w:val="00DC738A"/>
    <w:rsid w:val="00DC768B"/>
    <w:rsid w:val="00DC79BF"/>
    <w:rsid w:val="00DC7FBE"/>
    <w:rsid w:val="00DD052E"/>
    <w:rsid w:val="00DD07E0"/>
    <w:rsid w:val="00DD0828"/>
    <w:rsid w:val="00DD0836"/>
    <w:rsid w:val="00DD08B6"/>
    <w:rsid w:val="00DD1047"/>
    <w:rsid w:val="00DD1DC4"/>
    <w:rsid w:val="00DD1FED"/>
    <w:rsid w:val="00DD211F"/>
    <w:rsid w:val="00DD2124"/>
    <w:rsid w:val="00DD2203"/>
    <w:rsid w:val="00DD4119"/>
    <w:rsid w:val="00DD41BF"/>
    <w:rsid w:val="00DD4940"/>
    <w:rsid w:val="00DD4A6E"/>
    <w:rsid w:val="00DD5398"/>
    <w:rsid w:val="00DD5521"/>
    <w:rsid w:val="00DD579C"/>
    <w:rsid w:val="00DD5946"/>
    <w:rsid w:val="00DD5DB7"/>
    <w:rsid w:val="00DD6533"/>
    <w:rsid w:val="00DD6A66"/>
    <w:rsid w:val="00DD6B6A"/>
    <w:rsid w:val="00DD6B95"/>
    <w:rsid w:val="00DD6DFC"/>
    <w:rsid w:val="00DD6EB0"/>
    <w:rsid w:val="00DD6FDE"/>
    <w:rsid w:val="00DD7415"/>
    <w:rsid w:val="00DD760F"/>
    <w:rsid w:val="00DD76DC"/>
    <w:rsid w:val="00DE1046"/>
    <w:rsid w:val="00DE106C"/>
    <w:rsid w:val="00DE14D6"/>
    <w:rsid w:val="00DE1750"/>
    <w:rsid w:val="00DE1890"/>
    <w:rsid w:val="00DE1BC5"/>
    <w:rsid w:val="00DE21F5"/>
    <w:rsid w:val="00DE225D"/>
    <w:rsid w:val="00DE3671"/>
    <w:rsid w:val="00DE3B79"/>
    <w:rsid w:val="00DE3BE9"/>
    <w:rsid w:val="00DE406C"/>
    <w:rsid w:val="00DE4471"/>
    <w:rsid w:val="00DE4502"/>
    <w:rsid w:val="00DE4DA0"/>
    <w:rsid w:val="00DE5370"/>
    <w:rsid w:val="00DE548B"/>
    <w:rsid w:val="00DE54B7"/>
    <w:rsid w:val="00DE5872"/>
    <w:rsid w:val="00DE5935"/>
    <w:rsid w:val="00DE5D00"/>
    <w:rsid w:val="00DE6162"/>
    <w:rsid w:val="00DE6810"/>
    <w:rsid w:val="00DE7382"/>
    <w:rsid w:val="00DE7A25"/>
    <w:rsid w:val="00DE7F19"/>
    <w:rsid w:val="00DE7F31"/>
    <w:rsid w:val="00DF0410"/>
    <w:rsid w:val="00DF0717"/>
    <w:rsid w:val="00DF088B"/>
    <w:rsid w:val="00DF09D0"/>
    <w:rsid w:val="00DF0B49"/>
    <w:rsid w:val="00DF0E5A"/>
    <w:rsid w:val="00DF0ED5"/>
    <w:rsid w:val="00DF112B"/>
    <w:rsid w:val="00DF11D3"/>
    <w:rsid w:val="00DF1B1C"/>
    <w:rsid w:val="00DF1B94"/>
    <w:rsid w:val="00DF1BA9"/>
    <w:rsid w:val="00DF1BD6"/>
    <w:rsid w:val="00DF2333"/>
    <w:rsid w:val="00DF26A1"/>
    <w:rsid w:val="00DF2969"/>
    <w:rsid w:val="00DF2B21"/>
    <w:rsid w:val="00DF3495"/>
    <w:rsid w:val="00DF36C3"/>
    <w:rsid w:val="00DF3854"/>
    <w:rsid w:val="00DF42AF"/>
    <w:rsid w:val="00DF4596"/>
    <w:rsid w:val="00DF47F3"/>
    <w:rsid w:val="00DF501A"/>
    <w:rsid w:val="00DF531E"/>
    <w:rsid w:val="00DF5C4B"/>
    <w:rsid w:val="00DF6488"/>
    <w:rsid w:val="00DF6498"/>
    <w:rsid w:val="00DF674D"/>
    <w:rsid w:val="00DF6750"/>
    <w:rsid w:val="00DF6779"/>
    <w:rsid w:val="00DF690B"/>
    <w:rsid w:val="00DF6A5C"/>
    <w:rsid w:val="00DF77F0"/>
    <w:rsid w:val="00E0003F"/>
    <w:rsid w:val="00E00208"/>
    <w:rsid w:val="00E00363"/>
    <w:rsid w:val="00E00704"/>
    <w:rsid w:val="00E009E2"/>
    <w:rsid w:val="00E010D9"/>
    <w:rsid w:val="00E0170E"/>
    <w:rsid w:val="00E02175"/>
    <w:rsid w:val="00E0294A"/>
    <w:rsid w:val="00E031B1"/>
    <w:rsid w:val="00E0321F"/>
    <w:rsid w:val="00E03274"/>
    <w:rsid w:val="00E03385"/>
    <w:rsid w:val="00E03B73"/>
    <w:rsid w:val="00E03D61"/>
    <w:rsid w:val="00E040B9"/>
    <w:rsid w:val="00E04E96"/>
    <w:rsid w:val="00E05452"/>
    <w:rsid w:val="00E05931"/>
    <w:rsid w:val="00E06581"/>
    <w:rsid w:val="00E065AB"/>
    <w:rsid w:val="00E06CED"/>
    <w:rsid w:val="00E07072"/>
    <w:rsid w:val="00E07C3D"/>
    <w:rsid w:val="00E102F1"/>
    <w:rsid w:val="00E10614"/>
    <w:rsid w:val="00E107CA"/>
    <w:rsid w:val="00E107CC"/>
    <w:rsid w:val="00E10A37"/>
    <w:rsid w:val="00E10EE8"/>
    <w:rsid w:val="00E11167"/>
    <w:rsid w:val="00E11628"/>
    <w:rsid w:val="00E1168D"/>
    <w:rsid w:val="00E11734"/>
    <w:rsid w:val="00E11AE1"/>
    <w:rsid w:val="00E11B4A"/>
    <w:rsid w:val="00E11BDB"/>
    <w:rsid w:val="00E11E2E"/>
    <w:rsid w:val="00E12666"/>
    <w:rsid w:val="00E127AC"/>
    <w:rsid w:val="00E12A75"/>
    <w:rsid w:val="00E137F7"/>
    <w:rsid w:val="00E13B0D"/>
    <w:rsid w:val="00E13FDD"/>
    <w:rsid w:val="00E143FA"/>
    <w:rsid w:val="00E14730"/>
    <w:rsid w:val="00E14982"/>
    <w:rsid w:val="00E14D19"/>
    <w:rsid w:val="00E150CC"/>
    <w:rsid w:val="00E151F8"/>
    <w:rsid w:val="00E1527D"/>
    <w:rsid w:val="00E154C7"/>
    <w:rsid w:val="00E15938"/>
    <w:rsid w:val="00E15F44"/>
    <w:rsid w:val="00E160AC"/>
    <w:rsid w:val="00E164A2"/>
    <w:rsid w:val="00E16813"/>
    <w:rsid w:val="00E1683A"/>
    <w:rsid w:val="00E16B28"/>
    <w:rsid w:val="00E16DC7"/>
    <w:rsid w:val="00E171FD"/>
    <w:rsid w:val="00E17835"/>
    <w:rsid w:val="00E17897"/>
    <w:rsid w:val="00E17920"/>
    <w:rsid w:val="00E20357"/>
    <w:rsid w:val="00E20569"/>
    <w:rsid w:val="00E20747"/>
    <w:rsid w:val="00E208A3"/>
    <w:rsid w:val="00E20DAE"/>
    <w:rsid w:val="00E20FB3"/>
    <w:rsid w:val="00E216C8"/>
    <w:rsid w:val="00E21737"/>
    <w:rsid w:val="00E2179D"/>
    <w:rsid w:val="00E21CD1"/>
    <w:rsid w:val="00E22818"/>
    <w:rsid w:val="00E22895"/>
    <w:rsid w:val="00E22A1E"/>
    <w:rsid w:val="00E231BA"/>
    <w:rsid w:val="00E23781"/>
    <w:rsid w:val="00E23D37"/>
    <w:rsid w:val="00E24016"/>
    <w:rsid w:val="00E246B4"/>
    <w:rsid w:val="00E24F31"/>
    <w:rsid w:val="00E25866"/>
    <w:rsid w:val="00E25981"/>
    <w:rsid w:val="00E26171"/>
    <w:rsid w:val="00E26232"/>
    <w:rsid w:val="00E26AF4"/>
    <w:rsid w:val="00E26F79"/>
    <w:rsid w:val="00E27307"/>
    <w:rsid w:val="00E3053D"/>
    <w:rsid w:val="00E30C4C"/>
    <w:rsid w:val="00E310BF"/>
    <w:rsid w:val="00E31380"/>
    <w:rsid w:val="00E31415"/>
    <w:rsid w:val="00E318EB"/>
    <w:rsid w:val="00E31960"/>
    <w:rsid w:val="00E3200F"/>
    <w:rsid w:val="00E3213D"/>
    <w:rsid w:val="00E32565"/>
    <w:rsid w:val="00E325ED"/>
    <w:rsid w:val="00E326D9"/>
    <w:rsid w:val="00E32D49"/>
    <w:rsid w:val="00E334F5"/>
    <w:rsid w:val="00E33641"/>
    <w:rsid w:val="00E3384C"/>
    <w:rsid w:val="00E33DCA"/>
    <w:rsid w:val="00E33EF8"/>
    <w:rsid w:val="00E340ED"/>
    <w:rsid w:val="00E340F0"/>
    <w:rsid w:val="00E354AD"/>
    <w:rsid w:val="00E366C1"/>
    <w:rsid w:val="00E36B2D"/>
    <w:rsid w:val="00E36CCF"/>
    <w:rsid w:val="00E36FAC"/>
    <w:rsid w:val="00E37186"/>
    <w:rsid w:val="00E3737F"/>
    <w:rsid w:val="00E373A2"/>
    <w:rsid w:val="00E37E89"/>
    <w:rsid w:val="00E400A9"/>
    <w:rsid w:val="00E406C3"/>
    <w:rsid w:val="00E41A89"/>
    <w:rsid w:val="00E41BC8"/>
    <w:rsid w:val="00E41C36"/>
    <w:rsid w:val="00E41EC9"/>
    <w:rsid w:val="00E41FE1"/>
    <w:rsid w:val="00E422C2"/>
    <w:rsid w:val="00E42674"/>
    <w:rsid w:val="00E429F6"/>
    <w:rsid w:val="00E42F4E"/>
    <w:rsid w:val="00E433B4"/>
    <w:rsid w:val="00E43727"/>
    <w:rsid w:val="00E43736"/>
    <w:rsid w:val="00E44349"/>
    <w:rsid w:val="00E445DD"/>
    <w:rsid w:val="00E4493C"/>
    <w:rsid w:val="00E44E97"/>
    <w:rsid w:val="00E45295"/>
    <w:rsid w:val="00E452F5"/>
    <w:rsid w:val="00E459E8"/>
    <w:rsid w:val="00E464B7"/>
    <w:rsid w:val="00E46555"/>
    <w:rsid w:val="00E47BF2"/>
    <w:rsid w:val="00E5048B"/>
    <w:rsid w:val="00E50FF1"/>
    <w:rsid w:val="00E516F4"/>
    <w:rsid w:val="00E528C0"/>
    <w:rsid w:val="00E532AD"/>
    <w:rsid w:val="00E53A4D"/>
    <w:rsid w:val="00E53C00"/>
    <w:rsid w:val="00E53F4E"/>
    <w:rsid w:val="00E5446F"/>
    <w:rsid w:val="00E54A08"/>
    <w:rsid w:val="00E54D3D"/>
    <w:rsid w:val="00E54F83"/>
    <w:rsid w:val="00E55240"/>
    <w:rsid w:val="00E5526F"/>
    <w:rsid w:val="00E55BED"/>
    <w:rsid w:val="00E55CF9"/>
    <w:rsid w:val="00E564F5"/>
    <w:rsid w:val="00E57347"/>
    <w:rsid w:val="00E57423"/>
    <w:rsid w:val="00E5796B"/>
    <w:rsid w:val="00E57D89"/>
    <w:rsid w:val="00E57FEA"/>
    <w:rsid w:val="00E6053D"/>
    <w:rsid w:val="00E60EDA"/>
    <w:rsid w:val="00E6104A"/>
    <w:rsid w:val="00E6125D"/>
    <w:rsid w:val="00E6206E"/>
    <w:rsid w:val="00E62195"/>
    <w:rsid w:val="00E623A5"/>
    <w:rsid w:val="00E62883"/>
    <w:rsid w:val="00E62C79"/>
    <w:rsid w:val="00E637E9"/>
    <w:rsid w:val="00E639EC"/>
    <w:rsid w:val="00E63B9A"/>
    <w:rsid w:val="00E63D5D"/>
    <w:rsid w:val="00E64237"/>
    <w:rsid w:val="00E649ED"/>
    <w:rsid w:val="00E6563A"/>
    <w:rsid w:val="00E65669"/>
    <w:rsid w:val="00E65865"/>
    <w:rsid w:val="00E6596C"/>
    <w:rsid w:val="00E65C84"/>
    <w:rsid w:val="00E65F1C"/>
    <w:rsid w:val="00E6645A"/>
    <w:rsid w:val="00E66580"/>
    <w:rsid w:val="00E66C1C"/>
    <w:rsid w:val="00E67278"/>
    <w:rsid w:val="00E675F3"/>
    <w:rsid w:val="00E701D1"/>
    <w:rsid w:val="00E704D4"/>
    <w:rsid w:val="00E7116C"/>
    <w:rsid w:val="00E71261"/>
    <w:rsid w:val="00E714EF"/>
    <w:rsid w:val="00E71D9E"/>
    <w:rsid w:val="00E71EE3"/>
    <w:rsid w:val="00E720C7"/>
    <w:rsid w:val="00E72159"/>
    <w:rsid w:val="00E722EF"/>
    <w:rsid w:val="00E72425"/>
    <w:rsid w:val="00E72970"/>
    <w:rsid w:val="00E729BC"/>
    <w:rsid w:val="00E72EC0"/>
    <w:rsid w:val="00E73D3B"/>
    <w:rsid w:val="00E74452"/>
    <w:rsid w:val="00E7462F"/>
    <w:rsid w:val="00E7609A"/>
    <w:rsid w:val="00E7675F"/>
    <w:rsid w:val="00E7696E"/>
    <w:rsid w:val="00E77192"/>
    <w:rsid w:val="00E7752F"/>
    <w:rsid w:val="00E77A3E"/>
    <w:rsid w:val="00E77B87"/>
    <w:rsid w:val="00E77BCF"/>
    <w:rsid w:val="00E77C27"/>
    <w:rsid w:val="00E77F56"/>
    <w:rsid w:val="00E80809"/>
    <w:rsid w:val="00E809DE"/>
    <w:rsid w:val="00E80A25"/>
    <w:rsid w:val="00E810BB"/>
    <w:rsid w:val="00E81522"/>
    <w:rsid w:val="00E816FA"/>
    <w:rsid w:val="00E816FC"/>
    <w:rsid w:val="00E8195C"/>
    <w:rsid w:val="00E81A29"/>
    <w:rsid w:val="00E81CA3"/>
    <w:rsid w:val="00E81CD8"/>
    <w:rsid w:val="00E81F41"/>
    <w:rsid w:val="00E82124"/>
    <w:rsid w:val="00E82A04"/>
    <w:rsid w:val="00E82A8B"/>
    <w:rsid w:val="00E82B8C"/>
    <w:rsid w:val="00E82BC5"/>
    <w:rsid w:val="00E82C4F"/>
    <w:rsid w:val="00E84083"/>
    <w:rsid w:val="00E84278"/>
    <w:rsid w:val="00E85635"/>
    <w:rsid w:val="00E8567B"/>
    <w:rsid w:val="00E85733"/>
    <w:rsid w:val="00E85C38"/>
    <w:rsid w:val="00E86CE2"/>
    <w:rsid w:val="00E86FE0"/>
    <w:rsid w:val="00E870DF"/>
    <w:rsid w:val="00E87259"/>
    <w:rsid w:val="00E87542"/>
    <w:rsid w:val="00E87CCC"/>
    <w:rsid w:val="00E87D38"/>
    <w:rsid w:val="00E87F82"/>
    <w:rsid w:val="00E911E6"/>
    <w:rsid w:val="00E915A6"/>
    <w:rsid w:val="00E91B4D"/>
    <w:rsid w:val="00E91FBE"/>
    <w:rsid w:val="00E922F0"/>
    <w:rsid w:val="00E92483"/>
    <w:rsid w:val="00E936A5"/>
    <w:rsid w:val="00E936AE"/>
    <w:rsid w:val="00E94266"/>
    <w:rsid w:val="00E94322"/>
    <w:rsid w:val="00E94BED"/>
    <w:rsid w:val="00E94E5B"/>
    <w:rsid w:val="00E95C9F"/>
    <w:rsid w:val="00E9607F"/>
    <w:rsid w:val="00E9616E"/>
    <w:rsid w:val="00E9655B"/>
    <w:rsid w:val="00E96D83"/>
    <w:rsid w:val="00E9736D"/>
    <w:rsid w:val="00E97768"/>
    <w:rsid w:val="00E97ADB"/>
    <w:rsid w:val="00EA0206"/>
    <w:rsid w:val="00EA06BE"/>
    <w:rsid w:val="00EA0E78"/>
    <w:rsid w:val="00EA11AB"/>
    <w:rsid w:val="00EA20CC"/>
    <w:rsid w:val="00EA210C"/>
    <w:rsid w:val="00EA2401"/>
    <w:rsid w:val="00EA24DC"/>
    <w:rsid w:val="00EA2B24"/>
    <w:rsid w:val="00EA2B48"/>
    <w:rsid w:val="00EA326C"/>
    <w:rsid w:val="00EA480C"/>
    <w:rsid w:val="00EA5071"/>
    <w:rsid w:val="00EA533C"/>
    <w:rsid w:val="00EA5367"/>
    <w:rsid w:val="00EA53C5"/>
    <w:rsid w:val="00EA5DE2"/>
    <w:rsid w:val="00EA60BF"/>
    <w:rsid w:val="00EA61E0"/>
    <w:rsid w:val="00EA6998"/>
    <w:rsid w:val="00EA6C74"/>
    <w:rsid w:val="00EA7A8D"/>
    <w:rsid w:val="00EB0344"/>
    <w:rsid w:val="00EB072B"/>
    <w:rsid w:val="00EB0901"/>
    <w:rsid w:val="00EB09AA"/>
    <w:rsid w:val="00EB0AF0"/>
    <w:rsid w:val="00EB0B8A"/>
    <w:rsid w:val="00EB0BCB"/>
    <w:rsid w:val="00EB0D89"/>
    <w:rsid w:val="00EB0E5B"/>
    <w:rsid w:val="00EB0EB3"/>
    <w:rsid w:val="00EB0F35"/>
    <w:rsid w:val="00EB10C1"/>
    <w:rsid w:val="00EB1138"/>
    <w:rsid w:val="00EB174B"/>
    <w:rsid w:val="00EB17CD"/>
    <w:rsid w:val="00EB2576"/>
    <w:rsid w:val="00EB25D3"/>
    <w:rsid w:val="00EB291C"/>
    <w:rsid w:val="00EB2A96"/>
    <w:rsid w:val="00EB3136"/>
    <w:rsid w:val="00EB369C"/>
    <w:rsid w:val="00EB4217"/>
    <w:rsid w:val="00EB47B7"/>
    <w:rsid w:val="00EB4808"/>
    <w:rsid w:val="00EB4BF5"/>
    <w:rsid w:val="00EB4C21"/>
    <w:rsid w:val="00EB5186"/>
    <w:rsid w:val="00EB5265"/>
    <w:rsid w:val="00EB52B3"/>
    <w:rsid w:val="00EB5A29"/>
    <w:rsid w:val="00EB6E7F"/>
    <w:rsid w:val="00EB7629"/>
    <w:rsid w:val="00EB7D8A"/>
    <w:rsid w:val="00EC0A0C"/>
    <w:rsid w:val="00EC0A41"/>
    <w:rsid w:val="00EC0D88"/>
    <w:rsid w:val="00EC1775"/>
    <w:rsid w:val="00EC21FB"/>
    <w:rsid w:val="00EC2470"/>
    <w:rsid w:val="00EC2477"/>
    <w:rsid w:val="00EC2970"/>
    <w:rsid w:val="00EC29FE"/>
    <w:rsid w:val="00EC2A3C"/>
    <w:rsid w:val="00EC2B73"/>
    <w:rsid w:val="00EC2D60"/>
    <w:rsid w:val="00EC316F"/>
    <w:rsid w:val="00EC3436"/>
    <w:rsid w:val="00EC361B"/>
    <w:rsid w:val="00EC3958"/>
    <w:rsid w:val="00EC3F3C"/>
    <w:rsid w:val="00EC490D"/>
    <w:rsid w:val="00EC4C7B"/>
    <w:rsid w:val="00EC54AC"/>
    <w:rsid w:val="00EC5B38"/>
    <w:rsid w:val="00EC6263"/>
    <w:rsid w:val="00EC643F"/>
    <w:rsid w:val="00EC6570"/>
    <w:rsid w:val="00EC6710"/>
    <w:rsid w:val="00EC6E70"/>
    <w:rsid w:val="00EC6E87"/>
    <w:rsid w:val="00EC6F64"/>
    <w:rsid w:val="00EC713A"/>
    <w:rsid w:val="00EC7AB3"/>
    <w:rsid w:val="00EC7D12"/>
    <w:rsid w:val="00ED03D2"/>
    <w:rsid w:val="00ED09C2"/>
    <w:rsid w:val="00ED0C94"/>
    <w:rsid w:val="00ED1375"/>
    <w:rsid w:val="00ED164B"/>
    <w:rsid w:val="00ED1939"/>
    <w:rsid w:val="00ED1A32"/>
    <w:rsid w:val="00ED2090"/>
    <w:rsid w:val="00ED275E"/>
    <w:rsid w:val="00ED2761"/>
    <w:rsid w:val="00ED2F73"/>
    <w:rsid w:val="00ED3837"/>
    <w:rsid w:val="00ED4A01"/>
    <w:rsid w:val="00ED543F"/>
    <w:rsid w:val="00ED5500"/>
    <w:rsid w:val="00ED5A83"/>
    <w:rsid w:val="00ED5D56"/>
    <w:rsid w:val="00ED600B"/>
    <w:rsid w:val="00ED6EDF"/>
    <w:rsid w:val="00ED7260"/>
    <w:rsid w:val="00ED7579"/>
    <w:rsid w:val="00EE0144"/>
    <w:rsid w:val="00EE0566"/>
    <w:rsid w:val="00EE0C92"/>
    <w:rsid w:val="00EE13A1"/>
    <w:rsid w:val="00EE1471"/>
    <w:rsid w:val="00EE1478"/>
    <w:rsid w:val="00EE1F26"/>
    <w:rsid w:val="00EE1F3D"/>
    <w:rsid w:val="00EE1FD5"/>
    <w:rsid w:val="00EE20DE"/>
    <w:rsid w:val="00EE24F2"/>
    <w:rsid w:val="00EE2A79"/>
    <w:rsid w:val="00EE355E"/>
    <w:rsid w:val="00EE356B"/>
    <w:rsid w:val="00EE378E"/>
    <w:rsid w:val="00EE3EEB"/>
    <w:rsid w:val="00EE471B"/>
    <w:rsid w:val="00EE48E6"/>
    <w:rsid w:val="00EE56E8"/>
    <w:rsid w:val="00EE585F"/>
    <w:rsid w:val="00EE5D5F"/>
    <w:rsid w:val="00EE5ECC"/>
    <w:rsid w:val="00EE6388"/>
    <w:rsid w:val="00EE6441"/>
    <w:rsid w:val="00EE66EE"/>
    <w:rsid w:val="00EE673E"/>
    <w:rsid w:val="00EE6BCD"/>
    <w:rsid w:val="00EE6EED"/>
    <w:rsid w:val="00EE7039"/>
    <w:rsid w:val="00EE71B0"/>
    <w:rsid w:val="00EE73CA"/>
    <w:rsid w:val="00EE761C"/>
    <w:rsid w:val="00EE7EE3"/>
    <w:rsid w:val="00EF0272"/>
    <w:rsid w:val="00EF0630"/>
    <w:rsid w:val="00EF1441"/>
    <w:rsid w:val="00EF1AB6"/>
    <w:rsid w:val="00EF1ABB"/>
    <w:rsid w:val="00EF1BB4"/>
    <w:rsid w:val="00EF1BF8"/>
    <w:rsid w:val="00EF1F32"/>
    <w:rsid w:val="00EF20E8"/>
    <w:rsid w:val="00EF24FC"/>
    <w:rsid w:val="00EF2803"/>
    <w:rsid w:val="00EF28A0"/>
    <w:rsid w:val="00EF29DE"/>
    <w:rsid w:val="00EF2AC9"/>
    <w:rsid w:val="00EF2EAE"/>
    <w:rsid w:val="00EF31FD"/>
    <w:rsid w:val="00EF3458"/>
    <w:rsid w:val="00EF39A2"/>
    <w:rsid w:val="00EF39D1"/>
    <w:rsid w:val="00EF3C77"/>
    <w:rsid w:val="00EF3D3F"/>
    <w:rsid w:val="00EF441F"/>
    <w:rsid w:val="00EF460A"/>
    <w:rsid w:val="00EF480B"/>
    <w:rsid w:val="00EF4A61"/>
    <w:rsid w:val="00EF4BFE"/>
    <w:rsid w:val="00EF4D89"/>
    <w:rsid w:val="00EF4DB1"/>
    <w:rsid w:val="00EF539E"/>
    <w:rsid w:val="00EF55DE"/>
    <w:rsid w:val="00EF5682"/>
    <w:rsid w:val="00EF5889"/>
    <w:rsid w:val="00EF5E02"/>
    <w:rsid w:val="00EF6104"/>
    <w:rsid w:val="00EF612B"/>
    <w:rsid w:val="00EF66DC"/>
    <w:rsid w:val="00EF6D31"/>
    <w:rsid w:val="00EF6ECA"/>
    <w:rsid w:val="00EF7000"/>
    <w:rsid w:val="00EF709B"/>
    <w:rsid w:val="00EF741B"/>
    <w:rsid w:val="00EF762A"/>
    <w:rsid w:val="00EF77A4"/>
    <w:rsid w:val="00EF785F"/>
    <w:rsid w:val="00EF7A95"/>
    <w:rsid w:val="00F00066"/>
    <w:rsid w:val="00F004D8"/>
    <w:rsid w:val="00F00703"/>
    <w:rsid w:val="00F0086F"/>
    <w:rsid w:val="00F00BB6"/>
    <w:rsid w:val="00F01226"/>
    <w:rsid w:val="00F0142C"/>
    <w:rsid w:val="00F017CA"/>
    <w:rsid w:val="00F0182A"/>
    <w:rsid w:val="00F01DF7"/>
    <w:rsid w:val="00F02007"/>
    <w:rsid w:val="00F0205D"/>
    <w:rsid w:val="00F02E00"/>
    <w:rsid w:val="00F02E19"/>
    <w:rsid w:val="00F03222"/>
    <w:rsid w:val="00F03870"/>
    <w:rsid w:val="00F03890"/>
    <w:rsid w:val="00F03A1E"/>
    <w:rsid w:val="00F04531"/>
    <w:rsid w:val="00F04827"/>
    <w:rsid w:val="00F04893"/>
    <w:rsid w:val="00F048DF"/>
    <w:rsid w:val="00F04B03"/>
    <w:rsid w:val="00F04BB5"/>
    <w:rsid w:val="00F04E28"/>
    <w:rsid w:val="00F055F3"/>
    <w:rsid w:val="00F058C8"/>
    <w:rsid w:val="00F05FC5"/>
    <w:rsid w:val="00F06479"/>
    <w:rsid w:val="00F064D8"/>
    <w:rsid w:val="00F065CC"/>
    <w:rsid w:val="00F065F2"/>
    <w:rsid w:val="00F06CB4"/>
    <w:rsid w:val="00F06D16"/>
    <w:rsid w:val="00F06EBA"/>
    <w:rsid w:val="00F06F5D"/>
    <w:rsid w:val="00F07E83"/>
    <w:rsid w:val="00F107D3"/>
    <w:rsid w:val="00F10BD9"/>
    <w:rsid w:val="00F10F66"/>
    <w:rsid w:val="00F1107B"/>
    <w:rsid w:val="00F1128C"/>
    <w:rsid w:val="00F112B3"/>
    <w:rsid w:val="00F114FA"/>
    <w:rsid w:val="00F1156B"/>
    <w:rsid w:val="00F11F49"/>
    <w:rsid w:val="00F122C1"/>
    <w:rsid w:val="00F1290D"/>
    <w:rsid w:val="00F12DE0"/>
    <w:rsid w:val="00F13312"/>
    <w:rsid w:val="00F133A5"/>
    <w:rsid w:val="00F134E2"/>
    <w:rsid w:val="00F139A8"/>
    <w:rsid w:val="00F13C28"/>
    <w:rsid w:val="00F13C4E"/>
    <w:rsid w:val="00F13EF8"/>
    <w:rsid w:val="00F1446F"/>
    <w:rsid w:val="00F145A8"/>
    <w:rsid w:val="00F1472F"/>
    <w:rsid w:val="00F14944"/>
    <w:rsid w:val="00F14A16"/>
    <w:rsid w:val="00F14AD9"/>
    <w:rsid w:val="00F14B20"/>
    <w:rsid w:val="00F1591D"/>
    <w:rsid w:val="00F15B76"/>
    <w:rsid w:val="00F15E7B"/>
    <w:rsid w:val="00F1601A"/>
    <w:rsid w:val="00F16056"/>
    <w:rsid w:val="00F165DC"/>
    <w:rsid w:val="00F166FE"/>
    <w:rsid w:val="00F16A0D"/>
    <w:rsid w:val="00F16CBB"/>
    <w:rsid w:val="00F16F4E"/>
    <w:rsid w:val="00F16FC1"/>
    <w:rsid w:val="00F1714F"/>
    <w:rsid w:val="00F172E1"/>
    <w:rsid w:val="00F17902"/>
    <w:rsid w:val="00F20384"/>
    <w:rsid w:val="00F2142D"/>
    <w:rsid w:val="00F214DD"/>
    <w:rsid w:val="00F214F2"/>
    <w:rsid w:val="00F22718"/>
    <w:rsid w:val="00F22FAB"/>
    <w:rsid w:val="00F23088"/>
    <w:rsid w:val="00F230DC"/>
    <w:rsid w:val="00F2319F"/>
    <w:rsid w:val="00F23226"/>
    <w:rsid w:val="00F233C0"/>
    <w:rsid w:val="00F23B38"/>
    <w:rsid w:val="00F23BC1"/>
    <w:rsid w:val="00F23CFA"/>
    <w:rsid w:val="00F24149"/>
    <w:rsid w:val="00F2438D"/>
    <w:rsid w:val="00F246D5"/>
    <w:rsid w:val="00F2492A"/>
    <w:rsid w:val="00F252BF"/>
    <w:rsid w:val="00F2549E"/>
    <w:rsid w:val="00F260B0"/>
    <w:rsid w:val="00F26220"/>
    <w:rsid w:val="00F26225"/>
    <w:rsid w:val="00F26588"/>
    <w:rsid w:val="00F2687A"/>
    <w:rsid w:val="00F268CF"/>
    <w:rsid w:val="00F26B15"/>
    <w:rsid w:val="00F26BD1"/>
    <w:rsid w:val="00F26E1C"/>
    <w:rsid w:val="00F26F59"/>
    <w:rsid w:val="00F276D0"/>
    <w:rsid w:val="00F27713"/>
    <w:rsid w:val="00F279BB"/>
    <w:rsid w:val="00F279D4"/>
    <w:rsid w:val="00F27CAB"/>
    <w:rsid w:val="00F27CC3"/>
    <w:rsid w:val="00F3002E"/>
    <w:rsid w:val="00F300F2"/>
    <w:rsid w:val="00F30D0C"/>
    <w:rsid w:val="00F3152D"/>
    <w:rsid w:val="00F31D2D"/>
    <w:rsid w:val="00F320C5"/>
    <w:rsid w:val="00F321DF"/>
    <w:rsid w:val="00F32A8B"/>
    <w:rsid w:val="00F32AC8"/>
    <w:rsid w:val="00F330C1"/>
    <w:rsid w:val="00F33512"/>
    <w:rsid w:val="00F3375E"/>
    <w:rsid w:val="00F338BD"/>
    <w:rsid w:val="00F3392B"/>
    <w:rsid w:val="00F33B29"/>
    <w:rsid w:val="00F3418E"/>
    <w:rsid w:val="00F344CE"/>
    <w:rsid w:val="00F34582"/>
    <w:rsid w:val="00F3484E"/>
    <w:rsid w:val="00F3521B"/>
    <w:rsid w:val="00F355CE"/>
    <w:rsid w:val="00F360E8"/>
    <w:rsid w:val="00F3658B"/>
    <w:rsid w:val="00F368EC"/>
    <w:rsid w:val="00F368F5"/>
    <w:rsid w:val="00F369B6"/>
    <w:rsid w:val="00F370ED"/>
    <w:rsid w:val="00F371B0"/>
    <w:rsid w:val="00F371F3"/>
    <w:rsid w:val="00F3723A"/>
    <w:rsid w:val="00F37CD4"/>
    <w:rsid w:val="00F40047"/>
    <w:rsid w:val="00F408F6"/>
    <w:rsid w:val="00F40A96"/>
    <w:rsid w:val="00F40DDD"/>
    <w:rsid w:val="00F41189"/>
    <w:rsid w:val="00F412B8"/>
    <w:rsid w:val="00F41A99"/>
    <w:rsid w:val="00F41F7E"/>
    <w:rsid w:val="00F425C2"/>
    <w:rsid w:val="00F42B1F"/>
    <w:rsid w:val="00F42BA3"/>
    <w:rsid w:val="00F42D64"/>
    <w:rsid w:val="00F42FBE"/>
    <w:rsid w:val="00F43B30"/>
    <w:rsid w:val="00F43EB3"/>
    <w:rsid w:val="00F44300"/>
    <w:rsid w:val="00F44554"/>
    <w:rsid w:val="00F447C8"/>
    <w:rsid w:val="00F44BF6"/>
    <w:rsid w:val="00F44CE9"/>
    <w:rsid w:val="00F44DE2"/>
    <w:rsid w:val="00F44E14"/>
    <w:rsid w:val="00F44F2B"/>
    <w:rsid w:val="00F45055"/>
    <w:rsid w:val="00F4530B"/>
    <w:rsid w:val="00F4559E"/>
    <w:rsid w:val="00F458E3"/>
    <w:rsid w:val="00F46161"/>
    <w:rsid w:val="00F461C3"/>
    <w:rsid w:val="00F46E79"/>
    <w:rsid w:val="00F47184"/>
    <w:rsid w:val="00F47387"/>
    <w:rsid w:val="00F47863"/>
    <w:rsid w:val="00F478F9"/>
    <w:rsid w:val="00F47AA1"/>
    <w:rsid w:val="00F47CB9"/>
    <w:rsid w:val="00F47DC1"/>
    <w:rsid w:val="00F50213"/>
    <w:rsid w:val="00F50A95"/>
    <w:rsid w:val="00F5100B"/>
    <w:rsid w:val="00F514E2"/>
    <w:rsid w:val="00F51599"/>
    <w:rsid w:val="00F51ABA"/>
    <w:rsid w:val="00F51B46"/>
    <w:rsid w:val="00F51E6C"/>
    <w:rsid w:val="00F52635"/>
    <w:rsid w:val="00F5296E"/>
    <w:rsid w:val="00F535BA"/>
    <w:rsid w:val="00F53876"/>
    <w:rsid w:val="00F53B1C"/>
    <w:rsid w:val="00F544AF"/>
    <w:rsid w:val="00F546DF"/>
    <w:rsid w:val="00F54770"/>
    <w:rsid w:val="00F54A02"/>
    <w:rsid w:val="00F55731"/>
    <w:rsid w:val="00F55762"/>
    <w:rsid w:val="00F558B9"/>
    <w:rsid w:val="00F55C02"/>
    <w:rsid w:val="00F55C6F"/>
    <w:rsid w:val="00F56433"/>
    <w:rsid w:val="00F5654C"/>
    <w:rsid w:val="00F566F5"/>
    <w:rsid w:val="00F56853"/>
    <w:rsid w:val="00F56E83"/>
    <w:rsid w:val="00F57050"/>
    <w:rsid w:val="00F60504"/>
    <w:rsid w:val="00F61048"/>
    <w:rsid w:val="00F6173D"/>
    <w:rsid w:val="00F617A6"/>
    <w:rsid w:val="00F61BC8"/>
    <w:rsid w:val="00F61C8F"/>
    <w:rsid w:val="00F61EF6"/>
    <w:rsid w:val="00F622D8"/>
    <w:rsid w:val="00F625AF"/>
    <w:rsid w:val="00F62C22"/>
    <w:rsid w:val="00F62CDE"/>
    <w:rsid w:val="00F63095"/>
    <w:rsid w:val="00F635BD"/>
    <w:rsid w:val="00F63722"/>
    <w:rsid w:val="00F637DB"/>
    <w:rsid w:val="00F637E8"/>
    <w:rsid w:val="00F63A14"/>
    <w:rsid w:val="00F63A56"/>
    <w:rsid w:val="00F6446F"/>
    <w:rsid w:val="00F649F7"/>
    <w:rsid w:val="00F65E22"/>
    <w:rsid w:val="00F6617E"/>
    <w:rsid w:val="00F6641D"/>
    <w:rsid w:val="00F66452"/>
    <w:rsid w:val="00F66D91"/>
    <w:rsid w:val="00F67C00"/>
    <w:rsid w:val="00F67DE6"/>
    <w:rsid w:val="00F7040E"/>
    <w:rsid w:val="00F709A3"/>
    <w:rsid w:val="00F709CF"/>
    <w:rsid w:val="00F70D7C"/>
    <w:rsid w:val="00F7117B"/>
    <w:rsid w:val="00F71713"/>
    <w:rsid w:val="00F71FA8"/>
    <w:rsid w:val="00F72192"/>
    <w:rsid w:val="00F72A31"/>
    <w:rsid w:val="00F72A5E"/>
    <w:rsid w:val="00F72CA2"/>
    <w:rsid w:val="00F72E72"/>
    <w:rsid w:val="00F7336E"/>
    <w:rsid w:val="00F734F6"/>
    <w:rsid w:val="00F74225"/>
    <w:rsid w:val="00F74DA5"/>
    <w:rsid w:val="00F75292"/>
    <w:rsid w:val="00F75401"/>
    <w:rsid w:val="00F756D9"/>
    <w:rsid w:val="00F758CB"/>
    <w:rsid w:val="00F75913"/>
    <w:rsid w:val="00F75E24"/>
    <w:rsid w:val="00F7603C"/>
    <w:rsid w:val="00F76269"/>
    <w:rsid w:val="00F76652"/>
    <w:rsid w:val="00F76CB5"/>
    <w:rsid w:val="00F76FC4"/>
    <w:rsid w:val="00F77072"/>
    <w:rsid w:val="00F77596"/>
    <w:rsid w:val="00F802FE"/>
    <w:rsid w:val="00F809F1"/>
    <w:rsid w:val="00F80A55"/>
    <w:rsid w:val="00F80FF4"/>
    <w:rsid w:val="00F8145B"/>
    <w:rsid w:val="00F8170E"/>
    <w:rsid w:val="00F81D19"/>
    <w:rsid w:val="00F8237D"/>
    <w:rsid w:val="00F82498"/>
    <w:rsid w:val="00F824CD"/>
    <w:rsid w:val="00F829AB"/>
    <w:rsid w:val="00F829D3"/>
    <w:rsid w:val="00F830CE"/>
    <w:rsid w:val="00F839BB"/>
    <w:rsid w:val="00F83A36"/>
    <w:rsid w:val="00F83B9E"/>
    <w:rsid w:val="00F83EB0"/>
    <w:rsid w:val="00F84025"/>
    <w:rsid w:val="00F8416A"/>
    <w:rsid w:val="00F84607"/>
    <w:rsid w:val="00F846AE"/>
    <w:rsid w:val="00F84DE2"/>
    <w:rsid w:val="00F85310"/>
    <w:rsid w:val="00F857E5"/>
    <w:rsid w:val="00F85BC2"/>
    <w:rsid w:val="00F8609B"/>
    <w:rsid w:val="00F86202"/>
    <w:rsid w:val="00F862C8"/>
    <w:rsid w:val="00F86711"/>
    <w:rsid w:val="00F86E16"/>
    <w:rsid w:val="00F87057"/>
    <w:rsid w:val="00F87224"/>
    <w:rsid w:val="00F87704"/>
    <w:rsid w:val="00F9131D"/>
    <w:rsid w:val="00F918B0"/>
    <w:rsid w:val="00F924BA"/>
    <w:rsid w:val="00F926D0"/>
    <w:rsid w:val="00F92886"/>
    <w:rsid w:val="00F930D8"/>
    <w:rsid w:val="00F93206"/>
    <w:rsid w:val="00F935BD"/>
    <w:rsid w:val="00F93605"/>
    <w:rsid w:val="00F93C07"/>
    <w:rsid w:val="00F94113"/>
    <w:rsid w:val="00F94FA5"/>
    <w:rsid w:val="00F950E8"/>
    <w:rsid w:val="00F955A6"/>
    <w:rsid w:val="00F956C8"/>
    <w:rsid w:val="00F957C7"/>
    <w:rsid w:val="00F95A21"/>
    <w:rsid w:val="00F95B25"/>
    <w:rsid w:val="00F95F08"/>
    <w:rsid w:val="00F962E7"/>
    <w:rsid w:val="00F96BF7"/>
    <w:rsid w:val="00F96EB3"/>
    <w:rsid w:val="00F9752E"/>
    <w:rsid w:val="00FA032B"/>
    <w:rsid w:val="00FA0A10"/>
    <w:rsid w:val="00FA0F87"/>
    <w:rsid w:val="00FA150F"/>
    <w:rsid w:val="00FA16BA"/>
    <w:rsid w:val="00FA1F03"/>
    <w:rsid w:val="00FA233C"/>
    <w:rsid w:val="00FA2B0F"/>
    <w:rsid w:val="00FA2E5C"/>
    <w:rsid w:val="00FA2FF0"/>
    <w:rsid w:val="00FA368C"/>
    <w:rsid w:val="00FA3D04"/>
    <w:rsid w:val="00FA4050"/>
    <w:rsid w:val="00FA46D3"/>
    <w:rsid w:val="00FA4754"/>
    <w:rsid w:val="00FA496E"/>
    <w:rsid w:val="00FA4BE6"/>
    <w:rsid w:val="00FA50B7"/>
    <w:rsid w:val="00FA5658"/>
    <w:rsid w:val="00FA5976"/>
    <w:rsid w:val="00FA5A49"/>
    <w:rsid w:val="00FA6158"/>
    <w:rsid w:val="00FA6F68"/>
    <w:rsid w:val="00FA7B69"/>
    <w:rsid w:val="00FA7BD0"/>
    <w:rsid w:val="00FB0B4F"/>
    <w:rsid w:val="00FB15D1"/>
    <w:rsid w:val="00FB289C"/>
    <w:rsid w:val="00FB2A70"/>
    <w:rsid w:val="00FB2FCA"/>
    <w:rsid w:val="00FB3004"/>
    <w:rsid w:val="00FB3149"/>
    <w:rsid w:val="00FB369D"/>
    <w:rsid w:val="00FB4449"/>
    <w:rsid w:val="00FB44B4"/>
    <w:rsid w:val="00FB46A0"/>
    <w:rsid w:val="00FB4AE4"/>
    <w:rsid w:val="00FB5042"/>
    <w:rsid w:val="00FB5043"/>
    <w:rsid w:val="00FB5082"/>
    <w:rsid w:val="00FB575A"/>
    <w:rsid w:val="00FB6036"/>
    <w:rsid w:val="00FB6811"/>
    <w:rsid w:val="00FB688C"/>
    <w:rsid w:val="00FB6AC3"/>
    <w:rsid w:val="00FB7072"/>
    <w:rsid w:val="00FB72F4"/>
    <w:rsid w:val="00FB73E8"/>
    <w:rsid w:val="00FB7DE4"/>
    <w:rsid w:val="00FC03DA"/>
    <w:rsid w:val="00FC04EC"/>
    <w:rsid w:val="00FC0C77"/>
    <w:rsid w:val="00FC0D62"/>
    <w:rsid w:val="00FC0E69"/>
    <w:rsid w:val="00FC0FE0"/>
    <w:rsid w:val="00FC106E"/>
    <w:rsid w:val="00FC1859"/>
    <w:rsid w:val="00FC1944"/>
    <w:rsid w:val="00FC196B"/>
    <w:rsid w:val="00FC2838"/>
    <w:rsid w:val="00FC29AB"/>
    <w:rsid w:val="00FC2C8C"/>
    <w:rsid w:val="00FC2DB3"/>
    <w:rsid w:val="00FC3394"/>
    <w:rsid w:val="00FC3462"/>
    <w:rsid w:val="00FC350E"/>
    <w:rsid w:val="00FC3817"/>
    <w:rsid w:val="00FC3821"/>
    <w:rsid w:val="00FC3B94"/>
    <w:rsid w:val="00FC3E37"/>
    <w:rsid w:val="00FC4062"/>
    <w:rsid w:val="00FC428A"/>
    <w:rsid w:val="00FC46E7"/>
    <w:rsid w:val="00FC4798"/>
    <w:rsid w:val="00FC4D86"/>
    <w:rsid w:val="00FC5186"/>
    <w:rsid w:val="00FC5401"/>
    <w:rsid w:val="00FC575B"/>
    <w:rsid w:val="00FC5954"/>
    <w:rsid w:val="00FC5E86"/>
    <w:rsid w:val="00FC6254"/>
    <w:rsid w:val="00FC6282"/>
    <w:rsid w:val="00FC62F8"/>
    <w:rsid w:val="00FC6658"/>
    <w:rsid w:val="00FC6795"/>
    <w:rsid w:val="00FC6A71"/>
    <w:rsid w:val="00FD0370"/>
    <w:rsid w:val="00FD0377"/>
    <w:rsid w:val="00FD2001"/>
    <w:rsid w:val="00FD2D10"/>
    <w:rsid w:val="00FD2FB8"/>
    <w:rsid w:val="00FD35DB"/>
    <w:rsid w:val="00FD37EE"/>
    <w:rsid w:val="00FD39AF"/>
    <w:rsid w:val="00FD3EEF"/>
    <w:rsid w:val="00FD476F"/>
    <w:rsid w:val="00FD4B7A"/>
    <w:rsid w:val="00FD4D14"/>
    <w:rsid w:val="00FD4EEF"/>
    <w:rsid w:val="00FD5584"/>
    <w:rsid w:val="00FD61DC"/>
    <w:rsid w:val="00FD6218"/>
    <w:rsid w:val="00FD62D1"/>
    <w:rsid w:val="00FD64B9"/>
    <w:rsid w:val="00FD676D"/>
    <w:rsid w:val="00FD78C9"/>
    <w:rsid w:val="00FD795A"/>
    <w:rsid w:val="00FD7A60"/>
    <w:rsid w:val="00FD7B23"/>
    <w:rsid w:val="00FD7B51"/>
    <w:rsid w:val="00FD7E0D"/>
    <w:rsid w:val="00FD7E6C"/>
    <w:rsid w:val="00FE0267"/>
    <w:rsid w:val="00FE04B2"/>
    <w:rsid w:val="00FE04B7"/>
    <w:rsid w:val="00FE0539"/>
    <w:rsid w:val="00FE0606"/>
    <w:rsid w:val="00FE0685"/>
    <w:rsid w:val="00FE06DB"/>
    <w:rsid w:val="00FE0882"/>
    <w:rsid w:val="00FE0B54"/>
    <w:rsid w:val="00FE1546"/>
    <w:rsid w:val="00FE1B51"/>
    <w:rsid w:val="00FE1B56"/>
    <w:rsid w:val="00FE2018"/>
    <w:rsid w:val="00FE2173"/>
    <w:rsid w:val="00FE28E8"/>
    <w:rsid w:val="00FE2BCA"/>
    <w:rsid w:val="00FE2D07"/>
    <w:rsid w:val="00FE2D9E"/>
    <w:rsid w:val="00FE352E"/>
    <w:rsid w:val="00FE4022"/>
    <w:rsid w:val="00FE46A1"/>
    <w:rsid w:val="00FE4AE4"/>
    <w:rsid w:val="00FE4C28"/>
    <w:rsid w:val="00FE4CEB"/>
    <w:rsid w:val="00FE5156"/>
    <w:rsid w:val="00FE55DD"/>
    <w:rsid w:val="00FE5757"/>
    <w:rsid w:val="00FE692A"/>
    <w:rsid w:val="00FE6A58"/>
    <w:rsid w:val="00FE6EE7"/>
    <w:rsid w:val="00FE7108"/>
    <w:rsid w:val="00FE76AE"/>
    <w:rsid w:val="00FE7960"/>
    <w:rsid w:val="00FE7F16"/>
    <w:rsid w:val="00FE7F35"/>
    <w:rsid w:val="00FF04E9"/>
    <w:rsid w:val="00FF0CF6"/>
    <w:rsid w:val="00FF15A2"/>
    <w:rsid w:val="00FF15AA"/>
    <w:rsid w:val="00FF20EC"/>
    <w:rsid w:val="00FF2414"/>
    <w:rsid w:val="00FF2417"/>
    <w:rsid w:val="00FF25EF"/>
    <w:rsid w:val="00FF2630"/>
    <w:rsid w:val="00FF2788"/>
    <w:rsid w:val="00FF31E8"/>
    <w:rsid w:val="00FF32D3"/>
    <w:rsid w:val="00FF3751"/>
    <w:rsid w:val="00FF471B"/>
    <w:rsid w:val="00FF52DB"/>
    <w:rsid w:val="00FF5704"/>
    <w:rsid w:val="00FF5B3B"/>
    <w:rsid w:val="00FF5C75"/>
    <w:rsid w:val="00FF5E9D"/>
    <w:rsid w:val="00FF6110"/>
    <w:rsid w:val="00FF633A"/>
    <w:rsid w:val="00FF6838"/>
    <w:rsid w:val="00FF6907"/>
    <w:rsid w:val="00FF6CF1"/>
    <w:rsid w:val="00FF7743"/>
    <w:rsid w:val="00FF7EC1"/>
    <w:rsid w:val="00FF7E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gray,#ddd,#f0f0f0,#f5f5f5"/>
    </o:shapedefaults>
    <o:shapelayout v:ext="edit">
      <o:idmap v:ext="edit" data="2"/>
    </o:shapelayout>
  </w:shapeDefaults>
  <w:decimalSymbol w:val="."/>
  <w:listSeparator w:val=","/>
  <w14:docId w14:val="4F32DCBF"/>
  <w15:chartTrackingRefBased/>
  <w15:docId w15:val="{2F6B33AE-9308-4178-874F-53FD61F4A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טקסט רגיל1"/>
    <w:qFormat/>
    <w:rsid w:val="00C32CD9"/>
    <w:pPr>
      <w:bidi/>
      <w:spacing w:before="200" w:line="360" w:lineRule="auto"/>
      <w:jc w:val="both"/>
    </w:pPr>
    <w:rPr>
      <w:rFonts w:cs="David"/>
      <w:sz w:val="21"/>
      <w:szCs w:val="24"/>
    </w:rPr>
  </w:style>
  <w:style w:type="paragraph" w:styleId="Heading1">
    <w:name w:val="heading 1"/>
    <w:aliases w:val="כותרת פרק"/>
    <w:basedOn w:val="Normal"/>
    <w:next w:val="Heading2"/>
    <w:autoRedefine/>
    <w:qFormat/>
    <w:rsid w:val="003B4101"/>
    <w:pPr>
      <w:keepNext/>
      <w:numPr>
        <w:numId w:val="2"/>
      </w:numPr>
      <w:spacing w:before="400" w:after="400"/>
      <w:jc w:val="left"/>
      <w:outlineLvl w:val="0"/>
    </w:pPr>
    <w:rPr>
      <w:rFonts w:ascii="Tahoma" w:hAnsi="Tahoma" w:cs="Tahoma"/>
      <w:b/>
      <w:bCs/>
      <w:kern w:val="32"/>
      <w:sz w:val="28"/>
      <w:szCs w:val="28"/>
    </w:rPr>
  </w:style>
  <w:style w:type="paragraph" w:styleId="Heading2">
    <w:name w:val="heading 2"/>
    <w:aliases w:val="כותרת לתת פרק"/>
    <w:basedOn w:val="Normal"/>
    <w:next w:val="Normal"/>
    <w:autoRedefine/>
    <w:qFormat/>
    <w:rsid w:val="00C94C28"/>
    <w:pPr>
      <w:keepNext/>
      <w:spacing w:before="400" w:after="200"/>
      <w:ind w:left="252"/>
      <w:outlineLvl w:val="1"/>
    </w:pPr>
    <w:rPr>
      <w:rFonts w:ascii="Tahoma" w:hAnsi="Tahoma" w:cs="Tahoma"/>
      <w:sz w:val="20"/>
      <w:szCs w:val="20"/>
    </w:rPr>
  </w:style>
  <w:style w:type="paragraph" w:styleId="Heading3">
    <w:name w:val="heading 3"/>
    <w:aliases w:val="פרק משנה לתת פרק"/>
    <w:basedOn w:val="Normal"/>
    <w:next w:val="Normal"/>
    <w:autoRedefine/>
    <w:qFormat/>
    <w:rsid w:val="00D54B98"/>
    <w:pPr>
      <w:keepNext/>
      <w:numPr>
        <w:ilvl w:val="2"/>
        <w:numId w:val="2"/>
      </w:numPr>
      <w:tabs>
        <w:tab w:val="left" w:pos="695"/>
      </w:tabs>
      <w:spacing w:before="600" w:after="300"/>
      <w:jc w:val="left"/>
      <w:outlineLvl w:val="2"/>
    </w:pPr>
    <w:rPr>
      <w:b/>
      <w:bCs/>
    </w:rPr>
  </w:style>
  <w:style w:type="paragraph" w:styleId="Heading4">
    <w:name w:val="heading 4"/>
    <w:basedOn w:val="Normal"/>
    <w:next w:val="Normal"/>
    <w:qFormat/>
    <w:rsid w:val="00E1527D"/>
    <w:pPr>
      <w:keepNext/>
      <w:numPr>
        <w:numId w:val="3"/>
      </w:numPr>
      <w:tabs>
        <w:tab w:val="clear" w:pos="944"/>
        <w:tab w:val="left" w:pos="340"/>
      </w:tabs>
      <w:bidi w:val="0"/>
      <w:spacing w:before="240" w:after="60"/>
      <w:ind w:left="348" w:firstLine="0"/>
      <w:jc w:val="center"/>
      <w:outlineLvl w:val="3"/>
    </w:pPr>
    <w:rPr>
      <w:b/>
      <w:bCs/>
      <w:sz w:val="32"/>
      <w:szCs w:val="36"/>
    </w:rPr>
  </w:style>
  <w:style w:type="paragraph" w:styleId="Heading5">
    <w:name w:val="heading 5"/>
    <w:aliases w:val="כותרת 5 כותרת גדולה ללא מספור"/>
    <w:basedOn w:val="Normal"/>
    <w:next w:val="Normal"/>
    <w:autoRedefine/>
    <w:qFormat/>
    <w:rsid w:val="004A5CDF"/>
    <w:pPr>
      <w:spacing w:before="240" w:after="60"/>
      <w:jc w:val="center"/>
      <w:outlineLvl w:val="4"/>
    </w:pPr>
    <w:rPr>
      <w:b/>
      <w:bCs/>
      <w:sz w:val="32"/>
      <w:szCs w:val="36"/>
    </w:rPr>
  </w:style>
  <w:style w:type="paragraph" w:styleId="Heading6">
    <w:name w:val="heading 6"/>
    <w:basedOn w:val="Normal"/>
    <w:next w:val="Normal"/>
    <w:qFormat/>
    <w:rsid w:val="003D0B8C"/>
    <w:pPr>
      <w:spacing w:before="240" w:after="60"/>
      <w:outlineLvl w:val="5"/>
    </w:pPr>
    <w:rPr>
      <w:rFonts w:cs="Times New Roman"/>
      <w:b/>
      <w:bCs/>
      <w:sz w:val="22"/>
      <w:szCs w:val="22"/>
    </w:rPr>
  </w:style>
  <w:style w:type="paragraph" w:styleId="Heading7">
    <w:name w:val="heading 7"/>
    <w:basedOn w:val="Normal"/>
    <w:next w:val="Normal"/>
    <w:qFormat/>
    <w:rsid w:val="003D0B8C"/>
    <w:pPr>
      <w:keepNext/>
      <w:numPr>
        <w:ilvl w:val="3"/>
        <w:numId w:val="6"/>
      </w:numPr>
      <w:spacing w:before="0"/>
      <w:outlineLvl w:val="6"/>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
    <w:name w:val="טקסט עם תבליטים"/>
    <w:basedOn w:val="Normal"/>
    <w:rsid w:val="0083725A"/>
    <w:pPr>
      <w:numPr>
        <w:numId w:val="1"/>
      </w:numPr>
      <w:spacing w:before="0"/>
    </w:pPr>
    <w:rPr>
      <w:sz w:val="22"/>
    </w:rPr>
  </w:style>
  <w:style w:type="paragraph" w:customStyle="1" w:styleId="a1">
    <w:name w:val="תת כותרת קטנה תו"/>
    <w:basedOn w:val="Normal"/>
    <w:next w:val="Normal"/>
    <w:link w:val="a2"/>
    <w:rsid w:val="0083725A"/>
    <w:pPr>
      <w:spacing w:before="360"/>
    </w:pPr>
    <w:rPr>
      <w:i/>
      <w:iCs/>
      <w:u w:val="single"/>
    </w:rPr>
  </w:style>
  <w:style w:type="character" w:customStyle="1" w:styleId="a2">
    <w:name w:val="תת כותרת קטנה תו תו"/>
    <w:link w:val="a1"/>
    <w:rsid w:val="00DD6A66"/>
    <w:rPr>
      <w:rFonts w:cs="David"/>
      <w:i/>
      <w:iCs/>
      <w:sz w:val="22"/>
      <w:szCs w:val="24"/>
      <w:u w:val="single"/>
      <w:lang w:val="en-US" w:eastAsia="en-US" w:bidi="he-IL"/>
    </w:rPr>
  </w:style>
  <w:style w:type="paragraph" w:customStyle="1" w:styleId="a3">
    <w:name w:val="כיתוב טבלאות בעברית תו"/>
    <w:basedOn w:val="Normal"/>
    <w:next w:val="a4"/>
    <w:link w:val="a5"/>
    <w:rsid w:val="00590D44"/>
    <w:pPr>
      <w:spacing w:before="480"/>
      <w:ind w:left="964" w:hanging="964"/>
      <w:jc w:val="left"/>
    </w:pPr>
    <w:rPr>
      <w:b/>
      <w:bCs/>
    </w:rPr>
  </w:style>
  <w:style w:type="paragraph" w:customStyle="1" w:styleId="a4">
    <w:name w:val="כיתוב טבלאות באנגלית תו תו"/>
    <w:basedOn w:val="Caption"/>
    <w:next w:val="Normal"/>
    <w:link w:val="a6"/>
    <w:rsid w:val="00B93898"/>
    <w:pPr>
      <w:bidi w:val="0"/>
      <w:spacing w:before="0" w:line="360" w:lineRule="auto"/>
      <w:ind w:left="1004" w:hanging="1004"/>
      <w:jc w:val="left"/>
    </w:pPr>
    <w:rPr>
      <w:sz w:val="22"/>
    </w:rPr>
  </w:style>
  <w:style w:type="paragraph" w:styleId="Caption">
    <w:name w:val="caption"/>
    <w:aliases w:val="כיתוב בעברית,כיתוב1 תו,כיתוב2,כיתוב בעברית תו1 תו תו תו"/>
    <w:basedOn w:val="Normal"/>
    <w:next w:val="a4"/>
    <w:link w:val="CaptionChar"/>
    <w:autoRedefine/>
    <w:qFormat/>
    <w:rsid w:val="00C57A0C"/>
    <w:pPr>
      <w:spacing w:before="240" w:line="240" w:lineRule="auto"/>
    </w:pPr>
    <w:rPr>
      <w:b/>
      <w:bCs/>
      <w:sz w:val="24"/>
    </w:rPr>
  </w:style>
  <w:style w:type="character" w:customStyle="1" w:styleId="CaptionChar">
    <w:name w:val="Caption Char"/>
    <w:aliases w:val="כיתוב בעברית Char,כיתוב1 תו Char,כיתוב2 Char,כיתוב בעברית תו1 תו תו תו Char"/>
    <w:link w:val="Caption"/>
    <w:rsid w:val="00C57A0C"/>
    <w:rPr>
      <w:rFonts w:cs="David"/>
      <w:b/>
      <w:bCs/>
      <w:sz w:val="24"/>
      <w:szCs w:val="24"/>
      <w:lang w:val="en-US" w:eastAsia="en-US" w:bidi="he-IL"/>
    </w:rPr>
  </w:style>
  <w:style w:type="character" w:customStyle="1" w:styleId="a6">
    <w:name w:val="כיתוב טבלאות באנגלית תו תו תו"/>
    <w:link w:val="a4"/>
    <w:rsid w:val="00B93898"/>
    <w:rPr>
      <w:rFonts w:cs="David"/>
      <w:b/>
      <w:bCs/>
      <w:sz w:val="22"/>
      <w:szCs w:val="24"/>
      <w:lang w:val="en-US" w:eastAsia="en-US" w:bidi="he-IL"/>
    </w:rPr>
  </w:style>
  <w:style w:type="character" w:customStyle="1" w:styleId="a5">
    <w:name w:val="כיתוב טבלאות בעברית תו תו"/>
    <w:link w:val="a3"/>
    <w:rsid w:val="00590D44"/>
    <w:rPr>
      <w:rFonts w:cs="David"/>
      <w:b/>
      <w:bCs/>
      <w:sz w:val="21"/>
      <w:szCs w:val="24"/>
      <w:lang w:val="en-US" w:eastAsia="en-US" w:bidi="he-IL"/>
    </w:rPr>
  </w:style>
  <w:style w:type="paragraph" w:styleId="TOC1">
    <w:name w:val="toc 1"/>
    <w:basedOn w:val="Normal"/>
    <w:next w:val="Normal"/>
    <w:autoRedefine/>
    <w:semiHidden/>
    <w:rsid w:val="00E80A25"/>
    <w:pPr>
      <w:tabs>
        <w:tab w:val="left" w:pos="284"/>
        <w:tab w:val="left" w:leader="dot" w:pos="7938"/>
      </w:tabs>
      <w:spacing w:before="360"/>
      <w:jc w:val="left"/>
    </w:pPr>
    <w:rPr>
      <w:b/>
      <w:bCs/>
    </w:rPr>
  </w:style>
  <w:style w:type="paragraph" w:styleId="TOC2">
    <w:name w:val="toc 2"/>
    <w:basedOn w:val="Normal"/>
    <w:next w:val="Normal"/>
    <w:autoRedefine/>
    <w:semiHidden/>
    <w:rsid w:val="00AC795D"/>
    <w:pPr>
      <w:tabs>
        <w:tab w:val="left" w:pos="837"/>
        <w:tab w:val="left" w:leader="dot" w:pos="7938"/>
      </w:tabs>
      <w:spacing w:before="0"/>
      <w:ind w:left="284"/>
      <w:jc w:val="left"/>
    </w:pPr>
  </w:style>
  <w:style w:type="paragraph" w:customStyle="1" w:styleId="a7">
    <w:name w:val="ממוספר אבג"/>
    <w:basedOn w:val="Normal"/>
    <w:autoRedefine/>
    <w:rsid w:val="0005377E"/>
    <w:pPr>
      <w:tabs>
        <w:tab w:val="num" w:pos="567"/>
      </w:tabs>
      <w:spacing w:before="0"/>
      <w:ind w:left="567" w:hanging="283"/>
    </w:pPr>
  </w:style>
  <w:style w:type="paragraph" w:styleId="TOC4">
    <w:name w:val="toc 4"/>
    <w:basedOn w:val="Normal"/>
    <w:next w:val="Normal"/>
    <w:autoRedefine/>
    <w:semiHidden/>
    <w:rsid w:val="00F46E79"/>
    <w:pPr>
      <w:spacing w:before="0"/>
      <w:ind w:left="720"/>
      <w:jc w:val="left"/>
    </w:pPr>
    <w:rPr>
      <w:rFonts w:cs="Times New Roman"/>
      <w:sz w:val="20"/>
      <w:szCs w:val="20"/>
    </w:rPr>
  </w:style>
  <w:style w:type="paragraph" w:styleId="TOC3">
    <w:name w:val="toc 3"/>
    <w:basedOn w:val="TOC2"/>
    <w:next w:val="Normal"/>
    <w:autoRedefine/>
    <w:semiHidden/>
    <w:rsid w:val="00AF2004"/>
    <w:pPr>
      <w:tabs>
        <w:tab w:val="left" w:pos="1221"/>
      </w:tabs>
      <w:ind w:left="657"/>
    </w:pPr>
  </w:style>
  <w:style w:type="paragraph" w:styleId="TOC5">
    <w:name w:val="toc 5"/>
    <w:basedOn w:val="Normal"/>
    <w:next w:val="Normal"/>
    <w:autoRedefine/>
    <w:semiHidden/>
    <w:rsid w:val="00F46E79"/>
    <w:pPr>
      <w:spacing w:before="0"/>
      <w:ind w:left="960"/>
      <w:jc w:val="left"/>
    </w:pPr>
    <w:rPr>
      <w:rFonts w:cs="Times New Roman"/>
      <w:sz w:val="20"/>
      <w:szCs w:val="20"/>
    </w:rPr>
  </w:style>
  <w:style w:type="paragraph" w:styleId="TOC6">
    <w:name w:val="toc 6"/>
    <w:basedOn w:val="Normal"/>
    <w:next w:val="Normal"/>
    <w:autoRedefine/>
    <w:semiHidden/>
    <w:rsid w:val="00F46E79"/>
    <w:pPr>
      <w:spacing w:before="0"/>
      <w:ind w:left="1200"/>
      <w:jc w:val="left"/>
    </w:pPr>
    <w:rPr>
      <w:rFonts w:cs="Times New Roman"/>
      <w:sz w:val="20"/>
      <w:szCs w:val="20"/>
    </w:rPr>
  </w:style>
  <w:style w:type="paragraph" w:styleId="TOC7">
    <w:name w:val="toc 7"/>
    <w:basedOn w:val="Normal"/>
    <w:next w:val="Normal"/>
    <w:autoRedefine/>
    <w:semiHidden/>
    <w:rsid w:val="00F46E79"/>
    <w:pPr>
      <w:spacing w:before="0"/>
      <w:ind w:left="1440"/>
      <w:jc w:val="left"/>
    </w:pPr>
    <w:rPr>
      <w:rFonts w:cs="Times New Roman"/>
      <w:sz w:val="20"/>
      <w:szCs w:val="20"/>
    </w:rPr>
  </w:style>
  <w:style w:type="paragraph" w:styleId="TOC8">
    <w:name w:val="toc 8"/>
    <w:basedOn w:val="Normal"/>
    <w:next w:val="Normal"/>
    <w:autoRedefine/>
    <w:semiHidden/>
    <w:rsid w:val="00F46E79"/>
    <w:pPr>
      <w:spacing w:before="0"/>
      <w:ind w:left="1680"/>
      <w:jc w:val="left"/>
    </w:pPr>
    <w:rPr>
      <w:rFonts w:cs="Times New Roman"/>
      <w:sz w:val="20"/>
      <w:szCs w:val="20"/>
    </w:rPr>
  </w:style>
  <w:style w:type="paragraph" w:styleId="TOC9">
    <w:name w:val="toc 9"/>
    <w:basedOn w:val="Normal"/>
    <w:next w:val="Normal"/>
    <w:autoRedefine/>
    <w:semiHidden/>
    <w:rsid w:val="00F46E79"/>
    <w:pPr>
      <w:spacing w:before="0"/>
      <w:ind w:left="1920"/>
      <w:jc w:val="left"/>
    </w:pPr>
    <w:rPr>
      <w:rFonts w:cs="Times New Roman"/>
      <w:sz w:val="20"/>
      <w:szCs w:val="20"/>
    </w:rPr>
  </w:style>
  <w:style w:type="character" w:styleId="CommentReference">
    <w:name w:val="annotation reference"/>
    <w:semiHidden/>
    <w:rsid w:val="00D43A99"/>
    <w:rPr>
      <w:sz w:val="16"/>
      <w:szCs w:val="16"/>
    </w:rPr>
  </w:style>
  <w:style w:type="paragraph" w:styleId="CommentText">
    <w:name w:val="annotation text"/>
    <w:basedOn w:val="Normal"/>
    <w:semiHidden/>
    <w:rsid w:val="00B43784"/>
    <w:pPr>
      <w:spacing w:after="240"/>
    </w:pPr>
    <w:rPr>
      <w:sz w:val="20"/>
      <w:szCs w:val="20"/>
    </w:rPr>
  </w:style>
  <w:style w:type="paragraph" w:styleId="CommentSubject">
    <w:name w:val="annotation subject"/>
    <w:basedOn w:val="CommentText"/>
    <w:next w:val="CommentText"/>
    <w:semiHidden/>
    <w:rsid w:val="00D43A99"/>
    <w:rPr>
      <w:b/>
      <w:bCs/>
    </w:rPr>
  </w:style>
  <w:style w:type="paragraph" w:styleId="BalloonText">
    <w:name w:val="Balloon Text"/>
    <w:basedOn w:val="Normal"/>
    <w:semiHidden/>
    <w:rsid w:val="00D43A99"/>
    <w:rPr>
      <w:rFonts w:ascii="Tahoma" w:hAnsi="Tahoma" w:cs="Tahoma"/>
      <w:sz w:val="16"/>
      <w:szCs w:val="16"/>
    </w:rPr>
  </w:style>
  <w:style w:type="paragraph" w:customStyle="1" w:styleId="Englishtext">
    <w:name w:val="English text"/>
    <w:basedOn w:val="Normal"/>
    <w:rsid w:val="00292BCC"/>
    <w:pPr>
      <w:bidi w:val="0"/>
    </w:pPr>
    <w:rPr>
      <w:sz w:val="24"/>
    </w:rPr>
  </w:style>
  <w:style w:type="paragraph" w:customStyle="1" w:styleId="-0">
    <w:name w:val="טבלאות ותרשימים - ממורכז"/>
    <w:basedOn w:val="Normal"/>
    <w:rsid w:val="00A366E9"/>
    <w:pPr>
      <w:spacing w:before="0" w:line="240" w:lineRule="auto"/>
      <w:jc w:val="center"/>
    </w:pPr>
    <w:rPr>
      <w:sz w:val="20"/>
      <w:szCs w:val="20"/>
    </w:rPr>
  </w:style>
  <w:style w:type="paragraph" w:styleId="TableofFigures">
    <w:name w:val="table of figures"/>
    <w:basedOn w:val="TOC2"/>
    <w:next w:val="Normal"/>
    <w:semiHidden/>
    <w:rsid w:val="001D19A6"/>
    <w:pPr>
      <w:tabs>
        <w:tab w:val="clear" w:pos="7938"/>
        <w:tab w:val="left" w:leader="dot" w:pos="8108"/>
      </w:tabs>
      <w:ind w:left="480" w:hanging="480"/>
    </w:pPr>
  </w:style>
  <w:style w:type="paragraph" w:customStyle="1" w:styleId="a8">
    <w:name w:val="כיתוב ציורים בעברית"/>
    <w:basedOn w:val="a3"/>
    <w:next w:val="a4"/>
    <w:rsid w:val="00FE0606"/>
    <w:pPr>
      <w:spacing w:before="120" w:after="120"/>
      <w:contextualSpacing/>
    </w:pPr>
    <w:rPr>
      <w:sz w:val="22"/>
    </w:rPr>
  </w:style>
  <w:style w:type="paragraph" w:styleId="Footer">
    <w:name w:val="footer"/>
    <w:basedOn w:val="Normal"/>
    <w:rsid w:val="005C6CD7"/>
    <w:pPr>
      <w:tabs>
        <w:tab w:val="center" w:pos="4153"/>
        <w:tab w:val="right" w:pos="8306"/>
      </w:tabs>
    </w:pPr>
  </w:style>
  <w:style w:type="character" w:styleId="PageNumber">
    <w:name w:val="page number"/>
    <w:basedOn w:val="DefaultParagraphFont"/>
    <w:rsid w:val="001B228A"/>
  </w:style>
  <w:style w:type="paragraph" w:customStyle="1" w:styleId="a9">
    <w:name w:val="כותרות לא לתוכן עניינים"/>
    <w:basedOn w:val="Heading1"/>
    <w:next w:val="Normal"/>
    <w:autoRedefine/>
    <w:rsid w:val="00277B02"/>
    <w:pPr>
      <w:numPr>
        <w:numId w:val="0"/>
      </w:numPr>
      <w:bidi w:val="0"/>
      <w:spacing w:after="240"/>
    </w:pPr>
  </w:style>
  <w:style w:type="paragraph" w:customStyle="1" w:styleId="-1">
    <w:name w:val="טבלאות ותרשימים - כותרות"/>
    <w:basedOn w:val="-0"/>
    <w:rsid w:val="002F0918"/>
    <w:rPr>
      <w:bCs/>
      <w:szCs w:val="24"/>
    </w:rPr>
  </w:style>
  <w:style w:type="paragraph" w:customStyle="1" w:styleId="-10">
    <w:name w:val="טבלאות - טקסט 10 תו תו"/>
    <w:basedOn w:val="-0"/>
    <w:link w:val="-100"/>
    <w:rsid w:val="00B43784"/>
    <w:pPr>
      <w:jc w:val="left"/>
    </w:pPr>
    <w:rPr>
      <w:sz w:val="18"/>
    </w:rPr>
  </w:style>
  <w:style w:type="character" w:customStyle="1" w:styleId="-100">
    <w:name w:val="טבלאות - טקסט 10 תו תו תו"/>
    <w:link w:val="-10"/>
    <w:rsid w:val="004D2184"/>
    <w:rPr>
      <w:rFonts w:cs="David"/>
      <w:sz w:val="18"/>
      <w:lang w:val="en-US" w:eastAsia="en-US" w:bidi="he-IL"/>
    </w:rPr>
  </w:style>
  <w:style w:type="paragraph" w:styleId="Header">
    <w:name w:val="header"/>
    <w:basedOn w:val="Normal"/>
    <w:rsid w:val="0058386E"/>
    <w:pPr>
      <w:tabs>
        <w:tab w:val="center" w:pos="4153"/>
        <w:tab w:val="right" w:pos="8306"/>
      </w:tabs>
    </w:pPr>
  </w:style>
  <w:style w:type="character" w:styleId="Hyperlink">
    <w:name w:val="Hyperlink"/>
    <w:rsid w:val="009D48CB"/>
    <w:rPr>
      <w:rFonts w:ascii="Times New Roman" w:hAnsi="Times New Roman"/>
      <w:color w:val="auto"/>
      <w:sz w:val="22"/>
      <w:u w:val="none"/>
    </w:rPr>
  </w:style>
  <w:style w:type="paragraph" w:styleId="FootnoteText">
    <w:name w:val="footnote text"/>
    <w:basedOn w:val="Normal"/>
    <w:semiHidden/>
    <w:rsid w:val="00D13D36"/>
    <w:rPr>
      <w:sz w:val="20"/>
      <w:szCs w:val="20"/>
    </w:rPr>
  </w:style>
  <w:style w:type="character" w:styleId="FootnoteReference">
    <w:name w:val="footnote reference"/>
    <w:semiHidden/>
    <w:rsid w:val="00D13D36"/>
    <w:rPr>
      <w:vertAlign w:val="superscript"/>
    </w:rPr>
  </w:style>
  <w:style w:type="paragraph" w:customStyle="1" w:styleId="aa">
    <w:name w:val="כותרת גדולה"/>
    <w:basedOn w:val="Normal"/>
    <w:rsid w:val="009C7F12"/>
    <w:pPr>
      <w:spacing w:before="0" w:line="480" w:lineRule="auto"/>
      <w:jc w:val="center"/>
    </w:pPr>
    <w:rPr>
      <w:b/>
      <w:bCs/>
      <w:sz w:val="32"/>
      <w:szCs w:val="48"/>
    </w:rPr>
  </w:style>
  <w:style w:type="paragraph" w:customStyle="1" w:styleId="-">
    <w:name w:val="טבלאות - תבליטים"/>
    <w:basedOn w:val="-10"/>
    <w:autoRedefine/>
    <w:rsid w:val="003707A3"/>
    <w:pPr>
      <w:numPr>
        <w:numId w:val="4"/>
      </w:numPr>
      <w:tabs>
        <w:tab w:val="clear" w:pos="486"/>
      </w:tabs>
      <w:ind w:left="199" w:right="3" w:hanging="142"/>
    </w:pPr>
  </w:style>
  <w:style w:type="paragraph" w:customStyle="1" w:styleId="-2">
    <w:name w:val="טבלאות - סגנון מודגש תו"/>
    <w:basedOn w:val="Normal"/>
    <w:next w:val="Heading1"/>
    <w:link w:val="-3"/>
    <w:autoRedefine/>
    <w:rsid w:val="00E701D1"/>
    <w:pPr>
      <w:spacing w:before="0" w:line="240" w:lineRule="auto"/>
      <w:jc w:val="left"/>
    </w:pPr>
    <w:rPr>
      <w:b/>
      <w:bCs/>
      <w:sz w:val="20"/>
      <w:szCs w:val="20"/>
    </w:rPr>
  </w:style>
  <w:style w:type="character" w:customStyle="1" w:styleId="-3">
    <w:name w:val="טבלאות - סגנון מודגש תו תו"/>
    <w:link w:val="-2"/>
    <w:rsid w:val="00E701D1"/>
    <w:rPr>
      <w:rFonts w:cs="David"/>
      <w:b/>
      <w:bCs/>
      <w:lang w:val="en-US" w:eastAsia="en-US" w:bidi="he-IL"/>
    </w:rPr>
  </w:style>
  <w:style w:type="paragraph" w:styleId="EndnoteText">
    <w:name w:val="endnote text"/>
    <w:basedOn w:val="Normal"/>
    <w:autoRedefine/>
    <w:semiHidden/>
    <w:rsid w:val="00965638"/>
    <w:pPr>
      <w:spacing w:before="0" w:line="240" w:lineRule="auto"/>
      <w:jc w:val="left"/>
    </w:pPr>
  </w:style>
  <w:style w:type="character" w:styleId="EndnoteReference">
    <w:name w:val="endnote reference"/>
    <w:semiHidden/>
    <w:rsid w:val="00965638"/>
    <w:rPr>
      <w:vertAlign w:val="superscript"/>
    </w:rPr>
  </w:style>
  <w:style w:type="table" w:styleId="TableGrid">
    <w:name w:val="Table Grid"/>
    <w:basedOn w:val="TableNormal"/>
    <w:rsid w:val="00823C3D"/>
    <w:pPr>
      <w:bidi/>
      <w:spacing w:before="20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ציטוט"/>
    <w:basedOn w:val="Normal"/>
    <w:rsid w:val="002704C9"/>
    <w:pPr>
      <w:bidi w:val="0"/>
      <w:ind w:left="318" w:right="345"/>
    </w:pPr>
  </w:style>
  <w:style w:type="paragraph" w:customStyle="1" w:styleId="ac">
    <w:name w:val="כותרת תקציר"/>
    <w:basedOn w:val="Heading5"/>
    <w:rsid w:val="00895296"/>
  </w:style>
  <w:style w:type="character" w:customStyle="1" w:styleId="ad">
    <w:name w:val="סגנון לא להדפסה"/>
    <w:rsid w:val="00D31729"/>
    <w:rPr>
      <w:color w:val="FF0000"/>
      <w:effect w:val="none"/>
    </w:rPr>
  </w:style>
  <w:style w:type="paragraph" w:customStyle="1" w:styleId="10-">
    <w:name w:val="מודגש 10 - ממורכז"/>
    <w:basedOn w:val="-2"/>
    <w:rsid w:val="00E701D1"/>
    <w:pPr>
      <w:jc w:val="center"/>
    </w:pPr>
  </w:style>
  <w:style w:type="paragraph" w:customStyle="1" w:styleId="ae">
    <w:name w:val="טקסט בתרשים"/>
    <w:basedOn w:val="Normal"/>
    <w:autoRedefine/>
    <w:rsid w:val="005443BE"/>
    <w:pPr>
      <w:framePr w:hSpace="180" w:wrap="around" w:vAnchor="text" w:hAnchor="page" w:x="2427" w:y="67"/>
      <w:spacing w:before="0" w:line="240" w:lineRule="auto"/>
      <w:jc w:val="center"/>
    </w:pPr>
    <w:rPr>
      <w:sz w:val="20"/>
      <w:szCs w:val="20"/>
    </w:rPr>
  </w:style>
  <w:style w:type="paragraph" w:customStyle="1" w:styleId="af">
    <w:name w:val="טקסט באנגלית"/>
    <w:basedOn w:val="aa"/>
    <w:rsid w:val="00E67278"/>
    <w:pPr>
      <w:spacing w:after="240" w:line="360" w:lineRule="auto"/>
      <w:jc w:val="both"/>
    </w:pPr>
    <w:rPr>
      <w:b w:val="0"/>
      <w:bCs w:val="0"/>
      <w:sz w:val="24"/>
      <w:szCs w:val="24"/>
    </w:rPr>
  </w:style>
  <w:style w:type="paragraph" w:customStyle="1" w:styleId="af0">
    <w:name w:val="כיתוב ציורים באנגלית תו תו"/>
    <w:basedOn w:val="a4"/>
    <w:link w:val="af1"/>
    <w:rsid w:val="00E7696E"/>
    <w:pPr>
      <w:ind w:left="1110" w:hanging="1104"/>
    </w:pPr>
  </w:style>
  <w:style w:type="character" w:customStyle="1" w:styleId="af1">
    <w:name w:val="כיתוב ציורים באנגלית תו תו תו"/>
    <w:basedOn w:val="a6"/>
    <w:link w:val="af0"/>
    <w:rsid w:val="00E7696E"/>
    <w:rPr>
      <w:rFonts w:cs="David"/>
      <w:b/>
      <w:bCs/>
      <w:sz w:val="22"/>
      <w:szCs w:val="24"/>
      <w:lang w:val="en-US" w:eastAsia="en-US" w:bidi="he-IL"/>
    </w:rPr>
  </w:style>
  <w:style w:type="paragraph" w:customStyle="1" w:styleId="af2">
    <w:name w:val="רשימת ציורים וטבלאות באנגלית"/>
    <w:basedOn w:val="TableofFigures"/>
    <w:rsid w:val="009D48CB"/>
    <w:pPr>
      <w:tabs>
        <w:tab w:val="left" w:leader="dot" w:pos="8335"/>
      </w:tabs>
      <w:bidi w:val="0"/>
    </w:pPr>
    <w:rPr>
      <w:noProof/>
      <w:sz w:val="22"/>
    </w:rPr>
  </w:style>
  <w:style w:type="paragraph" w:customStyle="1" w:styleId="af3">
    <w:name w:val="כיתוב באנגלית"/>
    <w:basedOn w:val="Caption"/>
    <w:next w:val="Normal"/>
    <w:rsid w:val="00653866"/>
    <w:pPr>
      <w:bidi w:val="0"/>
      <w:spacing w:before="0" w:after="240"/>
      <w:ind w:left="1021" w:right="1021" w:hanging="1021"/>
      <w:jc w:val="left"/>
    </w:pPr>
    <w:rPr>
      <w:sz w:val="22"/>
    </w:rPr>
  </w:style>
  <w:style w:type="paragraph" w:customStyle="1" w:styleId="af4">
    <w:name w:val="... תו תו תו"/>
    <w:basedOn w:val="Normal"/>
    <w:link w:val="af5"/>
    <w:rsid w:val="00653866"/>
    <w:pPr>
      <w:tabs>
        <w:tab w:val="left" w:pos="1191"/>
      </w:tabs>
      <w:spacing w:before="60"/>
      <w:ind w:left="511" w:hanging="284"/>
    </w:pPr>
    <w:rPr>
      <w:sz w:val="22"/>
    </w:rPr>
  </w:style>
  <w:style w:type="character" w:customStyle="1" w:styleId="af5">
    <w:name w:val="... תו תו תו תו"/>
    <w:link w:val="af4"/>
    <w:rsid w:val="00653866"/>
    <w:rPr>
      <w:rFonts w:cs="David"/>
      <w:sz w:val="22"/>
      <w:szCs w:val="24"/>
      <w:lang w:val="en-US" w:eastAsia="en-US" w:bidi="he-IL"/>
    </w:rPr>
  </w:style>
  <w:style w:type="character" w:customStyle="1" w:styleId="Char">
    <w:name w:val="... תו תו Char"/>
    <w:rsid w:val="007174FC"/>
    <w:rPr>
      <w:rFonts w:cs="David"/>
      <w:sz w:val="22"/>
      <w:szCs w:val="24"/>
      <w:lang w:val="en-US" w:eastAsia="en-US" w:bidi="he-IL"/>
    </w:rPr>
  </w:style>
  <w:style w:type="paragraph" w:customStyle="1" w:styleId="af6">
    <w:name w:val="טקסט בטבלאות"/>
    <w:basedOn w:val="Normal"/>
    <w:rsid w:val="007174FC"/>
    <w:pPr>
      <w:bidi w:val="0"/>
      <w:spacing w:before="0" w:line="240" w:lineRule="auto"/>
      <w:jc w:val="left"/>
    </w:pPr>
    <w:rPr>
      <w:sz w:val="24"/>
    </w:rPr>
  </w:style>
  <w:style w:type="paragraph" w:customStyle="1" w:styleId="2">
    <w:name w:val="כיתוב טבלאות בעברית תו תו2"/>
    <w:basedOn w:val="Normal"/>
    <w:next w:val="af3"/>
    <w:rsid w:val="003C43BC"/>
    <w:pPr>
      <w:spacing w:before="480"/>
      <w:jc w:val="left"/>
    </w:pPr>
    <w:rPr>
      <w:b/>
      <w:bCs/>
      <w:sz w:val="22"/>
    </w:rPr>
  </w:style>
  <w:style w:type="paragraph" w:customStyle="1" w:styleId="af7">
    <w:name w:val="..."/>
    <w:basedOn w:val="Normal"/>
    <w:rsid w:val="00AB3BAA"/>
    <w:pPr>
      <w:tabs>
        <w:tab w:val="left" w:pos="1191"/>
      </w:tabs>
      <w:spacing w:before="60"/>
      <w:ind w:left="511" w:hanging="284"/>
    </w:pPr>
    <w:rPr>
      <w:sz w:val="22"/>
    </w:rPr>
  </w:style>
  <w:style w:type="paragraph" w:customStyle="1" w:styleId="af8">
    <w:name w:val="כיתוב ציורים בעברית תו"/>
    <w:basedOn w:val="Normal"/>
    <w:next w:val="af3"/>
    <w:rsid w:val="00EC0A41"/>
    <w:pPr>
      <w:spacing w:before="120"/>
      <w:jc w:val="left"/>
    </w:pPr>
    <w:rPr>
      <w:b/>
      <w:bCs/>
      <w:sz w:val="22"/>
    </w:rPr>
  </w:style>
  <w:style w:type="paragraph" w:customStyle="1" w:styleId="CharChar">
    <w:name w:val="כיתוב טבלאות באנגלית תו Char Char"/>
    <w:basedOn w:val="Caption"/>
    <w:next w:val="Normal"/>
    <w:link w:val="CharChar0"/>
    <w:rsid w:val="00D10A86"/>
    <w:pPr>
      <w:bidi w:val="0"/>
      <w:spacing w:before="0" w:line="360" w:lineRule="auto"/>
      <w:ind w:left="1004" w:hanging="1004"/>
      <w:jc w:val="left"/>
    </w:pPr>
    <w:rPr>
      <w:sz w:val="22"/>
    </w:rPr>
  </w:style>
  <w:style w:type="character" w:customStyle="1" w:styleId="CharChar0">
    <w:name w:val="כיתוב טבלאות באנגלית תו Char Char תו"/>
    <w:link w:val="CharChar"/>
    <w:rsid w:val="00D10A86"/>
    <w:rPr>
      <w:rFonts w:cs="David"/>
      <w:b/>
      <w:bCs/>
      <w:sz w:val="22"/>
      <w:szCs w:val="24"/>
      <w:lang w:val="en-US" w:eastAsia="en-US" w:bidi="he-IL"/>
    </w:rPr>
  </w:style>
  <w:style w:type="paragraph" w:customStyle="1" w:styleId="-10Char">
    <w:name w:val="טבלאות - טקסט 10 תו Char"/>
    <w:basedOn w:val="-0"/>
    <w:link w:val="-10Char0"/>
    <w:rsid w:val="00D10A86"/>
    <w:pPr>
      <w:jc w:val="left"/>
    </w:pPr>
    <w:rPr>
      <w:sz w:val="18"/>
      <w:szCs w:val="24"/>
    </w:rPr>
  </w:style>
  <w:style w:type="character" w:customStyle="1" w:styleId="-10Char0">
    <w:name w:val="טבלאות - טקסט 10 תו Char תו"/>
    <w:link w:val="-10Char"/>
    <w:rsid w:val="00D10A86"/>
    <w:rPr>
      <w:rFonts w:cs="David"/>
      <w:sz w:val="18"/>
      <w:szCs w:val="24"/>
      <w:lang w:val="en-US" w:eastAsia="en-US" w:bidi="he-IL"/>
    </w:rPr>
  </w:style>
  <w:style w:type="paragraph" w:customStyle="1" w:styleId="af9">
    <w:name w:val="תבליטים א"/>
    <w:aliases w:val="ב,ג,... תו,... תו תו תו תו תו תו,תבליטים א1,ב1,ג1 תו תו תו,ג1 תו תו תו10,ג1 תו תו תו11,ג1 תו תו תו12,ג1 תו תו תו13,ג1 תו תו תו14,ג1 תו תו תו15,ג1 תו תו תו16,ג1 תו תו תו17,ג1 תו,... תו תו תו תו תו תו תו תו,... תו1"/>
    <w:basedOn w:val="Normal"/>
    <w:link w:val="20"/>
    <w:rsid w:val="003E2A39"/>
    <w:pPr>
      <w:tabs>
        <w:tab w:val="left" w:pos="1191"/>
      </w:tabs>
      <w:spacing w:before="60"/>
      <w:ind w:left="511" w:hanging="284"/>
    </w:pPr>
    <w:rPr>
      <w:sz w:val="22"/>
    </w:rPr>
  </w:style>
  <w:style w:type="character" w:customStyle="1" w:styleId="20">
    <w:name w:val="תבליטים א2"/>
    <w:aliases w:val="ב2,ג2,... תו4,... תו תו תו תו תו תו1,תבליטים א11,ב11,ג1 תו תו תו1,ג1 תו תו תו101,ג1 תו תו תו111,ג1 תו תו תו121,ג1 תו תו תו131,ג1 תו תו תו141,ג1 תו תו תו151,ג1 תו תו תו161,ג1 תו תו תו171,ג1 תו1,... תו תו תו תו תו תו תו תו1,... תו11"/>
    <w:link w:val="af9"/>
    <w:rsid w:val="003E2A39"/>
    <w:rPr>
      <w:rFonts w:cs="David"/>
      <w:sz w:val="22"/>
      <w:szCs w:val="24"/>
      <w:lang w:val="en-US" w:eastAsia="en-US" w:bidi="he-IL"/>
    </w:rPr>
  </w:style>
  <w:style w:type="paragraph" w:customStyle="1" w:styleId="afa">
    <w:name w:val="תרשימים וטבלאות"/>
    <w:basedOn w:val="Normal"/>
    <w:autoRedefine/>
    <w:rsid w:val="00F84607"/>
    <w:pPr>
      <w:spacing w:before="0" w:line="240" w:lineRule="auto"/>
      <w:jc w:val="center"/>
    </w:pPr>
    <w:rPr>
      <w:b/>
      <w:bCs/>
      <w:sz w:val="24"/>
    </w:rPr>
  </w:style>
  <w:style w:type="paragraph" w:customStyle="1" w:styleId="1">
    <w:name w:val="ג1"/>
    <w:basedOn w:val="Normal"/>
    <w:rsid w:val="00CC5C2C"/>
    <w:pPr>
      <w:tabs>
        <w:tab w:val="left" w:pos="1191"/>
      </w:tabs>
      <w:spacing w:before="60"/>
      <w:ind w:left="511" w:hanging="284"/>
    </w:pPr>
    <w:rPr>
      <w:sz w:val="22"/>
    </w:rPr>
  </w:style>
  <w:style w:type="paragraph" w:customStyle="1" w:styleId="afb">
    <w:name w:val="כיתוב טבלאות בעברית תו תו תו תו תו תו"/>
    <w:basedOn w:val="Normal"/>
    <w:next w:val="af3"/>
    <w:link w:val="afc"/>
    <w:rsid w:val="00FF6CF1"/>
    <w:pPr>
      <w:spacing w:before="480"/>
      <w:jc w:val="left"/>
    </w:pPr>
    <w:rPr>
      <w:b/>
      <w:bCs/>
      <w:sz w:val="22"/>
    </w:rPr>
  </w:style>
  <w:style w:type="character" w:customStyle="1" w:styleId="afc">
    <w:name w:val="כיתוב טבלאות בעברית תו תו תו תו תו תו תו"/>
    <w:link w:val="afb"/>
    <w:rsid w:val="00FF6CF1"/>
    <w:rPr>
      <w:rFonts w:cs="David"/>
      <w:b/>
      <w:bCs/>
      <w:sz w:val="22"/>
      <w:szCs w:val="24"/>
      <w:lang w:val="en-US" w:eastAsia="en-US" w:bidi="he-IL"/>
    </w:rPr>
  </w:style>
  <w:style w:type="character" w:customStyle="1" w:styleId="Char0">
    <w:name w:val="כיתוב טבלאות בעברית תו תו תו תו תו Char תו תו תו"/>
    <w:link w:val="Char1"/>
    <w:rsid w:val="00FF6CF1"/>
    <w:rPr>
      <w:rFonts w:cs="David"/>
      <w:b/>
      <w:bCs/>
      <w:sz w:val="22"/>
      <w:szCs w:val="24"/>
      <w:lang w:val="en-US" w:eastAsia="en-US" w:bidi="he-IL"/>
    </w:rPr>
  </w:style>
  <w:style w:type="paragraph" w:customStyle="1" w:styleId="Char1">
    <w:name w:val="כיתוב טבלאות בעברית תו תו תו תו תו Char תו תו"/>
    <w:basedOn w:val="Normal"/>
    <w:next w:val="af3"/>
    <w:link w:val="Char0"/>
    <w:rsid w:val="00FF6CF1"/>
    <w:pPr>
      <w:spacing w:before="480"/>
      <w:jc w:val="left"/>
    </w:pPr>
    <w:rPr>
      <w:b/>
      <w:bCs/>
      <w:sz w:val="22"/>
    </w:rPr>
  </w:style>
  <w:style w:type="paragraph" w:customStyle="1" w:styleId="Char10">
    <w:name w:val="כיתוב טבלאות בעברית תו תו תו תו תו Char תו תו1"/>
    <w:basedOn w:val="Normal"/>
    <w:next w:val="af3"/>
    <w:link w:val="Char11"/>
    <w:rsid w:val="00FF6CF1"/>
    <w:pPr>
      <w:spacing w:before="480"/>
      <w:jc w:val="left"/>
    </w:pPr>
    <w:rPr>
      <w:b/>
      <w:bCs/>
      <w:sz w:val="22"/>
    </w:rPr>
  </w:style>
  <w:style w:type="paragraph" w:customStyle="1" w:styleId="Char2">
    <w:name w:val="כיתוב ציורים בעברית תו תו תו Char תו"/>
    <w:basedOn w:val="afb"/>
    <w:next w:val="af3"/>
    <w:link w:val="Char3"/>
    <w:rsid w:val="00FF6CF1"/>
    <w:pPr>
      <w:spacing w:before="120"/>
    </w:pPr>
  </w:style>
  <w:style w:type="character" w:customStyle="1" w:styleId="Char3">
    <w:name w:val="כיתוב ציורים בעברית תו תו תו Char תו תו"/>
    <w:basedOn w:val="afc"/>
    <w:link w:val="Char2"/>
    <w:rsid w:val="00FF6CF1"/>
    <w:rPr>
      <w:rFonts w:cs="David"/>
      <w:b/>
      <w:bCs/>
      <w:sz w:val="22"/>
      <w:szCs w:val="24"/>
      <w:lang w:val="en-US" w:eastAsia="en-US" w:bidi="he-IL"/>
    </w:rPr>
  </w:style>
  <w:style w:type="character" w:customStyle="1" w:styleId="CharChar1">
    <w:name w:val="כיתוב ציורים בעברית תו תו תו Char Char"/>
    <w:basedOn w:val="afc"/>
    <w:rsid w:val="00FF6CF1"/>
    <w:rPr>
      <w:rFonts w:cs="David"/>
      <w:b/>
      <w:bCs/>
      <w:sz w:val="22"/>
      <w:szCs w:val="24"/>
      <w:lang w:val="en-US" w:eastAsia="en-US" w:bidi="he-IL"/>
    </w:rPr>
  </w:style>
  <w:style w:type="paragraph" w:customStyle="1" w:styleId="afd">
    <w:name w:val="כיתוב טבלאות בעברית תו תו תו תו"/>
    <w:basedOn w:val="Normal"/>
    <w:next w:val="af3"/>
    <w:rsid w:val="00197777"/>
    <w:pPr>
      <w:spacing w:before="480"/>
      <w:jc w:val="left"/>
    </w:pPr>
    <w:rPr>
      <w:b/>
      <w:bCs/>
      <w:sz w:val="22"/>
    </w:rPr>
  </w:style>
  <w:style w:type="paragraph" w:customStyle="1" w:styleId="Char4">
    <w:name w:val="תת כותרת קטנה תו תו תו Char תו תו"/>
    <w:basedOn w:val="Normal"/>
    <w:next w:val="Normal"/>
    <w:link w:val="Char5"/>
    <w:rsid w:val="00197777"/>
    <w:pPr>
      <w:spacing w:before="360"/>
    </w:pPr>
    <w:rPr>
      <w:i/>
      <w:iCs/>
      <w:sz w:val="22"/>
      <w:u w:val="single"/>
    </w:rPr>
  </w:style>
  <w:style w:type="character" w:customStyle="1" w:styleId="Char5">
    <w:name w:val="תת כותרת קטנה תו תו תו Char תו תו תו"/>
    <w:link w:val="Char4"/>
    <w:rsid w:val="00197777"/>
    <w:rPr>
      <w:rFonts w:cs="David"/>
      <w:i/>
      <w:iCs/>
      <w:sz w:val="22"/>
      <w:szCs w:val="24"/>
      <w:u w:val="single"/>
      <w:lang w:val="en-US" w:eastAsia="en-US" w:bidi="he-IL"/>
    </w:rPr>
  </w:style>
  <w:style w:type="paragraph" w:customStyle="1" w:styleId="Char12">
    <w:name w:val="תת כותרת קטנה תו תו תו Char תו תו1"/>
    <w:basedOn w:val="Normal"/>
    <w:next w:val="Normal"/>
    <w:link w:val="Char13"/>
    <w:rsid w:val="00197777"/>
    <w:pPr>
      <w:spacing w:before="360"/>
    </w:pPr>
    <w:rPr>
      <w:i/>
      <w:iCs/>
      <w:sz w:val="22"/>
      <w:u w:val="single"/>
    </w:rPr>
  </w:style>
  <w:style w:type="paragraph" w:styleId="BodyText">
    <w:name w:val="Body Text"/>
    <w:basedOn w:val="Normal"/>
    <w:rsid w:val="0001315B"/>
    <w:pPr>
      <w:spacing w:before="0"/>
      <w:ind w:right="720"/>
    </w:pPr>
    <w:rPr>
      <w:sz w:val="24"/>
      <w:lang w:eastAsia="he-IL"/>
    </w:rPr>
  </w:style>
  <w:style w:type="paragraph" w:customStyle="1" w:styleId="afe">
    <w:name w:val="כותרות בתרשימים"/>
    <w:basedOn w:val="afa"/>
    <w:rsid w:val="004321B8"/>
    <w:rPr>
      <w:bCs w:val="0"/>
    </w:rPr>
  </w:style>
  <w:style w:type="paragraph" w:customStyle="1" w:styleId="10">
    <w:name w:val="סגנון1"/>
    <w:basedOn w:val="afa"/>
    <w:rsid w:val="001578C7"/>
    <w:rPr>
      <w:szCs w:val="18"/>
    </w:rPr>
  </w:style>
  <w:style w:type="paragraph" w:customStyle="1" w:styleId="11">
    <w:name w:val="כיתוב טבלאות בעברית תו1"/>
    <w:basedOn w:val="Normal"/>
    <w:next w:val="aff"/>
    <w:link w:val="12"/>
    <w:rsid w:val="005A21A5"/>
    <w:pPr>
      <w:spacing w:before="480"/>
      <w:ind w:left="964" w:hanging="964"/>
      <w:jc w:val="left"/>
    </w:pPr>
    <w:rPr>
      <w:b/>
      <w:bCs/>
    </w:rPr>
  </w:style>
  <w:style w:type="paragraph" w:customStyle="1" w:styleId="aff">
    <w:name w:val="כיתוב טבלאות באנגלית תו"/>
    <w:basedOn w:val="Caption"/>
    <w:next w:val="Normal"/>
    <w:link w:val="13"/>
    <w:rsid w:val="005A21A5"/>
    <w:pPr>
      <w:bidi w:val="0"/>
      <w:spacing w:before="0" w:line="360" w:lineRule="auto"/>
      <w:ind w:left="1004" w:hanging="1004"/>
      <w:jc w:val="left"/>
    </w:pPr>
    <w:rPr>
      <w:sz w:val="22"/>
    </w:rPr>
  </w:style>
  <w:style w:type="paragraph" w:customStyle="1" w:styleId="aff0">
    <w:name w:val="כיתוב ציורים באנגלית"/>
    <w:basedOn w:val="aff"/>
    <w:rsid w:val="005A21A5"/>
    <w:pPr>
      <w:ind w:left="1110" w:hanging="1104"/>
    </w:pPr>
  </w:style>
  <w:style w:type="paragraph" w:customStyle="1" w:styleId="aff1">
    <w:name w:val="... תו תו"/>
    <w:basedOn w:val="Normal"/>
    <w:rsid w:val="005A21A5"/>
    <w:pPr>
      <w:tabs>
        <w:tab w:val="left" w:pos="1191"/>
      </w:tabs>
      <w:spacing w:before="60"/>
      <w:ind w:left="511" w:hanging="284"/>
    </w:pPr>
    <w:rPr>
      <w:sz w:val="22"/>
    </w:rPr>
  </w:style>
  <w:style w:type="character" w:customStyle="1" w:styleId="-10CharChar">
    <w:name w:val="טבלאות - טקסט 10 תו Char Char"/>
    <w:rsid w:val="005A21A5"/>
    <w:rPr>
      <w:rFonts w:cs="David"/>
      <w:sz w:val="18"/>
      <w:szCs w:val="24"/>
      <w:lang w:val="en-US" w:eastAsia="en-US" w:bidi="he-IL"/>
    </w:rPr>
  </w:style>
  <w:style w:type="paragraph" w:customStyle="1" w:styleId="-101">
    <w:name w:val="טבלאות - טקסט 10 תו"/>
    <w:basedOn w:val="-0"/>
    <w:link w:val="-1010"/>
    <w:rsid w:val="00F04E28"/>
    <w:pPr>
      <w:jc w:val="left"/>
    </w:pPr>
    <w:rPr>
      <w:sz w:val="18"/>
    </w:rPr>
  </w:style>
  <w:style w:type="character" w:customStyle="1" w:styleId="Char14">
    <w:name w:val="כיתוב ציורים בעברית תו תו תו Char תו תו1"/>
    <w:rsid w:val="008B258F"/>
    <w:rPr>
      <w:rFonts w:cs="David"/>
      <w:b/>
      <w:bCs/>
      <w:sz w:val="22"/>
      <w:szCs w:val="24"/>
      <w:lang w:val="en-US" w:eastAsia="en-US" w:bidi="he-IL"/>
    </w:rPr>
  </w:style>
  <w:style w:type="paragraph" w:customStyle="1" w:styleId="aff2">
    <w:name w:val="... תו תו תו תו תו תו תו"/>
    <w:basedOn w:val="Normal"/>
    <w:rsid w:val="003D0B8C"/>
    <w:pPr>
      <w:tabs>
        <w:tab w:val="left" w:pos="1191"/>
      </w:tabs>
      <w:spacing w:before="60"/>
      <w:ind w:left="511" w:hanging="284"/>
    </w:pPr>
    <w:rPr>
      <w:sz w:val="22"/>
    </w:rPr>
  </w:style>
  <w:style w:type="character" w:customStyle="1" w:styleId="Char11">
    <w:name w:val="כיתוב טבלאות בעברית תו תו תו תו תו Char תו תו תו1"/>
    <w:link w:val="Char10"/>
    <w:rsid w:val="003D0B8C"/>
    <w:rPr>
      <w:rFonts w:cs="David"/>
      <w:b/>
      <w:bCs/>
      <w:sz w:val="22"/>
      <w:szCs w:val="24"/>
      <w:lang w:val="en-US" w:eastAsia="en-US" w:bidi="he-IL"/>
    </w:rPr>
  </w:style>
  <w:style w:type="character" w:customStyle="1" w:styleId="aff3">
    <w:name w:val="כיתוב באנגלית תו"/>
    <w:rsid w:val="003D0B8C"/>
    <w:rPr>
      <w:rFonts w:cs="David"/>
      <w:b/>
      <w:bCs/>
      <w:sz w:val="22"/>
      <w:szCs w:val="24"/>
      <w:lang w:val="en-US" w:eastAsia="en-US" w:bidi="he-IL"/>
    </w:rPr>
  </w:style>
  <w:style w:type="paragraph" w:customStyle="1" w:styleId="xl37">
    <w:name w:val="xl37"/>
    <w:basedOn w:val="Normal"/>
    <w:rsid w:val="003D0B8C"/>
    <w:pPr>
      <w:pBdr>
        <w:bottom w:val="single" w:sz="8" w:space="0" w:color="auto"/>
        <w:right w:val="single" w:sz="4" w:space="0" w:color="auto"/>
      </w:pBdr>
      <w:bidi w:val="0"/>
      <w:spacing w:before="100" w:beforeAutospacing="1" w:after="100" w:afterAutospacing="1" w:line="240" w:lineRule="auto"/>
      <w:jc w:val="center"/>
    </w:pPr>
    <w:rPr>
      <w:rFonts w:hint="cs"/>
      <w:b/>
      <w:bCs/>
      <w:sz w:val="24"/>
      <w:lang w:eastAsia="he-IL"/>
    </w:rPr>
  </w:style>
  <w:style w:type="paragraph" w:customStyle="1" w:styleId="xl47">
    <w:name w:val="xl47"/>
    <w:basedOn w:val="Normal"/>
    <w:rsid w:val="003D0B8C"/>
    <w:pPr>
      <w:pBdr>
        <w:left w:val="single" w:sz="8" w:space="0" w:color="auto"/>
        <w:bottom w:val="single" w:sz="4" w:space="0" w:color="auto"/>
        <w:right w:val="single" w:sz="8" w:space="0" w:color="auto"/>
      </w:pBdr>
      <w:bidi w:val="0"/>
      <w:spacing w:before="100" w:beforeAutospacing="1" w:after="100" w:afterAutospacing="1" w:line="240" w:lineRule="auto"/>
      <w:jc w:val="right"/>
      <w:textAlignment w:val="center"/>
    </w:pPr>
    <w:rPr>
      <w:rFonts w:hint="cs"/>
      <w:sz w:val="24"/>
      <w:lang w:eastAsia="he-IL"/>
    </w:rPr>
  </w:style>
  <w:style w:type="paragraph" w:customStyle="1" w:styleId="xl67">
    <w:name w:val="xl67"/>
    <w:basedOn w:val="Normal"/>
    <w:rsid w:val="003D0B8C"/>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hint="cs"/>
      <w:b/>
      <w:bCs/>
      <w:sz w:val="24"/>
      <w:u w:val="single"/>
      <w:lang w:eastAsia="he-IL"/>
    </w:rPr>
  </w:style>
  <w:style w:type="paragraph" w:customStyle="1" w:styleId="xl44">
    <w:name w:val="xl44"/>
    <w:basedOn w:val="Normal"/>
    <w:rsid w:val="003D0B8C"/>
    <w:pPr>
      <w:pBdr>
        <w:bottom w:val="single" w:sz="4" w:space="0" w:color="auto"/>
        <w:right w:val="single" w:sz="8" w:space="0" w:color="auto"/>
      </w:pBdr>
      <w:bidi w:val="0"/>
      <w:spacing w:before="100" w:beforeAutospacing="1" w:after="100" w:afterAutospacing="1" w:line="240" w:lineRule="auto"/>
      <w:jc w:val="center"/>
      <w:textAlignment w:val="center"/>
    </w:pPr>
    <w:rPr>
      <w:rFonts w:hint="cs"/>
      <w:sz w:val="24"/>
      <w:lang w:eastAsia="he-IL"/>
    </w:rPr>
  </w:style>
  <w:style w:type="paragraph" w:customStyle="1" w:styleId="xl65">
    <w:name w:val="xl65"/>
    <w:basedOn w:val="Normal"/>
    <w:rsid w:val="003D0B8C"/>
    <w:pPr>
      <w:pBdr>
        <w:left w:val="single" w:sz="8" w:space="0" w:color="auto"/>
        <w:bottom w:val="single" w:sz="8" w:space="0" w:color="auto"/>
        <w:right w:val="single" w:sz="8" w:space="0" w:color="auto"/>
      </w:pBdr>
      <w:bidi w:val="0"/>
      <w:spacing w:before="100" w:beforeAutospacing="1" w:after="100" w:afterAutospacing="1" w:line="240" w:lineRule="auto"/>
      <w:jc w:val="left"/>
      <w:textAlignment w:val="center"/>
    </w:pPr>
    <w:rPr>
      <w:rFonts w:hint="cs"/>
      <w:sz w:val="24"/>
      <w:u w:val="single"/>
      <w:lang w:eastAsia="he-IL"/>
    </w:rPr>
  </w:style>
  <w:style w:type="paragraph" w:customStyle="1" w:styleId="14">
    <w:name w:val="1"/>
    <w:basedOn w:val="Normal"/>
    <w:next w:val="BodyText"/>
    <w:rsid w:val="003D0B8C"/>
    <w:pPr>
      <w:spacing w:before="0"/>
      <w:ind w:right="720"/>
    </w:pPr>
    <w:rPr>
      <w:sz w:val="24"/>
      <w:lang w:eastAsia="he-IL"/>
    </w:rPr>
  </w:style>
  <w:style w:type="paragraph" w:styleId="BodyText2">
    <w:name w:val="Body Text 2"/>
    <w:basedOn w:val="Normal"/>
    <w:rsid w:val="003D0B8C"/>
    <w:pPr>
      <w:spacing w:after="120" w:line="480" w:lineRule="auto"/>
    </w:pPr>
    <w:rPr>
      <w:sz w:val="22"/>
    </w:rPr>
  </w:style>
  <w:style w:type="paragraph" w:customStyle="1" w:styleId="aff4">
    <w:name w:val="מאמרים"/>
    <w:basedOn w:val="Normal"/>
    <w:rsid w:val="003D0B8C"/>
    <w:pPr>
      <w:tabs>
        <w:tab w:val="left" w:pos="284"/>
        <w:tab w:val="left" w:pos="567"/>
        <w:tab w:val="left" w:pos="851"/>
        <w:tab w:val="left" w:pos="1134"/>
      </w:tabs>
      <w:spacing w:before="0"/>
      <w:ind w:left="283" w:hanging="283"/>
      <w:jc w:val="left"/>
    </w:pPr>
    <w:rPr>
      <w:sz w:val="22"/>
      <w:lang w:eastAsia="he-IL"/>
    </w:rPr>
  </w:style>
  <w:style w:type="paragraph" w:customStyle="1" w:styleId="a">
    <w:name w:val="פירוט"/>
    <w:aliases w:val="מספור,קו תחתון"/>
    <w:basedOn w:val="Normal"/>
    <w:rsid w:val="003D0B8C"/>
    <w:pPr>
      <w:numPr>
        <w:numId w:val="7"/>
      </w:numPr>
      <w:tabs>
        <w:tab w:val="clear" w:pos="814"/>
        <w:tab w:val="num" w:pos="332"/>
      </w:tabs>
      <w:ind w:left="360"/>
    </w:pPr>
    <w:rPr>
      <w:sz w:val="22"/>
      <w:u w:val="single"/>
    </w:rPr>
  </w:style>
  <w:style w:type="paragraph" w:customStyle="1" w:styleId="4Heading4">
    <w:name w:val="סגנון כותרת 4Heading 4"/>
    <w:basedOn w:val="Heading6"/>
    <w:next w:val="Normal"/>
    <w:autoRedefine/>
    <w:rsid w:val="003D0B8C"/>
    <w:pPr>
      <w:spacing w:before="360" w:after="180"/>
      <w:ind w:right="941"/>
      <w:jc w:val="left"/>
      <w:outlineLvl w:val="3"/>
    </w:pPr>
    <w:rPr>
      <w:rFonts w:cs="David"/>
      <w:bCs w:val="0"/>
      <w:sz w:val="24"/>
      <w:szCs w:val="24"/>
    </w:rPr>
  </w:style>
  <w:style w:type="character" w:styleId="FollowedHyperlink">
    <w:name w:val="FollowedHyperlink"/>
    <w:rsid w:val="003D0B8C"/>
    <w:rPr>
      <w:color w:val="800080"/>
      <w:u w:val="single"/>
    </w:rPr>
  </w:style>
  <w:style w:type="paragraph" w:customStyle="1" w:styleId="15">
    <w:name w:val="תרשימים וטבלאות 1"/>
    <w:basedOn w:val="NormalWeb"/>
    <w:rsid w:val="003D0B8C"/>
  </w:style>
  <w:style w:type="paragraph" w:styleId="Index1">
    <w:name w:val="index 1"/>
    <w:basedOn w:val="Normal"/>
    <w:next w:val="Normal"/>
    <w:autoRedefine/>
    <w:semiHidden/>
    <w:rsid w:val="003D0B8C"/>
    <w:pPr>
      <w:ind w:left="220" w:hanging="220"/>
    </w:pPr>
    <w:rPr>
      <w:sz w:val="22"/>
    </w:rPr>
  </w:style>
  <w:style w:type="paragraph" w:styleId="NormalWeb">
    <w:name w:val="Normal (Web)"/>
    <w:basedOn w:val="Normal"/>
    <w:rsid w:val="003D0B8C"/>
    <w:rPr>
      <w:rFonts w:cs="Times New Roman"/>
      <w:sz w:val="24"/>
    </w:rPr>
  </w:style>
  <w:style w:type="paragraph" w:customStyle="1" w:styleId="21">
    <w:name w:val="סגנון2"/>
    <w:basedOn w:val="afa"/>
    <w:rsid w:val="003D0B8C"/>
    <w:pPr>
      <w:bidi w:val="0"/>
    </w:pPr>
    <w:rPr>
      <w:b w:val="0"/>
      <w:bCs w:val="0"/>
      <w:szCs w:val="20"/>
    </w:rPr>
  </w:style>
  <w:style w:type="paragraph" w:customStyle="1" w:styleId="TOC30">
    <w:name w:val="TOC3"/>
    <w:basedOn w:val="TOC3"/>
    <w:rsid w:val="003D0B8C"/>
    <w:pPr>
      <w:tabs>
        <w:tab w:val="clear" w:pos="837"/>
        <w:tab w:val="clear" w:pos="1221"/>
        <w:tab w:val="clear" w:pos="7938"/>
        <w:tab w:val="left" w:pos="1371"/>
        <w:tab w:val="left" w:pos="2007"/>
        <w:tab w:val="left" w:pos="2599"/>
        <w:tab w:val="left" w:leader="dot" w:pos="7944"/>
      </w:tabs>
      <w:ind w:left="794"/>
    </w:pPr>
    <w:rPr>
      <w:noProof/>
      <w:sz w:val="22"/>
    </w:rPr>
  </w:style>
  <w:style w:type="paragraph" w:customStyle="1" w:styleId="-004">
    <w:name w:val="סגנון טקסט עם תבליטים + אחרי:  -0.04 ס''מ"/>
    <w:basedOn w:val="a0"/>
    <w:rsid w:val="003D0B8C"/>
    <w:pPr>
      <w:numPr>
        <w:numId w:val="0"/>
      </w:numPr>
      <w:tabs>
        <w:tab w:val="num" w:pos="360"/>
        <w:tab w:val="num" w:pos="737"/>
      </w:tabs>
      <w:ind w:left="738" w:hanging="284"/>
    </w:pPr>
  </w:style>
  <w:style w:type="paragraph" w:customStyle="1" w:styleId="Char6">
    <w:name w:val="כיתוב טבלאות באנגלית תו Char תו"/>
    <w:basedOn w:val="Caption"/>
    <w:next w:val="Normal"/>
    <w:link w:val="Char7"/>
    <w:rsid w:val="003D0B8C"/>
    <w:pPr>
      <w:bidi w:val="0"/>
      <w:spacing w:before="0" w:line="360" w:lineRule="auto"/>
      <w:ind w:left="1004" w:hanging="1004"/>
      <w:jc w:val="left"/>
    </w:pPr>
    <w:rPr>
      <w:sz w:val="22"/>
    </w:rPr>
  </w:style>
  <w:style w:type="character" w:customStyle="1" w:styleId="Char7">
    <w:name w:val="כיתוב טבלאות באנגלית תו Char תו תו"/>
    <w:link w:val="Char6"/>
    <w:rsid w:val="003D0B8C"/>
    <w:rPr>
      <w:rFonts w:cs="David"/>
      <w:b/>
      <w:bCs/>
      <w:sz w:val="22"/>
      <w:szCs w:val="24"/>
      <w:lang w:val="en-US" w:eastAsia="en-US" w:bidi="he-IL"/>
    </w:rPr>
  </w:style>
  <w:style w:type="character" w:customStyle="1" w:styleId="-10Char1">
    <w:name w:val="טבלאות - טקסט 10 תו Char תו תו"/>
    <w:rsid w:val="003D0B8C"/>
    <w:rPr>
      <w:rFonts w:cs="David"/>
      <w:sz w:val="18"/>
      <w:szCs w:val="24"/>
      <w:lang w:val="en-US" w:eastAsia="en-US" w:bidi="he-IL"/>
    </w:rPr>
  </w:style>
  <w:style w:type="paragraph" w:customStyle="1" w:styleId="-Char">
    <w:name w:val="טבלאות - סגנון מודגש Char תו"/>
    <w:basedOn w:val="Normal"/>
    <w:link w:val="-Char0"/>
    <w:autoRedefine/>
    <w:rsid w:val="003D0B8C"/>
    <w:pPr>
      <w:spacing w:before="0" w:line="240" w:lineRule="auto"/>
      <w:jc w:val="left"/>
    </w:pPr>
    <w:rPr>
      <w:b/>
      <w:bCs/>
      <w:sz w:val="22"/>
    </w:rPr>
  </w:style>
  <w:style w:type="character" w:customStyle="1" w:styleId="-Char0">
    <w:name w:val="טבלאות - סגנון מודגש Char תו תו"/>
    <w:link w:val="-Char"/>
    <w:rsid w:val="003D0B8C"/>
    <w:rPr>
      <w:rFonts w:cs="David"/>
      <w:b/>
      <w:bCs/>
      <w:sz w:val="22"/>
      <w:szCs w:val="24"/>
      <w:lang w:val="en-US" w:eastAsia="en-US" w:bidi="he-IL"/>
    </w:rPr>
  </w:style>
  <w:style w:type="paragraph" w:customStyle="1" w:styleId="Char8">
    <w:name w:val="כיתוב ציורים באנגלית Char תו"/>
    <w:basedOn w:val="Char6"/>
    <w:link w:val="Char9"/>
    <w:rsid w:val="003D0B8C"/>
    <w:pPr>
      <w:ind w:left="1110" w:hanging="1104"/>
    </w:pPr>
  </w:style>
  <w:style w:type="character" w:customStyle="1" w:styleId="Char9">
    <w:name w:val="כיתוב ציורים באנגלית Char תו תו"/>
    <w:basedOn w:val="Char7"/>
    <w:link w:val="Char8"/>
    <w:rsid w:val="003D0B8C"/>
    <w:rPr>
      <w:rFonts w:cs="David"/>
      <w:b/>
      <w:bCs/>
      <w:sz w:val="22"/>
      <w:szCs w:val="24"/>
      <w:lang w:val="en-US" w:eastAsia="en-US" w:bidi="he-IL"/>
    </w:rPr>
  </w:style>
  <w:style w:type="paragraph" w:customStyle="1" w:styleId="105">
    <w:name w:val="סגנון כיתוב טבלאות בעברית + (לטיני) ‏10.5 נק"/>
    <w:basedOn w:val="Normal"/>
    <w:next w:val="Char6"/>
    <w:rsid w:val="003D0B8C"/>
    <w:pPr>
      <w:ind w:left="964" w:hanging="964"/>
    </w:pPr>
  </w:style>
  <w:style w:type="paragraph" w:customStyle="1" w:styleId="aff5">
    <w:name w:val="כיתוב טב בעברית"/>
    <w:basedOn w:val="Normal"/>
    <w:next w:val="Char6"/>
    <w:rsid w:val="003D0B8C"/>
    <w:rPr>
      <w:b/>
      <w:bCs/>
    </w:rPr>
  </w:style>
  <w:style w:type="paragraph" w:customStyle="1" w:styleId="ofer">
    <w:name w:val="ofer"/>
    <w:basedOn w:val="Normal"/>
    <w:rsid w:val="003D0B8C"/>
    <w:pPr>
      <w:spacing w:before="0"/>
    </w:pPr>
    <w:rPr>
      <w:rFonts w:ascii="Arial" w:hAnsi="Arial" w:cs="Miriam"/>
      <w:noProof/>
      <w:sz w:val="20"/>
      <w:lang w:eastAsia="he-IL"/>
    </w:rPr>
  </w:style>
  <w:style w:type="paragraph" w:customStyle="1" w:styleId="22">
    <w:name w:val="2"/>
    <w:basedOn w:val="Normal"/>
    <w:next w:val="BlockText"/>
    <w:rsid w:val="003D0B8C"/>
    <w:pPr>
      <w:tabs>
        <w:tab w:val="left" w:pos="284"/>
      </w:tabs>
      <w:spacing w:before="0"/>
      <w:ind w:left="397"/>
    </w:pPr>
    <w:rPr>
      <w:noProof/>
      <w:sz w:val="20"/>
      <w:szCs w:val="26"/>
      <w:lang w:eastAsia="he-IL"/>
    </w:rPr>
  </w:style>
  <w:style w:type="paragraph" w:styleId="BlockText">
    <w:name w:val="Block Text"/>
    <w:basedOn w:val="Normal"/>
    <w:rsid w:val="003D0B8C"/>
    <w:pPr>
      <w:spacing w:after="120"/>
      <w:ind w:left="1440" w:right="1440"/>
    </w:pPr>
    <w:rPr>
      <w:sz w:val="22"/>
    </w:rPr>
  </w:style>
  <w:style w:type="character" w:customStyle="1" w:styleId="Chara">
    <w:name w:val="תת כותרת קטנה תו תו תו תו Char"/>
    <w:rsid w:val="003D0B8C"/>
    <w:rPr>
      <w:rFonts w:cs="David"/>
      <w:i/>
      <w:iCs/>
      <w:sz w:val="22"/>
      <w:szCs w:val="24"/>
      <w:u w:val="single"/>
      <w:lang w:val="en-US" w:eastAsia="en-US" w:bidi="he-IL"/>
    </w:rPr>
  </w:style>
  <w:style w:type="paragraph" w:customStyle="1" w:styleId="aff6">
    <w:name w:val="כיתוב טבלאות בעברית תו תו תו"/>
    <w:basedOn w:val="Normal"/>
    <w:next w:val="af3"/>
    <w:rsid w:val="003D0B8C"/>
    <w:pPr>
      <w:spacing w:before="480"/>
      <w:jc w:val="left"/>
    </w:pPr>
    <w:rPr>
      <w:b/>
      <w:bCs/>
      <w:sz w:val="22"/>
    </w:rPr>
  </w:style>
  <w:style w:type="character" w:customStyle="1" w:styleId="aff7">
    <w:name w:val="תת כותרת קטנה תו תו תו תו"/>
    <w:rsid w:val="003D0B8C"/>
    <w:rPr>
      <w:rFonts w:cs="David"/>
      <w:i/>
      <w:iCs/>
      <w:sz w:val="22"/>
      <w:szCs w:val="24"/>
      <w:u w:val="single"/>
      <w:lang w:val="en-US" w:eastAsia="en-US" w:bidi="he-IL"/>
    </w:rPr>
  </w:style>
  <w:style w:type="paragraph" w:customStyle="1" w:styleId="23">
    <w:name w:val="כיתוב טבלאות בעברית תו תו תו תו תו2"/>
    <w:basedOn w:val="Normal"/>
    <w:next w:val="af3"/>
    <w:rsid w:val="003D0B8C"/>
    <w:pPr>
      <w:spacing w:before="480"/>
      <w:jc w:val="left"/>
    </w:pPr>
    <w:rPr>
      <w:b/>
      <w:bCs/>
      <w:sz w:val="22"/>
    </w:rPr>
  </w:style>
  <w:style w:type="paragraph" w:customStyle="1" w:styleId="16">
    <w:name w:val="... תו תו תו1"/>
    <w:basedOn w:val="Normal"/>
    <w:rsid w:val="003D0B8C"/>
    <w:pPr>
      <w:tabs>
        <w:tab w:val="left" w:pos="1191"/>
      </w:tabs>
      <w:spacing w:before="60"/>
      <w:ind w:left="511" w:hanging="284"/>
    </w:pPr>
    <w:rPr>
      <w:sz w:val="22"/>
    </w:rPr>
  </w:style>
  <w:style w:type="character" w:customStyle="1" w:styleId="17">
    <w:name w:val="כיתוב טבלאות בעברית תו תו תו תו תו1"/>
    <w:rsid w:val="003D0B8C"/>
    <w:rPr>
      <w:rFonts w:cs="David"/>
      <w:b/>
      <w:bCs/>
      <w:sz w:val="22"/>
      <w:szCs w:val="24"/>
      <w:lang w:val="en-US" w:eastAsia="en-US" w:bidi="he-IL"/>
    </w:rPr>
  </w:style>
  <w:style w:type="character" w:customStyle="1" w:styleId="Charb">
    <w:name w:val="כיתוב טבלאות בעברית תו תו תו תו Char"/>
    <w:rsid w:val="003D0B8C"/>
    <w:rPr>
      <w:rFonts w:cs="David"/>
      <w:b/>
      <w:bCs/>
      <w:sz w:val="22"/>
      <w:szCs w:val="24"/>
      <w:lang w:val="en-US" w:eastAsia="en-US" w:bidi="he-IL"/>
    </w:rPr>
  </w:style>
  <w:style w:type="character" w:customStyle="1" w:styleId="CharChar2">
    <w:name w:val="תת כותרת קטנה תו תו תו Char Char"/>
    <w:rsid w:val="003D0B8C"/>
    <w:rPr>
      <w:rFonts w:cs="David"/>
      <w:i/>
      <w:iCs/>
      <w:sz w:val="22"/>
      <w:szCs w:val="24"/>
      <w:u w:val="single"/>
      <w:lang w:val="en-US" w:eastAsia="en-US" w:bidi="he-IL"/>
    </w:rPr>
  </w:style>
  <w:style w:type="character" w:customStyle="1" w:styleId="-CharChar">
    <w:name w:val="טבלאות - סגנון מודגש Char Char"/>
    <w:rsid w:val="003D0B8C"/>
    <w:rPr>
      <w:rFonts w:cs="David"/>
      <w:b/>
      <w:bCs/>
      <w:sz w:val="22"/>
      <w:szCs w:val="24"/>
      <w:lang w:val="en-US" w:eastAsia="en-US" w:bidi="he-IL"/>
    </w:rPr>
  </w:style>
  <w:style w:type="character" w:customStyle="1" w:styleId="CharChar3">
    <w:name w:val="כיתוב ציורים באנגלית Char Char"/>
    <w:rsid w:val="003D0B8C"/>
    <w:rPr>
      <w:rFonts w:cs="David"/>
      <w:b/>
      <w:bCs/>
      <w:sz w:val="22"/>
      <w:szCs w:val="24"/>
      <w:lang w:val="en-US" w:eastAsia="en-US" w:bidi="he-IL"/>
    </w:rPr>
  </w:style>
  <w:style w:type="paragraph" w:customStyle="1" w:styleId="1Char">
    <w:name w:val="ג1 Char"/>
    <w:aliases w:val="תבליטים א3,ב3,ג3,... תו2,... תו תו תו תו תו תו2,תבליטים א12,ב12"/>
    <w:basedOn w:val="Normal"/>
    <w:rsid w:val="00AF702E"/>
    <w:pPr>
      <w:tabs>
        <w:tab w:val="left" w:pos="1191"/>
      </w:tabs>
      <w:spacing w:before="60"/>
      <w:ind w:left="511" w:hanging="284"/>
    </w:pPr>
    <w:rPr>
      <w:sz w:val="22"/>
    </w:rPr>
  </w:style>
  <w:style w:type="paragraph" w:customStyle="1" w:styleId="Charc">
    <w:name w:val="כיתוב טבלאות בעברית תו תו תו תו תו Char"/>
    <w:basedOn w:val="Normal"/>
    <w:next w:val="af3"/>
    <w:rsid w:val="00AF702E"/>
    <w:pPr>
      <w:spacing w:before="480"/>
      <w:jc w:val="left"/>
    </w:pPr>
    <w:rPr>
      <w:b/>
      <w:bCs/>
      <w:sz w:val="22"/>
    </w:rPr>
  </w:style>
  <w:style w:type="character" w:customStyle="1" w:styleId="4">
    <w:name w:val="תבליטים א4"/>
    <w:aliases w:val="ב4,... תו3,... תו תו תו תו תו תו3,תבליטים א13,ב13,ג1 Char1,תבליטים א31,ב31,ג31,... תו21,... תו תו תו תו תו תו21,תבליטים א121,ב12 Char"/>
    <w:rsid w:val="00AF702E"/>
    <w:rPr>
      <w:rFonts w:cs="David"/>
      <w:sz w:val="22"/>
      <w:szCs w:val="24"/>
      <w:lang w:val="en-US" w:eastAsia="en-US" w:bidi="he-IL"/>
    </w:rPr>
  </w:style>
  <w:style w:type="character" w:customStyle="1" w:styleId="Char13">
    <w:name w:val="תת כותרת קטנה תו תו תו Char תו תו תו1"/>
    <w:link w:val="Char12"/>
    <w:rsid w:val="004C19CC"/>
    <w:rPr>
      <w:rFonts w:cs="David"/>
      <w:i/>
      <w:iCs/>
      <w:sz w:val="22"/>
      <w:szCs w:val="24"/>
      <w:u w:val="single"/>
      <w:lang w:val="en-US" w:eastAsia="en-US" w:bidi="he-IL"/>
    </w:rPr>
  </w:style>
  <w:style w:type="paragraph" w:customStyle="1" w:styleId="Chard">
    <w:name w:val="תת כותרת קטנה תו תו תו Char"/>
    <w:basedOn w:val="Normal"/>
    <w:next w:val="Normal"/>
    <w:rsid w:val="004E4B6E"/>
    <w:pPr>
      <w:spacing w:before="360"/>
    </w:pPr>
    <w:rPr>
      <w:i/>
      <w:iCs/>
      <w:sz w:val="22"/>
      <w:u w:val="single"/>
    </w:rPr>
  </w:style>
  <w:style w:type="paragraph" w:customStyle="1" w:styleId="CharCharChar">
    <w:name w:val="כיתוב טבלאות בעברית Char Char Char"/>
    <w:basedOn w:val="Normal"/>
    <w:next w:val="CharCharChar0"/>
    <w:link w:val="CharCharChar1"/>
    <w:rsid w:val="002722A3"/>
    <w:pPr>
      <w:spacing w:before="480"/>
      <w:ind w:left="964" w:hanging="964"/>
      <w:jc w:val="left"/>
    </w:pPr>
    <w:rPr>
      <w:b/>
      <w:bCs/>
    </w:rPr>
  </w:style>
  <w:style w:type="paragraph" w:customStyle="1" w:styleId="CharCharChar0">
    <w:name w:val="כיתוב טבלאות באנגלית Char Char Char"/>
    <w:basedOn w:val="Caption"/>
    <w:next w:val="Normal"/>
    <w:link w:val="CharCharChar2"/>
    <w:rsid w:val="002722A3"/>
    <w:pPr>
      <w:bidi w:val="0"/>
      <w:spacing w:before="0" w:line="360" w:lineRule="auto"/>
      <w:ind w:left="1004" w:hanging="1004"/>
      <w:jc w:val="left"/>
    </w:pPr>
    <w:rPr>
      <w:sz w:val="22"/>
    </w:rPr>
  </w:style>
  <w:style w:type="character" w:customStyle="1" w:styleId="CharCharChar2">
    <w:name w:val="כיתוב טבלאות באנגלית Char Char Char תו"/>
    <w:link w:val="CharCharChar0"/>
    <w:rsid w:val="002722A3"/>
    <w:rPr>
      <w:rFonts w:cs="David"/>
      <w:b/>
      <w:bCs/>
      <w:sz w:val="22"/>
      <w:szCs w:val="24"/>
      <w:lang w:val="en-US" w:eastAsia="en-US" w:bidi="he-IL"/>
    </w:rPr>
  </w:style>
  <w:style w:type="character" w:customStyle="1" w:styleId="CharCharChar1">
    <w:name w:val="כיתוב טבלאות בעברית Char Char Char תו"/>
    <w:link w:val="CharCharChar"/>
    <w:rsid w:val="002722A3"/>
    <w:rPr>
      <w:rFonts w:cs="David"/>
      <w:b/>
      <w:bCs/>
      <w:sz w:val="21"/>
      <w:szCs w:val="24"/>
      <w:lang w:val="en-US" w:eastAsia="en-US" w:bidi="he-IL"/>
    </w:rPr>
  </w:style>
  <w:style w:type="paragraph" w:customStyle="1" w:styleId="-10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w:basedOn w:val="-0"/>
    <w:link w:val="-10CharCharCharCharCharCharCharCharCharCharCharCharCharCharCharCharCharCharCharCharCharCharCharCharCharCharCharCharCharCharCharChar0"/>
    <w:rsid w:val="002722A3"/>
    <w:pPr>
      <w:jc w:val="left"/>
    </w:pPr>
    <w:rPr>
      <w:sz w:val="18"/>
      <w:szCs w:val="24"/>
    </w:rPr>
  </w:style>
  <w:style w:type="character" w:customStyle="1" w:styleId="-10CharCharCharCharCharCharCharCharCharCharCharCharCharCharCharCharCharCharCharCharCharCharCharCharCharCharCharCharCharCharCharChar0">
    <w:name w:val="טבלאות - טקסט 10 Char Char Char Char Char Char Char Char Char Char Char Char Char Char Char Char Char Char Char Char Char Char Char Char Char Char Char Char Char Char Char Char תו"/>
    <w:link w:val="-10CharCharCharCharCharCharCharCharCharCharCharCharCharCharCharCharCharCharCharCharCharCharCharCharCharCharCharCharCharCharCharChar"/>
    <w:rsid w:val="002722A3"/>
    <w:rPr>
      <w:rFonts w:cs="David"/>
      <w:sz w:val="18"/>
      <w:szCs w:val="24"/>
      <w:lang w:val="en-US" w:eastAsia="en-US" w:bidi="he-IL"/>
    </w:rPr>
  </w:style>
  <w:style w:type="character" w:customStyle="1" w:styleId="CharCharCharChar">
    <w:name w:val="כיתוב טבלאות באנגלית Char Char Char Char"/>
    <w:rsid w:val="009361ED"/>
    <w:rPr>
      <w:rFonts w:cs="David"/>
      <w:b/>
      <w:bCs/>
      <w:sz w:val="22"/>
      <w:szCs w:val="24"/>
      <w:lang w:val="en-US" w:eastAsia="en-US" w:bidi="he-IL"/>
    </w:rPr>
  </w:style>
  <w:style w:type="character" w:customStyle="1" w:styleId="CharCharCharChar0">
    <w:name w:val="כיתוב טבלאות בעברית Char Char Char Char"/>
    <w:rsid w:val="009361ED"/>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Char"/>
    <w:rsid w:val="009361ED"/>
    <w:rPr>
      <w:rFonts w:cs="David"/>
      <w:sz w:val="18"/>
      <w:lang w:val="en-US" w:eastAsia="en-US" w:bidi="he-IL"/>
    </w:rPr>
  </w:style>
  <w:style w:type="character" w:customStyle="1" w:styleId="13">
    <w:name w:val="כיתוב טבלאות באנגלית תו תו1"/>
    <w:link w:val="aff"/>
    <w:rsid w:val="0047288B"/>
    <w:rPr>
      <w:rFonts w:cs="David"/>
      <w:b/>
      <w:bCs/>
      <w:sz w:val="22"/>
      <w:szCs w:val="24"/>
      <w:lang w:val="en-US" w:eastAsia="en-US" w:bidi="he-IL"/>
    </w:rPr>
  </w:style>
  <w:style w:type="character" w:customStyle="1" w:styleId="12">
    <w:name w:val="כיתוב טבלאות בעברית תו תו1"/>
    <w:link w:val="11"/>
    <w:rsid w:val="0047288B"/>
    <w:rPr>
      <w:rFonts w:cs="David"/>
      <w:b/>
      <w:bCs/>
      <w:sz w:val="21"/>
      <w:szCs w:val="24"/>
      <w:lang w:val="en-US" w:eastAsia="en-US" w:bidi="he-IL"/>
    </w:rPr>
  </w:style>
  <w:style w:type="character" w:customStyle="1" w:styleId="CharChar4">
    <w:name w:val="כיתוב טבלאות באנגלית Char Char"/>
    <w:link w:val="CharChar5"/>
    <w:rsid w:val="0047288B"/>
    <w:rPr>
      <w:rFonts w:cs="David"/>
      <w:b/>
      <w:bCs/>
      <w:sz w:val="22"/>
      <w:szCs w:val="24"/>
      <w:lang w:val="en-US" w:eastAsia="en-US" w:bidi="he-IL"/>
    </w:rPr>
  </w:style>
  <w:style w:type="character" w:customStyle="1" w:styleId="CharChar6">
    <w:name w:val="כיתוב טבלאות בעברית Char Char"/>
    <w:link w:val="CharChar7"/>
    <w:rsid w:val="0047288B"/>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
    <w:rsid w:val="0047288B"/>
    <w:rPr>
      <w:rFonts w:cs="David"/>
      <w:sz w:val="18"/>
      <w:szCs w:val="24"/>
      <w:lang w:val="en-US" w:eastAsia="en-US" w:bidi="he-IL"/>
    </w:rPr>
  </w:style>
  <w:style w:type="paragraph" w:customStyle="1" w:styleId="aff8">
    <w:name w:val="כיתוב ציורים באנגלית תו"/>
    <w:basedOn w:val="aff"/>
    <w:rsid w:val="00320D4C"/>
    <w:pPr>
      <w:ind w:left="1110" w:hanging="1104"/>
    </w:pPr>
  </w:style>
  <w:style w:type="character" w:customStyle="1" w:styleId="CharChar5">
    <w:name w:val="כיתוב טבלאות באנגלית Char Char תו"/>
    <w:link w:val="CharChar4"/>
    <w:rsid w:val="00203F0D"/>
    <w:rPr>
      <w:rFonts w:cs="David"/>
      <w:b/>
      <w:bCs/>
      <w:sz w:val="22"/>
      <w:szCs w:val="24"/>
      <w:lang w:val="en-US" w:eastAsia="en-US" w:bidi="he-IL"/>
    </w:rPr>
  </w:style>
  <w:style w:type="character" w:customStyle="1" w:styleId="CharChar7">
    <w:name w:val="כיתוב טבלאות בעברית Char Char תו"/>
    <w:link w:val="CharChar6"/>
    <w:rsid w:val="00203F0D"/>
    <w:rPr>
      <w:rFonts w:cs="David"/>
      <w:b/>
      <w:bCs/>
      <w:sz w:val="21"/>
      <w:szCs w:val="24"/>
      <w:lang w:val="en-US" w:eastAsia="en-US" w:bidi="he-IL"/>
    </w:rPr>
  </w:style>
  <w:style w:type="character" w:customStyle="1" w:styleId="-1010">
    <w:name w:val="טבלאות - טקסט 10 תו תו1"/>
    <w:link w:val="-101"/>
    <w:rsid w:val="00203F0D"/>
    <w:rPr>
      <w:rFonts w:cs="David"/>
      <w:sz w:val="18"/>
      <w:lang w:val="en-US" w:eastAsia="en-US" w:bidi="he-IL"/>
    </w:rPr>
  </w:style>
  <w:style w:type="paragraph" w:customStyle="1" w:styleId="Chare">
    <w:name w:val="כיתוב טבלאות בעברית Char"/>
    <w:basedOn w:val="Normal"/>
    <w:next w:val="Charf"/>
    <w:rsid w:val="00203F0D"/>
    <w:pPr>
      <w:spacing w:before="480"/>
      <w:ind w:left="964" w:hanging="964"/>
      <w:jc w:val="left"/>
    </w:pPr>
    <w:rPr>
      <w:b/>
      <w:bCs/>
    </w:rPr>
  </w:style>
  <w:style w:type="paragraph" w:customStyle="1" w:styleId="Charf">
    <w:name w:val="כיתוב טבלאות באנגלית Char"/>
    <w:basedOn w:val="Caption"/>
    <w:next w:val="Normal"/>
    <w:rsid w:val="00203F0D"/>
    <w:pPr>
      <w:bidi w:val="0"/>
      <w:spacing w:before="0" w:line="360" w:lineRule="auto"/>
      <w:ind w:left="1004" w:hanging="1004"/>
      <w:jc w:val="left"/>
    </w:pPr>
    <w:rPr>
      <w:sz w:val="22"/>
    </w:rPr>
  </w:style>
  <w:style w:type="character" w:customStyle="1" w:styleId="-10Char2">
    <w:name w:val="טבלאות - טקסט 10 Char"/>
    <w:rsid w:val="00203F0D"/>
    <w:rPr>
      <w:rFonts w:cs="David"/>
      <w:sz w:val="18"/>
      <w:lang w:val="en-US" w:eastAsia="en-US" w:bidi="he-IL"/>
    </w:rPr>
  </w:style>
  <w:style w:type="character" w:customStyle="1" w:styleId="aff9">
    <w:name w:val="כיתוב בעברית תו"/>
    <w:aliases w:val="כיתוב1"/>
    <w:rsid w:val="00410833"/>
    <w:rPr>
      <w:rFonts w:cs="David"/>
      <w:b/>
      <w:bCs/>
      <w:sz w:val="24"/>
      <w:szCs w:val="24"/>
      <w:lang w:val="en-US" w:eastAsia="en-US" w:bidi="he-IL"/>
    </w:rPr>
  </w:style>
  <w:style w:type="paragraph" w:customStyle="1" w:styleId="-4">
    <w:name w:val="טבלאות - סגנון מודגש"/>
    <w:basedOn w:val="Normal"/>
    <w:next w:val="Heading1"/>
    <w:autoRedefine/>
    <w:rsid w:val="00410833"/>
    <w:pPr>
      <w:spacing w:before="0" w:line="240" w:lineRule="auto"/>
      <w:jc w:val="left"/>
    </w:pPr>
    <w:rPr>
      <w:b/>
      <w:bCs/>
      <w:sz w:val="20"/>
      <w:szCs w:val="20"/>
    </w:rPr>
  </w:style>
  <w:style w:type="paragraph" w:customStyle="1" w:styleId="Charf0">
    <w:name w:val="כיתוב טבלאות באנגלית תו Char"/>
    <w:basedOn w:val="Caption"/>
    <w:next w:val="Normal"/>
    <w:rsid w:val="00410833"/>
    <w:pPr>
      <w:bidi w:val="0"/>
      <w:spacing w:before="0" w:line="360" w:lineRule="auto"/>
      <w:ind w:left="1004" w:hanging="1004"/>
      <w:jc w:val="left"/>
    </w:pPr>
    <w:rPr>
      <w:sz w:val="22"/>
    </w:rPr>
  </w:style>
  <w:style w:type="paragraph" w:customStyle="1" w:styleId="Charf1">
    <w:name w:val="כיתוב טבלאות בעברית תו תו תו תו תו Char תו"/>
    <w:basedOn w:val="Normal"/>
    <w:next w:val="af3"/>
    <w:rsid w:val="00410833"/>
    <w:pPr>
      <w:spacing w:before="480"/>
      <w:jc w:val="left"/>
    </w:pPr>
    <w:rPr>
      <w:b/>
      <w:bCs/>
      <w:sz w:val="22"/>
    </w:rPr>
  </w:style>
  <w:style w:type="paragraph" w:customStyle="1" w:styleId="affa">
    <w:name w:val="תת כותרת קטנה"/>
    <w:basedOn w:val="Normal"/>
    <w:next w:val="Normal"/>
    <w:rsid w:val="00410833"/>
    <w:pPr>
      <w:spacing w:before="360"/>
    </w:pPr>
    <w:rPr>
      <w:i/>
      <w:iCs/>
      <w:u w:val="single"/>
    </w:rPr>
  </w:style>
  <w:style w:type="paragraph" w:customStyle="1" w:styleId="affb">
    <w:name w:val="כיתוב טבלאות בעברית"/>
    <w:basedOn w:val="Normal"/>
    <w:next w:val="affc"/>
    <w:rsid w:val="00410833"/>
    <w:pPr>
      <w:spacing w:before="480"/>
      <w:ind w:left="964" w:hanging="964"/>
      <w:jc w:val="left"/>
    </w:pPr>
    <w:rPr>
      <w:b/>
      <w:bCs/>
    </w:rPr>
  </w:style>
  <w:style w:type="paragraph" w:customStyle="1" w:styleId="affc">
    <w:name w:val="כיתוב טבלאות באנגלית"/>
    <w:basedOn w:val="Caption"/>
    <w:next w:val="Normal"/>
    <w:rsid w:val="00410833"/>
    <w:pPr>
      <w:bidi w:val="0"/>
      <w:spacing w:before="0" w:line="360" w:lineRule="auto"/>
      <w:ind w:left="1004" w:hanging="1004"/>
      <w:jc w:val="left"/>
    </w:pPr>
    <w:rPr>
      <w:sz w:val="22"/>
    </w:rPr>
  </w:style>
  <w:style w:type="paragraph" w:customStyle="1" w:styleId="-102">
    <w:name w:val="טבלאות - טקסט 10"/>
    <w:basedOn w:val="-0"/>
    <w:rsid w:val="00410833"/>
    <w:pPr>
      <w:jc w:val="left"/>
    </w:pPr>
    <w:rPr>
      <w:sz w:val="18"/>
    </w:rPr>
  </w:style>
  <w:style w:type="paragraph" w:customStyle="1" w:styleId="affd">
    <w:name w:val="כיתוב טבלאות בעברית תו תו תו תו תו"/>
    <w:basedOn w:val="Normal"/>
    <w:next w:val="af3"/>
    <w:rsid w:val="00410833"/>
    <w:pPr>
      <w:spacing w:before="480"/>
      <w:jc w:val="left"/>
    </w:pPr>
    <w:rPr>
      <w:b/>
      <w:bCs/>
      <w:sz w:val="22"/>
    </w:rPr>
  </w:style>
  <w:style w:type="paragraph" w:customStyle="1" w:styleId="Charf2">
    <w:name w:val="כיתוב ציורים בעברית תו תו תו Char"/>
    <w:basedOn w:val="affd"/>
    <w:next w:val="af3"/>
    <w:rsid w:val="00410833"/>
    <w:pPr>
      <w:spacing w:before="120"/>
    </w:pPr>
  </w:style>
  <w:style w:type="paragraph" w:customStyle="1" w:styleId="Charf3">
    <w:name w:val="תת כותרת קטנה תו תו תו Char תו"/>
    <w:basedOn w:val="Normal"/>
    <w:next w:val="Normal"/>
    <w:rsid w:val="00410833"/>
    <w:pPr>
      <w:spacing w:before="360"/>
    </w:pPr>
    <w:rPr>
      <w:i/>
      <w:iCs/>
      <w:sz w:val="22"/>
      <w:u w:val="single"/>
    </w:rPr>
  </w:style>
  <w:style w:type="character" w:customStyle="1" w:styleId="emailstyle15">
    <w:name w:val="emailstyle15"/>
    <w:semiHidden/>
    <w:rsid w:val="00A24E10"/>
    <w:rPr>
      <w:rFonts w:ascii="Arial" w:hAnsi="Arial" w:cs="Arial"/>
      <w:color w:val="000000"/>
      <w:sz w:val="20"/>
    </w:rPr>
  </w:style>
  <w:style w:type="character" w:customStyle="1" w:styleId="BenezriKoby">
    <w:name w:val="Benezri Koby"/>
    <w:semiHidden/>
    <w:rsid w:val="006B211C"/>
    <w:rPr>
      <w:rFonts w:ascii="Arial" w:hAnsi="Arial" w:cs="Arial"/>
      <w:color w:val="000080"/>
      <w:sz w:val="20"/>
      <w:szCs w:val="20"/>
    </w:rPr>
  </w:style>
  <w:style w:type="character" w:customStyle="1" w:styleId="kobyb">
    <w:name w:val="kobyb"/>
    <w:semiHidden/>
    <w:rsid w:val="00C179F8"/>
    <w:rPr>
      <w:rFonts w:ascii="Arial" w:hAnsi="Arial" w:cs="Arial"/>
      <w:color w:val="auto"/>
      <w:sz w:val="20"/>
      <w:szCs w:val="20"/>
    </w:rPr>
  </w:style>
  <w:style w:type="character" w:styleId="PlaceholderText">
    <w:name w:val="Placeholder Text"/>
    <w:basedOn w:val="DefaultParagraphFont"/>
    <w:uiPriority w:val="99"/>
    <w:semiHidden/>
    <w:rsid w:val="00666B18"/>
    <w:rPr>
      <w:color w:val="808080"/>
    </w:rPr>
  </w:style>
  <w:style w:type="paragraph" w:styleId="ListParagraph">
    <w:name w:val="List Paragraph"/>
    <w:basedOn w:val="Normal"/>
    <w:uiPriority w:val="34"/>
    <w:qFormat/>
    <w:rsid w:val="007F321F"/>
    <w:pPr>
      <w:ind w:left="720"/>
      <w:contextualSpacing/>
    </w:pPr>
  </w:style>
  <w:style w:type="paragraph" w:customStyle="1" w:styleId="CharChar10">
    <w:name w:val="Char Char1"/>
    <w:basedOn w:val="Normal"/>
    <w:rsid w:val="00A608FA"/>
    <w:pPr>
      <w:bidi w:val="0"/>
      <w:spacing w:before="0" w:after="160" w:line="240" w:lineRule="exact"/>
      <w:jc w:val="left"/>
    </w:pPr>
    <w:rPr>
      <w:rFonts w:ascii="Verdana" w:eastAsia="MS Mincho" w:hAnsi="Verdana" w:cs="Miriam"/>
      <w:sz w:val="20"/>
      <w:szCs w:val="20"/>
      <w:lang w:eastAsia="ja-JP" w:bidi="ar-SA"/>
    </w:rPr>
  </w:style>
  <w:style w:type="character" w:customStyle="1" w:styleId="fontstyle01">
    <w:name w:val="fontstyle01"/>
    <w:basedOn w:val="DefaultParagraphFont"/>
    <w:rsid w:val="00D15737"/>
    <w:rPr>
      <w:rFonts w:ascii="HadasaMFOMedium" w:hAnsi="HadasaMFOMedium" w:hint="default"/>
      <w:b w:val="0"/>
      <w:bCs w:val="0"/>
      <w:i w:val="0"/>
      <w:iCs w:val="0"/>
      <w:color w:val="000000"/>
      <w:sz w:val="20"/>
      <w:szCs w:val="20"/>
    </w:rPr>
  </w:style>
  <w:style w:type="character" w:customStyle="1" w:styleId="fontstyle21">
    <w:name w:val="fontstyle21"/>
    <w:basedOn w:val="DefaultParagraphFont"/>
    <w:rsid w:val="00BF1244"/>
    <w:rPr>
      <w:rFonts w:ascii="David" w:hAnsi="David" w:cs="David" w:hint="default"/>
      <w:b/>
      <w:bCs/>
      <w:i w:val="0"/>
      <w:iCs w:val="0"/>
      <w:color w:val="000000"/>
      <w:sz w:val="26"/>
      <w:szCs w:val="26"/>
    </w:rPr>
  </w:style>
  <w:style w:type="character" w:customStyle="1" w:styleId="Style10">
    <w:name w:val="Style10"/>
    <w:basedOn w:val="DefaultParagraphFont"/>
    <w:uiPriority w:val="1"/>
    <w:qFormat/>
    <w:rsid w:val="00A34C84"/>
    <w:rPr>
      <w:rFonts w:ascii="Tahoma" w:hAnsi="Tahoma" w:cs="Tahoma"/>
      <w:b/>
      <w:bCs/>
      <w:iCs w:val="0"/>
      <w:caps w:val="0"/>
      <w:smallCaps w:val="0"/>
      <w:strike w:val="0"/>
      <w:dstrike w:val="0"/>
      <w:vanish w:val="0"/>
      <w:color w:val="000000" w:themeColor="text1"/>
      <w:sz w:val="24"/>
      <w:szCs w:val="24"/>
      <w:u w:val="single" w:color="000000" w:themeColor="text1"/>
      <w:vertAlign w:val="baseline"/>
    </w:rPr>
  </w:style>
  <w:style w:type="character" w:customStyle="1" w:styleId="Style20">
    <w:name w:val="Style20"/>
    <w:basedOn w:val="DefaultParagraphFont"/>
    <w:uiPriority w:val="1"/>
    <w:rsid w:val="00A34C84"/>
    <w:rPr>
      <w:rFonts w:ascii="Tahoma" w:hAnsi="Tahoma" w:cs="Tahoma"/>
      <w:bCs w:val="0"/>
      <w:iCs w:val="0"/>
      <w:caps w:val="0"/>
      <w:smallCaps w:val="0"/>
      <w:strike w:val="0"/>
      <w:dstrike w:val="0"/>
      <w:vanish w:val="0"/>
      <w:color w:val="000000" w:themeColor="text1"/>
      <w:sz w:val="20"/>
      <w:szCs w:val="20"/>
      <w:u w:val="single" w:color="000000" w:themeColor="text1"/>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18497">
      <w:bodyDiv w:val="1"/>
      <w:marLeft w:val="0"/>
      <w:marRight w:val="0"/>
      <w:marTop w:val="0"/>
      <w:marBottom w:val="0"/>
      <w:divBdr>
        <w:top w:val="none" w:sz="0" w:space="0" w:color="auto"/>
        <w:left w:val="none" w:sz="0" w:space="0" w:color="auto"/>
        <w:bottom w:val="none" w:sz="0" w:space="0" w:color="auto"/>
        <w:right w:val="none" w:sz="0" w:space="0" w:color="auto"/>
      </w:divBdr>
    </w:div>
    <w:div w:id="63459445">
      <w:bodyDiv w:val="1"/>
      <w:marLeft w:val="0"/>
      <w:marRight w:val="0"/>
      <w:marTop w:val="0"/>
      <w:marBottom w:val="0"/>
      <w:divBdr>
        <w:top w:val="none" w:sz="0" w:space="0" w:color="auto"/>
        <w:left w:val="none" w:sz="0" w:space="0" w:color="auto"/>
        <w:bottom w:val="none" w:sz="0" w:space="0" w:color="auto"/>
        <w:right w:val="none" w:sz="0" w:space="0" w:color="auto"/>
      </w:divBdr>
    </w:div>
    <w:div w:id="134304106">
      <w:bodyDiv w:val="1"/>
      <w:marLeft w:val="0"/>
      <w:marRight w:val="0"/>
      <w:marTop w:val="0"/>
      <w:marBottom w:val="0"/>
      <w:divBdr>
        <w:top w:val="none" w:sz="0" w:space="0" w:color="auto"/>
        <w:left w:val="none" w:sz="0" w:space="0" w:color="auto"/>
        <w:bottom w:val="none" w:sz="0" w:space="0" w:color="auto"/>
        <w:right w:val="none" w:sz="0" w:space="0" w:color="auto"/>
      </w:divBdr>
    </w:div>
    <w:div w:id="186255466">
      <w:bodyDiv w:val="1"/>
      <w:marLeft w:val="0"/>
      <w:marRight w:val="0"/>
      <w:marTop w:val="0"/>
      <w:marBottom w:val="0"/>
      <w:divBdr>
        <w:top w:val="none" w:sz="0" w:space="0" w:color="auto"/>
        <w:left w:val="none" w:sz="0" w:space="0" w:color="auto"/>
        <w:bottom w:val="none" w:sz="0" w:space="0" w:color="auto"/>
        <w:right w:val="none" w:sz="0" w:space="0" w:color="auto"/>
      </w:divBdr>
    </w:div>
    <w:div w:id="276643706">
      <w:bodyDiv w:val="1"/>
      <w:marLeft w:val="0"/>
      <w:marRight w:val="0"/>
      <w:marTop w:val="0"/>
      <w:marBottom w:val="0"/>
      <w:divBdr>
        <w:top w:val="none" w:sz="0" w:space="0" w:color="auto"/>
        <w:left w:val="none" w:sz="0" w:space="0" w:color="auto"/>
        <w:bottom w:val="none" w:sz="0" w:space="0" w:color="auto"/>
        <w:right w:val="none" w:sz="0" w:space="0" w:color="auto"/>
      </w:divBdr>
    </w:div>
    <w:div w:id="278798947">
      <w:bodyDiv w:val="1"/>
      <w:marLeft w:val="0"/>
      <w:marRight w:val="0"/>
      <w:marTop w:val="0"/>
      <w:marBottom w:val="0"/>
      <w:divBdr>
        <w:top w:val="none" w:sz="0" w:space="0" w:color="auto"/>
        <w:left w:val="none" w:sz="0" w:space="0" w:color="auto"/>
        <w:bottom w:val="none" w:sz="0" w:space="0" w:color="auto"/>
        <w:right w:val="none" w:sz="0" w:space="0" w:color="auto"/>
      </w:divBdr>
    </w:div>
    <w:div w:id="311370313">
      <w:bodyDiv w:val="1"/>
      <w:marLeft w:val="0"/>
      <w:marRight w:val="0"/>
      <w:marTop w:val="0"/>
      <w:marBottom w:val="0"/>
      <w:divBdr>
        <w:top w:val="none" w:sz="0" w:space="0" w:color="auto"/>
        <w:left w:val="none" w:sz="0" w:space="0" w:color="auto"/>
        <w:bottom w:val="none" w:sz="0" w:space="0" w:color="auto"/>
        <w:right w:val="none" w:sz="0" w:space="0" w:color="auto"/>
      </w:divBdr>
    </w:div>
    <w:div w:id="386879492">
      <w:bodyDiv w:val="1"/>
      <w:marLeft w:val="0"/>
      <w:marRight w:val="0"/>
      <w:marTop w:val="0"/>
      <w:marBottom w:val="0"/>
      <w:divBdr>
        <w:top w:val="none" w:sz="0" w:space="0" w:color="auto"/>
        <w:left w:val="none" w:sz="0" w:space="0" w:color="auto"/>
        <w:bottom w:val="none" w:sz="0" w:space="0" w:color="auto"/>
        <w:right w:val="none" w:sz="0" w:space="0" w:color="auto"/>
      </w:divBdr>
    </w:div>
    <w:div w:id="402290309">
      <w:bodyDiv w:val="1"/>
      <w:marLeft w:val="0"/>
      <w:marRight w:val="0"/>
      <w:marTop w:val="0"/>
      <w:marBottom w:val="0"/>
      <w:divBdr>
        <w:top w:val="none" w:sz="0" w:space="0" w:color="auto"/>
        <w:left w:val="none" w:sz="0" w:space="0" w:color="auto"/>
        <w:bottom w:val="none" w:sz="0" w:space="0" w:color="auto"/>
        <w:right w:val="none" w:sz="0" w:space="0" w:color="auto"/>
      </w:divBdr>
    </w:div>
    <w:div w:id="411706920">
      <w:bodyDiv w:val="1"/>
      <w:marLeft w:val="0"/>
      <w:marRight w:val="0"/>
      <w:marTop w:val="0"/>
      <w:marBottom w:val="0"/>
      <w:divBdr>
        <w:top w:val="none" w:sz="0" w:space="0" w:color="auto"/>
        <w:left w:val="none" w:sz="0" w:space="0" w:color="auto"/>
        <w:bottom w:val="none" w:sz="0" w:space="0" w:color="auto"/>
        <w:right w:val="none" w:sz="0" w:space="0" w:color="auto"/>
      </w:divBdr>
    </w:div>
    <w:div w:id="415563917">
      <w:bodyDiv w:val="1"/>
      <w:marLeft w:val="0"/>
      <w:marRight w:val="0"/>
      <w:marTop w:val="0"/>
      <w:marBottom w:val="0"/>
      <w:divBdr>
        <w:top w:val="none" w:sz="0" w:space="0" w:color="auto"/>
        <w:left w:val="none" w:sz="0" w:space="0" w:color="auto"/>
        <w:bottom w:val="none" w:sz="0" w:space="0" w:color="auto"/>
        <w:right w:val="none" w:sz="0" w:space="0" w:color="auto"/>
      </w:divBdr>
    </w:div>
    <w:div w:id="434249608">
      <w:bodyDiv w:val="1"/>
      <w:marLeft w:val="0"/>
      <w:marRight w:val="0"/>
      <w:marTop w:val="0"/>
      <w:marBottom w:val="0"/>
      <w:divBdr>
        <w:top w:val="none" w:sz="0" w:space="0" w:color="auto"/>
        <w:left w:val="none" w:sz="0" w:space="0" w:color="auto"/>
        <w:bottom w:val="none" w:sz="0" w:space="0" w:color="auto"/>
        <w:right w:val="none" w:sz="0" w:space="0" w:color="auto"/>
      </w:divBdr>
    </w:div>
    <w:div w:id="467357157">
      <w:bodyDiv w:val="1"/>
      <w:marLeft w:val="0"/>
      <w:marRight w:val="0"/>
      <w:marTop w:val="0"/>
      <w:marBottom w:val="0"/>
      <w:divBdr>
        <w:top w:val="none" w:sz="0" w:space="0" w:color="auto"/>
        <w:left w:val="none" w:sz="0" w:space="0" w:color="auto"/>
        <w:bottom w:val="none" w:sz="0" w:space="0" w:color="auto"/>
        <w:right w:val="none" w:sz="0" w:space="0" w:color="auto"/>
      </w:divBdr>
    </w:div>
    <w:div w:id="506214413">
      <w:bodyDiv w:val="1"/>
      <w:marLeft w:val="0"/>
      <w:marRight w:val="0"/>
      <w:marTop w:val="0"/>
      <w:marBottom w:val="0"/>
      <w:divBdr>
        <w:top w:val="none" w:sz="0" w:space="0" w:color="auto"/>
        <w:left w:val="none" w:sz="0" w:space="0" w:color="auto"/>
        <w:bottom w:val="none" w:sz="0" w:space="0" w:color="auto"/>
        <w:right w:val="none" w:sz="0" w:space="0" w:color="auto"/>
      </w:divBdr>
    </w:div>
    <w:div w:id="539974537">
      <w:bodyDiv w:val="1"/>
      <w:marLeft w:val="0"/>
      <w:marRight w:val="0"/>
      <w:marTop w:val="0"/>
      <w:marBottom w:val="0"/>
      <w:divBdr>
        <w:top w:val="none" w:sz="0" w:space="0" w:color="auto"/>
        <w:left w:val="none" w:sz="0" w:space="0" w:color="auto"/>
        <w:bottom w:val="none" w:sz="0" w:space="0" w:color="auto"/>
        <w:right w:val="none" w:sz="0" w:space="0" w:color="auto"/>
      </w:divBdr>
    </w:div>
    <w:div w:id="647130483">
      <w:bodyDiv w:val="1"/>
      <w:marLeft w:val="0"/>
      <w:marRight w:val="0"/>
      <w:marTop w:val="0"/>
      <w:marBottom w:val="0"/>
      <w:divBdr>
        <w:top w:val="none" w:sz="0" w:space="0" w:color="auto"/>
        <w:left w:val="none" w:sz="0" w:space="0" w:color="auto"/>
        <w:bottom w:val="none" w:sz="0" w:space="0" w:color="auto"/>
        <w:right w:val="none" w:sz="0" w:space="0" w:color="auto"/>
      </w:divBdr>
    </w:div>
    <w:div w:id="668602595">
      <w:bodyDiv w:val="1"/>
      <w:marLeft w:val="0"/>
      <w:marRight w:val="0"/>
      <w:marTop w:val="0"/>
      <w:marBottom w:val="0"/>
      <w:divBdr>
        <w:top w:val="none" w:sz="0" w:space="0" w:color="auto"/>
        <w:left w:val="none" w:sz="0" w:space="0" w:color="auto"/>
        <w:bottom w:val="none" w:sz="0" w:space="0" w:color="auto"/>
        <w:right w:val="none" w:sz="0" w:space="0" w:color="auto"/>
      </w:divBdr>
    </w:div>
    <w:div w:id="682246586">
      <w:bodyDiv w:val="1"/>
      <w:marLeft w:val="0"/>
      <w:marRight w:val="0"/>
      <w:marTop w:val="0"/>
      <w:marBottom w:val="0"/>
      <w:divBdr>
        <w:top w:val="none" w:sz="0" w:space="0" w:color="auto"/>
        <w:left w:val="none" w:sz="0" w:space="0" w:color="auto"/>
        <w:bottom w:val="none" w:sz="0" w:space="0" w:color="auto"/>
        <w:right w:val="none" w:sz="0" w:space="0" w:color="auto"/>
      </w:divBdr>
    </w:div>
    <w:div w:id="682316123">
      <w:bodyDiv w:val="1"/>
      <w:marLeft w:val="0"/>
      <w:marRight w:val="0"/>
      <w:marTop w:val="0"/>
      <w:marBottom w:val="0"/>
      <w:divBdr>
        <w:top w:val="none" w:sz="0" w:space="0" w:color="auto"/>
        <w:left w:val="none" w:sz="0" w:space="0" w:color="auto"/>
        <w:bottom w:val="none" w:sz="0" w:space="0" w:color="auto"/>
        <w:right w:val="none" w:sz="0" w:space="0" w:color="auto"/>
      </w:divBdr>
    </w:div>
    <w:div w:id="687753379">
      <w:bodyDiv w:val="1"/>
      <w:marLeft w:val="0"/>
      <w:marRight w:val="0"/>
      <w:marTop w:val="0"/>
      <w:marBottom w:val="0"/>
      <w:divBdr>
        <w:top w:val="none" w:sz="0" w:space="0" w:color="auto"/>
        <w:left w:val="none" w:sz="0" w:space="0" w:color="auto"/>
        <w:bottom w:val="none" w:sz="0" w:space="0" w:color="auto"/>
        <w:right w:val="none" w:sz="0" w:space="0" w:color="auto"/>
      </w:divBdr>
    </w:div>
    <w:div w:id="707340745">
      <w:bodyDiv w:val="1"/>
      <w:marLeft w:val="0"/>
      <w:marRight w:val="0"/>
      <w:marTop w:val="0"/>
      <w:marBottom w:val="0"/>
      <w:divBdr>
        <w:top w:val="none" w:sz="0" w:space="0" w:color="auto"/>
        <w:left w:val="none" w:sz="0" w:space="0" w:color="auto"/>
        <w:bottom w:val="none" w:sz="0" w:space="0" w:color="auto"/>
        <w:right w:val="none" w:sz="0" w:space="0" w:color="auto"/>
      </w:divBdr>
    </w:div>
    <w:div w:id="713850191">
      <w:bodyDiv w:val="1"/>
      <w:marLeft w:val="0"/>
      <w:marRight w:val="0"/>
      <w:marTop w:val="0"/>
      <w:marBottom w:val="0"/>
      <w:divBdr>
        <w:top w:val="none" w:sz="0" w:space="0" w:color="auto"/>
        <w:left w:val="none" w:sz="0" w:space="0" w:color="auto"/>
        <w:bottom w:val="none" w:sz="0" w:space="0" w:color="auto"/>
        <w:right w:val="none" w:sz="0" w:space="0" w:color="auto"/>
      </w:divBdr>
    </w:div>
    <w:div w:id="716974881">
      <w:bodyDiv w:val="1"/>
      <w:marLeft w:val="0"/>
      <w:marRight w:val="0"/>
      <w:marTop w:val="0"/>
      <w:marBottom w:val="0"/>
      <w:divBdr>
        <w:top w:val="none" w:sz="0" w:space="0" w:color="auto"/>
        <w:left w:val="none" w:sz="0" w:space="0" w:color="auto"/>
        <w:bottom w:val="none" w:sz="0" w:space="0" w:color="auto"/>
        <w:right w:val="none" w:sz="0" w:space="0" w:color="auto"/>
      </w:divBdr>
    </w:div>
    <w:div w:id="744497331">
      <w:bodyDiv w:val="1"/>
      <w:marLeft w:val="0"/>
      <w:marRight w:val="0"/>
      <w:marTop w:val="0"/>
      <w:marBottom w:val="0"/>
      <w:divBdr>
        <w:top w:val="none" w:sz="0" w:space="0" w:color="auto"/>
        <w:left w:val="none" w:sz="0" w:space="0" w:color="auto"/>
        <w:bottom w:val="none" w:sz="0" w:space="0" w:color="auto"/>
        <w:right w:val="none" w:sz="0" w:space="0" w:color="auto"/>
      </w:divBdr>
    </w:div>
    <w:div w:id="775640475">
      <w:bodyDiv w:val="1"/>
      <w:marLeft w:val="0"/>
      <w:marRight w:val="0"/>
      <w:marTop w:val="0"/>
      <w:marBottom w:val="0"/>
      <w:divBdr>
        <w:top w:val="none" w:sz="0" w:space="0" w:color="auto"/>
        <w:left w:val="none" w:sz="0" w:space="0" w:color="auto"/>
        <w:bottom w:val="none" w:sz="0" w:space="0" w:color="auto"/>
        <w:right w:val="none" w:sz="0" w:space="0" w:color="auto"/>
      </w:divBdr>
    </w:div>
    <w:div w:id="791481386">
      <w:bodyDiv w:val="1"/>
      <w:marLeft w:val="0"/>
      <w:marRight w:val="0"/>
      <w:marTop w:val="0"/>
      <w:marBottom w:val="0"/>
      <w:divBdr>
        <w:top w:val="none" w:sz="0" w:space="0" w:color="auto"/>
        <w:left w:val="none" w:sz="0" w:space="0" w:color="auto"/>
        <w:bottom w:val="none" w:sz="0" w:space="0" w:color="auto"/>
        <w:right w:val="none" w:sz="0" w:space="0" w:color="auto"/>
      </w:divBdr>
    </w:div>
    <w:div w:id="795952609">
      <w:bodyDiv w:val="1"/>
      <w:marLeft w:val="0"/>
      <w:marRight w:val="0"/>
      <w:marTop w:val="0"/>
      <w:marBottom w:val="0"/>
      <w:divBdr>
        <w:top w:val="none" w:sz="0" w:space="0" w:color="auto"/>
        <w:left w:val="none" w:sz="0" w:space="0" w:color="auto"/>
        <w:bottom w:val="none" w:sz="0" w:space="0" w:color="auto"/>
        <w:right w:val="none" w:sz="0" w:space="0" w:color="auto"/>
      </w:divBdr>
    </w:div>
    <w:div w:id="807431783">
      <w:bodyDiv w:val="1"/>
      <w:marLeft w:val="0"/>
      <w:marRight w:val="0"/>
      <w:marTop w:val="0"/>
      <w:marBottom w:val="0"/>
      <w:divBdr>
        <w:top w:val="none" w:sz="0" w:space="0" w:color="auto"/>
        <w:left w:val="none" w:sz="0" w:space="0" w:color="auto"/>
        <w:bottom w:val="none" w:sz="0" w:space="0" w:color="auto"/>
        <w:right w:val="none" w:sz="0" w:space="0" w:color="auto"/>
      </w:divBdr>
    </w:div>
    <w:div w:id="839271848">
      <w:bodyDiv w:val="1"/>
      <w:marLeft w:val="0"/>
      <w:marRight w:val="0"/>
      <w:marTop w:val="0"/>
      <w:marBottom w:val="0"/>
      <w:divBdr>
        <w:top w:val="none" w:sz="0" w:space="0" w:color="auto"/>
        <w:left w:val="none" w:sz="0" w:space="0" w:color="auto"/>
        <w:bottom w:val="none" w:sz="0" w:space="0" w:color="auto"/>
        <w:right w:val="none" w:sz="0" w:space="0" w:color="auto"/>
      </w:divBdr>
    </w:div>
    <w:div w:id="912277275">
      <w:bodyDiv w:val="1"/>
      <w:marLeft w:val="0"/>
      <w:marRight w:val="0"/>
      <w:marTop w:val="0"/>
      <w:marBottom w:val="0"/>
      <w:divBdr>
        <w:top w:val="none" w:sz="0" w:space="0" w:color="auto"/>
        <w:left w:val="none" w:sz="0" w:space="0" w:color="auto"/>
        <w:bottom w:val="none" w:sz="0" w:space="0" w:color="auto"/>
        <w:right w:val="none" w:sz="0" w:space="0" w:color="auto"/>
      </w:divBdr>
    </w:div>
    <w:div w:id="912399616">
      <w:bodyDiv w:val="1"/>
      <w:marLeft w:val="0"/>
      <w:marRight w:val="0"/>
      <w:marTop w:val="0"/>
      <w:marBottom w:val="0"/>
      <w:divBdr>
        <w:top w:val="none" w:sz="0" w:space="0" w:color="auto"/>
        <w:left w:val="none" w:sz="0" w:space="0" w:color="auto"/>
        <w:bottom w:val="none" w:sz="0" w:space="0" w:color="auto"/>
        <w:right w:val="none" w:sz="0" w:space="0" w:color="auto"/>
      </w:divBdr>
    </w:div>
    <w:div w:id="922035701">
      <w:bodyDiv w:val="1"/>
      <w:marLeft w:val="0"/>
      <w:marRight w:val="0"/>
      <w:marTop w:val="0"/>
      <w:marBottom w:val="0"/>
      <w:divBdr>
        <w:top w:val="none" w:sz="0" w:space="0" w:color="auto"/>
        <w:left w:val="none" w:sz="0" w:space="0" w:color="auto"/>
        <w:bottom w:val="none" w:sz="0" w:space="0" w:color="auto"/>
        <w:right w:val="none" w:sz="0" w:space="0" w:color="auto"/>
      </w:divBdr>
    </w:div>
    <w:div w:id="942613212">
      <w:bodyDiv w:val="1"/>
      <w:marLeft w:val="0"/>
      <w:marRight w:val="0"/>
      <w:marTop w:val="0"/>
      <w:marBottom w:val="0"/>
      <w:divBdr>
        <w:top w:val="none" w:sz="0" w:space="0" w:color="auto"/>
        <w:left w:val="none" w:sz="0" w:space="0" w:color="auto"/>
        <w:bottom w:val="none" w:sz="0" w:space="0" w:color="auto"/>
        <w:right w:val="none" w:sz="0" w:space="0" w:color="auto"/>
      </w:divBdr>
    </w:div>
    <w:div w:id="950863130">
      <w:bodyDiv w:val="1"/>
      <w:marLeft w:val="0"/>
      <w:marRight w:val="0"/>
      <w:marTop w:val="0"/>
      <w:marBottom w:val="0"/>
      <w:divBdr>
        <w:top w:val="none" w:sz="0" w:space="0" w:color="auto"/>
        <w:left w:val="none" w:sz="0" w:space="0" w:color="auto"/>
        <w:bottom w:val="none" w:sz="0" w:space="0" w:color="auto"/>
        <w:right w:val="none" w:sz="0" w:space="0" w:color="auto"/>
      </w:divBdr>
    </w:div>
    <w:div w:id="958101360">
      <w:bodyDiv w:val="1"/>
      <w:marLeft w:val="0"/>
      <w:marRight w:val="0"/>
      <w:marTop w:val="0"/>
      <w:marBottom w:val="0"/>
      <w:divBdr>
        <w:top w:val="none" w:sz="0" w:space="0" w:color="auto"/>
        <w:left w:val="none" w:sz="0" w:space="0" w:color="auto"/>
        <w:bottom w:val="none" w:sz="0" w:space="0" w:color="auto"/>
        <w:right w:val="none" w:sz="0" w:space="0" w:color="auto"/>
      </w:divBdr>
    </w:div>
    <w:div w:id="1035692183">
      <w:bodyDiv w:val="1"/>
      <w:marLeft w:val="0"/>
      <w:marRight w:val="0"/>
      <w:marTop w:val="0"/>
      <w:marBottom w:val="0"/>
      <w:divBdr>
        <w:top w:val="none" w:sz="0" w:space="0" w:color="auto"/>
        <w:left w:val="none" w:sz="0" w:space="0" w:color="auto"/>
        <w:bottom w:val="none" w:sz="0" w:space="0" w:color="auto"/>
        <w:right w:val="none" w:sz="0" w:space="0" w:color="auto"/>
      </w:divBdr>
    </w:div>
    <w:div w:id="1041246180">
      <w:bodyDiv w:val="1"/>
      <w:marLeft w:val="0"/>
      <w:marRight w:val="0"/>
      <w:marTop w:val="0"/>
      <w:marBottom w:val="0"/>
      <w:divBdr>
        <w:top w:val="none" w:sz="0" w:space="0" w:color="auto"/>
        <w:left w:val="none" w:sz="0" w:space="0" w:color="auto"/>
        <w:bottom w:val="none" w:sz="0" w:space="0" w:color="auto"/>
        <w:right w:val="none" w:sz="0" w:space="0" w:color="auto"/>
      </w:divBdr>
    </w:div>
    <w:div w:id="1057053225">
      <w:bodyDiv w:val="1"/>
      <w:marLeft w:val="0"/>
      <w:marRight w:val="0"/>
      <w:marTop w:val="0"/>
      <w:marBottom w:val="0"/>
      <w:divBdr>
        <w:top w:val="none" w:sz="0" w:space="0" w:color="auto"/>
        <w:left w:val="none" w:sz="0" w:space="0" w:color="auto"/>
        <w:bottom w:val="none" w:sz="0" w:space="0" w:color="auto"/>
        <w:right w:val="none" w:sz="0" w:space="0" w:color="auto"/>
      </w:divBdr>
    </w:div>
    <w:div w:id="1074358480">
      <w:bodyDiv w:val="1"/>
      <w:marLeft w:val="0"/>
      <w:marRight w:val="0"/>
      <w:marTop w:val="0"/>
      <w:marBottom w:val="0"/>
      <w:divBdr>
        <w:top w:val="none" w:sz="0" w:space="0" w:color="auto"/>
        <w:left w:val="none" w:sz="0" w:space="0" w:color="auto"/>
        <w:bottom w:val="none" w:sz="0" w:space="0" w:color="auto"/>
        <w:right w:val="none" w:sz="0" w:space="0" w:color="auto"/>
      </w:divBdr>
    </w:div>
    <w:div w:id="1084451488">
      <w:bodyDiv w:val="1"/>
      <w:marLeft w:val="0"/>
      <w:marRight w:val="0"/>
      <w:marTop w:val="0"/>
      <w:marBottom w:val="0"/>
      <w:divBdr>
        <w:top w:val="none" w:sz="0" w:space="0" w:color="auto"/>
        <w:left w:val="none" w:sz="0" w:space="0" w:color="auto"/>
        <w:bottom w:val="none" w:sz="0" w:space="0" w:color="auto"/>
        <w:right w:val="none" w:sz="0" w:space="0" w:color="auto"/>
      </w:divBdr>
    </w:div>
    <w:div w:id="1108935211">
      <w:bodyDiv w:val="1"/>
      <w:marLeft w:val="0"/>
      <w:marRight w:val="0"/>
      <w:marTop w:val="0"/>
      <w:marBottom w:val="0"/>
      <w:divBdr>
        <w:top w:val="none" w:sz="0" w:space="0" w:color="auto"/>
        <w:left w:val="none" w:sz="0" w:space="0" w:color="auto"/>
        <w:bottom w:val="none" w:sz="0" w:space="0" w:color="auto"/>
        <w:right w:val="none" w:sz="0" w:space="0" w:color="auto"/>
      </w:divBdr>
    </w:div>
    <w:div w:id="1110398235">
      <w:bodyDiv w:val="1"/>
      <w:marLeft w:val="0"/>
      <w:marRight w:val="0"/>
      <w:marTop w:val="0"/>
      <w:marBottom w:val="0"/>
      <w:divBdr>
        <w:top w:val="none" w:sz="0" w:space="0" w:color="auto"/>
        <w:left w:val="none" w:sz="0" w:space="0" w:color="auto"/>
        <w:bottom w:val="none" w:sz="0" w:space="0" w:color="auto"/>
        <w:right w:val="none" w:sz="0" w:space="0" w:color="auto"/>
      </w:divBdr>
    </w:div>
    <w:div w:id="1150944292">
      <w:bodyDiv w:val="1"/>
      <w:marLeft w:val="0"/>
      <w:marRight w:val="0"/>
      <w:marTop w:val="0"/>
      <w:marBottom w:val="0"/>
      <w:divBdr>
        <w:top w:val="none" w:sz="0" w:space="0" w:color="auto"/>
        <w:left w:val="none" w:sz="0" w:space="0" w:color="auto"/>
        <w:bottom w:val="none" w:sz="0" w:space="0" w:color="auto"/>
        <w:right w:val="none" w:sz="0" w:space="0" w:color="auto"/>
      </w:divBdr>
    </w:div>
    <w:div w:id="1176379728">
      <w:bodyDiv w:val="1"/>
      <w:marLeft w:val="0"/>
      <w:marRight w:val="0"/>
      <w:marTop w:val="0"/>
      <w:marBottom w:val="0"/>
      <w:divBdr>
        <w:top w:val="none" w:sz="0" w:space="0" w:color="auto"/>
        <w:left w:val="none" w:sz="0" w:space="0" w:color="auto"/>
        <w:bottom w:val="none" w:sz="0" w:space="0" w:color="auto"/>
        <w:right w:val="none" w:sz="0" w:space="0" w:color="auto"/>
      </w:divBdr>
    </w:div>
    <w:div w:id="1190147266">
      <w:bodyDiv w:val="1"/>
      <w:marLeft w:val="0"/>
      <w:marRight w:val="0"/>
      <w:marTop w:val="0"/>
      <w:marBottom w:val="0"/>
      <w:divBdr>
        <w:top w:val="none" w:sz="0" w:space="0" w:color="auto"/>
        <w:left w:val="none" w:sz="0" w:space="0" w:color="auto"/>
        <w:bottom w:val="none" w:sz="0" w:space="0" w:color="auto"/>
        <w:right w:val="none" w:sz="0" w:space="0" w:color="auto"/>
      </w:divBdr>
    </w:div>
    <w:div w:id="1214653791">
      <w:bodyDiv w:val="1"/>
      <w:marLeft w:val="0"/>
      <w:marRight w:val="0"/>
      <w:marTop w:val="0"/>
      <w:marBottom w:val="0"/>
      <w:divBdr>
        <w:top w:val="none" w:sz="0" w:space="0" w:color="auto"/>
        <w:left w:val="none" w:sz="0" w:space="0" w:color="auto"/>
        <w:bottom w:val="none" w:sz="0" w:space="0" w:color="auto"/>
        <w:right w:val="none" w:sz="0" w:space="0" w:color="auto"/>
      </w:divBdr>
    </w:div>
    <w:div w:id="1249730484">
      <w:bodyDiv w:val="1"/>
      <w:marLeft w:val="0"/>
      <w:marRight w:val="0"/>
      <w:marTop w:val="0"/>
      <w:marBottom w:val="0"/>
      <w:divBdr>
        <w:top w:val="none" w:sz="0" w:space="0" w:color="auto"/>
        <w:left w:val="none" w:sz="0" w:space="0" w:color="auto"/>
        <w:bottom w:val="none" w:sz="0" w:space="0" w:color="auto"/>
        <w:right w:val="none" w:sz="0" w:space="0" w:color="auto"/>
      </w:divBdr>
    </w:div>
    <w:div w:id="1252006458">
      <w:bodyDiv w:val="1"/>
      <w:marLeft w:val="0"/>
      <w:marRight w:val="0"/>
      <w:marTop w:val="0"/>
      <w:marBottom w:val="0"/>
      <w:divBdr>
        <w:top w:val="none" w:sz="0" w:space="0" w:color="auto"/>
        <w:left w:val="none" w:sz="0" w:space="0" w:color="auto"/>
        <w:bottom w:val="none" w:sz="0" w:space="0" w:color="auto"/>
        <w:right w:val="none" w:sz="0" w:space="0" w:color="auto"/>
      </w:divBdr>
    </w:div>
    <w:div w:id="1259486860">
      <w:bodyDiv w:val="1"/>
      <w:marLeft w:val="0"/>
      <w:marRight w:val="0"/>
      <w:marTop w:val="0"/>
      <w:marBottom w:val="0"/>
      <w:divBdr>
        <w:top w:val="none" w:sz="0" w:space="0" w:color="auto"/>
        <w:left w:val="none" w:sz="0" w:space="0" w:color="auto"/>
        <w:bottom w:val="none" w:sz="0" w:space="0" w:color="auto"/>
        <w:right w:val="none" w:sz="0" w:space="0" w:color="auto"/>
      </w:divBdr>
    </w:div>
    <w:div w:id="1294024611">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21738845">
      <w:bodyDiv w:val="1"/>
      <w:marLeft w:val="0"/>
      <w:marRight w:val="0"/>
      <w:marTop w:val="0"/>
      <w:marBottom w:val="0"/>
      <w:divBdr>
        <w:top w:val="none" w:sz="0" w:space="0" w:color="auto"/>
        <w:left w:val="none" w:sz="0" w:space="0" w:color="auto"/>
        <w:bottom w:val="none" w:sz="0" w:space="0" w:color="auto"/>
        <w:right w:val="none" w:sz="0" w:space="0" w:color="auto"/>
      </w:divBdr>
    </w:div>
    <w:div w:id="1355303647">
      <w:bodyDiv w:val="1"/>
      <w:marLeft w:val="0"/>
      <w:marRight w:val="0"/>
      <w:marTop w:val="0"/>
      <w:marBottom w:val="0"/>
      <w:divBdr>
        <w:top w:val="none" w:sz="0" w:space="0" w:color="auto"/>
        <w:left w:val="none" w:sz="0" w:space="0" w:color="auto"/>
        <w:bottom w:val="none" w:sz="0" w:space="0" w:color="auto"/>
        <w:right w:val="none" w:sz="0" w:space="0" w:color="auto"/>
      </w:divBdr>
    </w:div>
    <w:div w:id="1358659538">
      <w:bodyDiv w:val="1"/>
      <w:marLeft w:val="0"/>
      <w:marRight w:val="0"/>
      <w:marTop w:val="0"/>
      <w:marBottom w:val="0"/>
      <w:divBdr>
        <w:top w:val="none" w:sz="0" w:space="0" w:color="auto"/>
        <w:left w:val="none" w:sz="0" w:space="0" w:color="auto"/>
        <w:bottom w:val="none" w:sz="0" w:space="0" w:color="auto"/>
        <w:right w:val="none" w:sz="0" w:space="0" w:color="auto"/>
      </w:divBdr>
    </w:div>
    <w:div w:id="1383822073">
      <w:bodyDiv w:val="1"/>
      <w:marLeft w:val="0"/>
      <w:marRight w:val="0"/>
      <w:marTop w:val="0"/>
      <w:marBottom w:val="0"/>
      <w:divBdr>
        <w:top w:val="none" w:sz="0" w:space="0" w:color="auto"/>
        <w:left w:val="none" w:sz="0" w:space="0" w:color="auto"/>
        <w:bottom w:val="none" w:sz="0" w:space="0" w:color="auto"/>
        <w:right w:val="none" w:sz="0" w:space="0" w:color="auto"/>
      </w:divBdr>
    </w:div>
    <w:div w:id="1525365427">
      <w:bodyDiv w:val="1"/>
      <w:marLeft w:val="0"/>
      <w:marRight w:val="0"/>
      <w:marTop w:val="0"/>
      <w:marBottom w:val="0"/>
      <w:divBdr>
        <w:top w:val="none" w:sz="0" w:space="0" w:color="auto"/>
        <w:left w:val="none" w:sz="0" w:space="0" w:color="auto"/>
        <w:bottom w:val="none" w:sz="0" w:space="0" w:color="auto"/>
        <w:right w:val="none" w:sz="0" w:space="0" w:color="auto"/>
      </w:divBdr>
    </w:div>
    <w:div w:id="1528329625">
      <w:bodyDiv w:val="1"/>
      <w:marLeft w:val="0"/>
      <w:marRight w:val="0"/>
      <w:marTop w:val="0"/>
      <w:marBottom w:val="0"/>
      <w:divBdr>
        <w:top w:val="none" w:sz="0" w:space="0" w:color="auto"/>
        <w:left w:val="none" w:sz="0" w:space="0" w:color="auto"/>
        <w:bottom w:val="none" w:sz="0" w:space="0" w:color="auto"/>
        <w:right w:val="none" w:sz="0" w:space="0" w:color="auto"/>
      </w:divBdr>
    </w:div>
    <w:div w:id="1528593159">
      <w:bodyDiv w:val="1"/>
      <w:marLeft w:val="0"/>
      <w:marRight w:val="0"/>
      <w:marTop w:val="0"/>
      <w:marBottom w:val="0"/>
      <w:divBdr>
        <w:top w:val="none" w:sz="0" w:space="0" w:color="auto"/>
        <w:left w:val="none" w:sz="0" w:space="0" w:color="auto"/>
        <w:bottom w:val="none" w:sz="0" w:space="0" w:color="auto"/>
        <w:right w:val="none" w:sz="0" w:space="0" w:color="auto"/>
      </w:divBdr>
    </w:div>
    <w:div w:id="1552575868">
      <w:bodyDiv w:val="1"/>
      <w:marLeft w:val="0"/>
      <w:marRight w:val="0"/>
      <w:marTop w:val="0"/>
      <w:marBottom w:val="0"/>
      <w:divBdr>
        <w:top w:val="none" w:sz="0" w:space="0" w:color="auto"/>
        <w:left w:val="none" w:sz="0" w:space="0" w:color="auto"/>
        <w:bottom w:val="none" w:sz="0" w:space="0" w:color="auto"/>
        <w:right w:val="none" w:sz="0" w:space="0" w:color="auto"/>
      </w:divBdr>
    </w:div>
    <w:div w:id="1555656031">
      <w:bodyDiv w:val="1"/>
      <w:marLeft w:val="0"/>
      <w:marRight w:val="0"/>
      <w:marTop w:val="0"/>
      <w:marBottom w:val="0"/>
      <w:divBdr>
        <w:top w:val="none" w:sz="0" w:space="0" w:color="auto"/>
        <w:left w:val="none" w:sz="0" w:space="0" w:color="auto"/>
        <w:bottom w:val="none" w:sz="0" w:space="0" w:color="auto"/>
        <w:right w:val="none" w:sz="0" w:space="0" w:color="auto"/>
      </w:divBdr>
    </w:div>
    <w:div w:id="1586111154">
      <w:bodyDiv w:val="1"/>
      <w:marLeft w:val="0"/>
      <w:marRight w:val="0"/>
      <w:marTop w:val="0"/>
      <w:marBottom w:val="0"/>
      <w:divBdr>
        <w:top w:val="none" w:sz="0" w:space="0" w:color="auto"/>
        <w:left w:val="none" w:sz="0" w:space="0" w:color="auto"/>
        <w:bottom w:val="none" w:sz="0" w:space="0" w:color="auto"/>
        <w:right w:val="none" w:sz="0" w:space="0" w:color="auto"/>
      </w:divBdr>
    </w:div>
    <w:div w:id="1591430066">
      <w:bodyDiv w:val="1"/>
      <w:marLeft w:val="0"/>
      <w:marRight w:val="0"/>
      <w:marTop w:val="0"/>
      <w:marBottom w:val="0"/>
      <w:divBdr>
        <w:top w:val="none" w:sz="0" w:space="0" w:color="auto"/>
        <w:left w:val="none" w:sz="0" w:space="0" w:color="auto"/>
        <w:bottom w:val="none" w:sz="0" w:space="0" w:color="auto"/>
        <w:right w:val="none" w:sz="0" w:space="0" w:color="auto"/>
      </w:divBdr>
    </w:div>
    <w:div w:id="1606880931">
      <w:bodyDiv w:val="1"/>
      <w:marLeft w:val="0"/>
      <w:marRight w:val="0"/>
      <w:marTop w:val="0"/>
      <w:marBottom w:val="0"/>
      <w:divBdr>
        <w:top w:val="none" w:sz="0" w:space="0" w:color="auto"/>
        <w:left w:val="none" w:sz="0" w:space="0" w:color="auto"/>
        <w:bottom w:val="none" w:sz="0" w:space="0" w:color="auto"/>
        <w:right w:val="none" w:sz="0" w:space="0" w:color="auto"/>
      </w:divBdr>
    </w:div>
    <w:div w:id="1644042994">
      <w:bodyDiv w:val="1"/>
      <w:marLeft w:val="0"/>
      <w:marRight w:val="0"/>
      <w:marTop w:val="0"/>
      <w:marBottom w:val="0"/>
      <w:divBdr>
        <w:top w:val="none" w:sz="0" w:space="0" w:color="auto"/>
        <w:left w:val="none" w:sz="0" w:space="0" w:color="auto"/>
        <w:bottom w:val="none" w:sz="0" w:space="0" w:color="auto"/>
        <w:right w:val="none" w:sz="0" w:space="0" w:color="auto"/>
      </w:divBdr>
    </w:div>
    <w:div w:id="1675764100">
      <w:bodyDiv w:val="1"/>
      <w:marLeft w:val="0"/>
      <w:marRight w:val="0"/>
      <w:marTop w:val="0"/>
      <w:marBottom w:val="0"/>
      <w:divBdr>
        <w:top w:val="none" w:sz="0" w:space="0" w:color="auto"/>
        <w:left w:val="none" w:sz="0" w:space="0" w:color="auto"/>
        <w:bottom w:val="none" w:sz="0" w:space="0" w:color="auto"/>
        <w:right w:val="none" w:sz="0" w:space="0" w:color="auto"/>
      </w:divBdr>
    </w:div>
    <w:div w:id="1713262328">
      <w:bodyDiv w:val="1"/>
      <w:marLeft w:val="0"/>
      <w:marRight w:val="0"/>
      <w:marTop w:val="0"/>
      <w:marBottom w:val="0"/>
      <w:divBdr>
        <w:top w:val="none" w:sz="0" w:space="0" w:color="auto"/>
        <w:left w:val="none" w:sz="0" w:space="0" w:color="auto"/>
        <w:bottom w:val="none" w:sz="0" w:space="0" w:color="auto"/>
        <w:right w:val="none" w:sz="0" w:space="0" w:color="auto"/>
      </w:divBdr>
    </w:div>
    <w:div w:id="1730300640">
      <w:bodyDiv w:val="1"/>
      <w:marLeft w:val="0"/>
      <w:marRight w:val="0"/>
      <w:marTop w:val="0"/>
      <w:marBottom w:val="0"/>
      <w:divBdr>
        <w:top w:val="none" w:sz="0" w:space="0" w:color="auto"/>
        <w:left w:val="none" w:sz="0" w:space="0" w:color="auto"/>
        <w:bottom w:val="none" w:sz="0" w:space="0" w:color="auto"/>
        <w:right w:val="none" w:sz="0" w:space="0" w:color="auto"/>
      </w:divBdr>
    </w:div>
    <w:div w:id="1765225841">
      <w:bodyDiv w:val="1"/>
      <w:marLeft w:val="0"/>
      <w:marRight w:val="0"/>
      <w:marTop w:val="0"/>
      <w:marBottom w:val="0"/>
      <w:divBdr>
        <w:top w:val="none" w:sz="0" w:space="0" w:color="auto"/>
        <w:left w:val="none" w:sz="0" w:space="0" w:color="auto"/>
        <w:bottom w:val="none" w:sz="0" w:space="0" w:color="auto"/>
        <w:right w:val="none" w:sz="0" w:space="0" w:color="auto"/>
      </w:divBdr>
    </w:div>
    <w:div w:id="1769035419">
      <w:bodyDiv w:val="1"/>
      <w:marLeft w:val="0"/>
      <w:marRight w:val="0"/>
      <w:marTop w:val="0"/>
      <w:marBottom w:val="0"/>
      <w:divBdr>
        <w:top w:val="none" w:sz="0" w:space="0" w:color="auto"/>
        <w:left w:val="none" w:sz="0" w:space="0" w:color="auto"/>
        <w:bottom w:val="none" w:sz="0" w:space="0" w:color="auto"/>
        <w:right w:val="none" w:sz="0" w:space="0" w:color="auto"/>
      </w:divBdr>
    </w:div>
    <w:div w:id="1808548950">
      <w:bodyDiv w:val="1"/>
      <w:marLeft w:val="0"/>
      <w:marRight w:val="0"/>
      <w:marTop w:val="0"/>
      <w:marBottom w:val="0"/>
      <w:divBdr>
        <w:top w:val="none" w:sz="0" w:space="0" w:color="auto"/>
        <w:left w:val="none" w:sz="0" w:space="0" w:color="auto"/>
        <w:bottom w:val="none" w:sz="0" w:space="0" w:color="auto"/>
        <w:right w:val="none" w:sz="0" w:space="0" w:color="auto"/>
      </w:divBdr>
    </w:div>
    <w:div w:id="1812408717">
      <w:bodyDiv w:val="1"/>
      <w:marLeft w:val="0"/>
      <w:marRight w:val="0"/>
      <w:marTop w:val="0"/>
      <w:marBottom w:val="0"/>
      <w:divBdr>
        <w:top w:val="none" w:sz="0" w:space="0" w:color="auto"/>
        <w:left w:val="none" w:sz="0" w:space="0" w:color="auto"/>
        <w:bottom w:val="none" w:sz="0" w:space="0" w:color="auto"/>
        <w:right w:val="none" w:sz="0" w:space="0" w:color="auto"/>
      </w:divBdr>
    </w:div>
    <w:div w:id="1819616047">
      <w:bodyDiv w:val="1"/>
      <w:marLeft w:val="0"/>
      <w:marRight w:val="0"/>
      <w:marTop w:val="0"/>
      <w:marBottom w:val="0"/>
      <w:divBdr>
        <w:top w:val="none" w:sz="0" w:space="0" w:color="auto"/>
        <w:left w:val="none" w:sz="0" w:space="0" w:color="auto"/>
        <w:bottom w:val="none" w:sz="0" w:space="0" w:color="auto"/>
        <w:right w:val="none" w:sz="0" w:space="0" w:color="auto"/>
      </w:divBdr>
    </w:div>
    <w:div w:id="1855416712">
      <w:bodyDiv w:val="1"/>
      <w:marLeft w:val="0"/>
      <w:marRight w:val="0"/>
      <w:marTop w:val="0"/>
      <w:marBottom w:val="0"/>
      <w:divBdr>
        <w:top w:val="none" w:sz="0" w:space="0" w:color="auto"/>
        <w:left w:val="none" w:sz="0" w:space="0" w:color="auto"/>
        <w:bottom w:val="none" w:sz="0" w:space="0" w:color="auto"/>
        <w:right w:val="none" w:sz="0" w:space="0" w:color="auto"/>
      </w:divBdr>
    </w:div>
    <w:div w:id="1916088221">
      <w:bodyDiv w:val="1"/>
      <w:marLeft w:val="0"/>
      <w:marRight w:val="0"/>
      <w:marTop w:val="0"/>
      <w:marBottom w:val="0"/>
      <w:divBdr>
        <w:top w:val="none" w:sz="0" w:space="0" w:color="auto"/>
        <w:left w:val="none" w:sz="0" w:space="0" w:color="auto"/>
        <w:bottom w:val="none" w:sz="0" w:space="0" w:color="auto"/>
        <w:right w:val="none" w:sz="0" w:space="0" w:color="auto"/>
      </w:divBdr>
    </w:div>
    <w:div w:id="1935743393">
      <w:bodyDiv w:val="1"/>
      <w:marLeft w:val="0"/>
      <w:marRight w:val="0"/>
      <w:marTop w:val="0"/>
      <w:marBottom w:val="0"/>
      <w:divBdr>
        <w:top w:val="none" w:sz="0" w:space="0" w:color="auto"/>
        <w:left w:val="none" w:sz="0" w:space="0" w:color="auto"/>
        <w:bottom w:val="none" w:sz="0" w:space="0" w:color="auto"/>
        <w:right w:val="none" w:sz="0" w:space="0" w:color="auto"/>
      </w:divBdr>
    </w:div>
    <w:div w:id="1949964444">
      <w:bodyDiv w:val="1"/>
      <w:marLeft w:val="0"/>
      <w:marRight w:val="0"/>
      <w:marTop w:val="0"/>
      <w:marBottom w:val="0"/>
      <w:divBdr>
        <w:top w:val="none" w:sz="0" w:space="0" w:color="auto"/>
        <w:left w:val="none" w:sz="0" w:space="0" w:color="auto"/>
        <w:bottom w:val="none" w:sz="0" w:space="0" w:color="auto"/>
        <w:right w:val="none" w:sz="0" w:space="0" w:color="auto"/>
      </w:divBdr>
    </w:div>
    <w:div w:id="1954706692">
      <w:bodyDiv w:val="1"/>
      <w:marLeft w:val="0"/>
      <w:marRight w:val="0"/>
      <w:marTop w:val="0"/>
      <w:marBottom w:val="0"/>
      <w:divBdr>
        <w:top w:val="none" w:sz="0" w:space="0" w:color="auto"/>
        <w:left w:val="none" w:sz="0" w:space="0" w:color="auto"/>
        <w:bottom w:val="none" w:sz="0" w:space="0" w:color="auto"/>
        <w:right w:val="none" w:sz="0" w:space="0" w:color="auto"/>
      </w:divBdr>
    </w:div>
    <w:div w:id="1962496691">
      <w:bodyDiv w:val="1"/>
      <w:marLeft w:val="0"/>
      <w:marRight w:val="0"/>
      <w:marTop w:val="0"/>
      <w:marBottom w:val="0"/>
      <w:divBdr>
        <w:top w:val="none" w:sz="0" w:space="0" w:color="auto"/>
        <w:left w:val="none" w:sz="0" w:space="0" w:color="auto"/>
        <w:bottom w:val="none" w:sz="0" w:space="0" w:color="auto"/>
        <w:right w:val="none" w:sz="0" w:space="0" w:color="auto"/>
      </w:divBdr>
    </w:div>
    <w:div w:id="1981223575">
      <w:bodyDiv w:val="1"/>
      <w:marLeft w:val="0"/>
      <w:marRight w:val="0"/>
      <w:marTop w:val="0"/>
      <w:marBottom w:val="0"/>
      <w:divBdr>
        <w:top w:val="none" w:sz="0" w:space="0" w:color="auto"/>
        <w:left w:val="none" w:sz="0" w:space="0" w:color="auto"/>
        <w:bottom w:val="none" w:sz="0" w:space="0" w:color="auto"/>
        <w:right w:val="none" w:sz="0" w:space="0" w:color="auto"/>
      </w:divBdr>
    </w:div>
    <w:div w:id="2024819225">
      <w:bodyDiv w:val="1"/>
      <w:marLeft w:val="0"/>
      <w:marRight w:val="0"/>
      <w:marTop w:val="0"/>
      <w:marBottom w:val="0"/>
      <w:divBdr>
        <w:top w:val="none" w:sz="0" w:space="0" w:color="auto"/>
        <w:left w:val="none" w:sz="0" w:space="0" w:color="auto"/>
        <w:bottom w:val="none" w:sz="0" w:space="0" w:color="auto"/>
        <w:right w:val="none" w:sz="0" w:space="0" w:color="auto"/>
      </w:divBdr>
    </w:div>
    <w:div w:id="2051026660">
      <w:bodyDiv w:val="1"/>
      <w:marLeft w:val="0"/>
      <w:marRight w:val="0"/>
      <w:marTop w:val="0"/>
      <w:marBottom w:val="0"/>
      <w:divBdr>
        <w:top w:val="none" w:sz="0" w:space="0" w:color="auto"/>
        <w:left w:val="none" w:sz="0" w:space="0" w:color="auto"/>
        <w:bottom w:val="none" w:sz="0" w:space="0" w:color="auto"/>
        <w:right w:val="none" w:sz="0" w:space="0" w:color="auto"/>
      </w:divBdr>
    </w:div>
    <w:div w:id="2078550037">
      <w:bodyDiv w:val="1"/>
      <w:marLeft w:val="0"/>
      <w:marRight w:val="0"/>
      <w:marTop w:val="0"/>
      <w:marBottom w:val="0"/>
      <w:divBdr>
        <w:top w:val="none" w:sz="0" w:space="0" w:color="auto"/>
        <w:left w:val="none" w:sz="0" w:space="0" w:color="auto"/>
        <w:bottom w:val="none" w:sz="0" w:space="0" w:color="auto"/>
        <w:right w:val="none" w:sz="0" w:space="0" w:color="auto"/>
      </w:divBdr>
    </w:div>
    <w:div w:id="2086879964">
      <w:bodyDiv w:val="1"/>
      <w:marLeft w:val="0"/>
      <w:marRight w:val="0"/>
      <w:marTop w:val="0"/>
      <w:marBottom w:val="0"/>
      <w:divBdr>
        <w:top w:val="none" w:sz="0" w:space="0" w:color="auto"/>
        <w:left w:val="none" w:sz="0" w:space="0" w:color="auto"/>
        <w:bottom w:val="none" w:sz="0" w:space="0" w:color="auto"/>
        <w:right w:val="none" w:sz="0" w:space="0" w:color="auto"/>
      </w:divBdr>
    </w:div>
    <w:div w:id="2087997043">
      <w:bodyDiv w:val="1"/>
      <w:marLeft w:val="0"/>
      <w:marRight w:val="0"/>
      <w:marTop w:val="0"/>
      <w:marBottom w:val="0"/>
      <w:divBdr>
        <w:top w:val="none" w:sz="0" w:space="0" w:color="auto"/>
        <w:left w:val="none" w:sz="0" w:space="0" w:color="auto"/>
        <w:bottom w:val="none" w:sz="0" w:space="0" w:color="auto"/>
        <w:right w:val="none" w:sz="0" w:space="0" w:color="auto"/>
      </w:divBdr>
    </w:div>
    <w:div w:id="212876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49F8207C2374AF9863C18ACB6BCE981"/>
        <w:category>
          <w:name w:val="General"/>
          <w:gallery w:val="placeholder"/>
        </w:category>
        <w:types>
          <w:type w:val="bbPlcHdr"/>
        </w:types>
        <w:behaviors>
          <w:behavior w:val="content"/>
        </w:behaviors>
        <w:guid w:val="{003E94BE-5982-4961-833B-1A60E0FE31A1}"/>
      </w:docPartPr>
      <w:docPartBody>
        <w:p w:rsidR="000B07A1" w:rsidRDefault="00D5604F" w:rsidP="00D5604F">
          <w:pPr>
            <w:pStyle w:val="E49F8207C2374AF9863C18ACB6BCE981"/>
          </w:pPr>
          <w:r w:rsidRPr="006D0452">
            <w:rPr>
              <w:rFonts w:ascii="Tahoma" w:hAnsi="Tahoma" w:cs="Tahoma"/>
              <w:b/>
              <w:bCs/>
              <w:color w:val="0070C0"/>
              <w:sz w:val="24"/>
              <w:rtl/>
            </w:rPr>
            <w:t>&lt;שם רשות רישוי&gt;</w:t>
          </w:r>
        </w:p>
      </w:docPartBody>
    </w:docPart>
    <w:docPart>
      <w:docPartPr>
        <w:name w:val="8B5DC2D484124F03BDFEA9677796AF04"/>
        <w:category>
          <w:name w:val="General"/>
          <w:gallery w:val="placeholder"/>
        </w:category>
        <w:types>
          <w:type w:val="bbPlcHdr"/>
        </w:types>
        <w:behaviors>
          <w:behavior w:val="content"/>
        </w:behaviors>
        <w:guid w:val="{5C06CB5F-13C3-4CFA-A0C2-B6C0B543ADD8}"/>
      </w:docPartPr>
      <w:docPartBody>
        <w:p w:rsidR="000B07A1" w:rsidRDefault="00D5604F" w:rsidP="00D5604F">
          <w:pPr>
            <w:pStyle w:val="8B5DC2D484124F03BDFEA9677796AF04"/>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DFEDDB571B404EF4A90F821E3CAA44B7"/>
        <w:category>
          <w:name w:val="General"/>
          <w:gallery w:val="placeholder"/>
        </w:category>
        <w:types>
          <w:type w:val="bbPlcHdr"/>
        </w:types>
        <w:behaviors>
          <w:behavior w:val="content"/>
        </w:behaviors>
        <w:guid w:val="{A7B72722-B1E5-425F-BC9D-F9B3B8B4B10F}"/>
      </w:docPartPr>
      <w:docPartBody>
        <w:p w:rsidR="000B07A1" w:rsidRDefault="00D5604F" w:rsidP="00D5604F">
          <w:pPr>
            <w:pStyle w:val="DFEDDB571B404EF4A90F821E3CAA44B7"/>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74C9B58508684C22A31CBD4DDEAC3686"/>
        <w:category>
          <w:name w:val="General"/>
          <w:gallery w:val="placeholder"/>
        </w:category>
        <w:types>
          <w:type w:val="bbPlcHdr"/>
        </w:types>
        <w:behaviors>
          <w:behavior w:val="content"/>
        </w:behaviors>
        <w:guid w:val="{163A348A-B9EB-44F1-AA7B-3FC1E7B1601F}"/>
      </w:docPartPr>
      <w:docPartBody>
        <w:p w:rsidR="000B07A1" w:rsidRDefault="00D5604F" w:rsidP="00D5604F">
          <w:pPr>
            <w:pStyle w:val="74C9B58508684C22A31CBD4DDEAC3686"/>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26A2A813DF5343E38F246BC8D5B336FD"/>
        <w:category>
          <w:name w:val="General"/>
          <w:gallery w:val="placeholder"/>
        </w:category>
        <w:types>
          <w:type w:val="bbPlcHdr"/>
        </w:types>
        <w:behaviors>
          <w:behavior w:val="content"/>
        </w:behaviors>
        <w:guid w:val="{74364292-0820-436B-8D98-5997F31571B3}"/>
      </w:docPartPr>
      <w:docPartBody>
        <w:p w:rsidR="000B07A1" w:rsidRDefault="00D5604F" w:rsidP="00D5604F">
          <w:pPr>
            <w:pStyle w:val="26A2A813DF5343E38F246BC8D5B336FD"/>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711DAE648B4A462B831E391E46DFD0C6"/>
        <w:category>
          <w:name w:val="General"/>
          <w:gallery w:val="placeholder"/>
        </w:category>
        <w:types>
          <w:type w:val="bbPlcHdr"/>
        </w:types>
        <w:behaviors>
          <w:behavior w:val="content"/>
        </w:behaviors>
        <w:guid w:val="{AB273746-15FB-4936-9DE1-D95EBB7BF339}"/>
      </w:docPartPr>
      <w:docPartBody>
        <w:p w:rsidR="000B07A1" w:rsidRDefault="00D5604F" w:rsidP="00D5604F">
          <w:pPr>
            <w:pStyle w:val="711DAE648B4A462B831E391E46DFD0C6"/>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8F3E36A532C94C578EE0E784B41D0715"/>
        <w:category>
          <w:name w:val="General"/>
          <w:gallery w:val="placeholder"/>
        </w:category>
        <w:types>
          <w:type w:val="bbPlcHdr"/>
        </w:types>
        <w:behaviors>
          <w:behavior w:val="content"/>
        </w:behaviors>
        <w:guid w:val="{3042F071-D6DF-4084-9552-5853B7DC921C}"/>
      </w:docPartPr>
      <w:docPartBody>
        <w:p w:rsidR="000B07A1" w:rsidRDefault="00D5604F" w:rsidP="00D5604F">
          <w:pPr>
            <w:pStyle w:val="8F3E36A532C94C578EE0E784B41D0715"/>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496152856DB143AC96B6C9E902B1C79B"/>
        <w:category>
          <w:name w:val="General"/>
          <w:gallery w:val="placeholder"/>
        </w:category>
        <w:types>
          <w:type w:val="bbPlcHdr"/>
        </w:types>
        <w:behaviors>
          <w:behavior w:val="content"/>
        </w:behaviors>
        <w:guid w:val="{E328EE7B-A3BE-42F4-A012-84E1774CAE00}"/>
      </w:docPartPr>
      <w:docPartBody>
        <w:p w:rsidR="000B07A1" w:rsidRDefault="00D5604F" w:rsidP="00D5604F">
          <w:pPr>
            <w:pStyle w:val="496152856DB143AC96B6C9E902B1C79B"/>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25B684A232D0420DBD21E026236F286E"/>
        <w:category>
          <w:name w:val="General"/>
          <w:gallery w:val="placeholder"/>
        </w:category>
        <w:types>
          <w:type w:val="bbPlcHdr"/>
        </w:types>
        <w:behaviors>
          <w:behavior w:val="content"/>
        </w:behaviors>
        <w:guid w:val="{8B2F8EC5-E1C7-4F25-9FCE-89054932C13D}"/>
      </w:docPartPr>
      <w:docPartBody>
        <w:p w:rsidR="000B07A1" w:rsidRDefault="00D5604F" w:rsidP="00D5604F">
          <w:pPr>
            <w:pStyle w:val="25B684A232D0420DBD21E026236F286E"/>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31A9A93331C94A2B8C257653D096C4A3"/>
        <w:category>
          <w:name w:val="General"/>
          <w:gallery w:val="placeholder"/>
        </w:category>
        <w:types>
          <w:type w:val="bbPlcHdr"/>
        </w:types>
        <w:behaviors>
          <w:behavior w:val="content"/>
        </w:behaviors>
        <w:guid w:val="{3C51FC8D-1060-46F7-A284-129545FD94CD}"/>
      </w:docPartPr>
      <w:docPartBody>
        <w:p w:rsidR="000B07A1" w:rsidRDefault="00D5604F" w:rsidP="00D5604F">
          <w:pPr>
            <w:pStyle w:val="31A9A93331C94A2B8C257653D096C4A3"/>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7117A55467C24B09AFE14E592B769863"/>
        <w:category>
          <w:name w:val="General"/>
          <w:gallery w:val="placeholder"/>
        </w:category>
        <w:types>
          <w:type w:val="bbPlcHdr"/>
        </w:types>
        <w:behaviors>
          <w:behavior w:val="content"/>
        </w:behaviors>
        <w:guid w:val="{E35E7A6A-E87D-46A1-9242-B82DDED572C1}"/>
      </w:docPartPr>
      <w:docPartBody>
        <w:p w:rsidR="000B07A1" w:rsidRDefault="00D5604F" w:rsidP="00D5604F">
          <w:pPr>
            <w:pStyle w:val="7117A55467C24B09AFE14E592B769863"/>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039386B199084E53949F745F11F3F99C"/>
        <w:category>
          <w:name w:val="General"/>
          <w:gallery w:val="placeholder"/>
        </w:category>
        <w:types>
          <w:type w:val="bbPlcHdr"/>
        </w:types>
        <w:behaviors>
          <w:behavior w:val="content"/>
        </w:behaviors>
        <w:guid w:val="{2AC774A7-A528-403E-AF5D-2AD3DB07BF0C}"/>
      </w:docPartPr>
      <w:docPartBody>
        <w:p w:rsidR="000B07A1" w:rsidRDefault="00D5604F" w:rsidP="00D5604F">
          <w:pPr>
            <w:pStyle w:val="039386B199084E53949F745F11F3F99C"/>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9070B28781FC48449C8CF2FF5D6E1E6D"/>
        <w:category>
          <w:name w:val="General"/>
          <w:gallery w:val="placeholder"/>
        </w:category>
        <w:types>
          <w:type w:val="bbPlcHdr"/>
        </w:types>
        <w:behaviors>
          <w:behavior w:val="content"/>
        </w:behaviors>
        <w:guid w:val="{488A222E-5C28-4197-A62A-8653FEB1781D}"/>
      </w:docPartPr>
      <w:docPartBody>
        <w:p w:rsidR="000B07A1" w:rsidRDefault="00D5604F" w:rsidP="00D5604F">
          <w:pPr>
            <w:pStyle w:val="9070B28781FC48449C8CF2FF5D6E1E6D"/>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1339C9AD2EC9497A83F813C59351840B"/>
        <w:category>
          <w:name w:val="General"/>
          <w:gallery w:val="placeholder"/>
        </w:category>
        <w:types>
          <w:type w:val="bbPlcHdr"/>
        </w:types>
        <w:behaviors>
          <w:behavior w:val="content"/>
        </w:behaviors>
        <w:guid w:val="{F6D547C5-0B50-4880-9F0F-52DD298661D0}"/>
      </w:docPartPr>
      <w:docPartBody>
        <w:p w:rsidR="000B07A1" w:rsidRDefault="00D5604F" w:rsidP="00D5604F">
          <w:pPr>
            <w:pStyle w:val="1339C9AD2EC9497A83F813C59351840B"/>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6DEF0B2290BF46C9BEECEAF36E05F740"/>
        <w:category>
          <w:name w:val="General"/>
          <w:gallery w:val="placeholder"/>
        </w:category>
        <w:types>
          <w:type w:val="bbPlcHdr"/>
        </w:types>
        <w:behaviors>
          <w:behavior w:val="content"/>
        </w:behaviors>
        <w:guid w:val="{C7C8D442-DD49-46E9-9411-3F421B254B5F}"/>
      </w:docPartPr>
      <w:docPartBody>
        <w:p w:rsidR="000B07A1" w:rsidRDefault="00D5604F" w:rsidP="00D5604F">
          <w:pPr>
            <w:pStyle w:val="6DEF0B2290BF46C9BEECEAF36E05F740"/>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F882AFF90EEB4BB78752E3E2D3394B5B"/>
        <w:category>
          <w:name w:val="General"/>
          <w:gallery w:val="placeholder"/>
        </w:category>
        <w:types>
          <w:type w:val="bbPlcHdr"/>
        </w:types>
        <w:behaviors>
          <w:behavior w:val="content"/>
        </w:behaviors>
        <w:guid w:val="{3DC0F0EE-6770-497D-AA06-293003376BB4}"/>
      </w:docPartPr>
      <w:docPartBody>
        <w:p w:rsidR="000B07A1" w:rsidRDefault="00D5604F" w:rsidP="00D5604F">
          <w:pPr>
            <w:pStyle w:val="F882AFF90EEB4BB78752E3E2D3394B5B"/>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07526C5A96BA4DF88FFA917E35A5CB19"/>
        <w:category>
          <w:name w:val="General"/>
          <w:gallery w:val="placeholder"/>
        </w:category>
        <w:types>
          <w:type w:val="bbPlcHdr"/>
        </w:types>
        <w:behaviors>
          <w:behavior w:val="content"/>
        </w:behaviors>
        <w:guid w:val="{C6A270B5-FD8A-4BA3-83D3-3E2A19026665}"/>
      </w:docPartPr>
      <w:docPartBody>
        <w:p w:rsidR="000B07A1" w:rsidRDefault="00D5604F" w:rsidP="00D5604F">
          <w:pPr>
            <w:pStyle w:val="07526C5A96BA4DF88FFA917E35A5CB19"/>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CFB7527702494349856E3C946710142A"/>
        <w:category>
          <w:name w:val="General"/>
          <w:gallery w:val="placeholder"/>
        </w:category>
        <w:types>
          <w:type w:val="bbPlcHdr"/>
        </w:types>
        <w:behaviors>
          <w:behavior w:val="content"/>
        </w:behaviors>
        <w:guid w:val="{A134E905-F20B-4A96-AF9B-B1D2C235DAEA}"/>
      </w:docPartPr>
      <w:docPartBody>
        <w:p w:rsidR="000B07A1" w:rsidRDefault="00D5604F" w:rsidP="00D5604F">
          <w:pPr>
            <w:pStyle w:val="CFB7527702494349856E3C946710142A"/>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C689A14E4464479688CD66B81F400E01"/>
        <w:category>
          <w:name w:val="General"/>
          <w:gallery w:val="placeholder"/>
        </w:category>
        <w:types>
          <w:type w:val="bbPlcHdr"/>
        </w:types>
        <w:behaviors>
          <w:behavior w:val="content"/>
        </w:behaviors>
        <w:guid w:val="{268C720B-2126-474A-8E63-B67754E90A72}"/>
      </w:docPartPr>
      <w:docPartBody>
        <w:p w:rsidR="000B07A1" w:rsidRDefault="00D5604F" w:rsidP="00D5604F">
          <w:pPr>
            <w:pStyle w:val="C689A14E4464479688CD66B81F400E0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A6BCEA0D4E9B43C69A91691BF0902016"/>
        <w:category>
          <w:name w:val="General"/>
          <w:gallery w:val="placeholder"/>
        </w:category>
        <w:types>
          <w:type w:val="bbPlcHdr"/>
        </w:types>
        <w:behaviors>
          <w:behavior w:val="content"/>
        </w:behaviors>
        <w:guid w:val="{84350164-B29B-4A08-BEE5-445AEA5565AB}"/>
      </w:docPartPr>
      <w:docPartBody>
        <w:p w:rsidR="000B07A1" w:rsidRDefault="00D5604F" w:rsidP="00D5604F">
          <w:pPr>
            <w:pStyle w:val="A6BCEA0D4E9B43C69A91691BF0902016"/>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F8B71AFC5DF644D183BC13560C03F7EA"/>
        <w:category>
          <w:name w:val="General"/>
          <w:gallery w:val="placeholder"/>
        </w:category>
        <w:types>
          <w:type w:val="bbPlcHdr"/>
        </w:types>
        <w:behaviors>
          <w:behavior w:val="content"/>
        </w:behaviors>
        <w:guid w:val="{5ECCDD58-7A94-46AA-9AFB-07CB06D76E05}"/>
      </w:docPartPr>
      <w:docPartBody>
        <w:p w:rsidR="000B07A1" w:rsidRDefault="00D5604F" w:rsidP="00D5604F">
          <w:pPr>
            <w:pStyle w:val="F8B71AFC5DF644D183BC13560C03F7EA"/>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607F31BDF67448E19BEF2A38779231A5"/>
        <w:category>
          <w:name w:val="General"/>
          <w:gallery w:val="placeholder"/>
        </w:category>
        <w:types>
          <w:type w:val="bbPlcHdr"/>
        </w:types>
        <w:behaviors>
          <w:behavior w:val="content"/>
        </w:behaviors>
        <w:guid w:val="{AE9232EB-0334-46A1-80E4-5CEAABB050F3}"/>
      </w:docPartPr>
      <w:docPartBody>
        <w:p w:rsidR="000B07A1" w:rsidRDefault="00D5604F" w:rsidP="00D5604F">
          <w:pPr>
            <w:pStyle w:val="607F31BDF67448E19BEF2A38779231A5"/>
          </w:pPr>
          <w:r w:rsidRPr="006D0452">
            <w:rPr>
              <w:rFonts w:ascii="Tahoma" w:hAnsi="Tahoma" w:cs="Tahoma" w:hint="cs"/>
              <w:color w:val="0070C0"/>
              <w:sz w:val="20"/>
              <w:szCs w:val="20"/>
              <w:u w:color="000000" w:themeColor="text1"/>
              <w:rtl/>
            </w:rPr>
            <w:t>&lt;השלם תאריך&gt;</w:t>
          </w:r>
        </w:p>
      </w:docPartBody>
    </w:docPart>
    <w:docPart>
      <w:docPartPr>
        <w:name w:val="93E43F82669041F1ACAE47284B7F8C54"/>
        <w:category>
          <w:name w:val="General"/>
          <w:gallery w:val="placeholder"/>
        </w:category>
        <w:types>
          <w:type w:val="bbPlcHdr"/>
        </w:types>
        <w:behaviors>
          <w:behavior w:val="content"/>
        </w:behaviors>
        <w:guid w:val="{4C895E08-C64B-4A90-9526-0C643B95345F}"/>
      </w:docPartPr>
      <w:docPartBody>
        <w:p w:rsidR="000B07A1" w:rsidRDefault="00D5604F" w:rsidP="00D5604F">
          <w:pPr>
            <w:pStyle w:val="93E43F82669041F1ACAE47284B7F8C54"/>
          </w:pPr>
          <w:r w:rsidRPr="006D0452">
            <w:rPr>
              <w:rFonts w:ascii="Tahoma" w:hAnsi="Tahoma" w:cs="Tahoma" w:hint="cs"/>
              <w:color w:val="0070C0"/>
              <w:sz w:val="20"/>
              <w:szCs w:val="20"/>
              <w:rtl/>
              <w:lang w:val="en-GB"/>
            </w:rPr>
            <w:t>&lt;</w:t>
          </w:r>
          <w:r>
            <w:rPr>
              <w:rFonts w:ascii="Tahoma" w:hAnsi="Tahoma" w:cs="Tahoma" w:hint="cs"/>
              <w:color w:val="0070C0"/>
              <w:sz w:val="20"/>
              <w:szCs w:val="20"/>
              <w:rtl/>
            </w:rPr>
            <w:t>שם קבלן רשום לביצוע הבנייה או העבודה</w:t>
          </w:r>
          <w:r w:rsidRPr="006D0452">
            <w:rPr>
              <w:rFonts w:ascii="Tahoma" w:hAnsi="Tahoma" w:cs="Tahoma" w:hint="cs"/>
              <w:color w:val="0070C0"/>
              <w:sz w:val="20"/>
              <w:szCs w:val="20"/>
              <w:rtl/>
            </w:rPr>
            <w:t>&gt;</w:t>
          </w:r>
        </w:p>
      </w:docPartBody>
    </w:docPart>
    <w:docPart>
      <w:docPartPr>
        <w:name w:val="C93B295B91F94C839B0AE0359388E979"/>
        <w:category>
          <w:name w:val="General"/>
          <w:gallery w:val="placeholder"/>
        </w:category>
        <w:types>
          <w:type w:val="bbPlcHdr"/>
        </w:types>
        <w:behaviors>
          <w:behavior w:val="content"/>
        </w:behaviors>
        <w:guid w:val="{A8E289E4-96FB-4885-98B1-A4000326574C}"/>
      </w:docPartPr>
      <w:docPartBody>
        <w:p w:rsidR="000B07A1" w:rsidRDefault="00D5604F" w:rsidP="00D5604F">
          <w:pPr>
            <w:pStyle w:val="C93B295B91F94C839B0AE0359388E979"/>
          </w:pPr>
          <w:r w:rsidRPr="006D0452">
            <w:rPr>
              <w:rFonts w:ascii="Tahoma" w:hAnsi="Tahoma" w:cs="Tahoma" w:hint="cs"/>
              <w:color w:val="0070C0"/>
              <w:sz w:val="20"/>
              <w:szCs w:val="20"/>
              <w:u w:color="000000" w:themeColor="text1"/>
              <w:rtl/>
            </w:rPr>
            <w:t>&lt;השלם תאריך&gt;</w:t>
          </w:r>
        </w:p>
      </w:docPartBody>
    </w:docPart>
    <w:docPart>
      <w:docPartPr>
        <w:name w:val="B98F201A54A445869B9F84152D4B6A23"/>
        <w:category>
          <w:name w:val="General"/>
          <w:gallery w:val="placeholder"/>
        </w:category>
        <w:types>
          <w:type w:val="bbPlcHdr"/>
        </w:types>
        <w:behaviors>
          <w:behavior w:val="content"/>
        </w:behaviors>
        <w:guid w:val="{7B762D5C-FCBC-450B-854C-E5BE92561AD2}"/>
      </w:docPartPr>
      <w:docPartBody>
        <w:p w:rsidR="000B07A1" w:rsidRDefault="00D5604F" w:rsidP="00D5604F">
          <w:pPr>
            <w:pStyle w:val="B98F201A54A445869B9F84152D4B6A23"/>
          </w:pPr>
          <w:r w:rsidRPr="006D0452">
            <w:rPr>
              <w:rFonts w:ascii="Tahoma" w:hAnsi="Tahoma" w:cs="Tahoma" w:hint="cs"/>
              <w:color w:val="0070C0"/>
              <w:sz w:val="20"/>
              <w:szCs w:val="20"/>
              <w:u w:color="000000" w:themeColor="text1"/>
              <w:rtl/>
            </w:rPr>
            <w:t>&lt;השלם תאריך&gt;</w:t>
          </w:r>
        </w:p>
      </w:docPartBody>
    </w:docPart>
    <w:docPart>
      <w:docPartPr>
        <w:name w:val="B0440C3E3F91499987C74A027EB65485"/>
        <w:category>
          <w:name w:val="General"/>
          <w:gallery w:val="placeholder"/>
        </w:category>
        <w:types>
          <w:type w:val="bbPlcHdr"/>
        </w:types>
        <w:behaviors>
          <w:behavior w:val="content"/>
        </w:behaviors>
        <w:guid w:val="{A997D4D1-266E-45A7-8FA5-74CFA7EDEAC3}"/>
      </w:docPartPr>
      <w:docPartBody>
        <w:p w:rsidR="000B07A1" w:rsidRDefault="00D5604F" w:rsidP="00D5604F">
          <w:pPr>
            <w:pStyle w:val="B0440C3E3F91499987C74A027EB65485"/>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0A985871C512449CAA25935D532A61F4"/>
        <w:category>
          <w:name w:val="General"/>
          <w:gallery w:val="placeholder"/>
        </w:category>
        <w:types>
          <w:type w:val="bbPlcHdr"/>
        </w:types>
        <w:behaviors>
          <w:behavior w:val="content"/>
        </w:behaviors>
        <w:guid w:val="{CA8BFA83-EE33-48C0-B881-EF85BE0EF41D}"/>
      </w:docPartPr>
      <w:docPartBody>
        <w:p w:rsidR="000B07A1" w:rsidRDefault="00D5604F" w:rsidP="00D5604F">
          <w:pPr>
            <w:pStyle w:val="0A985871C512449CAA25935D532A61F4"/>
          </w:pPr>
          <w:r w:rsidRPr="006D0452">
            <w:rPr>
              <w:rFonts w:ascii="Tahoma" w:hAnsi="Tahoma" w:cs="Tahoma" w:hint="cs"/>
              <w:color w:val="0070C0"/>
              <w:sz w:val="20"/>
              <w:szCs w:val="20"/>
              <w:rtl/>
              <w:lang w:val="en-GB"/>
            </w:rPr>
            <w:t>&lt;</w:t>
          </w:r>
          <w:r>
            <w:rPr>
              <w:rFonts w:ascii="Tahoma" w:hAnsi="Tahoma" w:cs="Tahoma" w:hint="cs"/>
              <w:color w:val="0070C0"/>
              <w:sz w:val="20"/>
              <w:szCs w:val="20"/>
              <w:rtl/>
            </w:rPr>
            <w:t>השלם מידע</w:t>
          </w:r>
          <w:r w:rsidRPr="006D0452">
            <w:rPr>
              <w:rFonts w:ascii="Tahoma" w:hAnsi="Tahoma" w:cs="Tahoma" w:hint="cs"/>
              <w:color w:val="0070C0"/>
              <w:sz w:val="20"/>
              <w:szCs w:val="20"/>
              <w:rtl/>
            </w:rPr>
            <w:t>&gt;</w:t>
          </w:r>
        </w:p>
      </w:docPartBody>
    </w:docPart>
    <w:docPart>
      <w:docPartPr>
        <w:name w:val="A320B61610B74C3B97F2C4E6AFBF759B"/>
        <w:category>
          <w:name w:val="General"/>
          <w:gallery w:val="placeholder"/>
        </w:category>
        <w:types>
          <w:type w:val="bbPlcHdr"/>
        </w:types>
        <w:behaviors>
          <w:behavior w:val="content"/>
        </w:behaviors>
        <w:guid w:val="{95A163F6-DB08-4E9C-8865-53FD8AB894A2}"/>
      </w:docPartPr>
      <w:docPartBody>
        <w:p w:rsidR="000B07A1" w:rsidRDefault="00D5604F" w:rsidP="00D5604F">
          <w:pPr>
            <w:pStyle w:val="A320B61610B74C3B97F2C4E6AFBF759B"/>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49DFE2EE223B40E8A40A9FA04AEA0969"/>
        <w:category>
          <w:name w:val="General"/>
          <w:gallery w:val="placeholder"/>
        </w:category>
        <w:types>
          <w:type w:val="bbPlcHdr"/>
        </w:types>
        <w:behaviors>
          <w:behavior w:val="content"/>
        </w:behaviors>
        <w:guid w:val="{4C9BBB82-9295-458D-9F2C-DBD71BB87BAE}"/>
      </w:docPartPr>
      <w:docPartBody>
        <w:p w:rsidR="000B07A1" w:rsidRDefault="00D5604F" w:rsidP="00D5604F">
          <w:pPr>
            <w:pStyle w:val="49DFE2EE223B40E8A40A9FA04AEA0969"/>
          </w:pPr>
          <w:r w:rsidRPr="006D0452">
            <w:rPr>
              <w:rFonts w:ascii="Tahoma" w:hAnsi="Tahoma" w:cs="Tahoma" w:hint="cs"/>
              <w:color w:val="0070C0"/>
              <w:sz w:val="20"/>
              <w:szCs w:val="20"/>
              <w:u w:color="000000" w:themeColor="text1"/>
              <w:rtl/>
            </w:rPr>
            <w:t>&lt;השלם תאריך&gt;</w:t>
          </w:r>
        </w:p>
      </w:docPartBody>
    </w:docPart>
    <w:docPart>
      <w:docPartPr>
        <w:name w:val="5F8D9C77C04E473EA1FA5B2211771B9E"/>
        <w:category>
          <w:name w:val="General"/>
          <w:gallery w:val="placeholder"/>
        </w:category>
        <w:types>
          <w:type w:val="bbPlcHdr"/>
        </w:types>
        <w:behaviors>
          <w:behavior w:val="content"/>
        </w:behaviors>
        <w:guid w:val="{883E05E9-E8C0-4571-A307-006930655C33}"/>
      </w:docPartPr>
      <w:docPartBody>
        <w:p w:rsidR="00157E14" w:rsidRDefault="00D5604F" w:rsidP="00D5604F">
          <w:pPr>
            <w:pStyle w:val="5F8D9C77C04E473EA1FA5B2211771B9E"/>
          </w:pPr>
          <w:r w:rsidRPr="00234DE8">
            <w:rPr>
              <w:rFonts w:ascii="Tahoma" w:hAnsi="Tahoma" w:cs="Tahoma" w:hint="cs"/>
              <w:b/>
              <w:bCs/>
              <w:color w:val="0070C0"/>
              <w:sz w:val="16"/>
              <w:szCs w:val="16"/>
              <w:rtl/>
              <w:lang w:val="en-GB"/>
            </w:rPr>
            <w:t>&lt;</w:t>
          </w:r>
          <w:r w:rsidRPr="00234DE8">
            <w:rPr>
              <w:rFonts w:ascii="Tahoma" w:hAnsi="Tahoma" w:cs="Tahoma" w:hint="cs"/>
              <w:b/>
              <w:bCs/>
              <w:color w:val="0070C0"/>
              <w:sz w:val="16"/>
              <w:szCs w:val="16"/>
              <w:rtl/>
            </w:rPr>
            <w:t>השלם מידע&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46div">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FA0"/>
    <w:rsid w:val="000B07A1"/>
    <w:rsid w:val="00157E14"/>
    <w:rsid w:val="003B48D1"/>
    <w:rsid w:val="00D5604F"/>
    <w:rsid w:val="00EB6FA0"/>
    <w:rsid w:val="00EE00DF"/>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L" w:eastAsia="en-IL"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49F8207C2374AF9863C18ACB6BCE981">
    <w:name w:val="E49F8207C2374AF9863C18ACB6BCE981"/>
    <w:rsid w:val="00D5604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8B5DC2D484124F03BDFEA9677796AF04">
    <w:name w:val="8B5DC2D484124F03BDFEA9677796AF04"/>
    <w:rsid w:val="00D5604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DFEDDB571B404EF4A90F821E3CAA44B7">
    <w:name w:val="DFEDDB571B404EF4A90F821E3CAA44B7"/>
    <w:rsid w:val="00D5604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74C9B58508684C22A31CBD4DDEAC3686">
    <w:name w:val="74C9B58508684C22A31CBD4DDEAC3686"/>
    <w:rsid w:val="00D5604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26A2A813DF5343E38F246BC8D5B336FD">
    <w:name w:val="26A2A813DF5343E38F246BC8D5B336FD"/>
    <w:rsid w:val="00D5604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711DAE648B4A462B831E391E46DFD0C6">
    <w:name w:val="711DAE648B4A462B831E391E46DFD0C6"/>
    <w:rsid w:val="00D5604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8F3E36A532C94C578EE0E784B41D0715">
    <w:name w:val="8F3E36A532C94C578EE0E784B41D0715"/>
    <w:rsid w:val="00D5604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496152856DB143AC96B6C9E902B1C79B">
    <w:name w:val="496152856DB143AC96B6C9E902B1C79B"/>
    <w:rsid w:val="00D5604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25B684A232D0420DBD21E026236F286E">
    <w:name w:val="25B684A232D0420DBD21E026236F286E"/>
    <w:rsid w:val="00D5604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31A9A93331C94A2B8C257653D096C4A3">
    <w:name w:val="31A9A93331C94A2B8C257653D096C4A3"/>
    <w:rsid w:val="00D5604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7117A55467C24B09AFE14E592B769863">
    <w:name w:val="7117A55467C24B09AFE14E592B769863"/>
    <w:rsid w:val="00D5604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039386B199084E53949F745F11F3F99C">
    <w:name w:val="039386B199084E53949F745F11F3F99C"/>
    <w:rsid w:val="00D5604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9070B28781FC48449C8CF2FF5D6E1E6D">
    <w:name w:val="9070B28781FC48449C8CF2FF5D6E1E6D"/>
    <w:rsid w:val="00D5604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1339C9AD2EC9497A83F813C59351840B">
    <w:name w:val="1339C9AD2EC9497A83F813C59351840B"/>
    <w:rsid w:val="00D5604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6DEF0B2290BF46C9BEECEAF36E05F740">
    <w:name w:val="6DEF0B2290BF46C9BEECEAF36E05F740"/>
    <w:rsid w:val="00D5604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93E43F82669041F1ACAE47284B7F8C54">
    <w:name w:val="93E43F82669041F1ACAE47284B7F8C54"/>
    <w:rsid w:val="00D5604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F882AFF90EEB4BB78752E3E2D3394B5B">
    <w:name w:val="F882AFF90EEB4BB78752E3E2D3394B5B"/>
    <w:rsid w:val="00D5604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07526C5A96BA4DF88FFA917E35A5CB19">
    <w:name w:val="07526C5A96BA4DF88FFA917E35A5CB19"/>
    <w:rsid w:val="00D5604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C93B295B91F94C839B0AE0359388E979">
    <w:name w:val="C93B295B91F94C839B0AE0359388E979"/>
    <w:rsid w:val="00D5604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CFB7527702494349856E3C946710142A">
    <w:name w:val="CFB7527702494349856E3C946710142A"/>
    <w:rsid w:val="00D5604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C689A14E4464479688CD66B81F400E01">
    <w:name w:val="C689A14E4464479688CD66B81F400E01"/>
    <w:rsid w:val="00D5604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A6BCEA0D4E9B43C69A91691BF0902016">
    <w:name w:val="A6BCEA0D4E9B43C69A91691BF0902016"/>
    <w:rsid w:val="00D5604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F8B71AFC5DF644D183BC13560C03F7EA">
    <w:name w:val="F8B71AFC5DF644D183BC13560C03F7EA"/>
    <w:rsid w:val="00D5604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607F31BDF67448E19BEF2A38779231A5">
    <w:name w:val="607F31BDF67448E19BEF2A38779231A5"/>
    <w:rsid w:val="00D5604F"/>
    <w:pPr>
      <w:bidi/>
      <w:spacing w:before="200" w:after="0" w:line="360" w:lineRule="auto"/>
      <w:jc w:val="both"/>
    </w:pPr>
    <w:rPr>
      <w:rFonts w:ascii="Times New Roman" w:eastAsia="Times New Roman" w:hAnsi="Times New Roman" w:cs="David"/>
      <w:sz w:val="21"/>
      <w:szCs w:val="24"/>
      <w:lang w:val="en-US" w:eastAsia="en-US"/>
    </w:rPr>
  </w:style>
  <w:style w:type="character" w:styleId="PlaceholderText">
    <w:name w:val="Placeholder Text"/>
    <w:basedOn w:val="DefaultParagraphFont"/>
    <w:uiPriority w:val="99"/>
    <w:semiHidden/>
    <w:rsid w:val="00D5604F"/>
    <w:rPr>
      <w:color w:val="808080"/>
    </w:rPr>
  </w:style>
  <w:style w:type="paragraph" w:customStyle="1" w:styleId="0A985871C512449CAA25935D532A61F4">
    <w:name w:val="0A985871C512449CAA25935D532A61F4"/>
    <w:rsid w:val="00D5604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B98F201A54A445869B9F84152D4B6A23">
    <w:name w:val="B98F201A54A445869B9F84152D4B6A23"/>
    <w:rsid w:val="00D5604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B0440C3E3F91499987C74A027EB65485">
    <w:name w:val="B0440C3E3F91499987C74A027EB65485"/>
    <w:rsid w:val="00D5604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A320B61610B74C3B97F2C4E6AFBF759B">
    <w:name w:val="A320B61610B74C3B97F2C4E6AFBF759B"/>
    <w:rsid w:val="00D5604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49DFE2EE223B40E8A40A9FA04AEA0969">
    <w:name w:val="49DFE2EE223B40E8A40A9FA04AEA0969"/>
    <w:rsid w:val="00D5604F"/>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5F8D9C77C04E473EA1FA5B2211771B9E">
    <w:name w:val="5F8D9C77C04E473EA1FA5B2211771B9E"/>
    <w:rsid w:val="00D560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42F10F7CB508A4DA2DE1A2C5E0A8E44" ma:contentTypeVersion="12" ma:contentTypeDescription="Create a new document." ma:contentTypeScope="" ma:versionID="3a84dbc367a9046427cd9097de933583">
  <xsd:schema xmlns:xsd="http://www.w3.org/2001/XMLSchema" xmlns:xs="http://www.w3.org/2001/XMLSchema" xmlns:p="http://schemas.microsoft.com/office/2006/metadata/properties" xmlns:ns2="3513b4ba-1822-48a7-893a-6e911002238d" xmlns:ns3="e62c2f46-3394-48b0-a36f-ba16a73d45c4" targetNamespace="http://schemas.microsoft.com/office/2006/metadata/properties" ma:root="true" ma:fieldsID="6b65ea9b8c07bd44572a6c39971af7d5" ns2:_="" ns3:_="">
    <xsd:import namespace="3513b4ba-1822-48a7-893a-6e911002238d"/>
    <xsd:import namespace="e62c2f46-3394-48b0-a36f-ba16a73d45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13b4ba-1822-48a7-893a-6e91100223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2c2f46-3394-48b0-a36f-ba16a73d45c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9B365-91FB-4304-9859-B3234B0A9A7E}">
  <ds:schemaRefs>
    <ds:schemaRef ds:uri="http://schemas.microsoft.com/sharepoint/v3/contenttype/forms"/>
  </ds:schemaRefs>
</ds:datastoreItem>
</file>

<file path=customXml/itemProps2.xml><?xml version="1.0" encoding="utf-8"?>
<ds:datastoreItem xmlns:ds="http://schemas.openxmlformats.org/officeDocument/2006/customXml" ds:itemID="{27B50BD4-1E5B-43E7-97A6-08791BC35A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13b4ba-1822-48a7-893a-6e911002238d"/>
    <ds:schemaRef ds:uri="e62c2f46-3394-48b0-a36f-ba16a73d45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D42A98-9464-4DEF-A5EB-0F5CF6EB19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EAC0583-B6C6-441D-8822-9664B8E32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Pages>
  <Words>297</Words>
  <Characters>177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Koby Benezri</dc:creator>
  <cp:keywords/>
  <cp:lastModifiedBy>Koby Benezri</cp:lastModifiedBy>
  <cp:revision>135</cp:revision>
  <cp:lastPrinted>2022-01-02T16:46:00Z</cp:lastPrinted>
  <dcterms:created xsi:type="dcterms:W3CDTF">2017-05-17T10:27:00Z</dcterms:created>
  <dcterms:modified xsi:type="dcterms:W3CDTF">2022-01-02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F10F7CB508A4DA2DE1A2C5E0A8E44</vt:lpwstr>
  </property>
</Properties>
</file>